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E9AA" w14:textId="71760CFF" w:rsidR="00CE4930" w:rsidRPr="00AA7AEE" w:rsidRDefault="00CE4930" w:rsidP="00AA7AEE">
      <w:pPr>
        <w:spacing w:line="360" w:lineRule="auto"/>
        <w:jc w:val="center"/>
        <w:rPr>
          <w:b/>
          <w:bCs/>
          <w:color w:val="000000" w:themeColor="text1"/>
          <w:sz w:val="26"/>
          <w:szCs w:val="26"/>
        </w:rPr>
      </w:pPr>
      <w:r w:rsidRPr="00AA7AEE">
        <w:rPr>
          <w:b/>
          <w:noProof/>
          <w:color w:val="000000" w:themeColor="text1"/>
          <w:sz w:val="26"/>
          <w:szCs w:val="26"/>
        </w:rPr>
        <mc:AlternateContent>
          <mc:Choice Requires="wpg">
            <w:drawing>
              <wp:anchor distT="0" distB="0" distL="114300" distR="114300" simplePos="0" relativeHeight="251659264" behindDoc="1" locked="0" layoutInCell="1" allowOverlap="1" wp14:anchorId="1AFBCBD0" wp14:editId="7367E6B7">
                <wp:simplePos x="0" y="0"/>
                <wp:positionH relativeFrom="column">
                  <wp:posOffset>-388900</wp:posOffset>
                </wp:positionH>
                <wp:positionV relativeFrom="paragraph">
                  <wp:posOffset>-338700</wp:posOffset>
                </wp:positionV>
                <wp:extent cx="6286500" cy="9029700"/>
                <wp:effectExtent l="3175" t="635" r="635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02" name="Group 13"/>
                        <wpg:cNvGrpSpPr>
                          <a:grpSpLocks/>
                        </wpg:cNvGrpSpPr>
                        <wpg:grpSpPr bwMode="auto">
                          <a:xfrm>
                            <a:off x="1985" y="1418"/>
                            <a:ext cx="1905" cy="1920"/>
                            <a:chOff x="1985" y="1418"/>
                            <a:chExt cx="1905" cy="1920"/>
                          </a:xfrm>
                        </wpg:grpSpPr>
                        <pic:pic xmlns:pic="http://schemas.openxmlformats.org/drawingml/2006/picture">
                          <pic:nvPicPr>
                            <pic:cNvPr id="20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5"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 name="Group 17"/>
                        <wpg:cNvGrpSpPr>
                          <a:grpSpLocks/>
                        </wpg:cNvGrpSpPr>
                        <wpg:grpSpPr bwMode="auto">
                          <a:xfrm rot="-16200000">
                            <a:off x="8892" y="1418"/>
                            <a:ext cx="1905" cy="1920"/>
                            <a:chOff x="1985" y="1418"/>
                            <a:chExt cx="1905" cy="1920"/>
                          </a:xfrm>
                        </wpg:grpSpPr>
                        <pic:pic xmlns:pic="http://schemas.openxmlformats.org/drawingml/2006/picture">
                          <pic:nvPicPr>
                            <pic:cNvPr id="207"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9" name="Group 20"/>
                        <wpg:cNvGrpSpPr>
                          <a:grpSpLocks/>
                        </wpg:cNvGrpSpPr>
                        <wpg:grpSpPr bwMode="auto">
                          <a:xfrm rot="-5400000">
                            <a:off x="1992" y="13595"/>
                            <a:ext cx="1905" cy="1920"/>
                            <a:chOff x="1985" y="1418"/>
                            <a:chExt cx="1905" cy="1920"/>
                          </a:xfrm>
                        </wpg:grpSpPr>
                        <pic:pic xmlns:pic="http://schemas.openxmlformats.org/drawingml/2006/picture">
                          <pic:nvPicPr>
                            <pic:cNvPr id="214"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6" name="Group 23"/>
                        <wpg:cNvGrpSpPr>
                          <a:grpSpLocks/>
                        </wpg:cNvGrpSpPr>
                        <wpg:grpSpPr bwMode="auto">
                          <a:xfrm rot="-32400000">
                            <a:off x="8899" y="13595"/>
                            <a:ext cx="1905" cy="1920"/>
                            <a:chOff x="1985" y="1418"/>
                            <a:chExt cx="1905" cy="1920"/>
                          </a:xfrm>
                        </wpg:grpSpPr>
                        <pic:pic xmlns:pic="http://schemas.openxmlformats.org/drawingml/2006/picture">
                          <pic:nvPicPr>
                            <pic:cNvPr id="217"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0"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5ABE3" id="Group 197" o:spid="_x0000_s1026" style="position:absolute;margin-left:-30.6pt;margin-top:-26.65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kwskv74xAAC+MQAAFQAAAGRy&#10;cy9tZWRpYS9pbWFnZTEuanBlZ//Y/+AAEEpGSUYAAQEBANwA3AAA/9sAQwACAQEBAQECAQEBAgIC&#10;AgIEAwICAgIFBAQDBAYFBgYGBQYGBgcJCAYHCQcGBggLCAkKCgoKCgYICwwLCgwJCgoK/9sAQwEC&#10;AgICAgIFAwMFCgcGBwoKCgoKCgoKCgoKCgoKCgoKCgoKCgoKCgoKCgoKCgoKCgoKCgoKCgoKCgoK&#10;CgoKCgoK/8AAEQgBR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">
                  <v:imagedata r:id="rId15" o:title="J0105250"/>
                </v:shape>
              </v:group>
            </w:pict>
          </mc:Fallback>
        </mc:AlternateContent>
      </w:r>
      <w:r w:rsidRPr="00AA7AEE">
        <w:rPr>
          <w:b/>
          <w:color w:val="000000" w:themeColor="text1"/>
          <w:sz w:val="26"/>
          <w:szCs w:val="26"/>
        </w:rPr>
        <w:t>BỘ GIÁO DỤC VÀ ĐÀO TẠO</w:t>
      </w:r>
    </w:p>
    <w:p w14:paraId="4D59E8C9" w14:textId="77777777" w:rsidR="00CE4930" w:rsidRPr="00AA7AEE" w:rsidRDefault="00CE4930" w:rsidP="00AA7AEE">
      <w:pPr>
        <w:spacing w:line="360" w:lineRule="auto"/>
        <w:jc w:val="center"/>
        <w:rPr>
          <w:b/>
          <w:bCs/>
          <w:color w:val="000000" w:themeColor="text1"/>
          <w:sz w:val="26"/>
          <w:szCs w:val="26"/>
        </w:rPr>
      </w:pPr>
      <w:r w:rsidRPr="00AA7AEE">
        <w:rPr>
          <w:b/>
          <w:color w:val="000000" w:themeColor="text1"/>
          <w:sz w:val="26"/>
          <w:szCs w:val="26"/>
        </w:rPr>
        <w:t>TRƯỜNG ĐẠI HỌC SƯ PHẠM KỸ THUẬT TP. HỒ CHÍ MINH</w:t>
      </w:r>
    </w:p>
    <w:p w14:paraId="0D44528C" w14:textId="77777777" w:rsidR="00CE4930" w:rsidRPr="00AA7AEE" w:rsidRDefault="00CE4930" w:rsidP="00AA7AEE">
      <w:pPr>
        <w:spacing w:line="360" w:lineRule="auto"/>
        <w:jc w:val="center"/>
        <w:rPr>
          <w:b/>
          <w:color w:val="000000" w:themeColor="text1"/>
          <w:sz w:val="26"/>
          <w:szCs w:val="26"/>
        </w:rPr>
      </w:pPr>
      <w:r w:rsidRPr="00AA7AEE">
        <w:rPr>
          <w:b/>
          <w:color w:val="000000" w:themeColor="text1"/>
          <w:sz w:val="26"/>
          <w:szCs w:val="26"/>
        </w:rPr>
        <w:t>KHOA CÔNG NGHỆ THÔNG TIN</w:t>
      </w:r>
    </w:p>
    <w:p w14:paraId="111F6B13" w14:textId="77777777" w:rsidR="00CE4930" w:rsidRPr="00AA7AEE" w:rsidRDefault="00CE4930" w:rsidP="00AA7AEE">
      <w:pPr>
        <w:tabs>
          <w:tab w:val="right" w:pos="2111"/>
        </w:tabs>
        <w:spacing w:line="360" w:lineRule="auto"/>
        <w:jc w:val="center"/>
        <w:rPr>
          <w:color w:val="000000" w:themeColor="text1"/>
          <w:sz w:val="26"/>
          <w:szCs w:val="26"/>
        </w:rPr>
      </w:pPr>
      <w:r w:rsidRPr="00AA7AEE">
        <w:rPr>
          <w:i/>
          <w:noProof/>
          <w:color w:val="000000" w:themeColor="text1"/>
          <w:sz w:val="26"/>
          <w:szCs w:val="26"/>
        </w:rPr>
        <w:drawing>
          <wp:anchor distT="0" distB="0" distL="114300" distR="114300" simplePos="0" relativeHeight="251660288" behindDoc="1" locked="0" layoutInCell="1" allowOverlap="1" wp14:anchorId="0A5E4CA1" wp14:editId="5EAE84A5">
            <wp:simplePos x="0" y="0"/>
            <wp:positionH relativeFrom="margin">
              <wp:align>center</wp:align>
            </wp:positionH>
            <wp:positionV relativeFrom="paragraph">
              <wp:posOffset>59055</wp:posOffset>
            </wp:positionV>
            <wp:extent cx="2895600" cy="261620"/>
            <wp:effectExtent l="0" t="0" r="0" b="5080"/>
            <wp:wrapTight wrapText="bothSides">
              <wp:wrapPolygon edited="0">
                <wp:start x="853" y="0"/>
                <wp:lineTo x="0" y="0"/>
                <wp:lineTo x="0" y="20447"/>
                <wp:lineTo x="9521" y="20447"/>
                <wp:lineTo x="20747" y="20447"/>
                <wp:lineTo x="21458" y="15728"/>
                <wp:lineTo x="21458" y="1573"/>
                <wp:lineTo x="1705" y="0"/>
                <wp:lineTo x="853" y="0"/>
              </wp:wrapPolygon>
            </wp:wrapTight>
            <wp:docPr id="223" name="Picture 223"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t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B83CD" w14:textId="77777777" w:rsidR="00CE4930" w:rsidRPr="00AA7AEE" w:rsidRDefault="00CE4930" w:rsidP="00AA7AEE">
      <w:pPr>
        <w:spacing w:line="360" w:lineRule="auto"/>
        <w:jc w:val="center"/>
        <w:rPr>
          <w:b/>
          <w:color w:val="000000" w:themeColor="text1"/>
          <w:sz w:val="26"/>
          <w:szCs w:val="26"/>
        </w:rPr>
      </w:pPr>
    </w:p>
    <w:p w14:paraId="3ADC4FC0" w14:textId="77777777" w:rsidR="00CE4930" w:rsidRPr="00AA7AEE" w:rsidRDefault="00CE4930" w:rsidP="00AA7AEE">
      <w:pPr>
        <w:spacing w:line="360" w:lineRule="auto"/>
        <w:jc w:val="center"/>
        <w:rPr>
          <w:color w:val="000000" w:themeColor="text1"/>
          <w:sz w:val="26"/>
          <w:szCs w:val="26"/>
        </w:rPr>
      </w:pPr>
      <w:r w:rsidRPr="00AA7AEE">
        <w:rPr>
          <w:noProof/>
          <w:color w:val="000000" w:themeColor="text1"/>
          <w:sz w:val="26"/>
          <w:szCs w:val="26"/>
        </w:rPr>
        <w:drawing>
          <wp:inline distT="0" distB="0" distL="0" distR="0" wp14:anchorId="682384B5" wp14:editId="067664DE">
            <wp:extent cx="1121699" cy="1437268"/>
            <wp:effectExtent l="0" t="0" r="2540" b="0"/>
            <wp:docPr id="304" name="Picture 30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729" cy="1469340"/>
                    </a:xfrm>
                    <a:prstGeom prst="rect">
                      <a:avLst/>
                    </a:prstGeom>
                    <a:noFill/>
                    <a:ln>
                      <a:noFill/>
                    </a:ln>
                  </pic:spPr>
                </pic:pic>
              </a:graphicData>
            </a:graphic>
          </wp:inline>
        </w:drawing>
      </w:r>
    </w:p>
    <w:p w14:paraId="30EC5164" w14:textId="77777777" w:rsidR="00CE4930" w:rsidRPr="00AA7AEE" w:rsidRDefault="00CE4930" w:rsidP="00AA7AEE">
      <w:pPr>
        <w:spacing w:line="360" w:lineRule="auto"/>
        <w:jc w:val="center"/>
        <w:rPr>
          <w:color w:val="000000" w:themeColor="text1"/>
          <w:sz w:val="26"/>
          <w:szCs w:val="26"/>
        </w:rPr>
      </w:pPr>
    </w:p>
    <w:p w14:paraId="494C4435" w14:textId="77777777" w:rsidR="00E50DA5" w:rsidRPr="00AA7AEE" w:rsidRDefault="00E50DA5" w:rsidP="00AA7AEE">
      <w:pPr>
        <w:spacing w:line="360" w:lineRule="auto"/>
        <w:jc w:val="center"/>
        <w:rPr>
          <w:color w:val="000000" w:themeColor="text1"/>
          <w:sz w:val="26"/>
          <w:szCs w:val="26"/>
        </w:rPr>
      </w:pPr>
    </w:p>
    <w:p w14:paraId="74FB3E98" w14:textId="51CD3A8E" w:rsidR="00CE4930" w:rsidRPr="00AA7AEE" w:rsidRDefault="00CE4930" w:rsidP="00AA7AEE">
      <w:pPr>
        <w:spacing w:line="360" w:lineRule="auto"/>
        <w:jc w:val="center"/>
        <w:rPr>
          <w:color w:val="000000" w:themeColor="text1"/>
          <w:sz w:val="26"/>
          <w:szCs w:val="26"/>
        </w:rPr>
      </w:pPr>
      <w:r w:rsidRPr="00AA7AEE">
        <w:rPr>
          <w:color w:val="000000" w:themeColor="text1"/>
          <w:sz w:val="26"/>
          <w:szCs w:val="26"/>
        </w:rPr>
        <w:t>BẢO MẬT CƠ SỞ DỮ LIỆU</w:t>
      </w:r>
    </w:p>
    <w:p w14:paraId="659D422E" w14:textId="77777777" w:rsidR="00CE4930" w:rsidRPr="00AA7AEE" w:rsidRDefault="00CE4930" w:rsidP="00AA7AEE">
      <w:pPr>
        <w:spacing w:line="360" w:lineRule="auto"/>
        <w:jc w:val="center"/>
        <w:rPr>
          <w:color w:val="000000" w:themeColor="text1"/>
          <w:sz w:val="26"/>
          <w:szCs w:val="26"/>
        </w:rPr>
      </w:pPr>
    </w:p>
    <w:p w14:paraId="6C23813A" w14:textId="113D4F00" w:rsidR="00CE4930" w:rsidRPr="00AA7AEE" w:rsidRDefault="00CE4930" w:rsidP="00AA7AEE">
      <w:pPr>
        <w:spacing w:line="360" w:lineRule="auto"/>
        <w:jc w:val="center"/>
        <w:rPr>
          <w:b/>
          <w:color w:val="000000" w:themeColor="text1"/>
          <w:sz w:val="26"/>
          <w:szCs w:val="26"/>
        </w:rPr>
      </w:pPr>
      <w:r w:rsidRPr="00AA7AEE">
        <w:rPr>
          <w:b/>
          <w:color w:val="000000" w:themeColor="text1"/>
          <w:sz w:val="26"/>
          <w:szCs w:val="26"/>
        </w:rPr>
        <w:t xml:space="preserve">XÂY DỰNG ỨNG DỤNG </w:t>
      </w:r>
      <w:r w:rsidR="00486996">
        <w:rPr>
          <w:b/>
          <w:color w:val="000000" w:themeColor="text1"/>
          <w:sz w:val="26"/>
          <w:szCs w:val="26"/>
        </w:rPr>
        <w:t>WINFORM</w:t>
      </w:r>
    </w:p>
    <w:p w14:paraId="5D00CD61" w14:textId="2E79D16F" w:rsidR="00CE4930" w:rsidRPr="00AA7AEE" w:rsidRDefault="00CE4930" w:rsidP="00AA7AEE">
      <w:pPr>
        <w:spacing w:line="360" w:lineRule="auto"/>
        <w:jc w:val="center"/>
        <w:rPr>
          <w:b/>
          <w:color w:val="000000" w:themeColor="text1"/>
          <w:sz w:val="26"/>
          <w:szCs w:val="26"/>
        </w:rPr>
      </w:pPr>
      <w:r w:rsidRPr="00AA7AEE">
        <w:rPr>
          <w:b/>
          <w:color w:val="000000" w:themeColor="text1"/>
          <w:sz w:val="26"/>
          <w:szCs w:val="26"/>
        </w:rPr>
        <w:t>CHO QU</w:t>
      </w:r>
      <w:r w:rsidR="00821A9A" w:rsidRPr="00AA7AEE">
        <w:rPr>
          <w:b/>
          <w:color w:val="000000" w:themeColor="text1"/>
          <w:sz w:val="26"/>
          <w:szCs w:val="26"/>
        </w:rPr>
        <w:t>Y</w:t>
      </w:r>
      <w:r w:rsidRPr="00AA7AEE">
        <w:rPr>
          <w:b/>
          <w:color w:val="000000" w:themeColor="text1"/>
          <w:sz w:val="26"/>
          <w:szCs w:val="26"/>
        </w:rPr>
        <w:t xml:space="preserve"> TRÌNH GIA HẠN HỘ CHIẾU</w:t>
      </w:r>
    </w:p>
    <w:p w14:paraId="02D3E6F2" w14:textId="77777777" w:rsidR="00CE4930" w:rsidRPr="00AA7AEE" w:rsidRDefault="00CE4930" w:rsidP="00AA7AEE">
      <w:pPr>
        <w:spacing w:line="360" w:lineRule="auto"/>
        <w:jc w:val="center"/>
        <w:rPr>
          <w:b/>
          <w:color w:val="000000" w:themeColor="text1"/>
          <w:sz w:val="26"/>
          <w:szCs w:val="26"/>
        </w:rPr>
      </w:pPr>
    </w:p>
    <w:p w14:paraId="164F8A30" w14:textId="77777777" w:rsidR="00CE4930" w:rsidRPr="00AA7AEE" w:rsidRDefault="00CE4930" w:rsidP="00AA7AEE">
      <w:pPr>
        <w:spacing w:line="360" w:lineRule="auto"/>
        <w:jc w:val="center"/>
        <w:rPr>
          <w:b/>
          <w:color w:val="000000" w:themeColor="text1"/>
          <w:sz w:val="26"/>
          <w:szCs w:val="26"/>
        </w:rPr>
      </w:pPr>
    </w:p>
    <w:p w14:paraId="047516BB" w14:textId="77777777" w:rsidR="00CE4930" w:rsidRPr="00AA7AEE" w:rsidRDefault="00CE4930" w:rsidP="00AA7AEE">
      <w:pPr>
        <w:tabs>
          <w:tab w:val="left" w:pos="3960"/>
        </w:tabs>
        <w:spacing w:line="360" w:lineRule="auto"/>
        <w:jc w:val="center"/>
        <w:rPr>
          <w:b/>
          <w:color w:val="000000" w:themeColor="text1"/>
          <w:sz w:val="26"/>
          <w:szCs w:val="26"/>
        </w:rPr>
      </w:pPr>
    </w:p>
    <w:p w14:paraId="1AF5AC66" w14:textId="77777777" w:rsidR="00CE4930" w:rsidRPr="00AA7AEE" w:rsidRDefault="00CE4930" w:rsidP="00AA7AEE">
      <w:pPr>
        <w:tabs>
          <w:tab w:val="left" w:pos="3960"/>
        </w:tabs>
        <w:spacing w:line="360" w:lineRule="auto"/>
        <w:ind w:left="2340" w:firstLine="720"/>
        <w:jc w:val="both"/>
        <w:rPr>
          <w:b/>
          <w:color w:val="000000" w:themeColor="text1"/>
          <w:sz w:val="26"/>
          <w:szCs w:val="26"/>
        </w:rPr>
      </w:pPr>
      <w:r w:rsidRPr="00AA7AEE">
        <w:rPr>
          <w:b/>
          <w:color w:val="000000" w:themeColor="text1"/>
          <w:sz w:val="26"/>
          <w:szCs w:val="26"/>
        </w:rPr>
        <w:t xml:space="preserve">Giáo viên giảng dạy: </w:t>
      </w:r>
      <w:r w:rsidRPr="00AA7AEE">
        <w:rPr>
          <w:color w:val="000000" w:themeColor="text1"/>
          <w:sz w:val="26"/>
          <w:szCs w:val="26"/>
        </w:rPr>
        <w:t>ThS. Lê Thị Minh Châu</w:t>
      </w:r>
    </w:p>
    <w:p w14:paraId="5DE37BD3" w14:textId="759DB9B5" w:rsidR="00CE4930" w:rsidRPr="00AA7AEE" w:rsidRDefault="00D57F24" w:rsidP="00AA7AEE">
      <w:pPr>
        <w:tabs>
          <w:tab w:val="left" w:pos="3960"/>
        </w:tabs>
        <w:spacing w:line="360" w:lineRule="auto"/>
        <w:ind w:left="2340" w:firstLine="720"/>
        <w:jc w:val="both"/>
        <w:rPr>
          <w:b/>
          <w:color w:val="000000" w:themeColor="text1"/>
          <w:sz w:val="26"/>
          <w:szCs w:val="26"/>
        </w:rPr>
      </w:pPr>
      <w:r w:rsidRPr="00AA7AEE">
        <w:rPr>
          <w:b/>
          <w:color w:val="000000" w:themeColor="text1"/>
          <w:sz w:val="26"/>
          <w:szCs w:val="26"/>
        </w:rPr>
        <w:t>S</w:t>
      </w:r>
      <w:r w:rsidR="00E50DA5" w:rsidRPr="00AA7AEE">
        <w:rPr>
          <w:b/>
          <w:color w:val="000000" w:themeColor="text1"/>
          <w:sz w:val="26"/>
          <w:szCs w:val="26"/>
        </w:rPr>
        <w:t>inh viên thực hiện:</w:t>
      </w:r>
    </w:p>
    <w:p w14:paraId="7B124562" w14:textId="77777777" w:rsidR="00CE4930" w:rsidRPr="00AA7AEE" w:rsidRDefault="00CE4930" w:rsidP="00AA7AEE">
      <w:pPr>
        <w:pStyle w:val="ListParagraph"/>
        <w:numPr>
          <w:ilvl w:val="0"/>
          <w:numId w:val="1"/>
        </w:numPr>
        <w:tabs>
          <w:tab w:val="left" w:pos="3960"/>
        </w:tabs>
        <w:spacing w:after="0" w:line="360" w:lineRule="auto"/>
        <w:jc w:val="both"/>
        <w:rPr>
          <w:rFonts w:ascii="Times New Roman" w:hAnsi="Times New Roman"/>
          <w:color w:val="000000" w:themeColor="text1"/>
          <w:sz w:val="26"/>
          <w:szCs w:val="26"/>
        </w:rPr>
      </w:pPr>
      <w:r w:rsidRPr="00AA7AEE">
        <w:rPr>
          <w:rFonts w:ascii="Times New Roman" w:hAnsi="Times New Roman"/>
          <w:color w:val="000000" w:themeColor="text1"/>
          <w:sz w:val="26"/>
          <w:szCs w:val="26"/>
        </w:rPr>
        <w:t>Phạm Xuân Nhuận</w:t>
      </w:r>
      <w:r w:rsidRPr="00AA7AEE">
        <w:rPr>
          <w:rFonts w:ascii="Times New Roman" w:hAnsi="Times New Roman"/>
          <w:color w:val="000000" w:themeColor="text1"/>
          <w:sz w:val="26"/>
          <w:szCs w:val="26"/>
        </w:rPr>
        <w:tab/>
        <w:t>18110331</w:t>
      </w:r>
    </w:p>
    <w:p w14:paraId="06FCCAD9" w14:textId="77777777" w:rsidR="00CE4930" w:rsidRPr="00AA7AEE" w:rsidRDefault="00CE4930" w:rsidP="00AA7AEE">
      <w:pPr>
        <w:pStyle w:val="ListParagraph"/>
        <w:numPr>
          <w:ilvl w:val="0"/>
          <w:numId w:val="1"/>
        </w:numPr>
        <w:tabs>
          <w:tab w:val="left" w:pos="3960"/>
        </w:tabs>
        <w:spacing w:after="0" w:line="360" w:lineRule="auto"/>
        <w:jc w:val="both"/>
        <w:rPr>
          <w:rFonts w:ascii="Times New Roman" w:hAnsi="Times New Roman"/>
          <w:color w:val="000000" w:themeColor="text1"/>
          <w:sz w:val="26"/>
          <w:szCs w:val="26"/>
        </w:rPr>
      </w:pPr>
      <w:r w:rsidRPr="00AA7AEE">
        <w:rPr>
          <w:rFonts w:ascii="Times New Roman" w:hAnsi="Times New Roman"/>
          <w:color w:val="000000" w:themeColor="text1"/>
          <w:sz w:val="26"/>
          <w:szCs w:val="26"/>
        </w:rPr>
        <w:t xml:space="preserve">Hồ Văn Hiếu </w:t>
      </w:r>
      <w:r w:rsidRPr="00AA7AEE">
        <w:rPr>
          <w:rFonts w:ascii="Times New Roman" w:hAnsi="Times New Roman"/>
          <w:color w:val="000000" w:themeColor="text1"/>
          <w:sz w:val="26"/>
          <w:szCs w:val="26"/>
        </w:rPr>
        <w:tab/>
      </w:r>
      <w:r w:rsidRPr="00AA7AEE">
        <w:rPr>
          <w:rFonts w:ascii="Times New Roman" w:hAnsi="Times New Roman"/>
          <w:color w:val="000000" w:themeColor="text1"/>
          <w:sz w:val="26"/>
          <w:szCs w:val="26"/>
        </w:rPr>
        <w:tab/>
        <w:t>18110282</w:t>
      </w:r>
    </w:p>
    <w:p w14:paraId="2AFE9F41" w14:textId="77777777" w:rsidR="00CE4930" w:rsidRPr="00AA7AEE" w:rsidRDefault="00CE4930" w:rsidP="00AA7AEE">
      <w:pPr>
        <w:tabs>
          <w:tab w:val="left" w:pos="3960"/>
        </w:tabs>
        <w:spacing w:line="360" w:lineRule="auto"/>
        <w:ind w:left="2340" w:firstLine="720"/>
        <w:jc w:val="center"/>
        <w:rPr>
          <w:b/>
          <w:color w:val="000000" w:themeColor="text1"/>
          <w:sz w:val="26"/>
          <w:szCs w:val="26"/>
        </w:rPr>
      </w:pPr>
    </w:p>
    <w:p w14:paraId="053051D7" w14:textId="77777777" w:rsidR="00CE4930" w:rsidRPr="00AA7AEE" w:rsidRDefault="00CE4930" w:rsidP="00AA7AEE">
      <w:pPr>
        <w:tabs>
          <w:tab w:val="left" w:pos="3960"/>
        </w:tabs>
        <w:spacing w:line="360" w:lineRule="auto"/>
        <w:ind w:left="2340" w:firstLine="720"/>
        <w:jc w:val="center"/>
        <w:rPr>
          <w:b/>
          <w:color w:val="000000" w:themeColor="text1"/>
          <w:sz w:val="26"/>
          <w:szCs w:val="26"/>
        </w:rPr>
      </w:pPr>
    </w:p>
    <w:p w14:paraId="29C054B0" w14:textId="77777777" w:rsidR="00CE4930" w:rsidRPr="00AA7AEE" w:rsidRDefault="00CE4930" w:rsidP="00AA7AEE">
      <w:pPr>
        <w:tabs>
          <w:tab w:val="left" w:pos="3960"/>
        </w:tabs>
        <w:spacing w:line="360" w:lineRule="auto"/>
        <w:jc w:val="center"/>
        <w:rPr>
          <w:b/>
          <w:i/>
          <w:color w:val="000000" w:themeColor="text1"/>
          <w:sz w:val="26"/>
          <w:szCs w:val="26"/>
        </w:rPr>
      </w:pPr>
    </w:p>
    <w:p w14:paraId="49179857" w14:textId="77777777" w:rsidR="00E50DA5" w:rsidRPr="00AA7AEE" w:rsidRDefault="00E50DA5" w:rsidP="00AA7AEE">
      <w:pPr>
        <w:spacing w:line="360" w:lineRule="auto"/>
        <w:jc w:val="center"/>
        <w:rPr>
          <w:b/>
          <w:i/>
          <w:color w:val="000000" w:themeColor="text1"/>
          <w:sz w:val="26"/>
          <w:szCs w:val="26"/>
        </w:rPr>
      </w:pPr>
    </w:p>
    <w:p w14:paraId="3F7213F8" w14:textId="2E749226" w:rsidR="00CE4930" w:rsidRPr="00AA7AEE" w:rsidRDefault="00CE4930" w:rsidP="00AA7AEE">
      <w:pPr>
        <w:spacing w:line="360" w:lineRule="auto"/>
        <w:jc w:val="center"/>
        <w:rPr>
          <w:b/>
          <w:i/>
          <w:color w:val="000000" w:themeColor="text1"/>
          <w:sz w:val="26"/>
          <w:szCs w:val="26"/>
        </w:rPr>
      </w:pPr>
      <w:r w:rsidRPr="00AA7AEE">
        <w:rPr>
          <w:b/>
          <w:i/>
          <w:color w:val="000000" w:themeColor="text1"/>
          <w:sz w:val="26"/>
          <w:szCs w:val="26"/>
        </w:rPr>
        <w:t>Tp. Hồ Chí Minh, tháng 12 năm 2021</w:t>
      </w:r>
    </w:p>
    <w:p w14:paraId="4D845CDF" w14:textId="69EBC12F" w:rsidR="00E50DA5" w:rsidRPr="00AA7AEE" w:rsidRDefault="00E50DA5" w:rsidP="00AA7AEE">
      <w:pPr>
        <w:spacing w:line="360" w:lineRule="auto"/>
        <w:jc w:val="both"/>
        <w:rPr>
          <w:b/>
          <w:i/>
          <w:color w:val="000000" w:themeColor="text1"/>
          <w:sz w:val="26"/>
          <w:szCs w:val="26"/>
        </w:rPr>
      </w:pPr>
    </w:p>
    <w:p w14:paraId="145F10AD" w14:textId="1E0F8634" w:rsidR="00E50DA5" w:rsidRPr="00AA7AEE" w:rsidRDefault="00E50DA5" w:rsidP="00AA7AEE">
      <w:pPr>
        <w:spacing w:line="360" w:lineRule="auto"/>
        <w:jc w:val="both"/>
        <w:rPr>
          <w:b/>
          <w:i/>
          <w:color w:val="000000" w:themeColor="text1"/>
          <w:sz w:val="26"/>
          <w:szCs w:val="26"/>
        </w:rPr>
      </w:pPr>
    </w:p>
    <w:p w14:paraId="2A68F0D3" w14:textId="77777777" w:rsidR="004D7807" w:rsidRPr="00AA7AEE" w:rsidRDefault="004D7807" w:rsidP="00AA7AEE">
      <w:pPr>
        <w:spacing w:line="360" w:lineRule="auto"/>
        <w:jc w:val="both"/>
        <w:rPr>
          <w:b/>
          <w:color w:val="000000" w:themeColor="text1"/>
          <w:sz w:val="26"/>
          <w:szCs w:val="26"/>
        </w:rPr>
        <w:sectPr w:rsidR="004D7807" w:rsidRPr="00AA7AEE" w:rsidSect="00E50DA5">
          <w:pgSz w:w="11907" w:h="16840" w:code="9"/>
          <w:pgMar w:top="1134" w:right="1134" w:bottom="1134" w:left="1701" w:header="720" w:footer="720" w:gutter="0"/>
          <w:cols w:space="720"/>
          <w:docGrid w:linePitch="360"/>
        </w:sectPr>
      </w:pPr>
    </w:p>
    <w:p w14:paraId="37286638" w14:textId="584A032E" w:rsidR="00E50DA5" w:rsidRPr="00AA7AEE" w:rsidRDefault="00E50DA5" w:rsidP="00AA7AEE">
      <w:pPr>
        <w:spacing w:line="360" w:lineRule="auto"/>
        <w:jc w:val="center"/>
        <w:rPr>
          <w:b/>
          <w:bCs/>
          <w:color w:val="000000" w:themeColor="text1"/>
          <w:sz w:val="26"/>
          <w:szCs w:val="26"/>
        </w:rPr>
      </w:pPr>
      <w:r w:rsidRPr="00AA7AEE">
        <w:rPr>
          <w:b/>
          <w:color w:val="000000" w:themeColor="text1"/>
          <w:sz w:val="26"/>
          <w:szCs w:val="26"/>
        </w:rPr>
        <w:lastRenderedPageBreak/>
        <w:t>BỘ GIÁO DỤC VÀ ĐÀO TẠO</w:t>
      </w:r>
    </w:p>
    <w:p w14:paraId="23E64AB0" w14:textId="77777777" w:rsidR="00E50DA5" w:rsidRPr="00AA7AEE" w:rsidRDefault="00E50DA5" w:rsidP="00AA7AEE">
      <w:pPr>
        <w:spacing w:line="360" w:lineRule="auto"/>
        <w:jc w:val="center"/>
        <w:rPr>
          <w:b/>
          <w:bCs/>
          <w:color w:val="000000" w:themeColor="text1"/>
          <w:sz w:val="26"/>
          <w:szCs w:val="26"/>
        </w:rPr>
      </w:pPr>
      <w:r w:rsidRPr="00AA7AEE">
        <w:rPr>
          <w:b/>
          <w:color w:val="000000" w:themeColor="text1"/>
          <w:sz w:val="26"/>
          <w:szCs w:val="26"/>
        </w:rPr>
        <w:t>TRƯỜNG ĐẠI HỌC SƯ PHẠM KỸ THUẬT TP. HỒ CHÍ MINH</w:t>
      </w:r>
    </w:p>
    <w:p w14:paraId="54CBFB55" w14:textId="77777777" w:rsidR="00E50DA5" w:rsidRPr="00AA7AEE" w:rsidRDefault="00E50DA5" w:rsidP="00AA7AEE">
      <w:pPr>
        <w:spacing w:line="360" w:lineRule="auto"/>
        <w:jc w:val="center"/>
        <w:rPr>
          <w:b/>
          <w:color w:val="000000" w:themeColor="text1"/>
          <w:sz w:val="26"/>
          <w:szCs w:val="26"/>
        </w:rPr>
      </w:pPr>
      <w:r w:rsidRPr="00AA7AEE">
        <w:rPr>
          <w:b/>
          <w:color w:val="000000" w:themeColor="text1"/>
          <w:sz w:val="26"/>
          <w:szCs w:val="26"/>
        </w:rPr>
        <w:t>KHOA CÔNG NGHỆ THÔNG TIN</w:t>
      </w:r>
    </w:p>
    <w:p w14:paraId="3075CAF7" w14:textId="77777777" w:rsidR="00E50DA5" w:rsidRPr="00AA7AEE" w:rsidRDefault="00E50DA5" w:rsidP="00AA7AEE">
      <w:pPr>
        <w:tabs>
          <w:tab w:val="right" w:pos="2111"/>
        </w:tabs>
        <w:spacing w:line="360" w:lineRule="auto"/>
        <w:jc w:val="center"/>
        <w:rPr>
          <w:color w:val="000000" w:themeColor="text1"/>
          <w:sz w:val="26"/>
          <w:szCs w:val="26"/>
        </w:rPr>
      </w:pPr>
      <w:r w:rsidRPr="00AA7AEE">
        <w:rPr>
          <w:i/>
          <w:noProof/>
          <w:color w:val="000000" w:themeColor="text1"/>
          <w:sz w:val="26"/>
          <w:szCs w:val="26"/>
        </w:rPr>
        <w:drawing>
          <wp:anchor distT="0" distB="0" distL="114300" distR="114300" simplePos="0" relativeHeight="251663360" behindDoc="1" locked="0" layoutInCell="1" allowOverlap="1" wp14:anchorId="0FAE4A9C" wp14:editId="2C70FCF8">
            <wp:simplePos x="0" y="0"/>
            <wp:positionH relativeFrom="margin">
              <wp:align>center</wp:align>
            </wp:positionH>
            <wp:positionV relativeFrom="paragraph">
              <wp:posOffset>59055</wp:posOffset>
            </wp:positionV>
            <wp:extent cx="2895600" cy="261620"/>
            <wp:effectExtent l="0" t="0" r="0" b="5080"/>
            <wp:wrapTight wrapText="bothSides">
              <wp:wrapPolygon edited="0">
                <wp:start x="853" y="0"/>
                <wp:lineTo x="0" y="0"/>
                <wp:lineTo x="0" y="20447"/>
                <wp:lineTo x="9521" y="20447"/>
                <wp:lineTo x="20747" y="20447"/>
                <wp:lineTo x="21458" y="15728"/>
                <wp:lineTo x="21458" y="1573"/>
                <wp:lineTo x="1705" y="0"/>
                <wp:lineTo x="853" y="0"/>
              </wp:wrapPolygon>
            </wp:wrapTight>
            <wp:docPr id="291" name="Picture 291"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t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82C77" w14:textId="77777777" w:rsidR="00E50DA5" w:rsidRPr="00AA7AEE" w:rsidRDefault="00E50DA5" w:rsidP="00AA7AEE">
      <w:pPr>
        <w:spacing w:line="360" w:lineRule="auto"/>
        <w:jc w:val="center"/>
        <w:rPr>
          <w:b/>
          <w:color w:val="000000" w:themeColor="text1"/>
          <w:sz w:val="26"/>
          <w:szCs w:val="26"/>
        </w:rPr>
      </w:pPr>
    </w:p>
    <w:p w14:paraId="18CE96B1" w14:textId="77777777" w:rsidR="00E50DA5" w:rsidRPr="00AA7AEE" w:rsidRDefault="00E50DA5" w:rsidP="00AA7AEE">
      <w:pPr>
        <w:spacing w:line="360" w:lineRule="auto"/>
        <w:jc w:val="center"/>
        <w:rPr>
          <w:color w:val="000000" w:themeColor="text1"/>
          <w:sz w:val="26"/>
          <w:szCs w:val="26"/>
        </w:rPr>
      </w:pPr>
      <w:r w:rsidRPr="00AA7AEE">
        <w:rPr>
          <w:noProof/>
          <w:color w:val="000000" w:themeColor="text1"/>
          <w:sz w:val="26"/>
          <w:szCs w:val="26"/>
        </w:rPr>
        <w:drawing>
          <wp:inline distT="0" distB="0" distL="0" distR="0" wp14:anchorId="05A575B6" wp14:editId="37A182C3">
            <wp:extent cx="1121699" cy="1437268"/>
            <wp:effectExtent l="0" t="0" r="2540" b="0"/>
            <wp:docPr id="292" name="Picture 292"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729" cy="1469340"/>
                    </a:xfrm>
                    <a:prstGeom prst="rect">
                      <a:avLst/>
                    </a:prstGeom>
                    <a:noFill/>
                    <a:ln>
                      <a:noFill/>
                    </a:ln>
                  </pic:spPr>
                </pic:pic>
              </a:graphicData>
            </a:graphic>
          </wp:inline>
        </w:drawing>
      </w:r>
    </w:p>
    <w:p w14:paraId="4877C663" w14:textId="77777777" w:rsidR="00E50DA5" w:rsidRPr="00AA7AEE" w:rsidRDefault="00E50DA5" w:rsidP="00AA7AEE">
      <w:pPr>
        <w:spacing w:line="360" w:lineRule="auto"/>
        <w:jc w:val="center"/>
        <w:rPr>
          <w:color w:val="000000" w:themeColor="text1"/>
          <w:sz w:val="26"/>
          <w:szCs w:val="26"/>
        </w:rPr>
      </w:pPr>
    </w:p>
    <w:p w14:paraId="3602A5BF" w14:textId="77777777" w:rsidR="00E50DA5" w:rsidRPr="00AA7AEE" w:rsidRDefault="00E50DA5" w:rsidP="00AA7AEE">
      <w:pPr>
        <w:spacing w:line="360" w:lineRule="auto"/>
        <w:jc w:val="center"/>
        <w:rPr>
          <w:color w:val="000000" w:themeColor="text1"/>
          <w:sz w:val="26"/>
          <w:szCs w:val="26"/>
        </w:rPr>
      </w:pPr>
    </w:p>
    <w:p w14:paraId="7E22D743" w14:textId="77777777" w:rsidR="00E50DA5" w:rsidRPr="00AA7AEE" w:rsidRDefault="00E50DA5" w:rsidP="00AA7AEE">
      <w:pPr>
        <w:spacing w:line="360" w:lineRule="auto"/>
        <w:jc w:val="center"/>
        <w:rPr>
          <w:color w:val="000000" w:themeColor="text1"/>
          <w:sz w:val="26"/>
          <w:szCs w:val="26"/>
        </w:rPr>
      </w:pPr>
    </w:p>
    <w:p w14:paraId="1E9D6BCD" w14:textId="6951B1E7" w:rsidR="00E50DA5" w:rsidRPr="00AA7AEE" w:rsidRDefault="00E50DA5" w:rsidP="00AA7AEE">
      <w:pPr>
        <w:spacing w:line="360" w:lineRule="auto"/>
        <w:jc w:val="center"/>
        <w:rPr>
          <w:color w:val="000000" w:themeColor="text1"/>
          <w:sz w:val="26"/>
          <w:szCs w:val="26"/>
        </w:rPr>
      </w:pPr>
      <w:r w:rsidRPr="00AA7AEE">
        <w:rPr>
          <w:color w:val="000000" w:themeColor="text1"/>
          <w:sz w:val="26"/>
          <w:szCs w:val="26"/>
        </w:rPr>
        <w:t>BẢO MẬT CƠ SỞ DỮ LIỆU</w:t>
      </w:r>
    </w:p>
    <w:p w14:paraId="183D6207" w14:textId="77777777" w:rsidR="00E50DA5" w:rsidRPr="00AA7AEE" w:rsidRDefault="00E50DA5" w:rsidP="00AA7AEE">
      <w:pPr>
        <w:spacing w:line="360" w:lineRule="auto"/>
        <w:jc w:val="center"/>
        <w:rPr>
          <w:color w:val="000000" w:themeColor="text1"/>
          <w:sz w:val="26"/>
          <w:szCs w:val="26"/>
        </w:rPr>
      </w:pPr>
    </w:p>
    <w:p w14:paraId="05E6761F" w14:textId="55763E11" w:rsidR="00E50DA5" w:rsidRPr="00AA7AEE" w:rsidRDefault="00E50DA5" w:rsidP="00AA7AEE">
      <w:pPr>
        <w:spacing w:line="360" w:lineRule="auto"/>
        <w:jc w:val="center"/>
        <w:rPr>
          <w:b/>
          <w:color w:val="000000" w:themeColor="text1"/>
          <w:sz w:val="26"/>
          <w:szCs w:val="26"/>
        </w:rPr>
      </w:pPr>
      <w:r w:rsidRPr="00AA7AEE">
        <w:rPr>
          <w:b/>
          <w:color w:val="000000" w:themeColor="text1"/>
          <w:sz w:val="26"/>
          <w:szCs w:val="26"/>
        </w:rPr>
        <w:t xml:space="preserve">XÂY DỰNG ỨNG DỤNG </w:t>
      </w:r>
      <w:r w:rsidR="00486996">
        <w:rPr>
          <w:b/>
          <w:color w:val="000000" w:themeColor="text1"/>
          <w:sz w:val="26"/>
          <w:szCs w:val="26"/>
        </w:rPr>
        <w:t>WINFORM</w:t>
      </w:r>
    </w:p>
    <w:p w14:paraId="754E32FD" w14:textId="4165D13E" w:rsidR="00E50DA5" w:rsidRPr="00AA7AEE" w:rsidRDefault="00E50DA5" w:rsidP="00AA7AEE">
      <w:pPr>
        <w:spacing w:line="360" w:lineRule="auto"/>
        <w:jc w:val="center"/>
        <w:rPr>
          <w:b/>
          <w:color w:val="000000" w:themeColor="text1"/>
          <w:sz w:val="26"/>
          <w:szCs w:val="26"/>
        </w:rPr>
      </w:pPr>
      <w:r w:rsidRPr="00AA7AEE">
        <w:rPr>
          <w:b/>
          <w:color w:val="000000" w:themeColor="text1"/>
          <w:sz w:val="26"/>
          <w:szCs w:val="26"/>
        </w:rPr>
        <w:t>CHO QU</w:t>
      </w:r>
      <w:r w:rsidR="00821A9A" w:rsidRPr="00AA7AEE">
        <w:rPr>
          <w:b/>
          <w:color w:val="000000" w:themeColor="text1"/>
          <w:sz w:val="26"/>
          <w:szCs w:val="26"/>
        </w:rPr>
        <w:t>Y</w:t>
      </w:r>
      <w:r w:rsidRPr="00AA7AEE">
        <w:rPr>
          <w:b/>
          <w:color w:val="000000" w:themeColor="text1"/>
          <w:sz w:val="26"/>
          <w:szCs w:val="26"/>
        </w:rPr>
        <w:t xml:space="preserve"> TRÌNH GIA HẠN HỘ CHIẾU</w:t>
      </w:r>
    </w:p>
    <w:p w14:paraId="540708CC" w14:textId="77777777" w:rsidR="00E50DA5" w:rsidRPr="00AA7AEE" w:rsidRDefault="00E50DA5" w:rsidP="00AA7AEE">
      <w:pPr>
        <w:spacing w:line="360" w:lineRule="auto"/>
        <w:jc w:val="center"/>
        <w:rPr>
          <w:b/>
          <w:color w:val="000000" w:themeColor="text1"/>
          <w:sz w:val="26"/>
          <w:szCs w:val="26"/>
        </w:rPr>
      </w:pPr>
    </w:p>
    <w:p w14:paraId="2CE961BD" w14:textId="77777777" w:rsidR="00E50DA5" w:rsidRPr="00AA7AEE" w:rsidRDefault="00E50DA5" w:rsidP="00AA7AEE">
      <w:pPr>
        <w:spacing w:line="360" w:lineRule="auto"/>
        <w:jc w:val="center"/>
        <w:rPr>
          <w:b/>
          <w:color w:val="000000" w:themeColor="text1"/>
          <w:sz w:val="26"/>
          <w:szCs w:val="26"/>
        </w:rPr>
      </w:pPr>
    </w:p>
    <w:p w14:paraId="10574B28" w14:textId="77777777" w:rsidR="00E50DA5" w:rsidRPr="00AA7AEE" w:rsidRDefault="00E50DA5" w:rsidP="00AA7AEE">
      <w:pPr>
        <w:tabs>
          <w:tab w:val="left" w:pos="3960"/>
        </w:tabs>
        <w:spacing w:line="360" w:lineRule="auto"/>
        <w:jc w:val="center"/>
        <w:rPr>
          <w:b/>
          <w:color w:val="000000" w:themeColor="text1"/>
          <w:sz w:val="26"/>
          <w:szCs w:val="26"/>
        </w:rPr>
      </w:pPr>
    </w:p>
    <w:p w14:paraId="07126E44" w14:textId="77777777" w:rsidR="00E50DA5" w:rsidRPr="00AA7AEE" w:rsidRDefault="00E50DA5" w:rsidP="00AA7AEE">
      <w:pPr>
        <w:tabs>
          <w:tab w:val="left" w:pos="3960"/>
        </w:tabs>
        <w:spacing w:line="360" w:lineRule="auto"/>
        <w:ind w:left="2340" w:firstLine="720"/>
        <w:jc w:val="center"/>
        <w:rPr>
          <w:b/>
          <w:color w:val="000000" w:themeColor="text1"/>
          <w:sz w:val="26"/>
          <w:szCs w:val="26"/>
        </w:rPr>
      </w:pPr>
    </w:p>
    <w:p w14:paraId="7FEAF98C" w14:textId="19A91835" w:rsidR="00E50DA5" w:rsidRPr="00AA7AEE" w:rsidRDefault="00E50DA5" w:rsidP="00AA7AEE">
      <w:pPr>
        <w:tabs>
          <w:tab w:val="left" w:pos="3960"/>
        </w:tabs>
        <w:spacing w:line="360" w:lineRule="auto"/>
        <w:ind w:left="2340" w:firstLine="720"/>
        <w:jc w:val="both"/>
        <w:rPr>
          <w:b/>
          <w:color w:val="000000" w:themeColor="text1"/>
          <w:sz w:val="26"/>
          <w:szCs w:val="26"/>
        </w:rPr>
      </w:pPr>
      <w:r w:rsidRPr="00AA7AEE">
        <w:rPr>
          <w:b/>
          <w:color w:val="000000" w:themeColor="text1"/>
          <w:sz w:val="26"/>
          <w:szCs w:val="26"/>
        </w:rPr>
        <w:t xml:space="preserve">Giáo viên giảng dạy: </w:t>
      </w:r>
      <w:r w:rsidRPr="00AA7AEE">
        <w:rPr>
          <w:color w:val="000000" w:themeColor="text1"/>
          <w:sz w:val="26"/>
          <w:szCs w:val="26"/>
        </w:rPr>
        <w:t>ThS. Lê Thị Minh Châu</w:t>
      </w:r>
    </w:p>
    <w:p w14:paraId="74745CA7" w14:textId="77777777" w:rsidR="00E50DA5" w:rsidRPr="00AA7AEE" w:rsidRDefault="00E50DA5" w:rsidP="00AA7AEE">
      <w:pPr>
        <w:tabs>
          <w:tab w:val="left" w:pos="3960"/>
        </w:tabs>
        <w:spacing w:line="360" w:lineRule="auto"/>
        <w:ind w:left="2340" w:firstLine="720"/>
        <w:jc w:val="both"/>
        <w:rPr>
          <w:b/>
          <w:color w:val="000000" w:themeColor="text1"/>
          <w:sz w:val="26"/>
          <w:szCs w:val="26"/>
        </w:rPr>
      </w:pPr>
      <w:r w:rsidRPr="00AA7AEE">
        <w:rPr>
          <w:b/>
          <w:color w:val="000000" w:themeColor="text1"/>
          <w:sz w:val="26"/>
          <w:szCs w:val="26"/>
        </w:rPr>
        <w:t>Sinh viên thực hiện:</w:t>
      </w:r>
    </w:p>
    <w:p w14:paraId="2F1368FB" w14:textId="77777777" w:rsidR="00E50DA5" w:rsidRPr="00AA7AEE" w:rsidRDefault="00E50DA5" w:rsidP="00AA7AEE">
      <w:pPr>
        <w:pStyle w:val="ListParagraph"/>
        <w:numPr>
          <w:ilvl w:val="0"/>
          <w:numId w:val="2"/>
        </w:numPr>
        <w:tabs>
          <w:tab w:val="left" w:pos="3960"/>
        </w:tabs>
        <w:spacing w:after="0" w:line="360" w:lineRule="auto"/>
        <w:jc w:val="both"/>
        <w:rPr>
          <w:rFonts w:ascii="Times New Roman" w:hAnsi="Times New Roman"/>
          <w:color w:val="000000" w:themeColor="text1"/>
          <w:sz w:val="26"/>
          <w:szCs w:val="26"/>
        </w:rPr>
      </w:pPr>
      <w:r w:rsidRPr="00AA7AEE">
        <w:rPr>
          <w:rFonts w:ascii="Times New Roman" w:hAnsi="Times New Roman"/>
          <w:color w:val="000000" w:themeColor="text1"/>
          <w:sz w:val="26"/>
          <w:szCs w:val="26"/>
        </w:rPr>
        <w:t>Phạm Xuân Nhuận</w:t>
      </w:r>
      <w:r w:rsidRPr="00AA7AEE">
        <w:rPr>
          <w:rFonts w:ascii="Times New Roman" w:hAnsi="Times New Roman"/>
          <w:color w:val="000000" w:themeColor="text1"/>
          <w:sz w:val="26"/>
          <w:szCs w:val="26"/>
        </w:rPr>
        <w:tab/>
        <w:t>18110331</w:t>
      </w:r>
    </w:p>
    <w:p w14:paraId="16AF37D5" w14:textId="77777777" w:rsidR="00E50DA5" w:rsidRPr="00AA7AEE" w:rsidRDefault="00E50DA5" w:rsidP="00AA7AEE">
      <w:pPr>
        <w:pStyle w:val="ListParagraph"/>
        <w:numPr>
          <w:ilvl w:val="0"/>
          <w:numId w:val="2"/>
        </w:numPr>
        <w:tabs>
          <w:tab w:val="left" w:pos="3960"/>
        </w:tabs>
        <w:spacing w:after="0" w:line="360" w:lineRule="auto"/>
        <w:jc w:val="both"/>
        <w:rPr>
          <w:rFonts w:ascii="Times New Roman" w:hAnsi="Times New Roman"/>
          <w:color w:val="000000" w:themeColor="text1"/>
          <w:sz w:val="26"/>
          <w:szCs w:val="26"/>
        </w:rPr>
      </w:pPr>
      <w:r w:rsidRPr="00AA7AEE">
        <w:rPr>
          <w:rFonts w:ascii="Times New Roman" w:hAnsi="Times New Roman"/>
          <w:color w:val="000000" w:themeColor="text1"/>
          <w:sz w:val="26"/>
          <w:szCs w:val="26"/>
        </w:rPr>
        <w:t xml:space="preserve">Hồ Văn Hiếu </w:t>
      </w:r>
      <w:r w:rsidRPr="00AA7AEE">
        <w:rPr>
          <w:rFonts w:ascii="Times New Roman" w:hAnsi="Times New Roman"/>
          <w:color w:val="000000" w:themeColor="text1"/>
          <w:sz w:val="26"/>
          <w:szCs w:val="26"/>
        </w:rPr>
        <w:tab/>
      </w:r>
      <w:r w:rsidRPr="00AA7AEE">
        <w:rPr>
          <w:rFonts w:ascii="Times New Roman" w:hAnsi="Times New Roman"/>
          <w:color w:val="000000" w:themeColor="text1"/>
          <w:sz w:val="26"/>
          <w:szCs w:val="26"/>
        </w:rPr>
        <w:tab/>
        <w:t>18110282</w:t>
      </w:r>
    </w:p>
    <w:p w14:paraId="5AFDA744" w14:textId="77777777" w:rsidR="00E50DA5" w:rsidRPr="00AA7AEE" w:rsidRDefault="00E50DA5" w:rsidP="00AA7AEE">
      <w:pPr>
        <w:tabs>
          <w:tab w:val="left" w:pos="3960"/>
        </w:tabs>
        <w:spacing w:line="360" w:lineRule="auto"/>
        <w:ind w:left="2340" w:firstLine="720"/>
        <w:jc w:val="center"/>
        <w:rPr>
          <w:b/>
          <w:color w:val="000000" w:themeColor="text1"/>
          <w:sz w:val="26"/>
          <w:szCs w:val="26"/>
        </w:rPr>
      </w:pPr>
    </w:p>
    <w:p w14:paraId="5006C115" w14:textId="77777777" w:rsidR="00E50DA5" w:rsidRPr="00AA7AEE" w:rsidRDefault="00E50DA5" w:rsidP="00AA7AEE">
      <w:pPr>
        <w:tabs>
          <w:tab w:val="left" w:pos="3960"/>
        </w:tabs>
        <w:spacing w:line="360" w:lineRule="auto"/>
        <w:ind w:left="2340" w:firstLine="720"/>
        <w:jc w:val="center"/>
        <w:rPr>
          <w:b/>
          <w:color w:val="000000" w:themeColor="text1"/>
          <w:sz w:val="26"/>
          <w:szCs w:val="26"/>
        </w:rPr>
      </w:pPr>
    </w:p>
    <w:p w14:paraId="2E2A1341" w14:textId="77777777" w:rsidR="00E50DA5" w:rsidRPr="00AA7AEE" w:rsidRDefault="00E50DA5" w:rsidP="00AA7AEE">
      <w:pPr>
        <w:tabs>
          <w:tab w:val="left" w:pos="3960"/>
        </w:tabs>
        <w:spacing w:line="360" w:lineRule="auto"/>
        <w:jc w:val="center"/>
        <w:rPr>
          <w:b/>
          <w:i/>
          <w:color w:val="000000" w:themeColor="text1"/>
          <w:sz w:val="26"/>
          <w:szCs w:val="26"/>
        </w:rPr>
      </w:pPr>
    </w:p>
    <w:p w14:paraId="1F31692D" w14:textId="77777777" w:rsidR="00E50DA5" w:rsidRPr="00AA7AEE" w:rsidRDefault="00E50DA5" w:rsidP="00AA7AEE">
      <w:pPr>
        <w:spacing w:line="360" w:lineRule="auto"/>
        <w:jc w:val="center"/>
        <w:rPr>
          <w:b/>
          <w:i/>
          <w:color w:val="000000" w:themeColor="text1"/>
          <w:sz w:val="26"/>
          <w:szCs w:val="26"/>
        </w:rPr>
      </w:pPr>
    </w:p>
    <w:p w14:paraId="1E89BAC9" w14:textId="77777777" w:rsidR="00DD5585" w:rsidRPr="00AA7AEE" w:rsidRDefault="00E50DA5" w:rsidP="00AA7AEE">
      <w:pPr>
        <w:spacing w:line="360" w:lineRule="auto"/>
        <w:jc w:val="center"/>
        <w:rPr>
          <w:b/>
          <w:i/>
          <w:color w:val="000000" w:themeColor="text1"/>
          <w:sz w:val="26"/>
          <w:szCs w:val="26"/>
        </w:rPr>
        <w:sectPr w:rsidR="00DD5585" w:rsidRPr="00AA7AEE" w:rsidSect="00E50DA5">
          <w:pgSz w:w="11907" w:h="16840" w:code="9"/>
          <w:pgMar w:top="1134" w:right="1134" w:bottom="1134" w:left="1701" w:header="720" w:footer="720" w:gutter="0"/>
          <w:cols w:space="720"/>
          <w:docGrid w:linePitch="360"/>
        </w:sectPr>
      </w:pPr>
      <w:r w:rsidRPr="00AA7AEE">
        <w:rPr>
          <w:b/>
          <w:i/>
          <w:color w:val="000000" w:themeColor="text1"/>
          <w:sz w:val="26"/>
          <w:szCs w:val="26"/>
        </w:rPr>
        <w:t>Tp. Hồ Chí Minh, tháng 12 năm 2021</w:t>
      </w:r>
    </w:p>
    <w:tbl>
      <w:tblPr>
        <w:tblW w:w="10773" w:type="dxa"/>
        <w:tblInd w:w="-459" w:type="dxa"/>
        <w:tblLook w:val="04A0" w:firstRow="1" w:lastRow="0" w:firstColumn="1" w:lastColumn="0" w:noHBand="0" w:noVBand="1"/>
      </w:tblPr>
      <w:tblGrid>
        <w:gridCol w:w="4538"/>
        <w:gridCol w:w="6235"/>
      </w:tblGrid>
      <w:tr w:rsidR="00DD5585" w:rsidRPr="00AA7AEE" w14:paraId="48DF816F" w14:textId="77777777" w:rsidTr="00270272">
        <w:tc>
          <w:tcPr>
            <w:tcW w:w="4538" w:type="dxa"/>
          </w:tcPr>
          <w:p w14:paraId="2D9E6A16" w14:textId="77777777" w:rsidR="00DD5585" w:rsidRPr="00AA7AEE" w:rsidRDefault="00DD5585" w:rsidP="00AA7AEE">
            <w:pPr>
              <w:spacing w:line="360" w:lineRule="auto"/>
              <w:jc w:val="both"/>
              <w:rPr>
                <w:sz w:val="26"/>
                <w:szCs w:val="26"/>
              </w:rPr>
            </w:pPr>
            <w:r w:rsidRPr="00AA7AEE">
              <w:rPr>
                <w:sz w:val="26"/>
                <w:szCs w:val="26"/>
              </w:rPr>
              <w:lastRenderedPageBreak/>
              <w:t>ĐH SƯ PHẠM KỸ THUẬT TP. HCM</w:t>
            </w:r>
          </w:p>
          <w:p w14:paraId="3158A463" w14:textId="77777777" w:rsidR="00DD5585" w:rsidRPr="00AA7AEE" w:rsidRDefault="00DD5585" w:rsidP="00AA7AEE">
            <w:pPr>
              <w:spacing w:line="360" w:lineRule="auto"/>
              <w:jc w:val="both"/>
              <w:rPr>
                <w:sz w:val="26"/>
                <w:szCs w:val="26"/>
              </w:rPr>
            </w:pPr>
            <w:r w:rsidRPr="00AA7AEE">
              <w:rPr>
                <w:sz w:val="26"/>
                <w:szCs w:val="26"/>
              </w:rPr>
              <w:t>KHOA CÔNG NGHỆ THÔNG TIN</w:t>
            </w:r>
          </w:p>
        </w:tc>
        <w:tc>
          <w:tcPr>
            <w:tcW w:w="6235" w:type="dxa"/>
          </w:tcPr>
          <w:p w14:paraId="30A72E00" w14:textId="77777777" w:rsidR="00DD5585" w:rsidRPr="00AA7AEE" w:rsidRDefault="00DD5585" w:rsidP="00AA7AEE">
            <w:pPr>
              <w:spacing w:line="360" w:lineRule="auto"/>
              <w:jc w:val="both"/>
              <w:rPr>
                <w:bCs/>
                <w:sz w:val="26"/>
                <w:szCs w:val="26"/>
              </w:rPr>
            </w:pPr>
            <w:r w:rsidRPr="00AA7AEE">
              <w:rPr>
                <w:bCs/>
                <w:sz w:val="26"/>
                <w:szCs w:val="26"/>
              </w:rPr>
              <w:t>CỘNG HÒA XÃ HỘI CHỦ NGHĨA VIỆT NAM</w:t>
            </w:r>
          </w:p>
          <w:p w14:paraId="189C8D25" w14:textId="77777777" w:rsidR="00DD5585" w:rsidRPr="00AA7AEE" w:rsidRDefault="00DD5585" w:rsidP="00AA7AEE">
            <w:pPr>
              <w:spacing w:line="360" w:lineRule="auto"/>
              <w:jc w:val="both"/>
              <w:rPr>
                <w:b/>
                <w:bCs/>
                <w:sz w:val="26"/>
                <w:szCs w:val="26"/>
              </w:rPr>
            </w:pPr>
            <w:r w:rsidRPr="00AA7AEE">
              <w:rPr>
                <w:bCs/>
                <w:sz w:val="26"/>
                <w:szCs w:val="26"/>
              </w:rPr>
              <w:t>Độc lập – Tự do – Hạnh phúc</w:t>
            </w:r>
          </w:p>
        </w:tc>
      </w:tr>
    </w:tbl>
    <w:p w14:paraId="4175539E" w14:textId="77777777" w:rsidR="00DD5585" w:rsidRPr="00AA7AEE" w:rsidRDefault="00DD5585" w:rsidP="00AA7AEE">
      <w:pPr>
        <w:spacing w:line="360" w:lineRule="auto"/>
        <w:jc w:val="both"/>
        <w:rPr>
          <w:b/>
          <w:sz w:val="26"/>
          <w:szCs w:val="26"/>
        </w:rPr>
      </w:pPr>
    </w:p>
    <w:p w14:paraId="4D15BB80" w14:textId="77777777" w:rsidR="00DD5585" w:rsidRPr="00AA7AEE" w:rsidRDefault="00DD5585" w:rsidP="00AA7AEE">
      <w:pPr>
        <w:pStyle w:val="Heading1"/>
        <w:numPr>
          <w:ilvl w:val="0"/>
          <w:numId w:val="0"/>
        </w:numPr>
        <w:spacing w:before="0" w:after="0" w:line="360" w:lineRule="auto"/>
        <w:jc w:val="center"/>
        <w:rPr>
          <w:rFonts w:ascii="Times New Roman" w:hAnsi="Times New Roman"/>
          <w:sz w:val="26"/>
          <w:szCs w:val="26"/>
        </w:rPr>
      </w:pPr>
      <w:bookmarkStart w:id="0" w:name="_Toc81341161"/>
      <w:bookmarkStart w:id="1" w:name="_Toc92920715"/>
      <w:r w:rsidRPr="00AA7AEE">
        <w:rPr>
          <w:rFonts w:ascii="Times New Roman" w:hAnsi="Times New Roman"/>
          <w:sz w:val="26"/>
          <w:szCs w:val="26"/>
        </w:rPr>
        <w:t>PHIẾU NHẬN XÉT CỦA GIÁO VIÊN HƯỚNG DẪN</w:t>
      </w:r>
      <w:bookmarkEnd w:id="0"/>
      <w:bookmarkEnd w:id="1"/>
    </w:p>
    <w:p w14:paraId="55C6F4F1" w14:textId="77777777" w:rsidR="00DD5585" w:rsidRPr="00AA7AEE" w:rsidRDefault="00DD5585" w:rsidP="00AA7AEE">
      <w:pPr>
        <w:spacing w:line="360" w:lineRule="auto"/>
        <w:jc w:val="both"/>
        <w:rPr>
          <w:b/>
          <w:sz w:val="26"/>
          <w:szCs w:val="26"/>
        </w:rPr>
      </w:pPr>
    </w:p>
    <w:p w14:paraId="4CAF9A6A" w14:textId="77777777" w:rsidR="00DD5585" w:rsidRPr="00AA7AEE" w:rsidRDefault="00DD5585" w:rsidP="00AA7AEE">
      <w:pPr>
        <w:spacing w:line="360" w:lineRule="auto"/>
        <w:jc w:val="both"/>
        <w:rPr>
          <w:sz w:val="26"/>
          <w:szCs w:val="26"/>
        </w:rPr>
      </w:pPr>
      <w:r w:rsidRPr="00AA7AEE">
        <w:rPr>
          <w:sz w:val="26"/>
          <w:szCs w:val="26"/>
        </w:rPr>
        <w:t>Họ và tên Sinh viên 1:       Hồ Văn Hiếu</w:t>
      </w:r>
      <w:r w:rsidRPr="00AA7AEE">
        <w:rPr>
          <w:sz w:val="26"/>
          <w:szCs w:val="26"/>
        </w:rPr>
        <w:tab/>
      </w:r>
      <w:r w:rsidRPr="00AA7AEE">
        <w:rPr>
          <w:sz w:val="26"/>
          <w:szCs w:val="26"/>
        </w:rPr>
        <w:tab/>
      </w:r>
      <w:r w:rsidRPr="00AA7AEE">
        <w:rPr>
          <w:sz w:val="26"/>
          <w:szCs w:val="26"/>
        </w:rPr>
        <w:tab/>
        <w:t xml:space="preserve">  MSSV 1:    18110282</w:t>
      </w:r>
    </w:p>
    <w:p w14:paraId="07C3BEAF" w14:textId="77777777" w:rsidR="00DD5585" w:rsidRPr="00AA7AEE" w:rsidRDefault="00DD5585" w:rsidP="00AA7AEE">
      <w:pPr>
        <w:spacing w:line="360" w:lineRule="auto"/>
        <w:jc w:val="both"/>
        <w:rPr>
          <w:sz w:val="26"/>
          <w:szCs w:val="26"/>
        </w:rPr>
      </w:pPr>
      <w:r w:rsidRPr="00AA7AEE">
        <w:rPr>
          <w:sz w:val="26"/>
          <w:szCs w:val="26"/>
        </w:rPr>
        <w:t>Họ và tên Sinh viên 2:       Phạm Xuân Nhuận</w:t>
      </w:r>
      <w:r w:rsidRPr="00AA7AEE">
        <w:rPr>
          <w:sz w:val="26"/>
          <w:szCs w:val="26"/>
        </w:rPr>
        <w:tab/>
      </w:r>
      <w:r w:rsidRPr="00AA7AEE">
        <w:rPr>
          <w:sz w:val="26"/>
          <w:szCs w:val="26"/>
        </w:rPr>
        <w:tab/>
        <w:t xml:space="preserve">  MSSV 2:    18110331</w:t>
      </w:r>
    </w:p>
    <w:p w14:paraId="7B7701CF" w14:textId="0F3F164F" w:rsidR="00DD5585" w:rsidRPr="00AA7AEE" w:rsidRDefault="00DD5585" w:rsidP="00AA7AEE">
      <w:pPr>
        <w:spacing w:line="360" w:lineRule="auto"/>
        <w:jc w:val="both"/>
        <w:rPr>
          <w:sz w:val="26"/>
          <w:szCs w:val="26"/>
        </w:rPr>
      </w:pPr>
      <w:r w:rsidRPr="00AA7AEE">
        <w:rPr>
          <w:sz w:val="26"/>
          <w:szCs w:val="26"/>
        </w:rPr>
        <w:t>Ngành: Công nghệ Thông tin</w:t>
      </w:r>
      <w:r w:rsidRPr="00AA7AEE">
        <w:rPr>
          <w:sz w:val="26"/>
          <w:szCs w:val="26"/>
        </w:rPr>
        <w:tab/>
        <w:t>Môn: Bảo mật Cơ sở dữ liệu</w:t>
      </w:r>
    </w:p>
    <w:p w14:paraId="203BF1E0" w14:textId="77777777" w:rsidR="00EA6932" w:rsidRPr="00AA7AEE" w:rsidRDefault="00DD5585" w:rsidP="00AA7AEE">
      <w:pPr>
        <w:spacing w:line="360" w:lineRule="auto"/>
        <w:jc w:val="both"/>
        <w:rPr>
          <w:sz w:val="26"/>
          <w:szCs w:val="26"/>
        </w:rPr>
      </w:pPr>
      <w:r w:rsidRPr="00AA7AEE">
        <w:rPr>
          <w:sz w:val="26"/>
          <w:szCs w:val="26"/>
        </w:rPr>
        <w:t xml:space="preserve">Tên đề tài: </w:t>
      </w:r>
    </w:p>
    <w:p w14:paraId="02478B2D" w14:textId="62492966" w:rsidR="00DD5585" w:rsidRPr="00AA7AEE" w:rsidRDefault="00DD5585" w:rsidP="00AA7AEE">
      <w:pPr>
        <w:spacing w:line="360" w:lineRule="auto"/>
        <w:jc w:val="both"/>
        <w:rPr>
          <w:sz w:val="26"/>
          <w:szCs w:val="26"/>
        </w:rPr>
      </w:pPr>
      <w:r w:rsidRPr="00AA7AEE">
        <w:rPr>
          <w:sz w:val="26"/>
          <w:szCs w:val="26"/>
        </w:rPr>
        <w:t xml:space="preserve">XÂY DỰNG ỨNG DỤNG </w:t>
      </w:r>
      <w:r w:rsidR="00486996">
        <w:rPr>
          <w:sz w:val="26"/>
          <w:szCs w:val="26"/>
        </w:rPr>
        <w:t>WINFORM</w:t>
      </w:r>
      <w:r w:rsidRPr="00AA7AEE">
        <w:rPr>
          <w:sz w:val="26"/>
          <w:szCs w:val="26"/>
        </w:rPr>
        <w:t xml:space="preserve"> CHO QUI TRÌNH GIA HẠN HỘ CHIẾU</w:t>
      </w:r>
    </w:p>
    <w:p w14:paraId="549C4C0F" w14:textId="7354BAF3" w:rsidR="00E50DA5" w:rsidRPr="00AA7AEE" w:rsidRDefault="00DD5585" w:rsidP="00AA7AEE">
      <w:pPr>
        <w:spacing w:line="360" w:lineRule="auto"/>
        <w:jc w:val="both"/>
        <w:rPr>
          <w:color w:val="000000" w:themeColor="text1"/>
          <w:sz w:val="26"/>
          <w:szCs w:val="26"/>
        </w:rPr>
      </w:pPr>
      <w:r w:rsidRPr="00AA7AEE">
        <w:rPr>
          <w:color w:val="000000" w:themeColor="text1"/>
          <w:sz w:val="26"/>
          <w:szCs w:val="26"/>
        </w:rPr>
        <w:t>Họ và tên giáo viên hướng dẫn: ThS. Lê Thị Minh Châu</w:t>
      </w:r>
    </w:p>
    <w:p w14:paraId="26A69061" w14:textId="77777777" w:rsidR="00DD5585" w:rsidRPr="00AA7AEE" w:rsidRDefault="00DD5585" w:rsidP="00AA7AEE">
      <w:pPr>
        <w:tabs>
          <w:tab w:val="left" w:pos="9356"/>
        </w:tabs>
        <w:spacing w:line="360" w:lineRule="auto"/>
        <w:jc w:val="both"/>
        <w:rPr>
          <w:b/>
          <w:sz w:val="26"/>
          <w:szCs w:val="26"/>
        </w:rPr>
      </w:pPr>
    </w:p>
    <w:p w14:paraId="71AD510F" w14:textId="36BAF1EC" w:rsidR="001F224D" w:rsidRPr="00AA7AEE" w:rsidRDefault="00DD5585" w:rsidP="00AA7AEE">
      <w:pPr>
        <w:tabs>
          <w:tab w:val="left" w:pos="9356"/>
        </w:tabs>
        <w:spacing w:line="360" w:lineRule="auto"/>
        <w:jc w:val="both"/>
        <w:rPr>
          <w:b/>
          <w:sz w:val="26"/>
          <w:szCs w:val="26"/>
        </w:rPr>
      </w:pPr>
      <w:r w:rsidRPr="00AA7AEE">
        <w:rPr>
          <w:b/>
          <w:sz w:val="26"/>
          <w:szCs w:val="26"/>
        </w:rPr>
        <w:t>NHẬN XÉT</w:t>
      </w:r>
    </w:p>
    <w:p w14:paraId="1331A148" w14:textId="7FCAB62E" w:rsidR="00DD5585" w:rsidRPr="00AA7AEE" w:rsidRDefault="00DD5585" w:rsidP="00AA7AEE">
      <w:pPr>
        <w:tabs>
          <w:tab w:val="left" w:leader="dot" w:pos="9356"/>
        </w:tabs>
        <w:spacing w:line="360" w:lineRule="auto"/>
        <w:rPr>
          <w:sz w:val="26"/>
          <w:szCs w:val="26"/>
        </w:rPr>
      </w:pPr>
      <w:r w:rsidRPr="00AA7AEE">
        <w:rPr>
          <w:sz w:val="26"/>
          <w:szCs w:val="26"/>
        </w:rPr>
        <w:t xml:space="preserve">1. Về nội dung đề tài &amp; khối lượng thực hiện: </w:t>
      </w:r>
      <w:r w:rsidRPr="00AA7AEE">
        <w:rPr>
          <w:sz w:val="26"/>
          <w:szCs w:val="26"/>
        </w:rPr>
        <w:tab/>
      </w:r>
      <w:r w:rsidRPr="00AA7AEE">
        <w:rPr>
          <w:sz w:val="26"/>
          <w:szCs w:val="26"/>
        </w:rPr>
        <w:tab/>
      </w:r>
      <w:r w:rsidRPr="00AA7AEE">
        <w:rPr>
          <w:sz w:val="26"/>
          <w:szCs w:val="26"/>
        </w:rPr>
        <w:tab/>
        <w:t xml:space="preserve">2. Ưu điểm: </w:t>
      </w:r>
      <w:r w:rsidRPr="00AA7AEE">
        <w:rPr>
          <w:sz w:val="26"/>
          <w:szCs w:val="26"/>
        </w:rPr>
        <w:tab/>
      </w:r>
      <w:r w:rsidRPr="00AA7AEE">
        <w:rPr>
          <w:sz w:val="26"/>
          <w:szCs w:val="26"/>
        </w:rPr>
        <w:tab/>
      </w:r>
      <w:r w:rsidRPr="00AA7AEE">
        <w:rPr>
          <w:sz w:val="26"/>
          <w:szCs w:val="26"/>
        </w:rPr>
        <w:tab/>
        <w:t xml:space="preserve">3. Khuyết điểm: </w:t>
      </w:r>
      <w:r w:rsidRPr="00AA7AEE">
        <w:rPr>
          <w:sz w:val="26"/>
          <w:szCs w:val="26"/>
        </w:rPr>
        <w:tab/>
      </w:r>
      <w:r w:rsidRPr="00AA7AEE">
        <w:rPr>
          <w:sz w:val="26"/>
          <w:szCs w:val="26"/>
        </w:rPr>
        <w:tab/>
      </w:r>
      <w:r w:rsidRPr="00AA7AEE">
        <w:rPr>
          <w:sz w:val="26"/>
          <w:szCs w:val="26"/>
        </w:rPr>
        <w:tab/>
      </w:r>
    </w:p>
    <w:p w14:paraId="05DB851B" w14:textId="5575D0A9" w:rsidR="00DD5585" w:rsidRPr="00AA7AEE" w:rsidRDefault="001F224D" w:rsidP="00AA7AEE">
      <w:pPr>
        <w:tabs>
          <w:tab w:val="left" w:pos="1134"/>
        </w:tabs>
        <w:spacing w:line="360" w:lineRule="auto"/>
        <w:rPr>
          <w:sz w:val="26"/>
          <w:szCs w:val="26"/>
        </w:rPr>
      </w:pPr>
      <w:r w:rsidRPr="00AA7AEE">
        <w:rPr>
          <w:sz w:val="26"/>
          <w:szCs w:val="26"/>
        </w:rPr>
        <w:t>4</w:t>
      </w:r>
      <w:r w:rsidR="00DD5585" w:rsidRPr="00AA7AEE">
        <w:rPr>
          <w:sz w:val="26"/>
          <w:szCs w:val="26"/>
        </w:rPr>
        <w:t>. Điểm:</w:t>
      </w:r>
    </w:p>
    <w:p w14:paraId="518E22CA" w14:textId="3C2E9B4A" w:rsidR="00DD5585" w:rsidRPr="00AA7AEE" w:rsidRDefault="00DD5585" w:rsidP="00AA7AEE">
      <w:pPr>
        <w:tabs>
          <w:tab w:val="left" w:pos="1134"/>
        </w:tabs>
        <w:spacing w:line="360" w:lineRule="auto"/>
        <w:ind w:firstLine="3828"/>
        <w:rPr>
          <w:i/>
          <w:sz w:val="26"/>
          <w:szCs w:val="26"/>
        </w:rPr>
      </w:pPr>
      <w:r w:rsidRPr="00AA7AEE">
        <w:rPr>
          <w:i/>
          <w:sz w:val="26"/>
          <w:szCs w:val="26"/>
        </w:rPr>
        <w:t>Tp. Hồ Chí Minh, ngày  13   tháng  01   năm 2021</w:t>
      </w:r>
    </w:p>
    <w:p w14:paraId="54D9923F" w14:textId="77777777" w:rsidR="00DD5585" w:rsidRPr="00AA7AEE" w:rsidRDefault="00DD5585" w:rsidP="00AA7AEE">
      <w:pPr>
        <w:tabs>
          <w:tab w:val="left" w:pos="1134"/>
        </w:tabs>
        <w:spacing w:line="360" w:lineRule="auto"/>
        <w:ind w:firstLine="4678"/>
        <w:rPr>
          <w:sz w:val="26"/>
          <w:szCs w:val="26"/>
        </w:rPr>
      </w:pPr>
      <w:r w:rsidRPr="00AA7AEE">
        <w:rPr>
          <w:sz w:val="26"/>
          <w:szCs w:val="26"/>
        </w:rPr>
        <w:t>Giáo viên hướng dẫn</w:t>
      </w:r>
    </w:p>
    <w:p w14:paraId="1494F07E" w14:textId="4F129C8C" w:rsidR="00DD5585" w:rsidRPr="00AA7AEE" w:rsidRDefault="00DD5585" w:rsidP="00AA7AEE">
      <w:pPr>
        <w:spacing w:line="360" w:lineRule="auto"/>
        <w:ind w:firstLine="5812"/>
        <w:rPr>
          <w:i/>
          <w:sz w:val="26"/>
          <w:szCs w:val="26"/>
        </w:rPr>
      </w:pPr>
      <w:r w:rsidRPr="00AA7AEE">
        <w:rPr>
          <w:i/>
          <w:sz w:val="26"/>
          <w:szCs w:val="26"/>
        </w:rPr>
        <w:t>(Ký &amp; ghi rõ họ tên)</w:t>
      </w:r>
    </w:p>
    <w:p w14:paraId="180C9156" w14:textId="353047FD" w:rsidR="00DD5585" w:rsidRPr="00AA7AEE" w:rsidRDefault="00DD5585" w:rsidP="00AA7AEE">
      <w:pPr>
        <w:spacing w:line="360" w:lineRule="auto"/>
        <w:ind w:firstLine="5812"/>
        <w:rPr>
          <w:color w:val="000000" w:themeColor="text1"/>
          <w:sz w:val="26"/>
          <w:szCs w:val="26"/>
        </w:rPr>
      </w:pPr>
    </w:p>
    <w:p w14:paraId="7A73BCEB" w14:textId="77777777" w:rsidR="00471B87" w:rsidRPr="00AA7AEE" w:rsidRDefault="00DD5585" w:rsidP="00AA7AEE">
      <w:pPr>
        <w:spacing w:line="360" w:lineRule="auto"/>
        <w:ind w:firstLine="5670"/>
        <w:rPr>
          <w:color w:val="000000" w:themeColor="text1"/>
          <w:sz w:val="26"/>
          <w:szCs w:val="26"/>
        </w:rPr>
        <w:sectPr w:rsidR="00471B87" w:rsidRPr="00AA7AEE" w:rsidSect="00E50DA5">
          <w:pgSz w:w="11907" w:h="16840" w:code="9"/>
          <w:pgMar w:top="1134" w:right="1134" w:bottom="1134" w:left="1701" w:header="720" w:footer="720" w:gutter="0"/>
          <w:cols w:space="720"/>
          <w:docGrid w:linePitch="360"/>
        </w:sectPr>
      </w:pPr>
      <w:r w:rsidRPr="00AA7AEE">
        <w:rPr>
          <w:color w:val="000000" w:themeColor="text1"/>
          <w:sz w:val="26"/>
          <w:szCs w:val="26"/>
        </w:rPr>
        <w:t>ThS. Lê Thị Minh Châu</w:t>
      </w:r>
    </w:p>
    <w:p w14:paraId="37AFC06E" w14:textId="31660415" w:rsidR="00E50DA5" w:rsidRPr="00AA7AEE" w:rsidRDefault="00471B87" w:rsidP="00AA7AEE">
      <w:pPr>
        <w:pStyle w:val="Heading1"/>
        <w:numPr>
          <w:ilvl w:val="0"/>
          <w:numId w:val="0"/>
        </w:numPr>
        <w:spacing w:before="0" w:after="0" w:line="360" w:lineRule="auto"/>
        <w:jc w:val="center"/>
        <w:rPr>
          <w:rFonts w:ascii="Times New Roman" w:hAnsi="Times New Roman"/>
          <w:sz w:val="26"/>
          <w:szCs w:val="26"/>
        </w:rPr>
      </w:pPr>
      <w:bookmarkStart w:id="2" w:name="_Toc92920716"/>
      <w:r w:rsidRPr="00AA7AEE">
        <w:rPr>
          <w:rFonts w:ascii="Times New Roman" w:hAnsi="Times New Roman"/>
          <w:sz w:val="26"/>
          <w:szCs w:val="26"/>
        </w:rPr>
        <w:lastRenderedPageBreak/>
        <w:t>LỜI CẢM ƠN</w:t>
      </w:r>
      <w:bookmarkEnd w:id="2"/>
    </w:p>
    <w:p w14:paraId="31B75EDD" w14:textId="7A9C647C" w:rsidR="00471B87" w:rsidRPr="00AA7AEE" w:rsidRDefault="00471B87" w:rsidP="00AA7AEE">
      <w:pPr>
        <w:spacing w:line="360" w:lineRule="auto"/>
        <w:jc w:val="both"/>
        <w:rPr>
          <w:sz w:val="26"/>
          <w:szCs w:val="26"/>
        </w:rPr>
      </w:pPr>
    </w:p>
    <w:p w14:paraId="7CC4C890" w14:textId="605ADF6E" w:rsidR="00471B87" w:rsidRPr="00AA7AEE" w:rsidRDefault="00471B87" w:rsidP="00AA7AEE">
      <w:pPr>
        <w:pStyle w:val="NormalWeb"/>
        <w:spacing w:before="0" w:beforeAutospacing="0" w:after="0" w:afterAutospacing="0" w:line="360" w:lineRule="auto"/>
        <w:ind w:firstLine="567"/>
        <w:jc w:val="both"/>
        <w:rPr>
          <w:sz w:val="26"/>
          <w:szCs w:val="26"/>
        </w:rPr>
      </w:pPr>
      <w:r w:rsidRPr="00AA7AEE">
        <w:rPr>
          <w:sz w:val="26"/>
          <w:szCs w:val="26"/>
        </w:rPr>
        <w:t xml:space="preserve">Để hoàn thành tốt bài tiểu luận này, chúng em xin gửi lời cảm ơn chân thành đến </w:t>
      </w:r>
      <w:r w:rsidR="009A1237" w:rsidRPr="00AA7AEE">
        <w:rPr>
          <w:sz w:val="26"/>
          <w:szCs w:val="26"/>
        </w:rPr>
        <w:t>cô</w:t>
      </w:r>
      <w:r w:rsidRPr="00AA7AEE">
        <w:rPr>
          <w:sz w:val="26"/>
          <w:szCs w:val="26"/>
        </w:rPr>
        <w:t xml:space="preserve"> </w:t>
      </w:r>
      <w:r w:rsidR="009A1237" w:rsidRPr="00AA7AEE">
        <w:rPr>
          <w:sz w:val="26"/>
          <w:szCs w:val="26"/>
        </w:rPr>
        <w:t>Lê Thị Minh Châu</w:t>
      </w:r>
      <w:r w:rsidRPr="00AA7AEE">
        <w:rPr>
          <w:sz w:val="26"/>
          <w:szCs w:val="26"/>
        </w:rPr>
        <w:t xml:space="preserve">, người đã trực tiếp hỗ trợ chúng em trong suốt quá trình làm đề tài. Chúng em cảm ơn </w:t>
      </w:r>
      <w:r w:rsidR="009A1237" w:rsidRPr="00AA7AEE">
        <w:rPr>
          <w:sz w:val="26"/>
          <w:szCs w:val="26"/>
        </w:rPr>
        <w:t>cô</w:t>
      </w:r>
      <w:r w:rsidRPr="00AA7AEE">
        <w:rPr>
          <w:sz w:val="26"/>
          <w:szCs w:val="26"/>
        </w:rPr>
        <w:t xml:space="preserve"> đã tận tình hướng dẫn chúng em từ khâu chọn đề tài, đưa ra những lời khuyên từ kinh nghiệm thực tiễn của mình để định hướng cho chúng em hướng đi đúng với đề tài đã chọn, t</w:t>
      </w:r>
      <w:r w:rsidR="009A1237" w:rsidRPr="00AA7AEE">
        <w:rPr>
          <w:sz w:val="26"/>
          <w:szCs w:val="26"/>
        </w:rPr>
        <w:t>cô</w:t>
      </w:r>
      <w:r w:rsidRPr="00AA7AEE">
        <w:rPr>
          <w:sz w:val="26"/>
          <w:szCs w:val="26"/>
        </w:rPr>
        <w:t xml:space="preserve"> đã luôn theo dõi chúng em trong suốt quá trình thực hiện đề tài, luôn giải đáp thắc mắc và đưa ra những góp ý, chỉnh sửa kịp thời giúp chúng em khắc phục nhược điểm và hoàn thành tốt cũng như đúng thời hạn Khoa đã đề ra.</w:t>
      </w:r>
    </w:p>
    <w:p w14:paraId="244F2F68" w14:textId="193A6B76" w:rsidR="00471B87" w:rsidRPr="00AA7AEE" w:rsidRDefault="00471B87" w:rsidP="00AA7AEE">
      <w:pPr>
        <w:pStyle w:val="NormalWeb"/>
        <w:spacing w:before="0" w:beforeAutospacing="0" w:after="0" w:afterAutospacing="0" w:line="360" w:lineRule="auto"/>
        <w:ind w:firstLine="567"/>
        <w:jc w:val="both"/>
        <w:rPr>
          <w:sz w:val="26"/>
          <w:szCs w:val="26"/>
        </w:rPr>
      </w:pPr>
      <w:r w:rsidRPr="00AA7AEE">
        <w:rPr>
          <w:sz w:val="26"/>
          <w:szCs w:val="26"/>
        </w:rPr>
        <w:t>Đề tài và bài báo cáo được chúng em thực hiện trong khoảng thời gian ngắn, là khoảng thời gian có hạn với những kiến thức còn hạn chế cùng nhiều điều bỡ ngỡ khác.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w:t>
      </w:r>
    </w:p>
    <w:p w14:paraId="0CDA5C43" w14:textId="41F09E6D" w:rsidR="00471B87" w:rsidRPr="00AA7AEE" w:rsidRDefault="00471B87" w:rsidP="00AA7AEE">
      <w:pPr>
        <w:pStyle w:val="NormalWeb"/>
        <w:spacing w:before="0" w:beforeAutospacing="0" w:after="0" w:afterAutospacing="0" w:line="360" w:lineRule="auto"/>
        <w:ind w:firstLine="567"/>
        <w:jc w:val="both"/>
        <w:rPr>
          <w:sz w:val="26"/>
          <w:szCs w:val="26"/>
        </w:rPr>
      </w:pPr>
      <w:r w:rsidRPr="00AA7AEE">
        <w:rPr>
          <w:sz w:val="26"/>
          <w:szCs w:val="26"/>
        </w:rPr>
        <w:t xml:space="preserve">Chúng em xin chân thành cảm ơn. Cuối lời, chúng em kính chúc </w:t>
      </w:r>
      <w:r w:rsidR="009A1237" w:rsidRPr="00AA7AEE">
        <w:rPr>
          <w:sz w:val="26"/>
          <w:szCs w:val="26"/>
        </w:rPr>
        <w:t>cô</w:t>
      </w:r>
      <w:r w:rsidRPr="00AA7AEE">
        <w:rPr>
          <w:sz w:val="26"/>
          <w:szCs w:val="26"/>
        </w:rPr>
        <w:t xml:space="preserve"> luôn dồi dào sức khỏe và thành công hơn nữa trong sự nghiệp trồng người. Một lần nữa chúng em xin chân thành cảm ơn.</w:t>
      </w:r>
    </w:p>
    <w:p w14:paraId="47FC2322" w14:textId="31AAF227" w:rsidR="00E037C4" w:rsidRPr="00AA7AEE" w:rsidRDefault="00471B87" w:rsidP="00AA7AEE">
      <w:pPr>
        <w:pStyle w:val="NormalWeb"/>
        <w:spacing w:before="0" w:beforeAutospacing="0" w:after="0" w:afterAutospacing="0" w:line="360" w:lineRule="auto"/>
        <w:ind w:firstLine="6521"/>
        <w:jc w:val="both"/>
        <w:rPr>
          <w:i/>
          <w:sz w:val="26"/>
          <w:szCs w:val="26"/>
        </w:rPr>
        <w:sectPr w:rsidR="00E037C4" w:rsidRPr="00AA7AEE" w:rsidSect="00E50DA5">
          <w:headerReference w:type="default" r:id="rId20"/>
          <w:footerReference w:type="default" r:id="rId21"/>
          <w:pgSz w:w="11907" w:h="16840" w:code="9"/>
          <w:pgMar w:top="1134" w:right="1134" w:bottom="1134" w:left="1701" w:header="720" w:footer="720" w:gutter="0"/>
          <w:cols w:space="720"/>
          <w:docGrid w:linePitch="360"/>
        </w:sectPr>
      </w:pPr>
      <w:r w:rsidRPr="00AA7AEE">
        <w:rPr>
          <w:i/>
          <w:sz w:val="26"/>
          <w:szCs w:val="26"/>
        </w:rPr>
        <w:t>Xin chân thành cảm ơn!</w:t>
      </w:r>
    </w:p>
    <w:p w14:paraId="1656A6E9" w14:textId="77777777" w:rsidR="00E037C4" w:rsidRPr="00AA7AEE" w:rsidRDefault="00E037C4" w:rsidP="00AA7AEE">
      <w:pPr>
        <w:spacing w:line="360" w:lineRule="auto"/>
        <w:jc w:val="both"/>
        <w:rPr>
          <w:sz w:val="26"/>
          <w:szCs w:val="26"/>
        </w:rPr>
      </w:pPr>
    </w:p>
    <w:sdt>
      <w:sdtPr>
        <w:rPr>
          <w:rFonts w:ascii="Times New Roman" w:eastAsia="Times New Roman" w:hAnsi="Times New Roman" w:cs="Times New Roman"/>
          <w:color w:val="auto"/>
          <w:sz w:val="24"/>
          <w:szCs w:val="24"/>
        </w:rPr>
        <w:id w:val="-109665293"/>
        <w:docPartObj>
          <w:docPartGallery w:val="Table of Contents"/>
          <w:docPartUnique/>
        </w:docPartObj>
      </w:sdtPr>
      <w:sdtEndPr>
        <w:rPr>
          <w:b/>
          <w:bCs/>
          <w:noProof/>
        </w:rPr>
      </w:sdtEndPr>
      <w:sdtContent>
        <w:p w14:paraId="2F4A2921" w14:textId="48E2385E" w:rsidR="00AA7AEE" w:rsidRPr="00AA7AEE" w:rsidRDefault="00AA7AEE" w:rsidP="00AA7AEE">
          <w:pPr>
            <w:pStyle w:val="TOCHeading"/>
            <w:spacing w:before="0" w:line="360" w:lineRule="auto"/>
            <w:jc w:val="center"/>
            <w:rPr>
              <w:rStyle w:val="Heading1Char"/>
              <w:rFonts w:ascii="Times New Roman" w:eastAsiaTheme="majorEastAsia" w:hAnsi="Times New Roman"/>
              <w:color w:val="auto"/>
            </w:rPr>
          </w:pPr>
          <w:r w:rsidRPr="00AA7AEE">
            <w:rPr>
              <w:rStyle w:val="Heading1Char"/>
              <w:rFonts w:ascii="Times New Roman" w:eastAsiaTheme="majorEastAsia" w:hAnsi="Times New Roman"/>
              <w:color w:val="auto"/>
            </w:rPr>
            <w:t>MỤC LỤC</w:t>
          </w:r>
        </w:p>
        <w:p w14:paraId="299955B3" w14:textId="77777777" w:rsidR="00AA7AEE" w:rsidRPr="00AA7AEE" w:rsidRDefault="00AA7AEE" w:rsidP="00AA7AEE">
          <w:pPr>
            <w:spacing w:line="360" w:lineRule="auto"/>
          </w:pPr>
        </w:p>
        <w:p w14:paraId="75622279" w14:textId="5A2B3FB2" w:rsidR="00AA7AEE" w:rsidRPr="00AA7AEE" w:rsidRDefault="00AA7AEE" w:rsidP="00AA7AEE">
          <w:pPr>
            <w:pStyle w:val="TOC1"/>
            <w:tabs>
              <w:tab w:val="right" w:leader="dot" w:pos="9062"/>
            </w:tabs>
            <w:spacing w:after="0" w:line="360" w:lineRule="auto"/>
            <w:rPr>
              <w:noProof/>
            </w:rPr>
          </w:pPr>
          <w:r w:rsidRPr="00AA7AEE">
            <w:rPr>
              <w:b/>
              <w:bCs/>
              <w:noProof/>
            </w:rPr>
            <w:fldChar w:fldCharType="begin"/>
          </w:r>
          <w:r w:rsidRPr="00AA7AEE">
            <w:rPr>
              <w:b/>
              <w:bCs/>
              <w:noProof/>
            </w:rPr>
            <w:instrText xml:space="preserve"> TOC \o "1-3" \h \z \u </w:instrText>
          </w:r>
          <w:r w:rsidRPr="00AA7AEE">
            <w:rPr>
              <w:b/>
              <w:bCs/>
              <w:noProof/>
            </w:rPr>
            <w:fldChar w:fldCharType="separate"/>
          </w:r>
          <w:hyperlink w:anchor="_Toc92920715" w:history="1">
            <w:r w:rsidRPr="00AA7AEE">
              <w:rPr>
                <w:rStyle w:val="Hyperlink"/>
                <w:noProof/>
              </w:rPr>
              <w:t>PHIẾU NHẬN XÉT CỦA GIÁO VIÊN HƯỚNG DẪN</w:t>
            </w:r>
            <w:r w:rsidRPr="00AA7AEE">
              <w:rPr>
                <w:noProof/>
                <w:webHidden/>
              </w:rPr>
              <w:tab/>
            </w:r>
            <w:r w:rsidRPr="00AA7AEE">
              <w:rPr>
                <w:noProof/>
                <w:webHidden/>
              </w:rPr>
              <w:fldChar w:fldCharType="begin"/>
            </w:r>
            <w:r w:rsidRPr="00AA7AEE">
              <w:rPr>
                <w:noProof/>
                <w:webHidden/>
              </w:rPr>
              <w:instrText xml:space="preserve"> PAGEREF _Toc92920715 \h </w:instrText>
            </w:r>
            <w:r w:rsidRPr="00AA7AEE">
              <w:rPr>
                <w:noProof/>
                <w:webHidden/>
              </w:rPr>
            </w:r>
            <w:r w:rsidRPr="00AA7AEE">
              <w:rPr>
                <w:noProof/>
                <w:webHidden/>
              </w:rPr>
              <w:fldChar w:fldCharType="separate"/>
            </w:r>
            <w:r w:rsidRPr="00AA7AEE">
              <w:rPr>
                <w:noProof/>
                <w:webHidden/>
              </w:rPr>
              <w:t>3</w:t>
            </w:r>
            <w:r w:rsidRPr="00AA7AEE">
              <w:rPr>
                <w:noProof/>
                <w:webHidden/>
              </w:rPr>
              <w:fldChar w:fldCharType="end"/>
            </w:r>
          </w:hyperlink>
        </w:p>
        <w:p w14:paraId="50D177F6" w14:textId="4064083C" w:rsidR="00AA7AEE" w:rsidRPr="00AA7AEE" w:rsidRDefault="008B4B71" w:rsidP="00AA7AEE">
          <w:pPr>
            <w:pStyle w:val="TOC1"/>
            <w:tabs>
              <w:tab w:val="right" w:leader="dot" w:pos="9062"/>
            </w:tabs>
            <w:spacing w:after="0" w:line="360" w:lineRule="auto"/>
            <w:rPr>
              <w:noProof/>
            </w:rPr>
          </w:pPr>
          <w:hyperlink w:anchor="_Toc92920716" w:history="1">
            <w:r w:rsidR="00AA7AEE" w:rsidRPr="00AA7AEE">
              <w:rPr>
                <w:rStyle w:val="Hyperlink"/>
                <w:noProof/>
              </w:rPr>
              <w:t>LỜI CẢM ƠN</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16 \h </w:instrText>
            </w:r>
            <w:r w:rsidR="00AA7AEE" w:rsidRPr="00AA7AEE">
              <w:rPr>
                <w:noProof/>
                <w:webHidden/>
              </w:rPr>
            </w:r>
            <w:r w:rsidR="00AA7AEE" w:rsidRPr="00AA7AEE">
              <w:rPr>
                <w:noProof/>
                <w:webHidden/>
              </w:rPr>
              <w:fldChar w:fldCharType="separate"/>
            </w:r>
            <w:r w:rsidR="00AA7AEE" w:rsidRPr="00AA7AEE">
              <w:rPr>
                <w:noProof/>
                <w:webHidden/>
              </w:rPr>
              <w:t>4</w:t>
            </w:r>
            <w:r w:rsidR="00AA7AEE" w:rsidRPr="00AA7AEE">
              <w:rPr>
                <w:noProof/>
                <w:webHidden/>
              </w:rPr>
              <w:fldChar w:fldCharType="end"/>
            </w:r>
          </w:hyperlink>
        </w:p>
        <w:p w14:paraId="0EF409E3" w14:textId="7B00CCB0" w:rsidR="00AA7AEE" w:rsidRPr="00AA7AEE" w:rsidRDefault="008B4B71" w:rsidP="00AA7AEE">
          <w:pPr>
            <w:pStyle w:val="TOC1"/>
            <w:tabs>
              <w:tab w:val="right" w:leader="dot" w:pos="9062"/>
            </w:tabs>
            <w:spacing w:after="0" w:line="360" w:lineRule="auto"/>
            <w:rPr>
              <w:noProof/>
            </w:rPr>
          </w:pPr>
          <w:hyperlink w:anchor="_Toc92920717" w:history="1">
            <w:r w:rsidR="00AA7AEE" w:rsidRPr="00AA7AEE">
              <w:rPr>
                <w:rStyle w:val="Hyperlink"/>
                <w:noProof/>
              </w:rPr>
              <w:t>MỤC LỤC</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17 \h </w:instrText>
            </w:r>
            <w:r w:rsidR="00AA7AEE" w:rsidRPr="00AA7AEE">
              <w:rPr>
                <w:noProof/>
                <w:webHidden/>
              </w:rPr>
            </w:r>
            <w:r w:rsidR="00AA7AEE" w:rsidRPr="00AA7AEE">
              <w:rPr>
                <w:noProof/>
                <w:webHidden/>
              </w:rPr>
              <w:fldChar w:fldCharType="separate"/>
            </w:r>
            <w:r w:rsidR="00AA7AEE" w:rsidRPr="00AA7AEE">
              <w:rPr>
                <w:noProof/>
                <w:webHidden/>
              </w:rPr>
              <w:t>5</w:t>
            </w:r>
            <w:r w:rsidR="00AA7AEE" w:rsidRPr="00AA7AEE">
              <w:rPr>
                <w:noProof/>
                <w:webHidden/>
              </w:rPr>
              <w:fldChar w:fldCharType="end"/>
            </w:r>
          </w:hyperlink>
        </w:p>
        <w:p w14:paraId="432C040F" w14:textId="3DA9CF7A" w:rsidR="00AA7AEE" w:rsidRPr="00AA7AEE" w:rsidRDefault="008B4B71" w:rsidP="00AA7AEE">
          <w:pPr>
            <w:pStyle w:val="TOC1"/>
            <w:tabs>
              <w:tab w:val="right" w:leader="dot" w:pos="9062"/>
            </w:tabs>
            <w:spacing w:after="0" w:line="360" w:lineRule="auto"/>
            <w:rPr>
              <w:noProof/>
            </w:rPr>
          </w:pPr>
          <w:hyperlink w:anchor="_Toc92920718" w:history="1">
            <w:r w:rsidR="00AA7AEE" w:rsidRPr="00AA7AEE">
              <w:rPr>
                <w:rStyle w:val="Hyperlink"/>
                <w:noProof/>
              </w:rPr>
              <w:t>MỞ ĐẦ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18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0AA48EF1" w14:textId="4F5D4EF2" w:rsidR="00AA7AEE" w:rsidRPr="00AA7AEE" w:rsidRDefault="008B4B71" w:rsidP="00AA7AEE">
          <w:pPr>
            <w:pStyle w:val="TOC2"/>
            <w:tabs>
              <w:tab w:val="left" w:pos="660"/>
              <w:tab w:val="right" w:leader="dot" w:pos="9062"/>
            </w:tabs>
            <w:spacing w:after="0" w:line="360" w:lineRule="auto"/>
            <w:rPr>
              <w:noProof/>
            </w:rPr>
          </w:pPr>
          <w:hyperlink w:anchor="_Toc92920719" w:history="1">
            <w:r w:rsidR="00AA7AEE" w:rsidRPr="00AA7AEE">
              <w:rPr>
                <w:rStyle w:val="Hyperlink"/>
                <w:noProof/>
              </w:rPr>
              <w:t>1.</w:t>
            </w:r>
            <w:r w:rsidR="00AA7AEE" w:rsidRPr="00AA7AEE">
              <w:rPr>
                <w:noProof/>
              </w:rPr>
              <w:tab/>
            </w:r>
            <w:r w:rsidR="00AA7AEE" w:rsidRPr="00AA7AEE">
              <w:rPr>
                <w:rStyle w:val="Hyperlink"/>
                <w:noProof/>
              </w:rPr>
              <w:t>Lý do chọn đề tài</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19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660C5EB5" w14:textId="12BCAC59" w:rsidR="00AA7AEE" w:rsidRPr="00AA7AEE" w:rsidRDefault="008B4B71" w:rsidP="00AA7AEE">
          <w:pPr>
            <w:pStyle w:val="TOC2"/>
            <w:tabs>
              <w:tab w:val="left" w:pos="660"/>
              <w:tab w:val="right" w:leader="dot" w:pos="9062"/>
            </w:tabs>
            <w:spacing w:after="0" w:line="360" w:lineRule="auto"/>
            <w:rPr>
              <w:noProof/>
            </w:rPr>
          </w:pPr>
          <w:hyperlink w:anchor="_Toc92920720" w:history="1">
            <w:r w:rsidR="00AA7AEE" w:rsidRPr="00AA7AEE">
              <w:rPr>
                <w:rStyle w:val="Hyperlink"/>
                <w:noProof/>
              </w:rPr>
              <w:t>2.</w:t>
            </w:r>
            <w:r w:rsidR="00AA7AEE" w:rsidRPr="00AA7AEE">
              <w:rPr>
                <w:noProof/>
              </w:rPr>
              <w:tab/>
            </w:r>
            <w:r w:rsidR="00AA7AEE" w:rsidRPr="00AA7AEE">
              <w:rPr>
                <w:rStyle w:val="Hyperlink"/>
                <w:noProof/>
              </w:rPr>
              <w:t>Mục đích và đối tượng nghiện cứ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0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039A3793" w14:textId="5F2473EF" w:rsidR="00AA7AEE" w:rsidRPr="00AA7AEE" w:rsidRDefault="008B4B71" w:rsidP="00AA7AEE">
          <w:pPr>
            <w:pStyle w:val="TOC3"/>
            <w:tabs>
              <w:tab w:val="right" w:leader="dot" w:pos="9062"/>
            </w:tabs>
            <w:spacing w:after="0" w:line="360" w:lineRule="auto"/>
            <w:rPr>
              <w:noProof/>
            </w:rPr>
          </w:pPr>
          <w:hyperlink w:anchor="_Toc92920721" w:history="1">
            <w:r w:rsidR="00AA7AEE" w:rsidRPr="00AA7AEE">
              <w:rPr>
                <w:rStyle w:val="Hyperlink"/>
                <w:rFonts w:eastAsia="Calibri"/>
                <w:i/>
                <w:noProof/>
              </w:rPr>
              <w:t>2.1.</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1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4E52B281" w14:textId="7C9F9A25" w:rsidR="00AA7AEE" w:rsidRPr="00AA7AEE" w:rsidRDefault="008B4B71" w:rsidP="00AA7AEE">
          <w:pPr>
            <w:pStyle w:val="TOC3"/>
            <w:tabs>
              <w:tab w:val="right" w:leader="dot" w:pos="9062"/>
            </w:tabs>
            <w:spacing w:after="0" w:line="360" w:lineRule="auto"/>
            <w:rPr>
              <w:noProof/>
            </w:rPr>
          </w:pPr>
          <w:hyperlink w:anchor="_Toc92920722" w:history="1">
            <w:r w:rsidR="00AA7AEE" w:rsidRPr="00AA7AEE">
              <w:rPr>
                <w:rStyle w:val="Hyperlink"/>
                <w:rFonts w:eastAsia="Calibri"/>
                <w:i/>
                <w:noProof/>
              </w:rPr>
              <w:t>2.2.</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2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5596F03B" w14:textId="4E70F328" w:rsidR="00AA7AEE" w:rsidRPr="00AA7AEE" w:rsidRDefault="008B4B71" w:rsidP="00AA7AEE">
          <w:pPr>
            <w:pStyle w:val="TOC2"/>
            <w:tabs>
              <w:tab w:val="left" w:pos="660"/>
              <w:tab w:val="right" w:leader="dot" w:pos="9062"/>
            </w:tabs>
            <w:spacing w:after="0" w:line="360" w:lineRule="auto"/>
            <w:rPr>
              <w:noProof/>
            </w:rPr>
          </w:pPr>
          <w:hyperlink w:anchor="_Toc92920723" w:history="1">
            <w:r w:rsidR="00AA7AEE" w:rsidRPr="00AA7AEE">
              <w:rPr>
                <w:rStyle w:val="Hyperlink"/>
                <w:noProof/>
              </w:rPr>
              <w:t>3.</w:t>
            </w:r>
            <w:r w:rsidR="00AA7AEE" w:rsidRPr="00AA7AEE">
              <w:rPr>
                <w:noProof/>
              </w:rPr>
              <w:tab/>
            </w:r>
            <w:r w:rsidR="00AA7AEE" w:rsidRPr="00AA7AEE">
              <w:rPr>
                <w:rStyle w:val="Hyperlink"/>
                <w:noProof/>
              </w:rPr>
              <w:t>Phương pháp nghiên cứ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3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1A8ADA75" w14:textId="5EC400D9" w:rsidR="00AA7AEE" w:rsidRPr="00AA7AEE" w:rsidRDefault="008B4B71" w:rsidP="00AA7AEE">
          <w:pPr>
            <w:pStyle w:val="TOC2"/>
            <w:tabs>
              <w:tab w:val="left" w:pos="660"/>
              <w:tab w:val="right" w:leader="dot" w:pos="9062"/>
            </w:tabs>
            <w:spacing w:after="0" w:line="360" w:lineRule="auto"/>
            <w:rPr>
              <w:noProof/>
            </w:rPr>
          </w:pPr>
          <w:hyperlink w:anchor="_Toc92920724" w:history="1">
            <w:r w:rsidR="00AA7AEE" w:rsidRPr="00AA7AEE">
              <w:rPr>
                <w:rStyle w:val="Hyperlink"/>
                <w:noProof/>
              </w:rPr>
              <w:t>4.</w:t>
            </w:r>
            <w:r w:rsidR="00AA7AEE" w:rsidRPr="00AA7AEE">
              <w:rPr>
                <w:noProof/>
              </w:rPr>
              <w:tab/>
            </w:r>
            <w:r w:rsidR="00AA7AEE" w:rsidRPr="00AA7AEE">
              <w:rPr>
                <w:rStyle w:val="Hyperlink"/>
                <w:noProof/>
              </w:rPr>
              <w:t>Bố cục bài báo cáo</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4 \h </w:instrText>
            </w:r>
            <w:r w:rsidR="00AA7AEE" w:rsidRPr="00AA7AEE">
              <w:rPr>
                <w:noProof/>
                <w:webHidden/>
              </w:rPr>
            </w:r>
            <w:r w:rsidR="00AA7AEE" w:rsidRPr="00AA7AEE">
              <w:rPr>
                <w:noProof/>
                <w:webHidden/>
              </w:rPr>
              <w:fldChar w:fldCharType="separate"/>
            </w:r>
            <w:r w:rsidR="00AA7AEE" w:rsidRPr="00AA7AEE">
              <w:rPr>
                <w:noProof/>
                <w:webHidden/>
              </w:rPr>
              <w:t>1</w:t>
            </w:r>
            <w:r w:rsidR="00AA7AEE" w:rsidRPr="00AA7AEE">
              <w:rPr>
                <w:noProof/>
                <w:webHidden/>
              </w:rPr>
              <w:fldChar w:fldCharType="end"/>
            </w:r>
          </w:hyperlink>
        </w:p>
        <w:p w14:paraId="5BEB77DE" w14:textId="161C4743" w:rsidR="00AA7AEE" w:rsidRPr="00AA7AEE" w:rsidRDefault="008B4B71" w:rsidP="00AA7AEE">
          <w:pPr>
            <w:pStyle w:val="TOC1"/>
            <w:tabs>
              <w:tab w:val="right" w:leader="dot" w:pos="9062"/>
            </w:tabs>
            <w:spacing w:after="0" w:line="360" w:lineRule="auto"/>
            <w:rPr>
              <w:noProof/>
            </w:rPr>
          </w:pPr>
          <w:hyperlink w:anchor="_Toc92920725" w:history="1">
            <w:r w:rsidR="00AA7AEE" w:rsidRPr="00AA7AEE">
              <w:rPr>
                <w:rStyle w:val="Hyperlink"/>
                <w:noProof/>
              </w:rPr>
              <w:t>Chương 1:</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5 \h </w:instrText>
            </w:r>
            <w:r w:rsidR="00AA7AEE" w:rsidRPr="00AA7AEE">
              <w:rPr>
                <w:noProof/>
                <w:webHidden/>
              </w:rPr>
            </w:r>
            <w:r w:rsidR="00AA7AEE" w:rsidRPr="00AA7AEE">
              <w:rPr>
                <w:noProof/>
                <w:webHidden/>
              </w:rPr>
              <w:fldChar w:fldCharType="separate"/>
            </w:r>
            <w:r w:rsidR="00AA7AEE" w:rsidRPr="00AA7AEE">
              <w:rPr>
                <w:noProof/>
                <w:webHidden/>
              </w:rPr>
              <w:t>3</w:t>
            </w:r>
            <w:r w:rsidR="00AA7AEE" w:rsidRPr="00AA7AEE">
              <w:rPr>
                <w:noProof/>
                <w:webHidden/>
              </w:rPr>
              <w:fldChar w:fldCharType="end"/>
            </w:r>
          </w:hyperlink>
        </w:p>
        <w:p w14:paraId="736276C8" w14:textId="13C79B30" w:rsidR="00AA7AEE" w:rsidRPr="00AA7AEE" w:rsidRDefault="008B4B71" w:rsidP="00AA7AEE">
          <w:pPr>
            <w:pStyle w:val="TOC1"/>
            <w:tabs>
              <w:tab w:val="right" w:leader="dot" w:pos="9062"/>
            </w:tabs>
            <w:spacing w:after="0" w:line="360" w:lineRule="auto"/>
            <w:rPr>
              <w:noProof/>
            </w:rPr>
          </w:pPr>
          <w:hyperlink w:anchor="_Toc92920726" w:history="1">
            <w:r w:rsidR="00AA7AEE" w:rsidRPr="00AA7AEE">
              <w:rPr>
                <w:rStyle w:val="Hyperlink"/>
                <w:noProof/>
              </w:rPr>
              <w:t>TÌM HIỂU ORACLE VIRTUAL PRIVATE DATABAS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6 \h </w:instrText>
            </w:r>
            <w:r w:rsidR="00AA7AEE" w:rsidRPr="00AA7AEE">
              <w:rPr>
                <w:noProof/>
                <w:webHidden/>
              </w:rPr>
            </w:r>
            <w:r w:rsidR="00AA7AEE" w:rsidRPr="00AA7AEE">
              <w:rPr>
                <w:noProof/>
                <w:webHidden/>
              </w:rPr>
              <w:fldChar w:fldCharType="separate"/>
            </w:r>
            <w:r w:rsidR="00AA7AEE" w:rsidRPr="00AA7AEE">
              <w:rPr>
                <w:noProof/>
                <w:webHidden/>
              </w:rPr>
              <w:t>3</w:t>
            </w:r>
            <w:r w:rsidR="00AA7AEE" w:rsidRPr="00AA7AEE">
              <w:rPr>
                <w:noProof/>
                <w:webHidden/>
              </w:rPr>
              <w:fldChar w:fldCharType="end"/>
            </w:r>
          </w:hyperlink>
        </w:p>
        <w:p w14:paraId="2373CF85" w14:textId="15D2A2E9" w:rsidR="00AA7AEE" w:rsidRPr="00AA7AEE" w:rsidRDefault="008B4B71" w:rsidP="00AA7AEE">
          <w:pPr>
            <w:pStyle w:val="TOC2"/>
            <w:tabs>
              <w:tab w:val="left" w:pos="880"/>
              <w:tab w:val="right" w:leader="dot" w:pos="9062"/>
            </w:tabs>
            <w:spacing w:after="0" w:line="360" w:lineRule="auto"/>
            <w:rPr>
              <w:noProof/>
            </w:rPr>
          </w:pPr>
          <w:hyperlink w:anchor="_Toc92920727" w:history="1">
            <w:r w:rsidR="00AA7AEE" w:rsidRPr="00AA7AEE">
              <w:rPr>
                <w:rStyle w:val="Hyperlink"/>
                <w:noProof/>
              </w:rPr>
              <w:t>1.1.</w:t>
            </w:r>
            <w:r w:rsidR="00AA7AEE" w:rsidRPr="00AA7AEE">
              <w:rPr>
                <w:noProof/>
              </w:rPr>
              <w:tab/>
            </w:r>
            <w:r w:rsidR="00AA7AEE" w:rsidRPr="00AA7AEE">
              <w:rPr>
                <w:rStyle w:val="Hyperlink"/>
                <w:noProof/>
              </w:rPr>
              <w:t>Giới thiệu về Oracle Virtual Private Databas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7 \h </w:instrText>
            </w:r>
            <w:r w:rsidR="00AA7AEE" w:rsidRPr="00AA7AEE">
              <w:rPr>
                <w:noProof/>
                <w:webHidden/>
              </w:rPr>
            </w:r>
            <w:r w:rsidR="00AA7AEE" w:rsidRPr="00AA7AEE">
              <w:rPr>
                <w:noProof/>
                <w:webHidden/>
              </w:rPr>
              <w:fldChar w:fldCharType="separate"/>
            </w:r>
            <w:r w:rsidR="00AA7AEE" w:rsidRPr="00AA7AEE">
              <w:rPr>
                <w:noProof/>
                <w:webHidden/>
              </w:rPr>
              <w:t>3</w:t>
            </w:r>
            <w:r w:rsidR="00AA7AEE" w:rsidRPr="00AA7AEE">
              <w:rPr>
                <w:noProof/>
                <w:webHidden/>
              </w:rPr>
              <w:fldChar w:fldCharType="end"/>
            </w:r>
          </w:hyperlink>
        </w:p>
        <w:p w14:paraId="2CECD458" w14:textId="1D4C3FF2" w:rsidR="00AA7AEE" w:rsidRPr="00AA7AEE" w:rsidRDefault="008B4B71" w:rsidP="00AA7AEE">
          <w:pPr>
            <w:pStyle w:val="TOC3"/>
            <w:tabs>
              <w:tab w:val="left" w:pos="1320"/>
              <w:tab w:val="right" w:leader="dot" w:pos="9062"/>
            </w:tabs>
            <w:spacing w:after="0" w:line="360" w:lineRule="auto"/>
            <w:rPr>
              <w:noProof/>
            </w:rPr>
          </w:pPr>
          <w:hyperlink w:anchor="_Toc92920728" w:history="1">
            <w:r w:rsidR="00AA7AEE" w:rsidRPr="00AA7AEE">
              <w:rPr>
                <w:rStyle w:val="Hyperlink"/>
                <w:i/>
                <w:noProof/>
              </w:rPr>
              <w:t>1.1.1.</w:t>
            </w:r>
            <w:r w:rsidR="00AA7AEE" w:rsidRPr="00AA7AEE">
              <w:rPr>
                <w:noProof/>
              </w:rPr>
              <w:tab/>
            </w:r>
            <w:r w:rsidR="00AA7AEE" w:rsidRPr="00AA7AEE">
              <w:rPr>
                <w:rStyle w:val="Hyperlink"/>
                <w:i/>
                <w:noProof/>
              </w:rPr>
              <w:t>Định nghĩa</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8 \h </w:instrText>
            </w:r>
            <w:r w:rsidR="00AA7AEE" w:rsidRPr="00AA7AEE">
              <w:rPr>
                <w:noProof/>
                <w:webHidden/>
              </w:rPr>
            </w:r>
            <w:r w:rsidR="00AA7AEE" w:rsidRPr="00AA7AEE">
              <w:rPr>
                <w:noProof/>
                <w:webHidden/>
              </w:rPr>
              <w:fldChar w:fldCharType="separate"/>
            </w:r>
            <w:r w:rsidR="00AA7AEE" w:rsidRPr="00AA7AEE">
              <w:rPr>
                <w:noProof/>
                <w:webHidden/>
              </w:rPr>
              <w:t>3</w:t>
            </w:r>
            <w:r w:rsidR="00AA7AEE" w:rsidRPr="00AA7AEE">
              <w:rPr>
                <w:noProof/>
                <w:webHidden/>
              </w:rPr>
              <w:fldChar w:fldCharType="end"/>
            </w:r>
          </w:hyperlink>
        </w:p>
        <w:p w14:paraId="149B0232" w14:textId="465B276E" w:rsidR="00AA7AEE" w:rsidRPr="00AA7AEE" w:rsidRDefault="008B4B71" w:rsidP="00AA7AEE">
          <w:pPr>
            <w:pStyle w:val="TOC2"/>
            <w:tabs>
              <w:tab w:val="left" w:pos="880"/>
              <w:tab w:val="right" w:leader="dot" w:pos="9062"/>
            </w:tabs>
            <w:spacing w:after="0" w:line="360" w:lineRule="auto"/>
            <w:rPr>
              <w:noProof/>
            </w:rPr>
          </w:pPr>
          <w:hyperlink w:anchor="_Toc92920729" w:history="1">
            <w:r w:rsidR="00AA7AEE" w:rsidRPr="00AA7AEE">
              <w:rPr>
                <w:rStyle w:val="Hyperlink"/>
                <w:noProof/>
              </w:rPr>
              <w:t>1.2.</w:t>
            </w:r>
            <w:r w:rsidR="00AA7AEE" w:rsidRPr="00AA7AEE">
              <w:rPr>
                <w:noProof/>
              </w:rPr>
              <w:tab/>
            </w:r>
            <w:r w:rsidR="00AA7AEE" w:rsidRPr="00AA7AEE">
              <w:rPr>
                <w:rStyle w:val="Hyperlink"/>
                <w:noProof/>
              </w:rPr>
              <w:t>Các thành phần của Oracle Virtual Private Databas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29 \h </w:instrText>
            </w:r>
            <w:r w:rsidR="00AA7AEE" w:rsidRPr="00AA7AEE">
              <w:rPr>
                <w:noProof/>
                <w:webHidden/>
              </w:rPr>
            </w:r>
            <w:r w:rsidR="00AA7AEE" w:rsidRPr="00AA7AEE">
              <w:rPr>
                <w:noProof/>
                <w:webHidden/>
              </w:rPr>
              <w:fldChar w:fldCharType="separate"/>
            </w:r>
            <w:r w:rsidR="00AA7AEE" w:rsidRPr="00AA7AEE">
              <w:rPr>
                <w:noProof/>
                <w:webHidden/>
              </w:rPr>
              <w:t>4</w:t>
            </w:r>
            <w:r w:rsidR="00AA7AEE" w:rsidRPr="00AA7AEE">
              <w:rPr>
                <w:noProof/>
                <w:webHidden/>
              </w:rPr>
              <w:fldChar w:fldCharType="end"/>
            </w:r>
          </w:hyperlink>
        </w:p>
        <w:p w14:paraId="19B003EB" w14:textId="71E0AF82" w:rsidR="00AA7AEE" w:rsidRPr="00AA7AEE" w:rsidRDefault="008B4B71" w:rsidP="00AA7AEE">
          <w:pPr>
            <w:pStyle w:val="TOC2"/>
            <w:tabs>
              <w:tab w:val="left" w:pos="880"/>
              <w:tab w:val="right" w:leader="dot" w:pos="9062"/>
            </w:tabs>
            <w:spacing w:after="0" w:line="360" w:lineRule="auto"/>
            <w:rPr>
              <w:noProof/>
            </w:rPr>
          </w:pPr>
          <w:hyperlink w:anchor="_Toc92920730" w:history="1">
            <w:r w:rsidR="00AA7AEE" w:rsidRPr="00AA7AEE">
              <w:rPr>
                <w:rStyle w:val="Hyperlink"/>
                <w:noProof/>
              </w:rPr>
              <w:t>1.3.</w:t>
            </w:r>
            <w:r w:rsidR="00AA7AEE" w:rsidRPr="00AA7AEE">
              <w:rPr>
                <w:noProof/>
              </w:rPr>
              <w:tab/>
            </w:r>
            <w:r w:rsidR="00AA7AEE" w:rsidRPr="00AA7AEE">
              <w:rPr>
                <w:rStyle w:val="Hyperlink"/>
                <w:noProof/>
              </w:rPr>
              <w:t>Lợi ích của việc sử dụng Oracle Virtual Private Databas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0 \h </w:instrText>
            </w:r>
            <w:r w:rsidR="00AA7AEE" w:rsidRPr="00AA7AEE">
              <w:rPr>
                <w:noProof/>
                <w:webHidden/>
              </w:rPr>
            </w:r>
            <w:r w:rsidR="00AA7AEE" w:rsidRPr="00AA7AEE">
              <w:rPr>
                <w:noProof/>
                <w:webHidden/>
              </w:rPr>
              <w:fldChar w:fldCharType="separate"/>
            </w:r>
            <w:r w:rsidR="00AA7AEE" w:rsidRPr="00AA7AEE">
              <w:rPr>
                <w:noProof/>
                <w:webHidden/>
              </w:rPr>
              <w:t>4</w:t>
            </w:r>
            <w:r w:rsidR="00AA7AEE" w:rsidRPr="00AA7AEE">
              <w:rPr>
                <w:noProof/>
                <w:webHidden/>
              </w:rPr>
              <w:fldChar w:fldCharType="end"/>
            </w:r>
          </w:hyperlink>
        </w:p>
        <w:p w14:paraId="10931A5A" w14:textId="6105D3D8" w:rsidR="00AA7AEE" w:rsidRPr="00AA7AEE" w:rsidRDefault="008B4B71" w:rsidP="00AA7AEE">
          <w:pPr>
            <w:pStyle w:val="TOC3"/>
            <w:tabs>
              <w:tab w:val="left" w:pos="1320"/>
              <w:tab w:val="right" w:leader="dot" w:pos="9062"/>
            </w:tabs>
            <w:spacing w:after="0" w:line="360" w:lineRule="auto"/>
            <w:rPr>
              <w:noProof/>
            </w:rPr>
          </w:pPr>
          <w:hyperlink w:anchor="_Toc92920731" w:history="1">
            <w:r w:rsidR="00AA7AEE" w:rsidRPr="00AA7AEE">
              <w:rPr>
                <w:rStyle w:val="Hyperlink"/>
                <w:i/>
                <w:noProof/>
              </w:rPr>
              <w:t>1.3.1.</w:t>
            </w:r>
            <w:r w:rsidR="00AA7AEE" w:rsidRPr="00AA7AEE">
              <w:rPr>
                <w:noProof/>
              </w:rPr>
              <w:tab/>
            </w:r>
            <w:r w:rsidR="00AA7AEE" w:rsidRPr="00AA7AEE">
              <w:rPr>
                <w:rStyle w:val="Hyperlink"/>
                <w:i/>
                <w:noProof/>
              </w:rPr>
              <w:t>Căn cứ vào chính sách bảo mật trên đối tượng Cơ sở dữ liệu thay vì ứng dụ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1 \h </w:instrText>
            </w:r>
            <w:r w:rsidR="00AA7AEE" w:rsidRPr="00AA7AEE">
              <w:rPr>
                <w:noProof/>
                <w:webHidden/>
              </w:rPr>
            </w:r>
            <w:r w:rsidR="00AA7AEE" w:rsidRPr="00AA7AEE">
              <w:rPr>
                <w:noProof/>
                <w:webHidden/>
              </w:rPr>
              <w:fldChar w:fldCharType="separate"/>
            </w:r>
            <w:r w:rsidR="00AA7AEE" w:rsidRPr="00AA7AEE">
              <w:rPr>
                <w:noProof/>
                <w:webHidden/>
              </w:rPr>
              <w:t>4</w:t>
            </w:r>
            <w:r w:rsidR="00AA7AEE" w:rsidRPr="00AA7AEE">
              <w:rPr>
                <w:noProof/>
                <w:webHidden/>
              </w:rPr>
              <w:fldChar w:fldCharType="end"/>
            </w:r>
          </w:hyperlink>
        </w:p>
        <w:p w14:paraId="7666A936" w14:textId="5067B0F8" w:rsidR="00AA7AEE" w:rsidRPr="00AA7AEE" w:rsidRDefault="008B4B71" w:rsidP="00AA7AEE">
          <w:pPr>
            <w:pStyle w:val="TOC3"/>
            <w:tabs>
              <w:tab w:val="left" w:pos="1320"/>
              <w:tab w:val="right" w:leader="dot" w:pos="9062"/>
            </w:tabs>
            <w:spacing w:after="0" w:line="360" w:lineRule="auto"/>
            <w:rPr>
              <w:noProof/>
            </w:rPr>
          </w:pPr>
          <w:hyperlink w:anchor="_Toc92920732" w:history="1">
            <w:r w:rsidR="00AA7AEE" w:rsidRPr="00AA7AEE">
              <w:rPr>
                <w:rStyle w:val="Hyperlink"/>
                <w:i/>
                <w:noProof/>
              </w:rPr>
              <w:t>1.3.2.</w:t>
            </w:r>
            <w:r w:rsidR="00AA7AEE" w:rsidRPr="00AA7AEE">
              <w:rPr>
                <w:noProof/>
              </w:rPr>
              <w:tab/>
            </w:r>
            <w:r w:rsidR="00AA7AEE" w:rsidRPr="00AA7AEE">
              <w:rPr>
                <w:rStyle w:val="Hyperlink"/>
                <w:noProof/>
              </w:rPr>
              <w:t>Kiểm soát các chức năng Oracle Database Evaluates Policy như thế nào</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2 \h </w:instrText>
            </w:r>
            <w:r w:rsidR="00AA7AEE" w:rsidRPr="00AA7AEE">
              <w:rPr>
                <w:noProof/>
                <w:webHidden/>
              </w:rPr>
            </w:r>
            <w:r w:rsidR="00AA7AEE" w:rsidRPr="00AA7AEE">
              <w:rPr>
                <w:noProof/>
                <w:webHidden/>
              </w:rPr>
              <w:fldChar w:fldCharType="separate"/>
            </w:r>
            <w:r w:rsidR="00AA7AEE" w:rsidRPr="00AA7AEE">
              <w:rPr>
                <w:noProof/>
                <w:webHidden/>
              </w:rPr>
              <w:t>5</w:t>
            </w:r>
            <w:r w:rsidR="00AA7AEE" w:rsidRPr="00AA7AEE">
              <w:rPr>
                <w:noProof/>
                <w:webHidden/>
              </w:rPr>
              <w:fldChar w:fldCharType="end"/>
            </w:r>
          </w:hyperlink>
        </w:p>
        <w:p w14:paraId="5B767780" w14:textId="560AAB44" w:rsidR="00AA7AEE" w:rsidRPr="00AA7AEE" w:rsidRDefault="008B4B71" w:rsidP="00AA7AEE">
          <w:pPr>
            <w:pStyle w:val="TOC2"/>
            <w:tabs>
              <w:tab w:val="left" w:pos="880"/>
              <w:tab w:val="right" w:leader="dot" w:pos="9062"/>
            </w:tabs>
            <w:spacing w:after="0" w:line="360" w:lineRule="auto"/>
            <w:rPr>
              <w:noProof/>
            </w:rPr>
          </w:pPr>
          <w:hyperlink w:anchor="_Toc92920733" w:history="1">
            <w:r w:rsidR="00AA7AEE" w:rsidRPr="00AA7AEE">
              <w:rPr>
                <w:rStyle w:val="Hyperlink"/>
                <w:noProof/>
              </w:rPr>
              <w:t>1.4.</w:t>
            </w:r>
            <w:r w:rsidR="00AA7AEE" w:rsidRPr="00AA7AEE">
              <w:rPr>
                <w:noProof/>
              </w:rPr>
              <w:tab/>
            </w:r>
            <w:r w:rsidR="00AA7AEE" w:rsidRPr="00AA7AEE">
              <w:rPr>
                <w:rStyle w:val="Hyperlink"/>
                <w:noProof/>
              </w:rPr>
              <w:t>Hạn chế của Oracle Virtual Private Databas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3 \h </w:instrText>
            </w:r>
            <w:r w:rsidR="00AA7AEE" w:rsidRPr="00AA7AEE">
              <w:rPr>
                <w:noProof/>
                <w:webHidden/>
              </w:rPr>
            </w:r>
            <w:r w:rsidR="00AA7AEE" w:rsidRPr="00AA7AEE">
              <w:rPr>
                <w:noProof/>
                <w:webHidden/>
              </w:rPr>
              <w:fldChar w:fldCharType="separate"/>
            </w:r>
            <w:r w:rsidR="00AA7AEE" w:rsidRPr="00AA7AEE">
              <w:rPr>
                <w:noProof/>
                <w:webHidden/>
              </w:rPr>
              <w:t>5</w:t>
            </w:r>
            <w:r w:rsidR="00AA7AEE" w:rsidRPr="00AA7AEE">
              <w:rPr>
                <w:noProof/>
                <w:webHidden/>
              </w:rPr>
              <w:fldChar w:fldCharType="end"/>
            </w:r>
          </w:hyperlink>
        </w:p>
        <w:p w14:paraId="6AD33F24" w14:textId="372490C4" w:rsidR="00AA7AEE" w:rsidRPr="00AA7AEE" w:rsidRDefault="008B4B71" w:rsidP="00AA7AEE">
          <w:pPr>
            <w:pStyle w:val="TOC2"/>
            <w:tabs>
              <w:tab w:val="left" w:pos="880"/>
              <w:tab w:val="right" w:leader="dot" w:pos="9062"/>
            </w:tabs>
            <w:spacing w:after="0" w:line="360" w:lineRule="auto"/>
            <w:rPr>
              <w:noProof/>
            </w:rPr>
          </w:pPr>
          <w:hyperlink w:anchor="_Toc92920734" w:history="1">
            <w:r w:rsidR="00AA7AEE" w:rsidRPr="00AA7AEE">
              <w:rPr>
                <w:rStyle w:val="Hyperlink"/>
                <w:noProof/>
              </w:rPr>
              <w:t>1.5.</w:t>
            </w:r>
            <w:r w:rsidR="00AA7AEE" w:rsidRPr="00AA7AEE">
              <w:rPr>
                <w:noProof/>
              </w:rPr>
              <w:tab/>
            </w:r>
            <w:r w:rsidR="00AA7AEE" w:rsidRPr="00AA7AEE">
              <w:rPr>
                <w:rStyle w:val="Hyperlink"/>
                <w:noProof/>
              </w:rPr>
              <w:t>Cấu hình Oracle Virtual Private Databas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4 \h </w:instrText>
            </w:r>
            <w:r w:rsidR="00AA7AEE" w:rsidRPr="00AA7AEE">
              <w:rPr>
                <w:noProof/>
                <w:webHidden/>
              </w:rPr>
            </w:r>
            <w:r w:rsidR="00AA7AEE" w:rsidRPr="00AA7AEE">
              <w:rPr>
                <w:noProof/>
                <w:webHidden/>
              </w:rPr>
              <w:fldChar w:fldCharType="separate"/>
            </w:r>
            <w:r w:rsidR="00AA7AEE" w:rsidRPr="00AA7AEE">
              <w:rPr>
                <w:noProof/>
                <w:webHidden/>
              </w:rPr>
              <w:t>5</w:t>
            </w:r>
            <w:r w:rsidR="00AA7AEE" w:rsidRPr="00AA7AEE">
              <w:rPr>
                <w:noProof/>
                <w:webHidden/>
              </w:rPr>
              <w:fldChar w:fldCharType="end"/>
            </w:r>
          </w:hyperlink>
        </w:p>
        <w:p w14:paraId="452A3985" w14:textId="34E6DDC8" w:rsidR="00AA7AEE" w:rsidRPr="00AA7AEE" w:rsidRDefault="008B4B71" w:rsidP="00AA7AEE">
          <w:pPr>
            <w:pStyle w:val="TOC3"/>
            <w:tabs>
              <w:tab w:val="left" w:pos="1320"/>
              <w:tab w:val="right" w:leader="dot" w:pos="9062"/>
            </w:tabs>
            <w:spacing w:after="0" w:line="360" w:lineRule="auto"/>
            <w:rPr>
              <w:noProof/>
            </w:rPr>
          </w:pPr>
          <w:hyperlink w:anchor="_Toc92920735" w:history="1">
            <w:r w:rsidR="00AA7AEE" w:rsidRPr="00AA7AEE">
              <w:rPr>
                <w:rStyle w:val="Hyperlink"/>
                <w:i/>
                <w:noProof/>
              </w:rPr>
              <w:t>1.5.1.</w:t>
            </w:r>
            <w:r w:rsidR="00AA7AEE" w:rsidRPr="00AA7AEE">
              <w:rPr>
                <w:noProof/>
              </w:rPr>
              <w:tab/>
            </w:r>
            <w:r w:rsidR="00AA7AEE" w:rsidRPr="00AA7AEE">
              <w:rPr>
                <w:rStyle w:val="Hyperlink"/>
                <w:i/>
                <w:noProof/>
              </w:rPr>
              <w:t>Giới thiệu về các Oracle Virtual Private Database 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5 \h </w:instrText>
            </w:r>
            <w:r w:rsidR="00AA7AEE" w:rsidRPr="00AA7AEE">
              <w:rPr>
                <w:noProof/>
                <w:webHidden/>
              </w:rPr>
            </w:r>
            <w:r w:rsidR="00AA7AEE" w:rsidRPr="00AA7AEE">
              <w:rPr>
                <w:noProof/>
                <w:webHidden/>
              </w:rPr>
              <w:fldChar w:fldCharType="separate"/>
            </w:r>
            <w:r w:rsidR="00AA7AEE" w:rsidRPr="00AA7AEE">
              <w:rPr>
                <w:noProof/>
                <w:webHidden/>
              </w:rPr>
              <w:t>5</w:t>
            </w:r>
            <w:r w:rsidR="00AA7AEE" w:rsidRPr="00AA7AEE">
              <w:rPr>
                <w:noProof/>
                <w:webHidden/>
              </w:rPr>
              <w:fldChar w:fldCharType="end"/>
            </w:r>
          </w:hyperlink>
        </w:p>
        <w:p w14:paraId="7FED7D74" w14:textId="46C1F251" w:rsidR="00AA7AEE" w:rsidRPr="00AA7AEE" w:rsidRDefault="008B4B71" w:rsidP="00AA7AEE">
          <w:pPr>
            <w:pStyle w:val="TOC3"/>
            <w:tabs>
              <w:tab w:val="left" w:pos="1320"/>
              <w:tab w:val="right" w:leader="dot" w:pos="9062"/>
            </w:tabs>
            <w:spacing w:after="0" w:line="360" w:lineRule="auto"/>
            <w:rPr>
              <w:noProof/>
            </w:rPr>
          </w:pPr>
          <w:hyperlink w:anchor="_Toc92920736" w:history="1">
            <w:r w:rsidR="00AA7AEE" w:rsidRPr="00AA7AEE">
              <w:rPr>
                <w:rStyle w:val="Hyperlink"/>
                <w:i/>
                <w:noProof/>
              </w:rPr>
              <w:t>1.5.2.</w:t>
            </w:r>
            <w:r w:rsidR="00AA7AEE" w:rsidRPr="00AA7AEE">
              <w:rPr>
                <w:noProof/>
              </w:rPr>
              <w:tab/>
            </w:r>
            <w:r w:rsidR="00AA7AEE" w:rsidRPr="00AA7AEE">
              <w:rPr>
                <w:rStyle w:val="Hyperlink"/>
                <w:i/>
                <w:noProof/>
              </w:rPr>
              <w:t>Bảo mật cấp độ hàng dữ liệu (Row-level Securit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6 \h </w:instrText>
            </w:r>
            <w:r w:rsidR="00AA7AEE" w:rsidRPr="00AA7AEE">
              <w:rPr>
                <w:noProof/>
                <w:webHidden/>
              </w:rPr>
            </w:r>
            <w:r w:rsidR="00AA7AEE" w:rsidRPr="00AA7AEE">
              <w:rPr>
                <w:noProof/>
                <w:webHidden/>
              </w:rPr>
              <w:fldChar w:fldCharType="separate"/>
            </w:r>
            <w:r w:rsidR="00AA7AEE" w:rsidRPr="00AA7AEE">
              <w:rPr>
                <w:noProof/>
                <w:webHidden/>
              </w:rPr>
              <w:t>6</w:t>
            </w:r>
            <w:r w:rsidR="00AA7AEE" w:rsidRPr="00AA7AEE">
              <w:rPr>
                <w:noProof/>
                <w:webHidden/>
              </w:rPr>
              <w:fldChar w:fldCharType="end"/>
            </w:r>
          </w:hyperlink>
        </w:p>
        <w:p w14:paraId="54F2B8AF" w14:textId="1FECEA63" w:rsidR="00AA7AEE" w:rsidRPr="00AA7AEE" w:rsidRDefault="008B4B71" w:rsidP="00AA7AEE">
          <w:pPr>
            <w:pStyle w:val="TOC3"/>
            <w:tabs>
              <w:tab w:val="left" w:pos="1320"/>
              <w:tab w:val="right" w:leader="dot" w:pos="9062"/>
            </w:tabs>
            <w:spacing w:after="0" w:line="360" w:lineRule="auto"/>
            <w:rPr>
              <w:noProof/>
            </w:rPr>
          </w:pPr>
          <w:hyperlink w:anchor="_Toc92920737" w:history="1">
            <w:r w:rsidR="00AA7AEE" w:rsidRPr="00AA7AEE">
              <w:rPr>
                <w:rStyle w:val="Hyperlink"/>
                <w:i/>
                <w:noProof/>
              </w:rPr>
              <w:t>1.5.3.</w:t>
            </w:r>
            <w:r w:rsidR="00AA7AEE" w:rsidRPr="00AA7AEE">
              <w:rPr>
                <w:noProof/>
              </w:rPr>
              <w:tab/>
            </w:r>
            <w:r w:rsidR="00AA7AEE" w:rsidRPr="00AA7AEE">
              <w:rPr>
                <w:rStyle w:val="Hyperlink"/>
                <w:i/>
                <w:noProof/>
              </w:rPr>
              <w:t>Đính kèm một policy vào Database Table, View, hoặc Synonym</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7 \h </w:instrText>
            </w:r>
            <w:r w:rsidR="00AA7AEE" w:rsidRPr="00AA7AEE">
              <w:rPr>
                <w:noProof/>
                <w:webHidden/>
              </w:rPr>
            </w:r>
            <w:r w:rsidR="00AA7AEE" w:rsidRPr="00AA7AEE">
              <w:rPr>
                <w:noProof/>
                <w:webHidden/>
              </w:rPr>
              <w:fldChar w:fldCharType="separate"/>
            </w:r>
            <w:r w:rsidR="00AA7AEE" w:rsidRPr="00AA7AEE">
              <w:rPr>
                <w:noProof/>
                <w:webHidden/>
              </w:rPr>
              <w:t>8</w:t>
            </w:r>
            <w:r w:rsidR="00AA7AEE" w:rsidRPr="00AA7AEE">
              <w:rPr>
                <w:noProof/>
                <w:webHidden/>
              </w:rPr>
              <w:fldChar w:fldCharType="end"/>
            </w:r>
          </w:hyperlink>
        </w:p>
        <w:p w14:paraId="7EA400FD" w14:textId="2EF43440" w:rsidR="00AA7AEE" w:rsidRPr="00AA7AEE" w:rsidRDefault="008B4B71" w:rsidP="00AA7AEE">
          <w:pPr>
            <w:pStyle w:val="TOC3"/>
            <w:tabs>
              <w:tab w:val="left" w:pos="1320"/>
              <w:tab w:val="right" w:leader="dot" w:pos="9062"/>
            </w:tabs>
            <w:spacing w:after="0" w:line="360" w:lineRule="auto"/>
            <w:rPr>
              <w:noProof/>
            </w:rPr>
          </w:pPr>
          <w:hyperlink w:anchor="_Toc92920738" w:history="1">
            <w:r w:rsidR="00AA7AEE" w:rsidRPr="00AA7AEE">
              <w:rPr>
                <w:rStyle w:val="Hyperlink"/>
                <w:i/>
                <w:noProof/>
              </w:rPr>
              <w:t>1.5.4.</w:t>
            </w:r>
            <w:r w:rsidR="00AA7AEE" w:rsidRPr="00AA7AEE">
              <w:rPr>
                <w:noProof/>
              </w:rPr>
              <w:tab/>
            </w:r>
            <w:r w:rsidR="00AA7AEE" w:rsidRPr="00AA7AEE">
              <w:rPr>
                <w:rStyle w:val="Hyperlink"/>
                <w:i/>
                <w:noProof/>
              </w:rPr>
              <w:t>Thực thi các chính sách (Policy) trên các câu lệnh SQL cụ thể</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8 \h </w:instrText>
            </w:r>
            <w:r w:rsidR="00AA7AEE" w:rsidRPr="00AA7AEE">
              <w:rPr>
                <w:noProof/>
                <w:webHidden/>
              </w:rPr>
            </w:r>
            <w:r w:rsidR="00AA7AEE" w:rsidRPr="00AA7AEE">
              <w:rPr>
                <w:noProof/>
                <w:webHidden/>
              </w:rPr>
              <w:fldChar w:fldCharType="separate"/>
            </w:r>
            <w:r w:rsidR="00AA7AEE" w:rsidRPr="00AA7AEE">
              <w:rPr>
                <w:noProof/>
                <w:webHidden/>
              </w:rPr>
              <w:t>9</w:t>
            </w:r>
            <w:r w:rsidR="00AA7AEE" w:rsidRPr="00AA7AEE">
              <w:rPr>
                <w:noProof/>
                <w:webHidden/>
              </w:rPr>
              <w:fldChar w:fldCharType="end"/>
            </w:r>
          </w:hyperlink>
        </w:p>
        <w:p w14:paraId="74C6EDEE" w14:textId="39D7CDE7" w:rsidR="00AA7AEE" w:rsidRPr="00AA7AEE" w:rsidRDefault="008B4B71" w:rsidP="00AA7AEE">
          <w:pPr>
            <w:pStyle w:val="TOC2"/>
            <w:tabs>
              <w:tab w:val="left" w:pos="880"/>
              <w:tab w:val="right" w:leader="dot" w:pos="9062"/>
            </w:tabs>
            <w:spacing w:after="0" w:line="360" w:lineRule="auto"/>
            <w:rPr>
              <w:noProof/>
            </w:rPr>
          </w:pPr>
          <w:hyperlink w:anchor="_Toc92920739" w:history="1">
            <w:r w:rsidR="00AA7AEE" w:rsidRPr="00AA7AEE">
              <w:rPr>
                <w:rStyle w:val="Hyperlink"/>
                <w:noProof/>
              </w:rPr>
              <w:t>1.6.</w:t>
            </w:r>
            <w:r w:rsidR="00AA7AEE" w:rsidRPr="00AA7AEE">
              <w:rPr>
                <w:noProof/>
              </w:rPr>
              <w:tab/>
            </w:r>
            <w:r w:rsidR="00AA7AEE" w:rsidRPr="00AA7AEE">
              <w:rPr>
                <w:rStyle w:val="Hyperlink"/>
                <w:noProof/>
              </w:rPr>
              <w:t>Tối ưu hóa hiệu năng bằng cách sử dụng các loại Oracle Virtual Private Database 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39 \h </w:instrText>
            </w:r>
            <w:r w:rsidR="00AA7AEE" w:rsidRPr="00AA7AEE">
              <w:rPr>
                <w:noProof/>
                <w:webHidden/>
              </w:rPr>
            </w:r>
            <w:r w:rsidR="00AA7AEE" w:rsidRPr="00AA7AEE">
              <w:rPr>
                <w:noProof/>
                <w:webHidden/>
              </w:rPr>
              <w:fldChar w:fldCharType="separate"/>
            </w:r>
            <w:r w:rsidR="00AA7AEE" w:rsidRPr="00AA7AEE">
              <w:rPr>
                <w:noProof/>
                <w:webHidden/>
              </w:rPr>
              <w:t>9</w:t>
            </w:r>
            <w:r w:rsidR="00AA7AEE" w:rsidRPr="00AA7AEE">
              <w:rPr>
                <w:noProof/>
                <w:webHidden/>
              </w:rPr>
              <w:fldChar w:fldCharType="end"/>
            </w:r>
          </w:hyperlink>
        </w:p>
        <w:p w14:paraId="0EA2C5C4" w14:textId="73BAC1B5" w:rsidR="00AA7AEE" w:rsidRPr="00AA7AEE" w:rsidRDefault="008B4B71" w:rsidP="00AA7AEE">
          <w:pPr>
            <w:pStyle w:val="TOC3"/>
            <w:tabs>
              <w:tab w:val="left" w:pos="1320"/>
              <w:tab w:val="right" w:leader="dot" w:pos="9062"/>
            </w:tabs>
            <w:spacing w:after="0" w:line="360" w:lineRule="auto"/>
            <w:rPr>
              <w:noProof/>
            </w:rPr>
          </w:pPr>
          <w:hyperlink w:anchor="_Toc92920740" w:history="1">
            <w:r w:rsidR="00AA7AEE" w:rsidRPr="00AA7AEE">
              <w:rPr>
                <w:rStyle w:val="Hyperlink"/>
                <w:i/>
                <w:noProof/>
              </w:rPr>
              <w:t>1.6.1.</w:t>
            </w:r>
            <w:r w:rsidR="00AA7AEE" w:rsidRPr="00AA7AEE">
              <w:rPr>
                <w:noProof/>
              </w:rPr>
              <w:tab/>
            </w:r>
            <w:r w:rsidR="00AA7AEE" w:rsidRPr="00AA7AEE">
              <w:rPr>
                <w:rStyle w:val="Hyperlink"/>
                <w:i/>
                <w:noProof/>
              </w:rPr>
              <w:t>Thêm policy cho Oracle Virtual Private Database ở cấp độ cột</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0 \h </w:instrText>
            </w:r>
            <w:r w:rsidR="00AA7AEE" w:rsidRPr="00AA7AEE">
              <w:rPr>
                <w:noProof/>
                <w:webHidden/>
              </w:rPr>
            </w:r>
            <w:r w:rsidR="00AA7AEE" w:rsidRPr="00AA7AEE">
              <w:rPr>
                <w:noProof/>
                <w:webHidden/>
              </w:rPr>
              <w:fldChar w:fldCharType="separate"/>
            </w:r>
            <w:r w:rsidR="00AA7AEE" w:rsidRPr="00AA7AEE">
              <w:rPr>
                <w:noProof/>
                <w:webHidden/>
              </w:rPr>
              <w:t>9</w:t>
            </w:r>
            <w:r w:rsidR="00AA7AEE" w:rsidRPr="00AA7AEE">
              <w:rPr>
                <w:noProof/>
                <w:webHidden/>
              </w:rPr>
              <w:fldChar w:fldCharType="end"/>
            </w:r>
          </w:hyperlink>
        </w:p>
        <w:p w14:paraId="15899EE3" w14:textId="3BD52940" w:rsidR="00AA7AEE" w:rsidRPr="00AA7AEE" w:rsidRDefault="008B4B71" w:rsidP="00AA7AEE">
          <w:pPr>
            <w:pStyle w:val="TOC3"/>
            <w:tabs>
              <w:tab w:val="left" w:pos="1320"/>
              <w:tab w:val="right" w:leader="dot" w:pos="9062"/>
            </w:tabs>
            <w:spacing w:after="0" w:line="360" w:lineRule="auto"/>
            <w:rPr>
              <w:noProof/>
            </w:rPr>
          </w:pPr>
          <w:hyperlink w:anchor="_Toc92920741" w:history="1">
            <w:r w:rsidR="00AA7AEE" w:rsidRPr="00AA7AEE">
              <w:rPr>
                <w:rStyle w:val="Hyperlink"/>
                <w:i/>
                <w:noProof/>
              </w:rPr>
              <w:t>1.6.2.</w:t>
            </w:r>
            <w:r w:rsidR="00AA7AEE" w:rsidRPr="00AA7AEE">
              <w:rPr>
                <w:noProof/>
              </w:rPr>
              <w:tab/>
            </w:r>
            <w:r w:rsidR="00AA7AEE" w:rsidRPr="00AA7AEE">
              <w:rPr>
                <w:rStyle w:val="Hyperlink"/>
                <w:i/>
                <w:noProof/>
              </w:rPr>
              <w:t>Sử dụng Column Masking để hiển thị các cột đặc biệt như giá trị NULL</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1 \h </w:instrText>
            </w:r>
            <w:r w:rsidR="00AA7AEE" w:rsidRPr="00AA7AEE">
              <w:rPr>
                <w:noProof/>
                <w:webHidden/>
              </w:rPr>
            </w:r>
            <w:r w:rsidR="00AA7AEE" w:rsidRPr="00AA7AEE">
              <w:rPr>
                <w:noProof/>
                <w:webHidden/>
              </w:rPr>
              <w:fldChar w:fldCharType="separate"/>
            </w:r>
            <w:r w:rsidR="00AA7AEE" w:rsidRPr="00AA7AEE">
              <w:rPr>
                <w:noProof/>
                <w:webHidden/>
              </w:rPr>
              <w:t>11</w:t>
            </w:r>
            <w:r w:rsidR="00AA7AEE" w:rsidRPr="00AA7AEE">
              <w:rPr>
                <w:noProof/>
                <w:webHidden/>
              </w:rPr>
              <w:fldChar w:fldCharType="end"/>
            </w:r>
          </w:hyperlink>
        </w:p>
        <w:p w14:paraId="5BA12429" w14:textId="690D474B" w:rsidR="00AA7AEE" w:rsidRPr="00AA7AEE" w:rsidRDefault="008B4B71" w:rsidP="00AA7AEE">
          <w:pPr>
            <w:pStyle w:val="TOC1"/>
            <w:tabs>
              <w:tab w:val="left" w:pos="1320"/>
              <w:tab w:val="right" w:leader="dot" w:pos="9062"/>
            </w:tabs>
            <w:spacing w:after="0" w:line="360" w:lineRule="auto"/>
            <w:rPr>
              <w:noProof/>
            </w:rPr>
          </w:pPr>
          <w:hyperlink w:anchor="_Toc92920742" w:history="1">
            <w:r w:rsidR="00AA7AEE" w:rsidRPr="00AA7AEE">
              <w:rPr>
                <w:rStyle w:val="Hyperlink"/>
                <w:noProof/>
              </w:rPr>
              <w:t>Chương 2:</w:t>
            </w:r>
            <w:r w:rsidR="00AA7AEE" w:rsidRPr="00AA7AEE">
              <w:rPr>
                <w:noProof/>
              </w:rPr>
              <w:tab/>
            </w:r>
            <w:r w:rsidR="00AA7AEE" w:rsidRPr="00AA7AEE">
              <w:rPr>
                <w:rStyle w:val="Hyperlink"/>
                <w:noProof/>
              </w:rPr>
              <w:t>TÌM HIỂU FINE-GRAINED AUDITI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2 \h </w:instrText>
            </w:r>
            <w:r w:rsidR="00AA7AEE" w:rsidRPr="00AA7AEE">
              <w:rPr>
                <w:noProof/>
                <w:webHidden/>
              </w:rPr>
            </w:r>
            <w:r w:rsidR="00AA7AEE" w:rsidRPr="00AA7AEE">
              <w:rPr>
                <w:noProof/>
                <w:webHidden/>
              </w:rPr>
              <w:fldChar w:fldCharType="separate"/>
            </w:r>
            <w:r w:rsidR="00AA7AEE" w:rsidRPr="00AA7AEE">
              <w:rPr>
                <w:noProof/>
                <w:webHidden/>
              </w:rPr>
              <w:t>12</w:t>
            </w:r>
            <w:r w:rsidR="00AA7AEE" w:rsidRPr="00AA7AEE">
              <w:rPr>
                <w:noProof/>
                <w:webHidden/>
              </w:rPr>
              <w:fldChar w:fldCharType="end"/>
            </w:r>
          </w:hyperlink>
        </w:p>
        <w:p w14:paraId="4FF50D7D" w14:textId="45EF0330" w:rsidR="00AA7AEE" w:rsidRPr="00AA7AEE" w:rsidRDefault="008B4B71" w:rsidP="00AA7AEE">
          <w:pPr>
            <w:pStyle w:val="TOC2"/>
            <w:tabs>
              <w:tab w:val="left" w:pos="880"/>
              <w:tab w:val="right" w:leader="dot" w:pos="9062"/>
            </w:tabs>
            <w:spacing w:after="0" w:line="360" w:lineRule="auto"/>
            <w:rPr>
              <w:noProof/>
            </w:rPr>
          </w:pPr>
          <w:hyperlink w:anchor="_Toc92920743" w:history="1">
            <w:r w:rsidR="00AA7AEE" w:rsidRPr="00AA7AEE">
              <w:rPr>
                <w:rStyle w:val="Hyperlink"/>
                <w:noProof/>
              </w:rPr>
              <w:t>2.1.</w:t>
            </w:r>
            <w:r w:rsidR="00AA7AEE" w:rsidRPr="00AA7AEE">
              <w:rPr>
                <w:noProof/>
              </w:rPr>
              <w:tab/>
            </w:r>
            <w:r w:rsidR="00AA7AEE" w:rsidRPr="00AA7AEE">
              <w:rPr>
                <w:rStyle w:val="Hyperlink"/>
                <w:noProof/>
              </w:rPr>
              <w:t>Tổng quan về FINE-GRAINED AUDITI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3 \h </w:instrText>
            </w:r>
            <w:r w:rsidR="00AA7AEE" w:rsidRPr="00AA7AEE">
              <w:rPr>
                <w:noProof/>
                <w:webHidden/>
              </w:rPr>
            </w:r>
            <w:r w:rsidR="00AA7AEE" w:rsidRPr="00AA7AEE">
              <w:rPr>
                <w:noProof/>
                <w:webHidden/>
              </w:rPr>
              <w:fldChar w:fldCharType="separate"/>
            </w:r>
            <w:r w:rsidR="00AA7AEE" w:rsidRPr="00AA7AEE">
              <w:rPr>
                <w:noProof/>
                <w:webHidden/>
              </w:rPr>
              <w:t>12</w:t>
            </w:r>
            <w:r w:rsidR="00AA7AEE" w:rsidRPr="00AA7AEE">
              <w:rPr>
                <w:noProof/>
                <w:webHidden/>
              </w:rPr>
              <w:fldChar w:fldCharType="end"/>
            </w:r>
          </w:hyperlink>
        </w:p>
        <w:p w14:paraId="07135106" w14:textId="1E2E28D7" w:rsidR="00AA7AEE" w:rsidRPr="00AA7AEE" w:rsidRDefault="008B4B71" w:rsidP="00AA7AEE">
          <w:pPr>
            <w:pStyle w:val="TOC3"/>
            <w:tabs>
              <w:tab w:val="left" w:pos="1320"/>
              <w:tab w:val="right" w:leader="dot" w:pos="9062"/>
            </w:tabs>
            <w:spacing w:after="0" w:line="360" w:lineRule="auto"/>
            <w:rPr>
              <w:noProof/>
            </w:rPr>
          </w:pPr>
          <w:hyperlink w:anchor="_Toc92920744" w:history="1">
            <w:r w:rsidR="00AA7AEE" w:rsidRPr="00AA7AEE">
              <w:rPr>
                <w:rStyle w:val="Hyperlink"/>
                <w:i/>
                <w:noProof/>
              </w:rPr>
              <w:t>2.1.1.</w:t>
            </w:r>
            <w:r w:rsidR="00AA7AEE" w:rsidRPr="00AA7AEE">
              <w:rPr>
                <w:noProof/>
              </w:rPr>
              <w:tab/>
            </w:r>
            <w:r w:rsidR="00AA7AEE" w:rsidRPr="00AA7AEE">
              <w:rPr>
                <w:rStyle w:val="Hyperlink"/>
                <w:i/>
                <w:noProof/>
              </w:rPr>
              <w:t>Giới thiệ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4 \h </w:instrText>
            </w:r>
            <w:r w:rsidR="00AA7AEE" w:rsidRPr="00AA7AEE">
              <w:rPr>
                <w:noProof/>
                <w:webHidden/>
              </w:rPr>
            </w:r>
            <w:r w:rsidR="00AA7AEE" w:rsidRPr="00AA7AEE">
              <w:rPr>
                <w:noProof/>
                <w:webHidden/>
              </w:rPr>
              <w:fldChar w:fldCharType="separate"/>
            </w:r>
            <w:r w:rsidR="00AA7AEE" w:rsidRPr="00AA7AEE">
              <w:rPr>
                <w:noProof/>
                <w:webHidden/>
              </w:rPr>
              <w:t>12</w:t>
            </w:r>
            <w:r w:rsidR="00AA7AEE" w:rsidRPr="00AA7AEE">
              <w:rPr>
                <w:noProof/>
                <w:webHidden/>
              </w:rPr>
              <w:fldChar w:fldCharType="end"/>
            </w:r>
          </w:hyperlink>
        </w:p>
        <w:p w14:paraId="0B181A24" w14:textId="725C6B2D" w:rsidR="00AA7AEE" w:rsidRPr="00AA7AEE" w:rsidRDefault="008B4B71" w:rsidP="00AA7AEE">
          <w:pPr>
            <w:pStyle w:val="TOC3"/>
            <w:tabs>
              <w:tab w:val="left" w:pos="1320"/>
              <w:tab w:val="right" w:leader="dot" w:pos="9062"/>
            </w:tabs>
            <w:spacing w:after="0" w:line="360" w:lineRule="auto"/>
            <w:rPr>
              <w:noProof/>
            </w:rPr>
          </w:pPr>
          <w:hyperlink w:anchor="_Toc92920745" w:history="1">
            <w:r w:rsidR="00AA7AEE" w:rsidRPr="00AA7AEE">
              <w:rPr>
                <w:rStyle w:val="Hyperlink"/>
                <w:i/>
                <w:noProof/>
              </w:rPr>
              <w:t>2.1.2.</w:t>
            </w:r>
            <w:r w:rsidR="00AA7AEE" w:rsidRPr="00AA7AEE">
              <w:rPr>
                <w:noProof/>
              </w:rPr>
              <w:tab/>
            </w:r>
            <w:r w:rsidR="00AA7AEE" w:rsidRPr="00AA7AEE">
              <w:rPr>
                <w:rStyle w:val="Hyperlink"/>
                <w:i/>
                <w:noProof/>
              </w:rPr>
              <w:t>Ưu thế của Fine-grained Auditing so với Trigger</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5 \h </w:instrText>
            </w:r>
            <w:r w:rsidR="00AA7AEE" w:rsidRPr="00AA7AEE">
              <w:rPr>
                <w:noProof/>
                <w:webHidden/>
              </w:rPr>
            </w:r>
            <w:r w:rsidR="00AA7AEE" w:rsidRPr="00AA7AEE">
              <w:rPr>
                <w:noProof/>
                <w:webHidden/>
              </w:rPr>
              <w:fldChar w:fldCharType="separate"/>
            </w:r>
            <w:r w:rsidR="00AA7AEE" w:rsidRPr="00AA7AEE">
              <w:rPr>
                <w:noProof/>
                <w:webHidden/>
              </w:rPr>
              <w:t>12</w:t>
            </w:r>
            <w:r w:rsidR="00AA7AEE" w:rsidRPr="00AA7AEE">
              <w:rPr>
                <w:noProof/>
                <w:webHidden/>
              </w:rPr>
              <w:fldChar w:fldCharType="end"/>
            </w:r>
          </w:hyperlink>
        </w:p>
        <w:p w14:paraId="36AF8B14" w14:textId="2B9E1928" w:rsidR="00AA7AEE" w:rsidRPr="00AA7AEE" w:rsidRDefault="008B4B71" w:rsidP="00AA7AEE">
          <w:pPr>
            <w:pStyle w:val="TOC3"/>
            <w:tabs>
              <w:tab w:val="left" w:pos="1320"/>
              <w:tab w:val="right" w:leader="dot" w:pos="9062"/>
            </w:tabs>
            <w:spacing w:after="0" w:line="360" w:lineRule="auto"/>
            <w:rPr>
              <w:noProof/>
            </w:rPr>
          </w:pPr>
          <w:hyperlink w:anchor="_Toc92920746" w:history="1">
            <w:r w:rsidR="00AA7AEE" w:rsidRPr="00AA7AEE">
              <w:rPr>
                <w:rStyle w:val="Hyperlink"/>
                <w:i/>
                <w:noProof/>
              </w:rPr>
              <w:t>2.1.3.</w:t>
            </w:r>
            <w:r w:rsidR="00AA7AEE" w:rsidRPr="00AA7AEE">
              <w:rPr>
                <w:noProof/>
              </w:rPr>
              <w:tab/>
            </w:r>
            <w:r w:rsidR="00AA7AEE" w:rsidRPr="00AA7AEE">
              <w:rPr>
                <w:rStyle w:val="Hyperlink"/>
                <w:i/>
                <w:noProof/>
              </w:rPr>
              <w:t>Chính sách trong Fine-grained Auditi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6 \h </w:instrText>
            </w:r>
            <w:r w:rsidR="00AA7AEE" w:rsidRPr="00AA7AEE">
              <w:rPr>
                <w:noProof/>
                <w:webHidden/>
              </w:rPr>
            </w:r>
            <w:r w:rsidR="00AA7AEE" w:rsidRPr="00AA7AEE">
              <w:rPr>
                <w:noProof/>
                <w:webHidden/>
              </w:rPr>
              <w:fldChar w:fldCharType="separate"/>
            </w:r>
            <w:r w:rsidR="00AA7AEE" w:rsidRPr="00AA7AEE">
              <w:rPr>
                <w:noProof/>
                <w:webHidden/>
              </w:rPr>
              <w:t>13</w:t>
            </w:r>
            <w:r w:rsidR="00AA7AEE" w:rsidRPr="00AA7AEE">
              <w:rPr>
                <w:noProof/>
                <w:webHidden/>
              </w:rPr>
              <w:fldChar w:fldCharType="end"/>
            </w:r>
          </w:hyperlink>
        </w:p>
        <w:p w14:paraId="07775A5B" w14:textId="2FF240BB" w:rsidR="00AA7AEE" w:rsidRPr="00AA7AEE" w:rsidRDefault="008B4B71" w:rsidP="00AA7AEE">
          <w:pPr>
            <w:pStyle w:val="TOC2"/>
            <w:tabs>
              <w:tab w:val="left" w:pos="880"/>
              <w:tab w:val="right" w:leader="dot" w:pos="9062"/>
            </w:tabs>
            <w:spacing w:after="0" w:line="360" w:lineRule="auto"/>
            <w:rPr>
              <w:noProof/>
            </w:rPr>
          </w:pPr>
          <w:hyperlink w:anchor="_Toc92920747" w:history="1">
            <w:r w:rsidR="00AA7AEE" w:rsidRPr="00AA7AEE">
              <w:rPr>
                <w:rStyle w:val="Hyperlink"/>
                <w:noProof/>
              </w:rPr>
              <w:t>2.2.</w:t>
            </w:r>
            <w:r w:rsidR="00AA7AEE" w:rsidRPr="00AA7AEE">
              <w:rPr>
                <w:noProof/>
              </w:rPr>
              <w:tab/>
            </w:r>
            <w:r w:rsidR="00AA7AEE" w:rsidRPr="00AA7AEE">
              <w:rPr>
                <w:rStyle w:val="Hyperlink"/>
                <w:noProof/>
              </w:rPr>
              <w:t>Gói DBMS_FGA trong Oracle</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7 \h </w:instrText>
            </w:r>
            <w:r w:rsidR="00AA7AEE" w:rsidRPr="00AA7AEE">
              <w:rPr>
                <w:noProof/>
                <w:webHidden/>
              </w:rPr>
            </w:r>
            <w:r w:rsidR="00AA7AEE" w:rsidRPr="00AA7AEE">
              <w:rPr>
                <w:noProof/>
                <w:webHidden/>
              </w:rPr>
              <w:fldChar w:fldCharType="separate"/>
            </w:r>
            <w:r w:rsidR="00AA7AEE" w:rsidRPr="00AA7AEE">
              <w:rPr>
                <w:noProof/>
                <w:webHidden/>
              </w:rPr>
              <w:t>13</w:t>
            </w:r>
            <w:r w:rsidR="00AA7AEE" w:rsidRPr="00AA7AEE">
              <w:rPr>
                <w:noProof/>
                <w:webHidden/>
              </w:rPr>
              <w:fldChar w:fldCharType="end"/>
            </w:r>
          </w:hyperlink>
        </w:p>
        <w:p w14:paraId="08D2119B" w14:textId="7ACD0071" w:rsidR="00AA7AEE" w:rsidRPr="00AA7AEE" w:rsidRDefault="008B4B71" w:rsidP="00AA7AEE">
          <w:pPr>
            <w:pStyle w:val="TOC3"/>
            <w:tabs>
              <w:tab w:val="left" w:pos="1320"/>
              <w:tab w:val="right" w:leader="dot" w:pos="9062"/>
            </w:tabs>
            <w:spacing w:after="0" w:line="360" w:lineRule="auto"/>
            <w:rPr>
              <w:noProof/>
            </w:rPr>
          </w:pPr>
          <w:hyperlink w:anchor="_Toc92920748" w:history="1">
            <w:r w:rsidR="00AA7AEE" w:rsidRPr="00AA7AEE">
              <w:rPr>
                <w:rStyle w:val="Hyperlink"/>
                <w:i/>
                <w:noProof/>
              </w:rPr>
              <w:t>2.2.1.</w:t>
            </w:r>
            <w:r w:rsidR="00AA7AEE" w:rsidRPr="00AA7AEE">
              <w:rPr>
                <w:noProof/>
              </w:rPr>
              <w:tab/>
            </w:r>
            <w:r w:rsidR="00AA7AEE" w:rsidRPr="00AA7AEE">
              <w:rPr>
                <w:rStyle w:val="Hyperlink"/>
                <w:i/>
                <w:noProof/>
              </w:rPr>
              <w:t>Thủ tục ADD_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8 \h </w:instrText>
            </w:r>
            <w:r w:rsidR="00AA7AEE" w:rsidRPr="00AA7AEE">
              <w:rPr>
                <w:noProof/>
                <w:webHidden/>
              </w:rPr>
            </w:r>
            <w:r w:rsidR="00AA7AEE" w:rsidRPr="00AA7AEE">
              <w:rPr>
                <w:noProof/>
                <w:webHidden/>
              </w:rPr>
              <w:fldChar w:fldCharType="separate"/>
            </w:r>
            <w:r w:rsidR="00AA7AEE" w:rsidRPr="00AA7AEE">
              <w:rPr>
                <w:noProof/>
                <w:webHidden/>
              </w:rPr>
              <w:t>13</w:t>
            </w:r>
            <w:r w:rsidR="00AA7AEE" w:rsidRPr="00AA7AEE">
              <w:rPr>
                <w:noProof/>
                <w:webHidden/>
              </w:rPr>
              <w:fldChar w:fldCharType="end"/>
            </w:r>
          </w:hyperlink>
        </w:p>
        <w:p w14:paraId="7DFA11CA" w14:textId="2E363893" w:rsidR="00AA7AEE" w:rsidRPr="00AA7AEE" w:rsidRDefault="008B4B71" w:rsidP="00AA7AEE">
          <w:pPr>
            <w:pStyle w:val="TOC3"/>
            <w:tabs>
              <w:tab w:val="left" w:pos="1320"/>
              <w:tab w:val="right" w:leader="dot" w:pos="9062"/>
            </w:tabs>
            <w:spacing w:after="0" w:line="360" w:lineRule="auto"/>
            <w:rPr>
              <w:noProof/>
            </w:rPr>
          </w:pPr>
          <w:hyperlink w:anchor="_Toc92920749" w:history="1">
            <w:r w:rsidR="00AA7AEE" w:rsidRPr="00AA7AEE">
              <w:rPr>
                <w:rStyle w:val="Hyperlink"/>
                <w:i/>
                <w:noProof/>
              </w:rPr>
              <w:t>2.2.2.</w:t>
            </w:r>
            <w:r w:rsidR="00AA7AEE" w:rsidRPr="00AA7AEE">
              <w:rPr>
                <w:noProof/>
              </w:rPr>
              <w:tab/>
            </w:r>
            <w:r w:rsidR="00AA7AEE" w:rsidRPr="00AA7AEE">
              <w:rPr>
                <w:rStyle w:val="Hyperlink"/>
                <w:i/>
                <w:noProof/>
              </w:rPr>
              <w:t>Thủ tục Disable _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49 \h </w:instrText>
            </w:r>
            <w:r w:rsidR="00AA7AEE" w:rsidRPr="00AA7AEE">
              <w:rPr>
                <w:noProof/>
                <w:webHidden/>
              </w:rPr>
            </w:r>
            <w:r w:rsidR="00AA7AEE" w:rsidRPr="00AA7AEE">
              <w:rPr>
                <w:noProof/>
                <w:webHidden/>
              </w:rPr>
              <w:fldChar w:fldCharType="separate"/>
            </w:r>
            <w:r w:rsidR="00AA7AEE" w:rsidRPr="00AA7AEE">
              <w:rPr>
                <w:noProof/>
                <w:webHidden/>
              </w:rPr>
              <w:t>14</w:t>
            </w:r>
            <w:r w:rsidR="00AA7AEE" w:rsidRPr="00AA7AEE">
              <w:rPr>
                <w:noProof/>
                <w:webHidden/>
              </w:rPr>
              <w:fldChar w:fldCharType="end"/>
            </w:r>
          </w:hyperlink>
        </w:p>
        <w:p w14:paraId="7D897235" w14:textId="0FD03D88" w:rsidR="00AA7AEE" w:rsidRPr="00AA7AEE" w:rsidRDefault="008B4B71" w:rsidP="00AA7AEE">
          <w:pPr>
            <w:pStyle w:val="TOC3"/>
            <w:tabs>
              <w:tab w:val="left" w:pos="1320"/>
              <w:tab w:val="right" w:leader="dot" w:pos="9062"/>
            </w:tabs>
            <w:spacing w:after="0" w:line="360" w:lineRule="auto"/>
            <w:rPr>
              <w:noProof/>
            </w:rPr>
          </w:pPr>
          <w:hyperlink w:anchor="_Toc92920750" w:history="1">
            <w:r w:rsidR="00AA7AEE" w:rsidRPr="00AA7AEE">
              <w:rPr>
                <w:rStyle w:val="Hyperlink"/>
                <w:i/>
                <w:noProof/>
              </w:rPr>
              <w:t>2.2.3.</w:t>
            </w:r>
            <w:r w:rsidR="00AA7AEE" w:rsidRPr="00AA7AEE">
              <w:rPr>
                <w:noProof/>
              </w:rPr>
              <w:tab/>
            </w:r>
            <w:r w:rsidR="00AA7AEE" w:rsidRPr="00AA7AEE">
              <w:rPr>
                <w:rStyle w:val="Hyperlink"/>
                <w:i/>
                <w:noProof/>
              </w:rPr>
              <w:t>Thủ tục Enable_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0 \h </w:instrText>
            </w:r>
            <w:r w:rsidR="00AA7AEE" w:rsidRPr="00AA7AEE">
              <w:rPr>
                <w:noProof/>
                <w:webHidden/>
              </w:rPr>
            </w:r>
            <w:r w:rsidR="00AA7AEE" w:rsidRPr="00AA7AEE">
              <w:rPr>
                <w:noProof/>
                <w:webHidden/>
              </w:rPr>
              <w:fldChar w:fldCharType="separate"/>
            </w:r>
            <w:r w:rsidR="00AA7AEE" w:rsidRPr="00AA7AEE">
              <w:rPr>
                <w:noProof/>
                <w:webHidden/>
              </w:rPr>
              <w:t>15</w:t>
            </w:r>
            <w:r w:rsidR="00AA7AEE" w:rsidRPr="00AA7AEE">
              <w:rPr>
                <w:noProof/>
                <w:webHidden/>
              </w:rPr>
              <w:fldChar w:fldCharType="end"/>
            </w:r>
          </w:hyperlink>
        </w:p>
        <w:p w14:paraId="1CEF56F7" w14:textId="39BFEF91" w:rsidR="00AA7AEE" w:rsidRPr="00AA7AEE" w:rsidRDefault="008B4B71" w:rsidP="00AA7AEE">
          <w:pPr>
            <w:pStyle w:val="TOC3"/>
            <w:tabs>
              <w:tab w:val="left" w:pos="1320"/>
              <w:tab w:val="right" w:leader="dot" w:pos="9062"/>
            </w:tabs>
            <w:spacing w:after="0" w:line="360" w:lineRule="auto"/>
            <w:rPr>
              <w:noProof/>
            </w:rPr>
          </w:pPr>
          <w:hyperlink w:anchor="_Toc92920751" w:history="1">
            <w:r w:rsidR="00AA7AEE" w:rsidRPr="00AA7AEE">
              <w:rPr>
                <w:rStyle w:val="Hyperlink"/>
                <w:i/>
                <w:noProof/>
              </w:rPr>
              <w:t>2.2.4.</w:t>
            </w:r>
            <w:r w:rsidR="00AA7AEE" w:rsidRPr="00AA7AEE">
              <w:rPr>
                <w:noProof/>
              </w:rPr>
              <w:tab/>
            </w:r>
            <w:r w:rsidR="00AA7AEE" w:rsidRPr="00AA7AEE">
              <w:rPr>
                <w:rStyle w:val="Hyperlink"/>
                <w:i/>
                <w:noProof/>
              </w:rPr>
              <w:t>Thủ tục Drop_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1 \h </w:instrText>
            </w:r>
            <w:r w:rsidR="00AA7AEE" w:rsidRPr="00AA7AEE">
              <w:rPr>
                <w:noProof/>
                <w:webHidden/>
              </w:rPr>
            </w:r>
            <w:r w:rsidR="00AA7AEE" w:rsidRPr="00AA7AEE">
              <w:rPr>
                <w:noProof/>
                <w:webHidden/>
              </w:rPr>
              <w:fldChar w:fldCharType="separate"/>
            </w:r>
            <w:r w:rsidR="00AA7AEE" w:rsidRPr="00AA7AEE">
              <w:rPr>
                <w:noProof/>
                <w:webHidden/>
              </w:rPr>
              <w:t>15</w:t>
            </w:r>
            <w:r w:rsidR="00AA7AEE" w:rsidRPr="00AA7AEE">
              <w:rPr>
                <w:noProof/>
                <w:webHidden/>
              </w:rPr>
              <w:fldChar w:fldCharType="end"/>
            </w:r>
          </w:hyperlink>
        </w:p>
        <w:p w14:paraId="24E7F103" w14:textId="7D4E983D" w:rsidR="00AA7AEE" w:rsidRPr="00AA7AEE" w:rsidRDefault="008B4B71" w:rsidP="00AA7AEE">
          <w:pPr>
            <w:pStyle w:val="TOC1"/>
            <w:tabs>
              <w:tab w:val="right" w:leader="dot" w:pos="9062"/>
            </w:tabs>
            <w:spacing w:after="0" w:line="360" w:lineRule="auto"/>
            <w:rPr>
              <w:noProof/>
            </w:rPr>
          </w:pPr>
          <w:hyperlink w:anchor="_Toc92920752" w:history="1">
            <w:r w:rsidR="00AA7AEE" w:rsidRPr="00AA7AEE">
              <w:rPr>
                <w:rStyle w:val="Hyperlink"/>
                <w:noProof/>
              </w:rPr>
              <w:t>Chương 3:</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2 \h </w:instrText>
            </w:r>
            <w:r w:rsidR="00AA7AEE" w:rsidRPr="00AA7AEE">
              <w:rPr>
                <w:noProof/>
                <w:webHidden/>
              </w:rPr>
            </w:r>
            <w:r w:rsidR="00AA7AEE" w:rsidRPr="00AA7AEE">
              <w:rPr>
                <w:noProof/>
                <w:webHidden/>
              </w:rPr>
              <w:fldChar w:fldCharType="separate"/>
            </w:r>
            <w:r w:rsidR="00AA7AEE" w:rsidRPr="00AA7AEE">
              <w:rPr>
                <w:noProof/>
                <w:webHidden/>
              </w:rPr>
              <w:t>17</w:t>
            </w:r>
            <w:r w:rsidR="00AA7AEE" w:rsidRPr="00AA7AEE">
              <w:rPr>
                <w:noProof/>
                <w:webHidden/>
              </w:rPr>
              <w:fldChar w:fldCharType="end"/>
            </w:r>
          </w:hyperlink>
        </w:p>
        <w:p w14:paraId="7115CB2A" w14:textId="5E700028" w:rsidR="00AA7AEE" w:rsidRPr="00AA7AEE" w:rsidRDefault="008B4B71" w:rsidP="00AA7AEE">
          <w:pPr>
            <w:pStyle w:val="TOC1"/>
            <w:tabs>
              <w:tab w:val="right" w:leader="dot" w:pos="9062"/>
            </w:tabs>
            <w:spacing w:after="0" w:line="360" w:lineRule="auto"/>
            <w:rPr>
              <w:noProof/>
            </w:rPr>
          </w:pPr>
          <w:hyperlink w:anchor="_Toc92920753" w:history="1">
            <w:r w:rsidR="00AA7AEE" w:rsidRPr="00AA7AEE">
              <w:rPr>
                <w:rStyle w:val="Hyperlink"/>
                <w:noProof/>
              </w:rPr>
              <w:t>TRIỂN KHAI VIRTUAL PRIVATE DATABASE VÀ</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3 \h </w:instrText>
            </w:r>
            <w:r w:rsidR="00AA7AEE" w:rsidRPr="00AA7AEE">
              <w:rPr>
                <w:noProof/>
                <w:webHidden/>
              </w:rPr>
            </w:r>
            <w:r w:rsidR="00AA7AEE" w:rsidRPr="00AA7AEE">
              <w:rPr>
                <w:noProof/>
                <w:webHidden/>
              </w:rPr>
              <w:fldChar w:fldCharType="separate"/>
            </w:r>
            <w:r w:rsidR="00AA7AEE" w:rsidRPr="00AA7AEE">
              <w:rPr>
                <w:noProof/>
                <w:webHidden/>
              </w:rPr>
              <w:t>17</w:t>
            </w:r>
            <w:r w:rsidR="00AA7AEE" w:rsidRPr="00AA7AEE">
              <w:rPr>
                <w:noProof/>
                <w:webHidden/>
              </w:rPr>
              <w:fldChar w:fldCharType="end"/>
            </w:r>
          </w:hyperlink>
        </w:p>
        <w:p w14:paraId="6C200A9C" w14:textId="5C2FE932" w:rsidR="00AA7AEE" w:rsidRPr="00AA7AEE" w:rsidRDefault="008B4B71" w:rsidP="00AA7AEE">
          <w:pPr>
            <w:pStyle w:val="TOC2"/>
            <w:tabs>
              <w:tab w:val="left" w:pos="880"/>
              <w:tab w:val="right" w:leader="dot" w:pos="9062"/>
            </w:tabs>
            <w:spacing w:after="0" w:line="360" w:lineRule="auto"/>
            <w:rPr>
              <w:noProof/>
            </w:rPr>
          </w:pPr>
          <w:hyperlink w:anchor="_Toc92920754" w:history="1">
            <w:r w:rsidR="00AA7AEE" w:rsidRPr="00AA7AEE">
              <w:rPr>
                <w:rStyle w:val="Hyperlink"/>
                <w:noProof/>
              </w:rPr>
              <w:t>3.1.</w:t>
            </w:r>
            <w:r w:rsidR="00AA7AEE" w:rsidRPr="00AA7AEE">
              <w:rPr>
                <w:noProof/>
              </w:rPr>
              <w:tab/>
            </w:r>
            <w:r w:rsidR="00AA7AEE" w:rsidRPr="00AA7AEE">
              <w:rPr>
                <w:rStyle w:val="Hyperlink"/>
                <w:noProof/>
              </w:rPr>
              <w:t>Mô tả bài toán</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4 \h </w:instrText>
            </w:r>
            <w:r w:rsidR="00AA7AEE" w:rsidRPr="00AA7AEE">
              <w:rPr>
                <w:noProof/>
                <w:webHidden/>
              </w:rPr>
            </w:r>
            <w:r w:rsidR="00AA7AEE" w:rsidRPr="00AA7AEE">
              <w:rPr>
                <w:noProof/>
                <w:webHidden/>
              </w:rPr>
              <w:fldChar w:fldCharType="separate"/>
            </w:r>
            <w:r w:rsidR="00AA7AEE" w:rsidRPr="00AA7AEE">
              <w:rPr>
                <w:noProof/>
                <w:webHidden/>
              </w:rPr>
              <w:t>17</w:t>
            </w:r>
            <w:r w:rsidR="00AA7AEE" w:rsidRPr="00AA7AEE">
              <w:rPr>
                <w:noProof/>
                <w:webHidden/>
              </w:rPr>
              <w:fldChar w:fldCharType="end"/>
            </w:r>
          </w:hyperlink>
        </w:p>
        <w:p w14:paraId="2443E25B" w14:textId="484B0EAB" w:rsidR="00AA7AEE" w:rsidRPr="00AA7AEE" w:rsidRDefault="008B4B71" w:rsidP="00AA7AEE">
          <w:pPr>
            <w:pStyle w:val="TOC2"/>
            <w:tabs>
              <w:tab w:val="left" w:pos="880"/>
              <w:tab w:val="right" w:leader="dot" w:pos="9062"/>
            </w:tabs>
            <w:spacing w:after="0" w:line="360" w:lineRule="auto"/>
            <w:rPr>
              <w:noProof/>
            </w:rPr>
          </w:pPr>
          <w:hyperlink w:anchor="_Toc92920755" w:history="1">
            <w:r w:rsidR="00AA7AEE" w:rsidRPr="00AA7AEE">
              <w:rPr>
                <w:rStyle w:val="Hyperlink"/>
                <w:noProof/>
              </w:rPr>
              <w:t>3.2.</w:t>
            </w:r>
            <w:r w:rsidR="00AA7AEE" w:rsidRPr="00AA7AEE">
              <w:rPr>
                <w:noProof/>
              </w:rPr>
              <w:tab/>
            </w:r>
            <w:r w:rsidR="00AA7AEE" w:rsidRPr="00AA7AEE">
              <w:rPr>
                <w:rStyle w:val="Hyperlink"/>
                <w:noProof/>
              </w:rPr>
              <w:t>Cài đặt các Policy</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5 \h </w:instrText>
            </w:r>
            <w:r w:rsidR="00AA7AEE" w:rsidRPr="00AA7AEE">
              <w:rPr>
                <w:noProof/>
                <w:webHidden/>
              </w:rPr>
            </w:r>
            <w:r w:rsidR="00AA7AEE" w:rsidRPr="00AA7AEE">
              <w:rPr>
                <w:noProof/>
                <w:webHidden/>
              </w:rPr>
              <w:fldChar w:fldCharType="separate"/>
            </w:r>
            <w:r w:rsidR="00AA7AEE" w:rsidRPr="00AA7AEE">
              <w:rPr>
                <w:noProof/>
                <w:webHidden/>
              </w:rPr>
              <w:t>18</w:t>
            </w:r>
            <w:r w:rsidR="00AA7AEE" w:rsidRPr="00AA7AEE">
              <w:rPr>
                <w:noProof/>
                <w:webHidden/>
              </w:rPr>
              <w:fldChar w:fldCharType="end"/>
            </w:r>
          </w:hyperlink>
        </w:p>
        <w:p w14:paraId="5B4F953F" w14:textId="7C539ED2" w:rsidR="00AA7AEE" w:rsidRPr="00AA7AEE" w:rsidRDefault="008B4B71" w:rsidP="00AA7AEE">
          <w:pPr>
            <w:pStyle w:val="TOC3"/>
            <w:tabs>
              <w:tab w:val="left" w:pos="1320"/>
              <w:tab w:val="right" w:leader="dot" w:pos="9062"/>
            </w:tabs>
            <w:spacing w:after="0" w:line="360" w:lineRule="auto"/>
            <w:rPr>
              <w:noProof/>
            </w:rPr>
          </w:pPr>
          <w:hyperlink w:anchor="_Toc92920756" w:history="1">
            <w:r w:rsidR="00AA7AEE" w:rsidRPr="00AA7AEE">
              <w:rPr>
                <w:rStyle w:val="Hyperlink"/>
                <w:i/>
                <w:noProof/>
              </w:rPr>
              <w:t>3.2.1.</w:t>
            </w:r>
            <w:r w:rsidR="00AA7AEE" w:rsidRPr="00AA7AEE">
              <w:rPr>
                <w:noProof/>
              </w:rPr>
              <w:tab/>
            </w:r>
            <w:r w:rsidR="00AA7AEE" w:rsidRPr="00AA7AEE">
              <w:rPr>
                <w:rStyle w:val="Hyperlink"/>
                <w:i/>
                <w:noProof/>
              </w:rPr>
              <w:t>Đối tượng áp dụng là bảng dsgiahanhochie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6 \h </w:instrText>
            </w:r>
            <w:r w:rsidR="00AA7AEE" w:rsidRPr="00AA7AEE">
              <w:rPr>
                <w:noProof/>
                <w:webHidden/>
              </w:rPr>
            </w:r>
            <w:r w:rsidR="00AA7AEE" w:rsidRPr="00AA7AEE">
              <w:rPr>
                <w:noProof/>
                <w:webHidden/>
              </w:rPr>
              <w:fldChar w:fldCharType="separate"/>
            </w:r>
            <w:r w:rsidR="00AA7AEE" w:rsidRPr="00AA7AEE">
              <w:rPr>
                <w:noProof/>
                <w:webHidden/>
              </w:rPr>
              <w:t>18</w:t>
            </w:r>
            <w:r w:rsidR="00AA7AEE" w:rsidRPr="00AA7AEE">
              <w:rPr>
                <w:noProof/>
                <w:webHidden/>
              </w:rPr>
              <w:fldChar w:fldCharType="end"/>
            </w:r>
          </w:hyperlink>
        </w:p>
        <w:p w14:paraId="171D8A13" w14:textId="1EE39F49" w:rsidR="00AA7AEE" w:rsidRPr="00AA7AEE" w:rsidRDefault="008B4B71" w:rsidP="00AA7AEE">
          <w:pPr>
            <w:pStyle w:val="TOC3"/>
            <w:tabs>
              <w:tab w:val="left" w:pos="1320"/>
              <w:tab w:val="right" w:leader="dot" w:pos="9062"/>
            </w:tabs>
            <w:spacing w:after="0" w:line="360" w:lineRule="auto"/>
            <w:rPr>
              <w:noProof/>
            </w:rPr>
          </w:pPr>
          <w:hyperlink w:anchor="_Toc92920757" w:history="1">
            <w:r w:rsidR="00AA7AEE" w:rsidRPr="00AA7AEE">
              <w:rPr>
                <w:rStyle w:val="Hyperlink"/>
                <w:i/>
                <w:noProof/>
              </w:rPr>
              <w:t>3.2.2.</w:t>
            </w:r>
            <w:r w:rsidR="00AA7AEE" w:rsidRPr="00AA7AEE">
              <w:rPr>
                <w:noProof/>
              </w:rPr>
              <w:tab/>
            </w:r>
            <w:r w:rsidR="00AA7AEE" w:rsidRPr="00AA7AEE">
              <w:rPr>
                <w:rStyle w:val="Hyperlink"/>
                <w:i/>
                <w:noProof/>
              </w:rPr>
              <w:t>Đối tượng áp dụng là bảng ttcongdanhcm</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7 \h </w:instrText>
            </w:r>
            <w:r w:rsidR="00AA7AEE" w:rsidRPr="00AA7AEE">
              <w:rPr>
                <w:noProof/>
                <w:webHidden/>
              </w:rPr>
            </w:r>
            <w:r w:rsidR="00AA7AEE" w:rsidRPr="00AA7AEE">
              <w:rPr>
                <w:noProof/>
                <w:webHidden/>
              </w:rPr>
              <w:fldChar w:fldCharType="separate"/>
            </w:r>
            <w:r w:rsidR="00AA7AEE" w:rsidRPr="00AA7AEE">
              <w:rPr>
                <w:noProof/>
                <w:webHidden/>
              </w:rPr>
              <w:t>21</w:t>
            </w:r>
            <w:r w:rsidR="00AA7AEE" w:rsidRPr="00AA7AEE">
              <w:rPr>
                <w:noProof/>
                <w:webHidden/>
              </w:rPr>
              <w:fldChar w:fldCharType="end"/>
            </w:r>
          </w:hyperlink>
        </w:p>
        <w:p w14:paraId="6346BBDD" w14:textId="0B7FDA3B" w:rsidR="00AA7AEE" w:rsidRPr="00AA7AEE" w:rsidRDefault="008B4B71" w:rsidP="00AA7AEE">
          <w:pPr>
            <w:pStyle w:val="TOC2"/>
            <w:tabs>
              <w:tab w:val="left" w:pos="880"/>
              <w:tab w:val="right" w:leader="dot" w:pos="9062"/>
            </w:tabs>
            <w:spacing w:after="0" w:line="360" w:lineRule="auto"/>
            <w:rPr>
              <w:noProof/>
            </w:rPr>
          </w:pPr>
          <w:hyperlink w:anchor="_Toc92920758" w:history="1">
            <w:r w:rsidR="00AA7AEE" w:rsidRPr="00AA7AEE">
              <w:rPr>
                <w:rStyle w:val="Hyperlink"/>
                <w:noProof/>
              </w:rPr>
              <w:t>3.3.</w:t>
            </w:r>
            <w:r w:rsidR="00AA7AEE" w:rsidRPr="00AA7AEE">
              <w:rPr>
                <w:noProof/>
              </w:rPr>
              <w:tab/>
            </w:r>
            <w:r w:rsidR="00AA7AEE" w:rsidRPr="00AA7AEE">
              <w:rPr>
                <w:rStyle w:val="Hyperlink"/>
                <w:noProof/>
              </w:rPr>
              <w:t>Cài đặt chức năng auddit</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8 \h </w:instrText>
            </w:r>
            <w:r w:rsidR="00AA7AEE" w:rsidRPr="00AA7AEE">
              <w:rPr>
                <w:noProof/>
                <w:webHidden/>
              </w:rPr>
            </w:r>
            <w:r w:rsidR="00AA7AEE" w:rsidRPr="00AA7AEE">
              <w:rPr>
                <w:noProof/>
                <w:webHidden/>
              </w:rPr>
              <w:fldChar w:fldCharType="separate"/>
            </w:r>
            <w:r w:rsidR="00AA7AEE" w:rsidRPr="00AA7AEE">
              <w:rPr>
                <w:noProof/>
                <w:webHidden/>
              </w:rPr>
              <w:t>22</w:t>
            </w:r>
            <w:r w:rsidR="00AA7AEE" w:rsidRPr="00AA7AEE">
              <w:rPr>
                <w:noProof/>
                <w:webHidden/>
              </w:rPr>
              <w:fldChar w:fldCharType="end"/>
            </w:r>
          </w:hyperlink>
        </w:p>
        <w:p w14:paraId="2BA1F9A2" w14:textId="2E6FEE6F" w:rsidR="00AA7AEE" w:rsidRPr="00AA7AEE" w:rsidRDefault="008B4B71" w:rsidP="00AA7AEE">
          <w:pPr>
            <w:pStyle w:val="TOC1"/>
            <w:tabs>
              <w:tab w:val="left" w:pos="1320"/>
              <w:tab w:val="right" w:leader="dot" w:pos="9062"/>
            </w:tabs>
            <w:spacing w:after="0" w:line="360" w:lineRule="auto"/>
            <w:rPr>
              <w:noProof/>
            </w:rPr>
          </w:pPr>
          <w:hyperlink w:anchor="_Toc92920759" w:history="1">
            <w:r w:rsidR="00AA7AEE" w:rsidRPr="00AA7AEE">
              <w:rPr>
                <w:rStyle w:val="Hyperlink"/>
                <w:noProof/>
              </w:rPr>
              <w:t>Chương 4:</w:t>
            </w:r>
            <w:r w:rsidR="00AA7AEE" w:rsidRPr="00AA7AEE">
              <w:rPr>
                <w:noProof/>
              </w:rPr>
              <w:tab/>
            </w:r>
            <w:r w:rsidR="00AA7AEE" w:rsidRPr="00AA7AEE">
              <w:rPr>
                <w:rStyle w:val="Hyperlink"/>
                <w:noProof/>
              </w:rPr>
              <w:t>PHÂN TÍCH VÀ THIẾT KẾ HỆ THỐ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59 \h </w:instrText>
            </w:r>
            <w:r w:rsidR="00AA7AEE" w:rsidRPr="00AA7AEE">
              <w:rPr>
                <w:noProof/>
                <w:webHidden/>
              </w:rPr>
            </w:r>
            <w:r w:rsidR="00AA7AEE" w:rsidRPr="00AA7AEE">
              <w:rPr>
                <w:noProof/>
                <w:webHidden/>
              </w:rPr>
              <w:fldChar w:fldCharType="separate"/>
            </w:r>
            <w:r w:rsidR="00AA7AEE" w:rsidRPr="00AA7AEE">
              <w:rPr>
                <w:noProof/>
                <w:webHidden/>
              </w:rPr>
              <w:t>23</w:t>
            </w:r>
            <w:r w:rsidR="00AA7AEE" w:rsidRPr="00AA7AEE">
              <w:rPr>
                <w:noProof/>
                <w:webHidden/>
              </w:rPr>
              <w:fldChar w:fldCharType="end"/>
            </w:r>
          </w:hyperlink>
        </w:p>
        <w:p w14:paraId="7FF2885A" w14:textId="04826B63" w:rsidR="00AA7AEE" w:rsidRPr="00AA7AEE" w:rsidRDefault="008B4B71" w:rsidP="00AA7AEE">
          <w:pPr>
            <w:pStyle w:val="TOC2"/>
            <w:tabs>
              <w:tab w:val="left" w:pos="880"/>
              <w:tab w:val="right" w:leader="dot" w:pos="9062"/>
            </w:tabs>
            <w:spacing w:after="0" w:line="360" w:lineRule="auto"/>
            <w:rPr>
              <w:noProof/>
            </w:rPr>
          </w:pPr>
          <w:hyperlink w:anchor="_Toc92920760" w:history="1">
            <w:r w:rsidR="00AA7AEE" w:rsidRPr="00AA7AEE">
              <w:rPr>
                <w:rStyle w:val="Hyperlink"/>
                <w:noProof/>
              </w:rPr>
              <w:t>4.1.</w:t>
            </w:r>
            <w:r w:rsidR="00AA7AEE" w:rsidRPr="00AA7AEE">
              <w:rPr>
                <w:noProof/>
              </w:rPr>
              <w:tab/>
            </w:r>
            <w:r w:rsidR="00AA7AEE" w:rsidRPr="00AA7AEE">
              <w:rPr>
                <w:rStyle w:val="Hyperlink"/>
                <w:noProof/>
              </w:rPr>
              <w:t>Xác định các người dùng hệ thố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0 \h </w:instrText>
            </w:r>
            <w:r w:rsidR="00AA7AEE" w:rsidRPr="00AA7AEE">
              <w:rPr>
                <w:noProof/>
                <w:webHidden/>
              </w:rPr>
            </w:r>
            <w:r w:rsidR="00AA7AEE" w:rsidRPr="00AA7AEE">
              <w:rPr>
                <w:noProof/>
                <w:webHidden/>
              </w:rPr>
              <w:fldChar w:fldCharType="separate"/>
            </w:r>
            <w:r w:rsidR="00AA7AEE" w:rsidRPr="00AA7AEE">
              <w:rPr>
                <w:noProof/>
                <w:webHidden/>
              </w:rPr>
              <w:t>23</w:t>
            </w:r>
            <w:r w:rsidR="00AA7AEE" w:rsidRPr="00AA7AEE">
              <w:rPr>
                <w:noProof/>
                <w:webHidden/>
              </w:rPr>
              <w:fldChar w:fldCharType="end"/>
            </w:r>
          </w:hyperlink>
        </w:p>
        <w:p w14:paraId="1665CFFF" w14:textId="43031170" w:rsidR="00AA7AEE" w:rsidRPr="00AA7AEE" w:rsidRDefault="008B4B71" w:rsidP="00AA7AEE">
          <w:pPr>
            <w:pStyle w:val="TOC2"/>
            <w:tabs>
              <w:tab w:val="left" w:pos="880"/>
              <w:tab w:val="right" w:leader="dot" w:pos="9062"/>
            </w:tabs>
            <w:spacing w:after="0" w:line="360" w:lineRule="auto"/>
            <w:rPr>
              <w:noProof/>
            </w:rPr>
          </w:pPr>
          <w:hyperlink w:anchor="_Toc92920761" w:history="1">
            <w:r w:rsidR="00AA7AEE" w:rsidRPr="00AA7AEE">
              <w:rPr>
                <w:rStyle w:val="Hyperlink"/>
                <w:noProof/>
              </w:rPr>
              <w:t>4.2.</w:t>
            </w:r>
            <w:r w:rsidR="00AA7AEE" w:rsidRPr="00AA7AEE">
              <w:rPr>
                <w:noProof/>
              </w:rPr>
              <w:tab/>
            </w:r>
            <w:r w:rsidR="00AA7AEE" w:rsidRPr="00AA7AEE">
              <w:rPr>
                <w:rStyle w:val="Hyperlink"/>
                <w:noProof/>
              </w:rPr>
              <w:t>Xác định các chức năng cho từng người dù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1 \h </w:instrText>
            </w:r>
            <w:r w:rsidR="00AA7AEE" w:rsidRPr="00AA7AEE">
              <w:rPr>
                <w:noProof/>
                <w:webHidden/>
              </w:rPr>
            </w:r>
            <w:r w:rsidR="00AA7AEE" w:rsidRPr="00AA7AEE">
              <w:rPr>
                <w:noProof/>
                <w:webHidden/>
              </w:rPr>
              <w:fldChar w:fldCharType="separate"/>
            </w:r>
            <w:r w:rsidR="00AA7AEE" w:rsidRPr="00AA7AEE">
              <w:rPr>
                <w:noProof/>
                <w:webHidden/>
              </w:rPr>
              <w:t>23</w:t>
            </w:r>
            <w:r w:rsidR="00AA7AEE" w:rsidRPr="00AA7AEE">
              <w:rPr>
                <w:noProof/>
                <w:webHidden/>
              </w:rPr>
              <w:fldChar w:fldCharType="end"/>
            </w:r>
          </w:hyperlink>
        </w:p>
        <w:p w14:paraId="5AE9214F" w14:textId="1E066DE3" w:rsidR="00AA7AEE" w:rsidRPr="00AA7AEE" w:rsidRDefault="008B4B71" w:rsidP="00AA7AEE">
          <w:pPr>
            <w:pStyle w:val="TOC2"/>
            <w:tabs>
              <w:tab w:val="left" w:pos="880"/>
              <w:tab w:val="right" w:leader="dot" w:pos="9062"/>
            </w:tabs>
            <w:spacing w:after="0" w:line="360" w:lineRule="auto"/>
            <w:rPr>
              <w:noProof/>
            </w:rPr>
          </w:pPr>
          <w:hyperlink w:anchor="_Toc92920762" w:history="1">
            <w:r w:rsidR="00AA7AEE" w:rsidRPr="00AA7AEE">
              <w:rPr>
                <w:rStyle w:val="Hyperlink"/>
                <w:noProof/>
              </w:rPr>
              <w:t>4.3.</w:t>
            </w:r>
            <w:r w:rsidR="00AA7AEE" w:rsidRPr="00AA7AEE">
              <w:rPr>
                <w:noProof/>
              </w:rPr>
              <w:tab/>
            </w:r>
            <w:r w:rsidR="00AA7AEE" w:rsidRPr="00AA7AEE">
              <w:rPr>
                <w:rStyle w:val="Hyperlink"/>
                <w:noProof/>
              </w:rPr>
              <w:t>Các thành phần dữ liệu cần thiết cho hệ thống</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2 \h </w:instrText>
            </w:r>
            <w:r w:rsidR="00AA7AEE" w:rsidRPr="00AA7AEE">
              <w:rPr>
                <w:noProof/>
                <w:webHidden/>
              </w:rPr>
            </w:r>
            <w:r w:rsidR="00AA7AEE" w:rsidRPr="00AA7AEE">
              <w:rPr>
                <w:noProof/>
                <w:webHidden/>
              </w:rPr>
              <w:fldChar w:fldCharType="separate"/>
            </w:r>
            <w:r w:rsidR="00AA7AEE" w:rsidRPr="00AA7AEE">
              <w:rPr>
                <w:noProof/>
                <w:webHidden/>
              </w:rPr>
              <w:t>23</w:t>
            </w:r>
            <w:r w:rsidR="00AA7AEE" w:rsidRPr="00AA7AEE">
              <w:rPr>
                <w:noProof/>
                <w:webHidden/>
              </w:rPr>
              <w:fldChar w:fldCharType="end"/>
            </w:r>
          </w:hyperlink>
        </w:p>
        <w:p w14:paraId="3CAFABF7" w14:textId="31793290" w:rsidR="00AA7AEE" w:rsidRPr="00AA7AEE" w:rsidRDefault="008B4B71" w:rsidP="00AA7AEE">
          <w:pPr>
            <w:pStyle w:val="TOC2"/>
            <w:tabs>
              <w:tab w:val="left" w:pos="880"/>
              <w:tab w:val="right" w:leader="dot" w:pos="9062"/>
            </w:tabs>
            <w:spacing w:after="0" w:line="360" w:lineRule="auto"/>
            <w:rPr>
              <w:noProof/>
            </w:rPr>
          </w:pPr>
          <w:hyperlink w:anchor="_Toc92920763" w:history="1">
            <w:r w:rsidR="00AA7AEE" w:rsidRPr="00AA7AEE">
              <w:rPr>
                <w:rStyle w:val="Hyperlink"/>
                <w:noProof/>
              </w:rPr>
              <w:t>4.4.</w:t>
            </w:r>
            <w:r w:rsidR="00AA7AEE" w:rsidRPr="00AA7AEE">
              <w:rPr>
                <w:noProof/>
              </w:rPr>
              <w:tab/>
            </w:r>
            <w:r w:rsidR="00AA7AEE" w:rsidRPr="00AA7AEE">
              <w:rPr>
                <w:rStyle w:val="Hyperlink"/>
                <w:noProof/>
              </w:rPr>
              <w:t>Thiết kế dữ liệ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3 \h </w:instrText>
            </w:r>
            <w:r w:rsidR="00AA7AEE" w:rsidRPr="00AA7AEE">
              <w:rPr>
                <w:noProof/>
                <w:webHidden/>
              </w:rPr>
            </w:r>
            <w:r w:rsidR="00AA7AEE" w:rsidRPr="00AA7AEE">
              <w:rPr>
                <w:noProof/>
                <w:webHidden/>
              </w:rPr>
              <w:fldChar w:fldCharType="separate"/>
            </w:r>
            <w:r w:rsidR="00AA7AEE" w:rsidRPr="00AA7AEE">
              <w:rPr>
                <w:noProof/>
                <w:webHidden/>
              </w:rPr>
              <w:t>24</w:t>
            </w:r>
            <w:r w:rsidR="00AA7AEE" w:rsidRPr="00AA7AEE">
              <w:rPr>
                <w:noProof/>
                <w:webHidden/>
              </w:rPr>
              <w:fldChar w:fldCharType="end"/>
            </w:r>
          </w:hyperlink>
        </w:p>
        <w:p w14:paraId="3A64FB85" w14:textId="7C1C8C0C" w:rsidR="00AA7AEE" w:rsidRPr="00AA7AEE" w:rsidRDefault="008B4B71" w:rsidP="00AA7AEE">
          <w:pPr>
            <w:pStyle w:val="TOC3"/>
            <w:tabs>
              <w:tab w:val="left" w:pos="1320"/>
              <w:tab w:val="right" w:leader="dot" w:pos="9062"/>
            </w:tabs>
            <w:spacing w:after="0" w:line="360" w:lineRule="auto"/>
            <w:rPr>
              <w:noProof/>
            </w:rPr>
          </w:pPr>
          <w:hyperlink w:anchor="_Toc92920764" w:history="1">
            <w:r w:rsidR="00AA7AEE" w:rsidRPr="00AA7AEE">
              <w:rPr>
                <w:rStyle w:val="Hyperlink"/>
                <w:i/>
                <w:noProof/>
              </w:rPr>
              <w:t>4.4.1.</w:t>
            </w:r>
            <w:r w:rsidR="00AA7AEE" w:rsidRPr="00AA7AEE">
              <w:rPr>
                <w:noProof/>
              </w:rPr>
              <w:tab/>
            </w:r>
            <w:r w:rsidR="00AA7AEE" w:rsidRPr="00AA7AEE">
              <w:rPr>
                <w:rStyle w:val="Hyperlink"/>
                <w:i/>
                <w:noProof/>
              </w:rPr>
              <w:t>Bảng dsgiahanhochie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4 \h </w:instrText>
            </w:r>
            <w:r w:rsidR="00AA7AEE" w:rsidRPr="00AA7AEE">
              <w:rPr>
                <w:noProof/>
                <w:webHidden/>
              </w:rPr>
            </w:r>
            <w:r w:rsidR="00AA7AEE" w:rsidRPr="00AA7AEE">
              <w:rPr>
                <w:noProof/>
                <w:webHidden/>
              </w:rPr>
              <w:fldChar w:fldCharType="separate"/>
            </w:r>
            <w:r w:rsidR="00AA7AEE" w:rsidRPr="00AA7AEE">
              <w:rPr>
                <w:noProof/>
                <w:webHidden/>
              </w:rPr>
              <w:t>24</w:t>
            </w:r>
            <w:r w:rsidR="00AA7AEE" w:rsidRPr="00AA7AEE">
              <w:rPr>
                <w:noProof/>
                <w:webHidden/>
              </w:rPr>
              <w:fldChar w:fldCharType="end"/>
            </w:r>
          </w:hyperlink>
        </w:p>
        <w:p w14:paraId="4F120085" w14:textId="706675C5" w:rsidR="00AA7AEE" w:rsidRPr="00AA7AEE" w:rsidRDefault="008B4B71" w:rsidP="00AA7AEE">
          <w:pPr>
            <w:pStyle w:val="TOC3"/>
            <w:tabs>
              <w:tab w:val="left" w:pos="1320"/>
              <w:tab w:val="right" w:leader="dot" w:pos="9062"/>
            </w:tabs>
            <w:spacing w:after="0" w:line="360" w:lineRule="auto"/>
            <w:rPr>
              <w:noProof/>
            </w:rPr>
          </w:pPr>
          <w:hyperlink w:anchor="_Toc92920765" w:history="1">
            <w:r w:rsidR="00AA7AEE" w:rsidRPr="00AA7AEE">
              <w:rPr>
                <w:rStyle w:val="Hyperlink"/>
                <w:i/>
                <w:noProof/>
              </w:rPr>
              <w:t>4.4.2.</w:t>
            </w:r>
            <w:r w:rsidR="00AA7AEE" w:rsidRPr="00AA7AEE">
              <w:rPr>
                <w:noProof/>
              </w:rPr>
              <w:tab/>
            </w:r>
            <w:r w:rsidR="00AA7AEE" w:rsidRPr="00AA7AEE">
              <w:rPr>
                <w:rStyle w:val="Hyperlink"/>
                <w:i/>
                <w:noProof/>
              </w:rPr>
              <w:t>Bảng ttcongdanhcm</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5 \h </w:instrText>
            </w:r>
            <w:r w:rsidR="00AA7AEE" w:rsidRPr="00AA7AEE">
              <w:rPr>
                <w:noProof/>
                <w:webHidden/>
              </w:rPr>
            </w:r>
            <w:r w:rsidR="00AA7AEE" w:rsidRPr="00AA7AEE">
              <w:rPr>
                <w:noProof/>
                <w:webHidden/>
              </w:rPr>
              <w:fldChar w:fldCharType="separate"/>
            </w:r>
            <w:r w:rsidR="00AA7AEE" w:rsidRPr="00AA7AEE">
              <w:rPr>
                <w:noProof/>
                <w:webHidden/>
              </w:rPr>
              <w:t>24</w:t>
            </w:r>
            <w:r w:rsidR="00AA7AEE" w:rsidRPr="00AA7AEE">
              <w:rPr>
                <w:noProof/>
                <w:webHidden/>
              </w:rPr>
              <w:fldChar w:fldCharType="end"/>
            </w:r>
          </w:hyperlink>
        </w:p>
        <w:p w14:paraId="00AADB0B" w14:textId="1CD32150" w:rsidR="00AA7AEE" w:rsidRPr="00AA7AEE" w:rsidRDefault="008B4B71" w:rsidP="00AA7AEE">
          <w:pPr>
            <w:pStyle w:val="TOC3"/>
            <w:tabs>
              <w:tab w:val="left" w:pos="1320"/>
              <w:tab w:val="right" w:leader="dot" w:pos="9062"/>
            </w:tabs>
            <w:spacing w:after="0" w:line="360" w:lineRule="auto"/>
            <w:rPr>
              <w:noProof/>
            </w:rPr>
          </w:pPr>
          <w:hyperlink w:anchor="_Toc92920766" w:history="1">
            <w:r w:rsidR="00AA7AEE" w:rsidRPr="00AA7AEE">
              <w:rPr>
                <w:rStyle w:val="Hyperlink"/>
                <w:i/>
                <w:noProof/>
              </w:rPr>
              <w:t>4.4.3.</w:t>
            </w:r>
            <w:r w:rsidR="00AA7AEE" w:rsidRPr="00AA7AEE">
              <w:rPr>
                <w:noProof/>
              </w:rPr>
              <w:tab/>
            </w:r>
            <w:r w:rsidR="00AA7AEE" w:rsidRPr="00AA7AEE">
              <w:rPr>
                <w:rStyle w:val="Hyperlink"/>
                <w:i/>
                <w:noProof/>
              </w:rPr>
              <w:t>Bảng tthochie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6 \h </w:instrText>
            </w:r>
            <w:r w:rsidR="00AA7AEE" w:rsidRPr="00AA7AEE">
              <w:rPr>
                <w:noProof/>
                <w:webHidden/>
              </w:rPr>
            </w:r>
            <w:r w:rsidR="00AA7AEE" w:rsidRPr="00AA7AEE">
              <w:rPr>
                <w:noProof/>
                <w:webHidden/>
              </w:rPr>
              <w:fldChar w:fldCharType="separate"/>
            </w:r>
            <w:r w:rsidR="00AA7AEE" w:rsidRPr="00AA7AEE">
              <w:rPr>
                <w:noProof/>
                <w:webHidden/>
              </w:rPr>
              <w:t>25</w:t>
            </w:r>
            <w:r w:rsidR="00AA7AEE" w:rsidRPr="00AA7AEE">
              <w:rPr>
                <w:noProof/>
                <w:webHidden/>
              </w:rPr>
              <w:fldChar w:fldCharType="end"/>
            </w:r>
          </w:hyperlink>
        </w:p>
        <w:p w14:paraId="35A1D79D" w14:textId="22958A58" w:rsidR="00AA7AEE" w:rsidRPr="00AA7AEE" w:rsidRDefault="008B4B71" w:rsidP="00AA7AEE">
          <w:pPr>
            <w:pStyle w:val="TOC1"/>
            <w:tabs>
              <w:tab w:val="left" w:pos="1320"/>
              <w:tab w:val="right" w:leader="dot" w:pos="9062"/>
            </w:tabs>
            <w:spacing w:after="0" w:line="360" w:lineRule="auto"/>
            <w:rPr>
              <w:noProof/>
            </w:rPr>
          </w:pPr>
          <w:hyperlink w:anchor="_Toc92920767" w:history="1">
            <w:r w:rsidR="00AA7AEE" w:rsidRPr="00AA7AEE">
              <w:rPr>
                <w:rStyle w:val="Hyperlink"/>
                <w:noProof/>
              </w:rPr>
              <w:t>Chương 5:</w:t>
            </w:r>
            <w:r w:rsidR="00AA7AEE" w:rsidRPr="00AA7AEE">
              <w:rPr>
                <w:noProof/>
              </w:rPr>
              <w:tab/>
            </w:r>
            <w:r w:rsidR="00AA7AEE" w:rsidRPr="00AA7AEE">
              <w:rPr>
                <w:rStyle w:val="Hyperlink"/>
                <w:noProof/>
              </w:rPr>
              <w:t>DEMO ỨNG DỤNG MINH HỌA</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7 \h </w:instrText>
            </w:r>
            <w:r w:rsidR="00AA7AEE" w:rsidRPr="00AA7AEE">
              <w:rPr>
                <w:noProof/>
                <w:webHidden/>
              </w:rPr>
            </w:r>
            <w:r w:rsidR="00AA7AEE" w:rsidRPr="00AA7AEE">
              <w:rPr>
                <w:noProof/>
                <w:webHidden/>
              </w:rPr>
              <w:fldChar w:fldCharType="separate"/>
            </w:r>
            <w:r w:rsidR="00AA7AEE" w:rsidRPr="00AA7AEE">
              <w:rPr>
                <w:noProof/>
                <w:webHidden/>
              </w:rPr>
              <w:t>26</w:t>
            </w:r>
            <w:r w:rsidR="00AA7AEE" w:rsidRPr="00AA7AEE">
              <w:rPr>
                <w:noProof/>
                <w:webHidden/>
              </w:rPr>
              <w:fldChar w:fldCharType="end"/>
            </w:r>
          </w:hyperlink>
        </w:p>
        <w:p w14:paraId="1CD978BB" w14:textId="49B7A6FE" w:rsidR="00AA7AEE" w:rsidRPr="00AA7AEE" w:rsidRDefault="008B4B71" w:rsidP="00AA7AEE">
          <w:pPr>
            <w:pStyle w:val="TOC2"/>
            <w:tabs>
              <w:tab w:val="left" w:pos="880"/>
              <w:tab w:val="right" w:leader="dot" w:pos="9062"/>
            </w:tabs>
            <w:spacing w:after="0" w:line="360" w:lineRule="auto"/>
            <w:rPr>
              <w:noProof/>
            </w:rPr>
          </w:pPr>
          <w:hyperlink w:anchor="_Toc92920768" w:history="1">
            <w:r w:rsidR="00AA7AEE" w:rsidRPr="00AA7AEE">
              <w:rPr>
                <w:rStyle w:val="Hyperlink"/>
                <w:noProof/>
              </w:rPr>
              <w:t>5.1.</w:t>
            </w:r>
            <w:r w:rsidR="00AA7AEE" w:rsidRPr="00AA7AEE">
              <w:rPr>
                <w:noProof/>
              </w:rPr>
              <w:tab/>
            </w:r>
            <w:r w:rsidR="00AA7AEE" w:rsidRPr="00AA7AEE">
              <w:rPr>
                <w:rStyle w:val="Hyperlink"/>
                <w:noProof/>
              </w:rPr>
              <w:t>Các chức năng dành cho người dùng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8 \h </w:instrText>
            </w:r>
            <w:r w:rsidR="00AA7AEE" w:rsidRPr="00AA7AEE">
              <w:rPr>
                <w:noProof/>
                <w:webHidden/>
              </w:rPr>
            </w:r>
            <w:r w:rsidR="00AA7AEE" w:rsidRPr="00AA7AEE">
              <w:rPr>
                <w:noProof/>
                <w:webHidden/>
              </w:rPr>
              <w:fldChar w:fldCharType="separate"/>
            </w:r>
            <w:r w:rsidR="00AA7AEE" w:rsidRPr="00AA7AEE">
              <w:rPr>
                <w:noProof/>
                <w:webHidden/>
              </w:rPr>
              <w:t>26</w:t>
            </w:r>
            <w:r w:rsidR="00AA7AEE" w:rsidRPr="00AA7AEE">
              <w:rPr>
                <w:noProof/>
                <w:webHidden/>
              </w:rPr>
              <w:fldChar w:fldCharType="end"/>
            </w:r>
          </w:hyperlink>
        </w:p>
        <w:p w14:paraId="5DF962F1" w14:textId="17FEA53A" w:rsidR="00AA7AEE" w:rsidRPr="00AA7AEE" w:rsidRDefault="008B4B71" w:rsidP="00AA7AEE">
          <w:pPr>
            <w:pStyle w:val="TOC3"/>
            <w:tabs>
              <w:tab w:val="left" w:pos="1320"/>
              <w:tab w:val="right" w:leader="dot" w:pos="9062"/>
            </w:tabs>
            <w:spacing w:after="0" w:line="360" w:lineRule="auto"/>
            <w:rPr>
              <w:noProof/>
            </w:rPr>
          </w:pPr>
          <w:hyperlink w:anchor="_Toc92920769" w:history="1">
            <w:r w:rsidR="00AA7AEE" w:rsidRPr="00AA7AEE">
              <w:rPr>
                <w:rStyle w:val="Hyperlink"/>
                <w:i/>
                <w:noProof/>
              </w:rPr>
              <w:t>5.1.1.</w:t>
            </w:r>
            <w:r w:rsidR="00AA7AEE" w:rsidRPr="00AA7AEE">
              <w:rPr>
                <w:noProof/>
              </w:rPr>
              <w:tab/>
            </w:r>
            <w:r w:rsidR="00AA7AEE" w:rsidRPr="00AA7AEE">
              <w:rPr>
                <w:rStyle w:val="Hyperlink"/>
                <w:i/>
                <w:noProof/>
              </w:rPr>
              <w:t>Tạo mới phiếu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69 \h </w:instrText>
            </w:r>
            <w:r w:rsidR="00AA7AEE" w:rsidRPr="00AA7AEE">
              <w:rPr>
                <w:noProof/>
                <w:webHidden/>
              </w:rPr>
            </w:r>
            <w:r w:rsidR="00AA7AEE" w:rsidRPr="00AA7AEE">
              <w:rPr>
                <w:noProof/>
                <w:webHidden/>
              </w:rPr>
              <w:fldChar w:fldCharType="separate"/>
            </w:r>
            <w:r w:rsidR="00AA7AEE" w:rsidRPr="00AA7AEE">
              <w:rPr>
                <w:noProof/>
                <w:webHidden/>
              </w:rPr>
              <w:t>26</w:t>
            </w:r>
            <w:r w:rsidR="00AA7AEE" w:rsidRPr="00AA7AEE">
              <w:rPr>
                <w:noProof/>
                <w:webHidden/>
              </w:rPr>
              <w:fldChar w:fldCharType="end"/>
            </w:r>
          </w:hyperlink>
        </w:p>
        <w:p w14:paraId="43559C8E" w14:textId="0A9A362F" w:rsidR="00AA7AEE" w:rsidRPr="00AA7AEE" w:rsidRDefault="008B4B71" w:rsidP="00AA7AEE">
          <w:pPr>
            <w:pStyle w:val="TOC3"/>
            <w:tabs>
              <w:tab w:val="left" w:pos="1320"/>
              <w:tab w:val="right" w:leader="dot" w:pos="9062"/>
            </w:tabs>
            <w:spacing w:after="0" w:line="360" w:lineRule="auto"/>
            <w:rPr>
              <w:noProof/>
            </w:rPr>
          </w:pPr>
          <w:hyperlink w:anchor="_Toc92920770" w:history="1">
            <w:r w:rsidR="00AA7AEE" w:rsidRPr="00AA7AEE">
              <w:rPr>
                <w:rStyle w:val="Hyperlink"/>
                <w:i/>
                <w:noProof/>
              </w:rPr>
              <w:t>5.1.2.</w:t>
            </w:r>
            <w:r w:rsidR="00AA7AEE" w:rsidRPr="00AA7AEE">
              <w:rPr>
                <w:noProof/>
              </w:rPr>
              <w:tab/>
            </w:r>
            <w:r w:rsidR="00AA7AEE" w:rsidRPr="00AA7AEE">
              <w:rPr>
                <w:rStyle w:val="Hyperlink"/>
                <w:i/>
                <w:noProof/>
              </w:rPr>
              <w:t>Tra cứu tờ khai</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0 \h </w:instrText>
            </w:r>
            <w:r w:rsidR="00AA7AEE" w:rsidRPr="00AA7AEE">
              <w:rPr>
                <w:noProof/>
                <w:webHidden/>
              </w:rPr>
            </w:r>
            <w:r w:rsidR="00AA7AEE" w:rsidRPr="00AA7AEE">
              <w:rPr>
                <w:noProof/>
                <w:webHidden/>
              </w:rPr>
              <w:fldChar w:fldCharType="separate"/>
            </w:r>
            <w:r w:rsidR="00AA7AEE" w:rsidRPr="00AA7AEE">
              <w:rPr>
                <w:noProof/>
                <w:webHidden/>
              </w:rPr>
              <w:t>26</w:t>
            </w:r>
            <w:r w:rsidR="00AA7AEE" w:rsidRPr="00AA7AEE">
              <w:rPr>
                <w:noProof/>
                <w:webHidden/>
              </w:rPr>
              <w:fldChar w:fldCharType="end"/>
            </w:r>
          </w:hyperlink>
        </w:p>
        <w:p w14:paraId="4663C7BB" w14:textId="46AB3798" w:rsidR="00AA7AEE" w:rsidRPr="00AA7AEE" w:rsidRDefault="008B4B71" w:rsidP="00AA7AEE">
          <w:pPr>
            <w:pStyle w:val="TOC3"/>
            <w:tabs>
              <w:tab w:val="left" w:pos="1320"/>
              <w:tab w:val="right" w:leader="dot" w:pos="9062"/>
            </w:tabs>
            <w:spacing w:after="0" w:line="360" w:lineRule="auto"/>
            <w:rPr>
              <w:noProof/>
            </w:rPr>
          </w:pPr>
          <w:hyperlink w:anchor="_Toc92920771" w:history="1">
            <w:r w:rsidR="00AA7AEE" w:rsidRPr="00AA7AEE">
              <w:rPr>
                <w:rStyle w:val="Hyperlink"/>
                <w:i/>
                <w:noProof/>
              </w:rPr>
              <w:t>5.1.3.</w:t>
            </w:r>
            <w:r w:rsidR="00AA7AEE" w:rsidRPr="00AA7AEE">
              <w:rPr>
                <w:noProof/>
              </w:rPr>
              <w:tab/>
            </w:r>
            <w:r w:rsidR="00AA7AEE" w:rsidRPr="00AA7AEE">
              <w:rPr>
                <w:rStyle w:val="Hyperlink"/>
                <w:i/>
                <w:noProof/>
              </w:rPr>
              <w:t>Xem thông tin liên hệ</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1 \h </w:instrText>
            </w:r>
            <w:r w:rsidR="00AA7AEE" w:rsidRPr="00AA7AEE">
              <w:rPr>
                <w:noProof/>
                <w:webHidden/>
              </w:rPr>
            </w:r>
            <w:r w:rsidR="00AA7AEE" w:rsidRPr="00AA7AEE">
              <w:rPr>
                <w:noProof/>
                <w:webHidden/>
              </w:rPr>
              <w:fldChar w:fldCharType="separate"/>
            </w:r>
            <w:r w:rsidR="00AA7AEE" w:rsidRPr="00AA7AEE">
              <w:rPr>
                <w:noProof/>
                <w:webHidden/>
              </w:rPr>
              <w:t>28</w:t>
            </w:r>
            <w:r w:rsidR="00AA7AEE" w:rsidRPr="00AA7AEE">
              <w:rPr>
                <w:noProof/>
                <w:webHidden/>
              </w:rPr>
              <w:fldChar w:fldCharType="end"/>
            </w:r>
          </w:hyperlink>
        </w:p>
        <w:p w14:paraId="7CF22A18" w14:textId="562F8AAE" w:rsidR="00AA7AEE" w:rsidRPr="00AA7AEE" w:rsidRDefault="008B4B71" w:rsidP="00AA7AEE">
          <w:pPr>
            <w:pStyle w:val="TOC3"/>
            <w:tabs>
              <w:tab w:val="left" w:pos="1320"/>
              <w:tab w:val="right" w:leader="dot" w:pos="9062"/>
            </w:tabs>
            <w:spacing w:after="0" w:line="360" w:lineRule="auto"/>
            <w:rPr>
              <w:noProof/>
            </w:rPr>
          </w:pPr>
          <w:hyperlink w:anchor="_Toc92920772" w:history="1">
            <w:r w:rsidR="00AA7AEE" w:rsidRPr="00AA7AEE">
              <w:rPr>
                <w:rStyle w:val="Hyperlink"/>
                <w:i/>
                <w:noProof/>
              </w:rPr>
              <w:t>5.1.4.</w:t>
            </w:r>
            <w:r w:rsidR="00AA7AEE" w:rsidRPr="00AA7AEE">
              <w:rPr>
                <w:noProof/>
              </w:rPr>
              <w:tab/>
            </w:r>
            <w:r w:rsidR="00AA7AEE" w:rsidRPr="00AA7AEE">
              <w:rPr>
                <w:rStyle w:val="Hyperlink"/>
                <w:i/>
                <w:noProof/>
              </w:rPr>
              <w:t>Xem tờ khai mẫ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2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7145E0C3" w14:textId="4308C7DE" w:rsidR="00AA7AEE" w:rsidRPr="00AA7AEE" w:rsidRDefault="008B4B71" w:rsidP="00AA7AEE">
          <w:pPr>
            <w:pStyle w:val="TOC3"/>
            <w:tabs>
              <w:tab w:val="left" w:pos="1320"/>
              <w:tab w:val="right" w:leader="dot" w:pos="9062"/>
            </w:tabs>
            <w:spacing w:after="0" w:line="360" w:lineRule="auto"/>
            <w:rPr>
              <w:noProof/>
            </w:rPr>
          </w:pPr>
          <w:hyperlink w:anchor="_Toc92920773" w:history="1">
            <w:r w:rsidR="00AA7AEE" w:rsidRPr="00AA7AEE">
              <w:rPr>
                <w:rStyle w:val="Hyperlink"/>
                <w:i/>
                <w:noProof/>
              </w:rPr>
              <w:t>5.1.5.</w:t>
            </w:r>
            <w:r w:rsidR="00AA7AEE" w:rsidRPr="00AA7AEE">
              <w:rPr>
                <w:noProof/>
              </w:rPr>
              <w:tab/>
            </w:r>
            <w:r w:rsidR="00AA7AEE" w:rsidRPr="00AA7AEE">
              <w:rPr>
                <w:rStyle w:val="Hyperlink"/>
                <w:i/>
                <w:noProof/>
              </w:rPr>
              <w:t>Xem hướng dẫn tủ tục</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3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20CC9765" w14:textId="7A763ADD" w:rsidR="00AA7AEE" w:rsidRPr="00AA7AEE" w:rsidRDefault="008B4B71" w:rsidP="00AA7AEE">
          <w:pPr>
            <w:pStyle w:val="TOC3"/>
            <w:tabs>
              <w:tab w:val="left" w:pos="1320"/>
              <w:tab w:val="right" w:leader="dot" w:pos="9062"/>
            </w:tabs>
            <w:spacing w:after="0" w:line="360" w:lineRule="auto"/>
            <w:rPr>
              <w:noProof/>
            </w:rPr>
          </w:pPr>
          <w:hyperlink w:anchor="_Toc92920774" w:history="1">
            <w:r w:rsidR="00AA7AEE" w:rsidRPr="00AA7AEE">
              <w:rPr>
                <w:rStyle w:val="Hyperlink"/>
                <w:i/>
                <w:noProof/>
              </w:rPr>
              <w:t>5.1.6.</w:t>
            </w:r>
            <w:r w:rsidR="00AA7AEE" w:rsidRPr="00AA7AEE">
              <w:rPr>
                <w:noProof/>
              </w:rPr>
              <w:tab/>
            </w:r>
            <w:r w:rsidR="00AA7AEE" w:rsidRPr="00AA7AEE">
              <w:rPr>
                <w:rStyle w:val="Hyperlink"/>
                <w:i/>
                <w:noProof/>
              </w:rPr>
              <w:t>Xem tờ khai mẫ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4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63D8CF96" w14:textId="683EA12B" w:rsidR="00AA7AEE" w:rsidRPr="00AA7AEE" w:rsidRDefault="008B4B71" w:rsidP="00AA7AEE">
          <w:pPr>
            <w:pStyle w:val="TOC3"/>
            <w:tabs>
              <w:tab w:val="left" w:pos="1320"/>
              <w:tab w:val="right" w:leader="dot" w:pos="9062"/>
            </w:tabs>
            <w:spacing w:after="0" w:line="360" w:lineRule="auto"/>
            <w:rPr>
              <w:noProof/>
            </w:rPr>
          </w:pPr>
          <w:hyperlink w:anchor="_Toc92920775" w:history="1">
            <w:r w:rsidR="00AA7AEE" w:rsidRPr="00AA7AEE">
              <w:rPr>
                <w:rStyle w:val="Hyperlink"/>
                <w:i/>
                <w:noProof/>
              </w:rPr>
              <w:t>5.1.7.</w:t>
            </w:r>
            <w:r w:rsidR="00AA7AEE" w:rsidRPr="00AA7AEE">
              <w:rPr>
                <w:noProof/>
              </w:rPr>
              <w:tab/>
            </w:r>
            <w:r w:rsidR="00AA7AEE" w:rsidRPr="00AA7AEE">
              <w:rPr>
                <w:rStyle w:val="Hyperlink"/>
                <w:i/>
                <w:noProof/>
              </w:rPr>
              <w:t>In tờ khai gia hạn hộ chiế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5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0FA09BCA" w14:textId="70CAB8B2" w:rsidR="00AA7AEE" w:rsidRPr="00AA7AEE" w:rsidRDefault="008B4B71" w:rsidP="00AA7AEE">
          <w:pPr>
            <w:pStyle w:val="TOC2"/>
            <w:tabs>
              <w:tab w:val="left" w:pos="880"/>
              <w:tab w:val="right" w:leader="dot" w:pos="9062"/>
            </w:tabs>
            <w:spacing w:after="0" w:line="360" w:lineRule="auto"/>
            <w:rPr>
              <w:noProof/>
            </w:rPr>
          </w:pPr>
          <w:hyperlink w:anchor="_Toc92920776" w:history="1">
            <w:r w:rsidR="00AA7AEE" w:rsidRPr="00AA7AEE">
              <w:rPr>
                <w:rStyle w:val="Hyperlink"/>
                <w:noProof/>
              </w:rPr>
              <w:t>5.2.</w:t>
            </w:r>
            <w:r w:rsidR="00AA7AEE" w:rsidRPr="00AA7AEE">
              <w:rPr>
                <w:noProof/>
              </w:rPr>
              <w:tab/>
            </w:r>
            <w:r w:rsidR="00AA7AEE" w:rsidRPr="00AA7AEE">
              <w:rPr>
                <w:rStyle w:val="Hyperlink"/>
                <w:noProof/>
              </w:rPr>
              <w:t>Các chức năng dành cho bộ phận Xác thực</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6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1F85563F" w14:textId="79CC07EF" w:rsidR="00AA7AEE" w:rsidRPr="00AA7AEE" w:rsidRDefault="008B4B71" w:rsidP="00AA7AEE">
          <w:pPr>
            <w:pStyle w:val="TOC3"/>
            <w:tabs>
              <w:tab w:val="left" w:pos="1320"/>
              <w:tab w:val="right" w:leader="dot" w:pos="9062"/>
            </w:tabs>
            <w:spacing w:after="0" w:line="360" w:lineRule="auto"/>
            <w:rPr>
              <w:noProof/>
            </w:rPr>
          </w:pPr>
          <w:hyperlink w:anchor="_Toc92920777" w:history="1">
            <w:r w:rsidR="00AA7AEE" w:rsidRPr="00AA7AEE">
              <w:rPr>
                <w:rStyle w:val="Hyperlink"/>
                <w:i/>
                <w:noProof/>
              </w:rPr>
              <w:t>5.2.1.</w:t>
            </w:r>
            <w:r w:rsidR="00AA7AEE" w:rsidRPr="00AA7AEE">
              <w:rPr>
                <w:noProof/>
              </w:rPr>
              <w:tab/>
            </w:r>
            <w:r w:rsidR="00AA7AEE" w:rsidRPr="00AA7AEE">
              <w:rPr>
                <w:rStyle w:val="Hyperlink"/>
                <w:i/>
                <w:noProof/>
              </w:rPr>
              <w:t>Đăng nhập tài khoản cá nhân tại trang đăng nhập</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7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594A7BC3" w14:textId="2D3D405B" w:rsidR="00AA7AEE" w:rsidRPr="00AA7AEE" w:rsidRDefault="008B4B71" w:rsidP="00AA7AEE">
          <w:pPr>
            <w:pStyle w:val="TOC3"/>
            <w:tabs>
              <w:tab w:val="left" w:pos="1320"/>
              <w:tab w:val="right" w:leader="dot" w:pos="9062"/>
            </w:tabs>
            <w:spacing w:after="0" w:line="360" w:lineRule="auto"/>
            <w:rPr>
              <w:noProof/>
            </w:rPr>
          </w:pPr>
          <w:hyperlink w:anchor="_Toc92920778" w:history="1">
            <w:r w:rsidR="00AA7AEE" w:rsidRPr="00AA7AEE">
              <w:rPr>
                <w:rStyle w:val="Hyperlink"/>
                <w:i/>
                <w:noProof/>
              </w:rPr>
              <w:t>5.2.2.</w:t>
            </w:r>
            <w:r w:rsidR="00AA7AEE" w:rsidRPr="00AA7AEE">
              <w:rPr>
                <w:noProof/>
              </w:rPr>
              <w:tab/>
            </w:r>
            <w:r w:rsidR="00AA7AEE" w:rsidRPr="00AA7AEE">
              <w:rPr>
                <w:rStyle w:val="Hyperlink"/>
                <w:i/>
                <w:noProof/>
              </w:rPr>
              <w:t>Xem thông tin các phiếu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8 \h </w:instrText>
            </w:r>
            <w:r w:rsidR="00AA7AEE" w:rsidRPr="00AA7AEE">
              <w:rPr>
                <w:noProof/>
                <w:webHidden/>
              </w:rPr>
            </w:r>
            <w:r w:rsidR="00AA7AEE" w:rsidRPr="00AA7AEE">
              <w:rPr>
                <w:noProof/>
                <w:webHidden/>
              </w:rPr>
              <w:fldChar w:fldCharType="separate"/>
            </w:r>
            <w:r w:rsidR="00AA7AEE" w:rsidRPr="00AA7AEE">
              <w:rPr>
                <w:noProof/>
                <w:webHidden/>
              </w:rPr>
              <w:t>29</w:t>
            </w:r>
            <w:r w:rsidR="00AA7AEE" w:rsidRPr="00AA7AEE">
              <w:rPr>
                <w:noProof/>
                <w:webHidden/>
              </w:rPr>
              <w:fldChar w:fldCharType="end"/>
            </w:r>
          </w:hyperlink>
        </w:p>
        <w:p w14:paraId="197ACF9E" w14:textId="75479994" w:rsidR="00AA7AEE" w:rsidRPr="00AA7AEE" w:rsidRDefault="008B4B71" w:rsidP="00AA7AEE">
          <w:pPr>
            <w:pStyle w:val="TOC3"/>
            <w:tabs>
              <w:tab w:val="left" w:pos="1320"/>
              <w:tab w:val="right" w:leader="dot" w:pos="9062"/>
            </w:tabs>
            <w:spacing w:after="0" w:line="360" w:lineRule="auto"/>
            <w:rPr>
              <w:noProof/>
            </w:rPr>
          </w:pPr>
          <w:hyperlink w:anchor="_Toc92920779" w:history="1">
            <w:r w:rsidR="00AA7AEE" w:rsidRPr="00AA7AEE">
              <w:rPr>
                <w:rStyle w:val="Hyperlink"/>
                <w:i/>
                <w:noProof/>
              </w:rPr>
              <w:t>5.2.3.</w:t>
            </w:r>
            <w:r w:rsidR="00AA7AEE" w:rsidRPr="00AA7AEE">
              <w:rPr>
                <w:noProof/>
              </w:rPr>
              <w:tab/>
            </w:r>
            <w:r w:rsidR="00AA7AEE" w:rsidRPr="00AA7AEE">
              <w:rPr>
                <w:rStyle w:val="Hyperlink"/>
                <w:i/>
                <w:noProof/>
              </w:rPr>
              <w:t>Xác thực thông tin của phiếu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79 \h </w:instrText>
            </w:r>
            <w:r w:rsidR="00AA7AEE" w:rsidRPr="00AA7AEE">
              <w:rPr>
                <w:noProof/>
                <w:webHidden/>
              </w:rPr>
            </w:r>
            <w:r w:rsidR="00AA7AEE" w:rsidRPr="00AA7AEE">
              <w:rPr>
                <w:noProof/>
                <w:webHidden/>
              </w:rPr>
              <w:fldChar w:fldCharType="separate"/>
            </w:r>
            <w:r w:rsidR="00AA7AEE" w:rsidRPr="00AA7AEE">
              <w:rPr>
                <w:noProof/>
                <w:webHidden/>
              </w:rPr>
              <w:t>30</w:t>
            </w:r>
            <w:r w:rsidR="00AA7AEE" w:rsidRPr="00AA7AEE">
              <w:rPr>
                <w:noProof/>
                <w:webHidden/>
              </w:rPr>
              <w:fldChar w:fldCharType="end"/>
            </w:r>
          </w:hyperlink>
        </w:p>
        <w:p w14:paraId="177BA9D5" w14:textId="12F5B1FB" w:rsidR="00AA7AEE" w:rsidRPr="00AA7AEE" w:rsidRDefault="008B4B71" w:rsidP="00AA7AEE">
          <w:pPr>
            <w:pStyle w:val="TOC3"/>
            <w:tabs>
              <w:tab w:val="left" w:pos="1320"/>
              <w:tab w:val="right" w:leader="dot" w:pos="9062"/>
            </w:tabs>
            <w:spacing w:after="0" w:line="360" w:lineRule="auto"/>
            <w:rPr>
              <w:noProof/>
            </w:rPr>
          </w:pPr>
          <w:hyperlink w:anchor="_Toc92920780" w:history="1">
            <w:r w:rsidR="00AA7AEE" w:rsidRPr="00AA7AEE">
              <w:rPr>
                <w:rStyle w:val="Hyperlink"/>
                <w:i/>
                <w:noProof/>
              </w:rPr>
              <w:t>5.2.4.</w:t>
            </w:r>
            <w:r w:rsidR="00AA7AEE" w:rsidRPr="00AA7AEE">
              <w:rPr>
                <w:noProof/>
              </w:rPr>
              <w:tab/>
            </w:r>
            <w:r w:rsidR="00AA7AEE" w:rsidRPr="00AA7AEE">
              <w:rPr>
                <w:rStyle w:val="Hyperlink"/>
                <w:i/>
                <w:noProof/>
              </w:rPr>
              <w:t>Xem hồ sơ công dân thuộc quận huyện mình quản l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0 \h </w:instrText>
            </w:r>
            <w:r w:rsidR="00AA7AEE" w:rsidRPr="00AA7AEE">
              <w:rPr>
                <w:noProof/>
                <w:webHidden/>
              </w:rPr>
            </w:r>
            <w:r w:rsidR="00AA7AEE" w:rsidRPr="00AA7AEE">
              <w:rPr>
                <w:noProof/>
                <w:webHidden/>
              </w:rPr>
              <w:fldChar w:fldCharType="separate"/>
            </w:r>
            <w:r w:rsidR="00AA7AEE" w:rsidRPr="00AA7AEE">
              <w:rPr>
                <w:noProof/>
                <w:webHidden/>
              </w:rPr>
              <w:t>31</w:t>
            </w:r>
            <w:r w:rsidR="00AA7AEE" w:rsidRPr="00AA7AEE">
              <w:rPr>
                <w:noProof/>
                <w:webHidden/>
              </w:rPr>
              <w:fldChar w:fldCharType="end"/>
            </w:r>
          </w:hyperlink>
        </w:p>
        <w:p w14:paraId="7E2F0427" w14:textId="1D3D45E3" w:rsidR="00AA7AEE" w:rsidRPr="00AA7AEE" w:rsidRDefault="008B4B71" w:rsidP="00AA7AEE">
          <w:pPr>
            <w:pStyle w:val="TOC3"/>
            <w:tabs>
              <w:tab w:val="left" w:pos="1320"/>
              <w:tab w:val="right" w:leader="dot" w:pos="9062"/>
            </w:tabs>
            <w:spacing w:after="0" w:line="360" w:lineRule="auto"/>
            <w:rPr>
              <w:noProof/>
            </w:rPr>
          </w:pPr>
          <w:hyperlink w:anchor="_Toc92920781" w:history="1">
            <w:r w:rsidR="00AA7AEE" w:rsidRPr="00AA7AEE">
              <w:rPr>
                <w:rStyle w:val="Hyperlink"/>
                <w:i/>
                <w:noProof/>
              </w:rPr>
              <w:t>5.2.5.</w:t>
            </w:r>
            <w:r w:rsidR="00AA7AEE" w:rsidRPr="00AA7AEE">
              <w:rPr>
                <w:noProof/>
              </w:rPr>
              <w:tab/>
            </w:r>
            <w:r w:rsidR="00AA7AEE" w:rsidRPr="00AA7AEE">
              <w:rPr>
                <w:rStyle w:val="Hyperlink"/>
                <w:i/>
                <w:noProof/>
              </w:rPr>
              <w:t>Xem hồ sơ hộ chiếu đã được cấp</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1 \h </w:instrText>
            </w:r>
            <w:r w:rsidR="00AA7AEE" w:rsidRPr="00AA7AEE">
              <w:rPr>
                <w:noProof/>
                <w:webHidden/>
              </w:rPr>
            </w:r>
            <w:r w:rsidR="00AA7AEE" w:rsidRPr="00AA7AEE">
              <w:rPr>
                <w:noProof/>
                <w:webHidden/>
              </w:rPr>
              <w:fldChar w:fldCharType="separate"/>
            </w:r>
            <w:r w:rsidR="00AA7AEE" w:rsidRPr="00AA7AEE">
              <w:rPr>
                <w:noProof/>
                <w:webHidden/>
              </w:rPr>
              <w:t>32</w:t>
            </w:r>
            <w:r w:rsidR="00AA7AEE" w:rsidRPr="00AA7AEE">
              <w:rPr>
                <w:noProof/>
                <w:webHidden/>
              </w:rPr>
              <w:fldChar w:fldCharType="end"/>
            </w:r>
          </w:hyperlink>
        </w:p>
        <w:p w14:paraId="6CBF39B6" w14:textId="3341D7E6" w:rsidR="00AA7AEE" w:rsidRPr="00AA7AEE" w:rsidRDefault="008B4B71" w:rsidP="00AA7AEE">
          <w:pPr>
            <w:pStyle w:val="TOC2"/>
            <w:tabs>
              <w:tab w:val="left" w:pos="880"/>
              <w:tab w:val="right" w:leader="dot" w:pos="9062"/>
            </w:tabs>
            <w:spacing w:after="0" w:line="360" w:lineRule="auto"/>
            <w:rPr>
              <w:noProof/>
            </w:rPr>
          </w:pPr>
          <w:hyperlink w:anchor="_Toc92920782" w:history="1">
            <w:r w:rsidR="00AA7AEE" w:rsidRPr="00AA7AEE">
              <w:rPr>
                <w:rStyle w:val="Hyperlink"/>
                <w:noProof/>
              </w:rPr>
              <w:t>5.3.</w:t>
            </w:r>
            <w:r w:rsidR="00AA7AEE" w:rsidRPr="00AA7AEE">
              <w:rPr>
                <w:noProof/>
              </w:rPr>
              <w:tab/>
            </w:r>
            <w:r w:rsidR="00AA7AEE" w:rsidRPr="00AA7AEE">
              <w:rPr>
                <w:rStyle w:val="Hyperlink"/>
                <w:noProof/>
              </w:rPr>
              <w:t>Các chức năng dành cho bộ phận xét duyệt</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2 \h </w:instrText>
            </w:r>
            <w:r w:rsidR="00AA7AEE" w:rsidRPr="00AA7AEE">
              <w:rPr>
                <w:noProof/>
                <w:webHidden/>
              </w:rPr>
            </w:r>
            <w:r w:rsidR="00AA7AEE" w:rsidRPr="00AA7AEE">
              <w:rPr>
                <w:noProof/>
                <w:webHidden/>
              </w:rPr>
              <w:fldChar w:fldCharType="separate"/>
            </w:r>
            <w:r w:rsidR="00AA7AEE" w:rsidRPr="00AA7AEE">
              <w:rPr>
                <w:noProof/>
                <w:webHidden/>
              </w:rPr>
              <w:t>33</w:t>
            </w:r>
            <w:r w:rsidR="00AA7AEE" w:rsidRPr="00AA7AEE">
              <w:rPr>
                <w:noProof/>
                <w:webHidden/>
              </w:rPr>
              <w:fldChar w:fldCharType="end"/>
            </w:r>
          </w:hyperlink>
        </w:p>
        <w:p w14:paraId="7F15EA88" w14:textId="28E14036" w:rsidR="00AA7AEE" w:rsidRPr="00AA7AEE" w:rsidRDefault="008B4B71" w:rsidP="00AA7AEE">
          <w:pPr>
            <w:pStyle w:val="TOC3"/>
            <w:tabs>
              <w:tab w:val="left" w:pos="1320"/>
              <w:tab w:val="right" w:leader="dot" w:pos="9062"/>
            </w:tabs>
            <w:spacing w:after="0" w:line="360" w:lineRule="auto"/>
            <w:rPr>
              <w:noProof/>
            </w:rPr>
          </w:pPr>
          <w:hyperlink w:anchor="_Toc92920783" w:history="1">
            <w:r w:rsidR="00AA7AEE" w:rsidRPr="00AA7AEE">
              <w:rPr>
                <w:rStyle w:val="Hyperlink"/>
                <w:i/>
                <w:noProof/>
              </w:rPr>
              <w:t>5.3.1.</w:t>
            </w:r>
            <w:r w:rsidR="00AA7AEE" w:rsidRPr="00AA7AEE">
              <w:rPr>
                <w:noProof/>
              </w:rPr>
              <w:tab/>
            </w:r>
            <w:r w:rsidR="00AA7AEE" w:rsidRPr="00AA7AEE">
              <w:rPr>
                <w:rStyle w:val="Hyperlink"/>
                <w:i/>
                <w:noProof/>
              </w:rPr>
              <w:t>Xem thông tin phiếu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3 \h </w:instrText>
            </w:r>
            <w:r w:rsidR="00AA7AEE" w:rsidRPr="00AA7AEE">
              <w:rPr>
                <w:noProof/>
                <w:webHidden/>
              </w:rPr>
            </w:r>
            <w:r w:rsidR="00AA7AEE" w:rsidRPr="00AA7AEE">
              <w:rPr>
                <w:noProof/>
                <w:webHidden/>
              </w:rPr>
              <w:fldChar w:fldCharType="separate"/>
            </w:r>
            <w:r w:rsidR="00AA7AEE" w:rsidRPr="00AA7AEE">
              <w:rPr>
                <w:noProof/>
                <w:webHidden/>
              </w:rPr>
              <w:t>33</w:t>
            </w:r>
            <w:r w:rsidR="00AA7AEE" w:rsidRPr="00AA7AEE">
              <w:rPr>
                <w:noProof/>
                <w:webHidden/>
              </w:rPr>
              <w:fldChar w:fldCharType="end"/>
            </w:r>
          </w:hyperlink>
        </w:p>
        <w:p w14:paraId="06D36782" w14:textId="6118BC80" w:rsidR="00AA7AEE" w:rsidRPr="00AA7AEE" w:rsidRDefault="008B4B71" w:rsidP="00AA7AEE">
          <w:pPr>
            <w:pStyle w:val="TOC3"/>
            <w:tabs>
              <w:tab w:val="left" w:pos="1320"/>
              <w:tab w:val="right" w:leader="dot" w:pos="9062"/>
            </w:tabs>
            <w:spacing w:after="0" w:line="360" w:lineRule="auto"/>
            <w:rPr>
              <w:noProof/>
            </w:rPr>
          </w:pPr>
          <w:hyperlink w:anchor="_Toc92920784" w:history="1">
            <w:r w:rsidR="00AA7AEE" w:rsidRPr="00AA7AEE">
              <w:rPr>
                <w:rStyle w:val="Hyperlink"/>
                <w:i/>
                <w:noProof/>
              </w:rPr>
              <w:t>5.3.2.</w:t>
            </w:r>
            <w:r w:rsidR="00AA7AEE" w:rsidRPr="00AA7AEE">
              <w:rPr>
                <w:noProof/>
              </w:rPr>
              <w:tab/>
            </w:r>
            <w:r w:rsidR="00AA7AEE" w:rsidRPr="00AA7AEE">
              <w:rPr>
                <w:rStyle w:val="Hyperlink"/>
                <w:i/>
                <w:noProof/>
              </w:rPr>
              <w:t>Xét duyệt thông tin phiếu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4 \h </w:instrText>
            </w:r>
            <w:r w:rsidR="00AA7AEE" w:rsidRPr="00AA7AEE">
              <w:rPr>
                <w:noProof/>
                <w:webHidden/>
              </w:rPr>
            </w:r>
            <w:r w:rsidR="00AA7AEE" w:rsidRPr="00AA7AEE">
              <w:rPr>
                <w:noProof/>
                <w:webHidden/>
              </w:rPr>
              <w:fldChar w:fldCharType="separate"/>
            </w:r>
            <w:r w:rsidR="00AA7AEE" w:rsidRPr="00AA7AEE">
              <w:rPr>
                <w:noProof/>
                <w:webHidden/>
              </w:rPr>
              <w:t>34</w:t>
            </w:r>
            <w:r w:rsidR="00AA7AEE" w:rsidRPr="00AA7AEE">
              <w:rPr>
                <w:noProof/>
                <w:webHidden/>
              </w:rPr>
              <w:fldChar w:fldCharType="end"/>
            </w:r>
          </w:hyperlink>
        </w:p>
        <w:p w14:paraId="7736A2B1" w14:textId="5352A1EC" w:rsidR="00AA7AEE" w:rsidRPr="00AA7AEE" w:rsidRDefault="008B4B71" w:rsidP="00AA7AEE">
          <w:pPr>
            <w:pStyle w:val="TOC2"/>
            <w:tabs>
              <w:tab w:val="left" w:pos="880"/>
              <w:tab w:val="right" w:leader="dot" w:pos="9062"/>
            </w:tabs>
            <w:spacing w:after="0" w:line="360" w:lineRule="auto"/>
            <w:rPr>
              <w:noProof/>
            </w:rPr>
          </w:pPr>
          <w:hyperlink w:anchor="_Toc92920785" w:history="1">
            <w:r w:rsidR="00AA7AEE" w:rsidRPr="00AA7AEE">
              <w:rPr>
                <w:rStyle w:val="Hyperlink"/>
                <w:noProof/>
              </w:rPr>
              <w:t>5.4.</w:t>
            </w:r>
            <w:r w:rsidR="00AA7AEE" w:rsidRPr="00AA7AEE">
              <w:rPr>
                <w:noProof/>
              </w:rPr>
              <w:tab/>
            </w:r>
            <w:r w:rsidR="00AA7AEE" w:rsidRPr="00AA7AEE">
              <w:rPr>
                <w:rStyle w:val="Hyperlink"/>
                <w:noProof/>
              </w:rPr>
              <w:t>Các chức năng dành cho bộ phận lưu trữ</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5 \h </w:instrText>
            </w:r>
            <w:r w:rsidR="00AA7AEE" w:rsidRPr="00AA7AEE">
              <w:rPr>
                <w:noProof/>
                <w:webHidden/>
              </w:rPr>
            </w:r>
            <w:r w:rsidR="00AA7AEE" w:rsidRPr="00AA7AEE">
              <w:rPr>
                <w:noProof/>
                <w:webHidden/>
              </w:rPr>
              <w:fldChar w:fldCharType="separate"/>
            </w:r>
            <w:r w:rsidR="00AA7AEE" w:rsidRPr="00AA7AEE">
              <w:rPr>
                <w:noProof/>
                <w:webHidden/>
              </w:rPr>
              <w:t>35</w:t>
            </w:r>
            <w:r w:rsidR="00AA7AEE" w:rsidRPr="00AA7AEE">
              <w:rPr>
                <w:noProof/>
                <w:webHidden/>
              </w:rPr>
              <w:fldChar w:fldCharType="end"/>
            </w:r>
          </w:hyperlink>
        </w:p>
        <w:p w14:paraId="060C508C" w14:textId="3FD2E034" w:rsidR="00AA7AEE" w:rsidRPr="00AA7AEE" w:rsidRDefault="008B4B71" w:rsidP="00AA7AEE">
          <w:pPr>
            <w:pStyle w:val="TOC3"/>
            <w:tabs>
              <w:tab w:val="left" w:pos="1320"/>
              <w:tab w:val="right" w:leader="dot" w:pos="9062"/>
            </w:tabs>
            <w:spacing w:after="0" w:line="360" w:lineRule="auto"/>
            <w:rPr>
              <w:noProof/>
            </w:rPr>
          </w:pPr>
          <w:hyperlink w:anchor="_Toc92920786" w:history="1">
            <w:r w:rsidR="00AA7AEE" w:rsidRPr="00AA7AEE">
              <w:rPr>
                <w:rStyle w:val="Hyperlink"/>
                <w:i/>
                <w:noProof/>
              </w:rPr>
              <w:t>5.4.1.</w:t>
            </w:r>
            <w:r w:rsidR="00AA7AEE" w:rsidRPr="00AA7AEE">
              <w:rPr>
                <w:noProof/>
              </w:rPr>
              <w:tab/>
            </w:r>
            <w:r w:rsidR="00AA7AEE" w:rsidRPr="00AA7AEE">
              <w:rPr>
                <w:rStyle w:val="Hyperlink"/>
                <w:noProof/>
              </w:rPr>
              <w:t>Xem thông tin trên phiếu đăng ký</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6 \h </w:instrText>
            </w:r>
            <w:r w:rsidR="00AA7AEE" w:rsidRPr="00AA7AEE">
              <w:rPr>
                <w:noProof/>
                <w:webHidden/>
              </w:rPr>
            </w:r>
            <w:r w:rsidR="00AA7AEE" w:rsidRPr="00AA7AEE">
              <w:rPr>
                <w:noProof/>
                <w:webHidden/>
              </w:rPr>
              <w:fldChar w:fldCharType="separate"/>
            </w:r>
            <w:r w:rsidR="00AA7AEE" w:rsidRPr="00AA7AEE">
              <w:rPr>
                <w:noProof/>
                <w:webHidden/>
              </w:rPr>
              <w:t>35</w:t>
            </w:r>
            <w:r w:rsidR="00AA7AEE" w:rsidRPr="00AA7AEE">
              <w:rPr>
                <w:noProof/>
                <w:webHidden/>
              </w:rPr>
              <w:fldChar w:fldCharType="end"/>
            </w:r>
          </w:hyperlink>
        </w:p>
        <w:p w14:paraId="217AC23C" w14:textId="3C252C19" w:rsidR="00AA7AEE" w:rsidRPr="00AA7AEE" w:rsidRDefault="008B4B71" w:rsidP="00AA7AEE">
          <w:pPr>
            <w:pStyle w:val="TOC3"/>
            <w:tabs>
              <w:tab w:val="left" w:pos="1320"/>
              <w:tab w:val="right" w:leader="dot" w:pos="9062"/>
            </w:tabs>
            <w:spacing w:after="0" w:line="360" w:lineRule="auto"/>
            <w:rPr>
              <w:noProof/>
            </w:rPr>
          </w:pPr>
          <w:hyperlink w:anchor="_Toc92920787" w:history="1">
            <w:r w:rsidR="00AA7AEE" w:rsidRPr="00AA7AEE">
              <w:rPr>
                <w:rStyle w:val="Hyperlink"/>
                <w:i/>
                <w:noProof/>
              </w:rPr>
              <w:t>5.4.2.</w:t>
            </w:r>
            <w:r w:rsidR="00AA7AEE" w:rsidRPr="00AA7AEE">
              <w:rPr>
                <w:noProof/>
              </w:rPr>
              <w:tab/>
            </w:r>
            <w:r w:rsidR="00AA7AEE" w:rsidRPr="00AA7AEE">
              <w:rPr>
                <w:rStyle w:val="Hyperlink"/>
                <w:noProof/>
              </w:rPr>
              <w:t>Gia hạn thời gian sử dụng hộ chiế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7 \h </w:instrText>
            </w:r>
            <w:r w:rsidR="00AA7AEE" w:rsidRPr="00AA7AEE">
              <w:rPr>
                <w:noProof/>
                <w:webHidden/>
              </w:rPr>
            </w:r>
            <w:r w:rsidR="00AA7AEE" w:rsidRPr="00AA7AEE">
              <w:rPr>
                <w:noProof/>
                <w:webHidden/>
              </w:rPr>
              <w:fldChar w:fldCharType="separate"/>
            </w:r>
            <w:r w:rsidR="00AA7AEE" w:rsidRPr="00AA7AEE">
              <w:rPr>
                <w:noProof/>
                <w:webHidden/>
              </w:rPr>
              <w:t>37</w:t>
            </w:r>
            <w:r w:rsidR="00AA7AEE" w:rsidRPr="00AA7AEE">
              <w:rPr>
                <w:noProof/>
                <w:webHidden/>
              </w:rPr>
              <w:fldChar w:fldCharType="end"/>
            </w:r>
          </w:hyperlink>
        </w:p>
        <w:p w14:paraId="7D7A3430" w14:textId="1141FF44" w:rsidR="00AA7AEE" w:rsidRPr="00AA7AEE" w:rsidRDefault="008B4B71" w:rsidP="00AA7AEE">
          <w:pPr>
            <w:pStyle w:val="TOC3"/>
            <w:tabs>
              <w:tab w:val="left" w:pos="1320"/>
              <w:tab w:val="right" w:leader="dot" w:pos="9062"/>
            </w:tabs>
            <w:spacing w:after="0" w:line="360" w:lineRule="auto"/>
            <w:rPr>
              <w:noProof/>
            </w:rPr>
          </w:pPr>
          <w:hyperlink w:anchor="_Toc92920788" w:history="1">
            <w:r w:rsidR="00AA7AEE" w:rsidRPr="00AA7AEE">
              <w:rPr>
                <w:rStyle w:val="Hyperlink"/>
                <w:i/>
                <w:noProof/>
              </w:rPr>
              <w:t>5.4.3.</w:t>
            </w:r>
            <w:r w:rsidR="00AA7AEE" w:rsidRPr="00AA7AEE">
              <w:rPr>
                <w:noProof/>
              </w:rPr>
              <w:tab/>
            </w:r>
            <w:r w:rsidR="00AA7AEE" w:rsidRPr="00AA7AEE">
              <w:rPr>
                <w:rStyle w:val="Hyperlink"/>
                <w:noProof/>
              </w:rPr>
              <w:t>Xem thông tin thời gian sử dụng hộ chiếu</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8 \h </w:instrText>
            </w:r>
            <w:r w:rsidR="00AA7AEE" w:rsidRPr="00AA7AEE">
              <w:rPr>
                <w:noProof/>
                <w:webHidden/>
              </w:rPr>
            </w:r>
            <w:r w:rsidR="00AA7AEE" w:rsidRPr="00AA7AEE">
              <w:rPr>
                <w:noProof/>
                <w:webHidden/>
              </w:rPr>
              <w:fldChar w:fldCharType="separate"/>
            </w:r>
            <w:r w:rsidR="00AA7AEE" w:rsidRPr="00AA7AEE">
              <w:rPr>
                <w:noProof/>
                <w:webHidden/>
              </w:rPr>
              <w:t>38</w:t>
            </w:r>
            <w:r w:rsidR="00AA7AEE" w:rsidRPr="00AA7AEE">
              <w:rPr>
                <w:noProof/>
                <w:webHidden/>
              </w:rPr>
              <w:fldChar w:fldCharType="end"/>
            </w:r>
          </w:hyperlink>
        </w:p>
        <w:p w14:paraId="5430FEB6" w14:textId="060A6996" w:rsidR="00AA7AEE" w:rsidRPr="00AA7AEE" w:rsidRDefault="008B4B71" w:rsidP="00AA7AEE">
          <w:pPr>
            <w:pStyle w:val="TOC2"/>
            <w:tabs>
              <w:tab w:val="left" w:pos="880"/>
              <w:tab w:val="right" w:leader="dot" w:pos="9062"/>
            </w:tabs>
            <w:spacing w:after="0" w:line="360" w:lineRule="auto"/>
            <w:rPr>
              <w:noProof/>
            </w:rPr>
          </w:pPr>
          <w:hyperlink w:anchor="_Toc92920789" w:history="1">
            <w:r w:rsidR="00AA7AEE" w:rsidRPr="00AA7AEE">
              <w:rPr>
                <w:rStyle w:val="Hyperlink"/>
                <w:noProof/>
              </w:rPr>
              <w:t>5.5.</w:t>
            </w:r>
            <w:r w:rsidR="00AA7AEE" w:rsidRPr="00AA7AEE">
              <w:rPr>
                <w:noProof/>
              </w:rPr>
              <w:tab/>
            </w:r>
            <w:r w:rsidR="00AA7AEE" w:rsidRPr="00AA7AEE">
              <w:rPr>
                <w:rStyle w:val="Hyperlink"/>
                <w:noProof/>
              </w:rPr>
              <w:t>Các chức năng dành cho bộ phận Giám sát</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89 \h </w:instrText>
            </w:r>
            <w:r w:rsidR="00AA7AEE" w:rsidRPr="00AA7AEE">
              <w:rPr>
                <w:noProof/>
                <w:webHidden/>
              </w:rPr>
            </w:r>
            <w:r w:rsidR="00AA7AEE" w:rsidRPr="00AA7AEE">
              <w:rPr>
                <w:noProof/>
                <w:webHidden/>
              </w:rPr>
              <w:fldChar w:fldCharType="separate"/>
            </w:r>
            <w:r w:rsidR="00AA7AEE" w:rsidRPr="00AA7AEE">
              <w:rPr>
                <w:noProof/>
                <w:webHidden/>
              </w:rPr>
              <w:t>39</w:t>
            </w:r>
            <w:r w:rsidR="00AA7AEE" w:rsidRPr="00AA7AEE">
              <w:rPr>
                <w:noProof/>
                <w:webHidden/>
              </w:rPr>
              <w:fldChar w:fldCharType="end"/>
            </w:r>
          </w:hyperlink>
        </w:p>
        <w:p w14:paraId="76A86DE5" w14:textId="09DE866C" w:rsidR="00AA7AEE" w:rsidRPr="00AA7AEE" w:rsidRDefault="008B4B71" w:rsidP="00AA7AEE">
          <w:pPr>
            <w:pStyle w:val="TOC1"/>
            <w:tabs>
              <w:tab w:val="right" w:leader="dot" w:pos="9062"/>
            </w:tabs>
            <w:spacing w:after="0" w:line="360" w:lineRule="auto"/>
            <w:rPr>
              <w:noProof/>
            </w:rPr>
          </w:pPr>
          <w:hyperlink w:anchor="_Toc92920790" w:history="1">
            <w:r w:rsidR="00AA7AEE" w:rsidRPr="00AA7AEE">
              <w:rPr>
                <w:rStyle w:val="Hyperlink"/>
                <w:noProof/>
              </w:rPr>
              <w:t>KẾT LUẬN</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90 \h </w:instrText>
            </w:r>
            <w:r w:rsidR="00AA7AEE" w:rsidRPr="00AA7AEE">
              <w:rPr>
                <w:noProof/>
                <w:webHidden/>
              </w:rPr>
            </w:r>
            <w:r w:rsidR="00AA7AEE" w:rsidRPr="00AA7AEE">
              <w:rPr>
                <w:noProof/>
                <w:webHidden/>
              </w:rPr>
              <w:fldChar w:fldCharType="separate"/>
            </w:r>
            <w:r w:rsidR="00AA7AEE" w:rsidRPr="00AA7AEE">
              <w:rPr>
                <w:noProof/>
                <w:webHidden/>
              </w:rPr>
              <w:t>41</w:t>
            </w:r>
            <w:r w:rsidR="00AA7AEE" w:rsidRPr="00AA7AEE">
              <w:rPr>
                <w:noProof/>
                <w:webHidden/>
              </w:rPr>
              <w:fldChar w:fldCharType="end"/>
            </w:r>
          </w:hyperlink>
        </w:p>
        <w:p w14:paraId="368CEBF8" w14:textId="796FD16E" w:rsidR="00AA7AEE" w:rsidRPr="00AA7AEE" w:rsidRDefault="008B4B71" w:rsidP="00AA7AEE">
          <w:pPr>
            <w:pStyle w:val="TOC2"/>
            <w:tabs>
              <w:tab w:val="left" w:pos="660"/>
              <w:tab w:val="right" w:leader="dot" w:pos="9062"/>
            </w:tabs>
            <w:spacing w:after="0" w:line="360" w:lineRule="auto"/>
            <w:rPr>
              <w:noProof/>
            </w:rPr>
          </w:pPr>
          <w:hyperlink w:anchor="_Toc92920791" w:history="1">
            <w:r w:rsidR="00AA7AEE" w:rsidRPr="00AA7AEE">
              <w:rPr>
                <w:rStyle w:val="Hyperlink"/>
                <w:noProof/>
              </w:rPr>
              <w:t>1.</w:t>
            </w:r>
            <w:r w:rsidR="00AA7AEE" w:rsidRPr="00AA7AEE">
              <w:rPr>
                <w:noProof/>
              </w:rPr>
              <w:tab/>
            </w:r>
            <w:r w:rsidR="00AA7AEE" w:rsidRPr="00AA7AEE">
              <w:rPr>
                <w:rStyle w:val="Hyperlink"/>
                <w:noProof/>
              </w:rPr>
              <w:t>Kết quả đạt được</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91 \h </w:instrText>
            </w:r>
            <w:r w:rsidR="00AA7AEE" w:rsidRPr="00AA7AEE">
              <w:rPr>
                <w:noProof/>
                <w:webHidden/>
              </w:rPr>
            </w:r>
            <w:r w:rsidR="00AA7AEE" w:rsidRPr="00AA7AEE">
              <w:rPr>
                <w:noProof/>
                <w:webHidden/>
              </w:rPr>
              <w:fldChar w:fldCharType="separate"/>
            </w:r>
            <w:r w:rsidR="00AA7AEE" w:rsidRPr="00AA7AEE">
              <w:rPr>
                <w:noProof/>
                <w:webHidden/>
              </w:rPr>
              <w:t>41</w:t>
            </w:r>
            <w:r w:rsidR="00AA7AEE" w:rsidRPr="00AA7AEE">
              <w:rPr>
                <w:noProof/>
                <w:webHidden/>
              </w:rPr>
              <w:fldChar w:fldCharType="end"/>
            </w:r>
          </w:hyperlink>
        </w:p>
        <w:p w14:paraId="574553A5" w14:textId="197C6A9B" w:rsidR="00AA7AEE" w:rsidRPr="00AA7AEE" w:rsidRDefault="008B4B71" w:rsidP="00AA7AEE">
          <w:pPr>
            <w:pStyle w:val="TOC2"/>
            <w:tabs>
              <w:tab w:val="left" w:pos="660"/>
              <w:tab w:val="right" w:leader="dot" w:pos="9062"/>
            </w:tabs>
            <w:spacing w:after="0" w:line="360" w:lineRule="auto"/>
            <w:rPr>
              <w:noProof/>
            </w:rPr>
          </w:pPr>
          <w:hyperlink w:anchor="_Toc92920792" w:history="1">
            <w:r w:rsidR="00AA7AEE" w:rsidRPr="00AA7AEE">
              <w:rPr>
                <w:rStyle w:val="Hyperlink"/>
                <w:noProof/>
              </w:rPr>
              <w:t>2.</w:t>
            </w:r>
            <w:r w:rsidR="00AA7AEE" w:rsidRPr="00AA7AEE">
              <w:rPr>
                <w:noProof/>
              </w:rPr>
              <w:tab/>
            </w:r>
            <w:r w:rsidR="00AA7AEE" w:rsidRPr="00AA7AEE">
              <w:rPr>
                <w:rStyle w:val="Hyperlink"/>
                <w:noProof/>
              </w:rPr>
              <w:t>Những mặt hạn chế</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92 \h </w:instrText>
            </w:r>
            <w:r w:rsidR="00AA7AEE" w:rsidRPr="00AA7AEE">
              <w:rPr>
                <w:noProof/>
                <w:webHidden/>
              </w:rPr>
            </w:r>
            <w:r w:rsidR="00AA7AEE" w:rsidRPr="00AA7AEE">
              <w:rPr>
                <w:noProof/>
                <w:webHidden/>
              </w:rPr>
              <w:fldChar w:fldCharType="separate"/>
            </w:r>
            <w:r w:rsidR="00AA7AEE" w:rsidRPr="00AA7AEE">
              <w:rPr>
                <w:noProof/>
                <w:webHidden/>
              </w:rPr>
              <w:t>41</w:t>
            </w:r>
            <w:r w:rsidR="00AA7AEE" w:rsidRPr="00AA7AEE">
              <w:rPr>
                <w:noProof/>
                <w:webHidden/>
              </w:rPr>
              <w:fldChar w:fldCharType="end"/>
            </w:r>
          </w:hyperlink>
        </w:p>
        <w:p w14:paraId="19A6D6E2" w14:textId="1D1CD7BC" w:rsidR="00AA7AEE" w:rsidRPr="00AA7AEE" w:rsidRDefault="008B4B71" w:rsidP="00AA7AEE">
          <w:pPr>
            <w:pStyle w:val="TOC2"/>
            <w:tabs>
              <w:tab w:val="left" w:pos="660"/>
              <w:tab w:val="right" w:leader="dot" w:pos="9062"/>
            </w:tabs>
            <w:spacing w:after="0" w:line="360" w:lineRule="auto"/>
            <w:rPr>
              <w:noProof/>
            </w:rPr>
          </w:pPr>
          <w:hyperlink w:anchor="_Toc92920793" w:history="1">
            <w:r w:rsidR="00AA7AEE" w:rsidRPr="00AA7AEE">
              <w:rPr>
                <w:rStyle w:val="Hyperlink"/>
                <w:noProof/>
              </w:rPr>
              <w:t>3.</w:t>
            </w:r>
            <w:r w:rsidR="00AA7AEE" w:rsidRPr="00AA7AEE">
              <w:rPr>
                <w:noProof/>
              </w:rPr>
              <w:tab/>
            </w:r>
            <w:r w:rsidR="00AA7AEE" w:rsidRPr="00AA7AEE">
              <w:rPr>
                <w:rStyle w:val="Hyperlink"/>
                <w:noProof/>
              </w:rPr>
              <w:t>Hướng phát triển trong tương lai</w:t>
            </w:r>
            <w:r w:rsidR="00AA7AEE" w:rsidRPr="00AA7AEE">
              <w:rPr>
                <w:noProof/>
                <w:webHidden/>
              </w:rPr>
              <w:tab/>
            </w:r>
            <w:r w:rsidR="00AA7AEE" w:rsidRPr="00AA7AEE">
              <w:rPr>
                <w:noProof/>
                <w:webHidden/>
              </w:rPr>
              <w:fldChar w:fldCharType="begin"/>
            </w:r>
            <w:r w:rsidR="00AA7AEE" w:rsidRPr="00AA7AEE">
              <w:rPr>
                <w:noProof/>
                <w:webHidden/>
              </w:rPr>
              <w:instrText xml:space="preserve"> PAGEREF _Toc92920793 \h </w:instrText>
            </w:r>
            <w:r w:rsidR="00AA7AEE" w:rsidRPr="00AA7AEE">
              <w:rPr>
                <w:noProof/>
                <w:webHidden/>
              </w:rPr>
            </w:r>
            <w:r w:rsidR="00AA7AEE" w:rsidRPr="00AA7AEE">
              <w:rPr>
                <w:noProof/>
                <w:webHidden/>
              </w:rPr>
              <w:fldChar w:fldCharType="separate"/>
            </w:r>
            <w:r w:rsidR="00AA7AEE" w:rsidRPr="00AA7AEE">
              <w:rPr>
                <w:noProof/>
                <w:webHidden/>
              </w:rPr>
              <w:t>41</w:t>
            </w:r>
            <w:r w:rsidR="00AA7AEE" w:rsidRPr="00AA7AEE">
              <w:rPr>
                <w:noProof/>
                <w:webHidden/>
              </w:rPr>
              <w:fldChar w:fldCharType="end"/>
            </w:r>
          </w:hyperlink>
        </w:p>
        <w:p w14:paraId="308E4BD5" w14:textId="0A990908" w:rsidR="00AA7AEE" w:rsidRPr="00AA7AEE" w:rsidRDefault="008B4B71" w:rsidP="00AA7AEE">
          <w:pPr>
            <w:pStyle w:val="TOC1"/>
            <w:tabs>
              <w:tab w:val="right" w:leader="dot" w:pos="9062"/>
            </w:tabs>
            <w:spacing w:after="0" w:line="360" w:lineRule="auto"/>
            <w:rPr>
              <w:noProof/>
            </w:rPr>
          </w:pPr>
          <w:hyperlink w:anchor="_Toc92920794" w:history="1">
            <w:r w:rsidR="00AA7AEE" w:rsidRPr="00AA7AEE">
              <w:rPr>
                <w:rStyle w:val="Hyperlink"/>
                <w:noProof/>
              </w:rPr>
              <w:t>TÀI LIỆU THAM KHẢO</w:t>
            </w:r>
            <w:r w:rsidR="00AA7AEE" w:rsidRPr="00AA7AEE">
              <w:rPr>
                <w:noProof/>
                <w:webHidden/>
              </w:rPr>
              <w:tab/>
            </w:r>
          </w:hyperlink>
        </w:p>
        <w:p w14:paraId="4B18AD61" w14:textId="7FF2D9AA" w:rsidR="00AA7AEE" w:rsidRPr="00AA7AEE" w:rsidRDefault="00AA7AEE" w:rsidP="00AA7AEE">
          <w:pPr>
            <w:spacing w:line="360" w:lineRule="auto"/>
          </w:pPr>
          <w:r w:rsidRPr="00AA7AEE">
            <w:rPr>
              <w:b/>
              <w:bCs/>
              <w:noProof/>
            </w:rPr>
            <w:fldChar w:fldCharType="end"/>
          </w:r>
        </w:p>
      </w:sdtContent>
    </w:sdt>
    <w:p w14:paraId="6E2F794B" w14:textId="77777777" w:rsidR="00AA7AEE" w:rsidRPr="00AA7AEE" w:rsidRDefault="00AA7AEE" w:rsidP="00AA7AEE">
      <w:pPr>
        <w:spacing w:line="360" w:lineRule="auto"/>
      </w:pPr>
    </w:p>
    <w:p w14:paraId="3F780EBD" w14:textId="77777777" w:rsidR="00E037C4" w:rsidRPr="00AA7AEE" w:rsidRDefault="00E037C4" w:rsidP="00AA7AEE">
      <w:pPr>
        <w:spacing w:line="360" w:lineRule="auto"/>
        <w:jc w:val="both"/>
        <w:rPr>
          <w:sz w:val="26"/>
          <w:szCs w:val="26"/>
        </w:rPr>
        <w:sectPr w:rsidR="00E037C4" w:rsidRPr="00AA7AEE" w:rsidSect="00E50DA5">
          <w:pgSz w:w="11907" w:h="16840" w:code="9"/>
          <w:pgMar w:top="1134" w:right="1134" w:bottom="1134" w:left="1701" w:header="720" w:footer="720" w:gutter="0"/>
          <w:cols w:space="720"/>
          <w:docGrid w:linePitch="360"/>
        </w:sectPr>
      </w:pPr>
    </w:p>
    <w:p w14:paraId="4BC6C9FD" w14:textId="493A8656" w:rsidR="00E037C4" w:rsidRPr="00AA7AEE" w:rsidRDefault="00E037C4" w:rsidP="00AA7AEE">
      <w:pPr>
        <w:pStyle w:val="Heading1"/>
        <w:numPr>
          <w:ilvl w:val="0"/>
          <w:numId w:val="0"/>
        </w:numPr>
        <w:spacing w:before="0" w:after="0" w:line="360" w:lineRule="auto"/>
        <w:ind w:left="284"/>
        <w:jc w:val="center"/>
        <w:rPr>
          <w:rFonts w:ascii="Times New Roman" w:hAnsi="Times New Roman"/>
          <w:sz w:val="26"/>
          <w:szCs w:val="26"/>
        </w:rPr>
      </w:pPr>
      <w:bookmarkStart w:id="3" w:name="_Toc92920718"/>
      <w:r w:rsidRPr="00AA7AEE">
        <w:rPr>
          <w:rFonts w:ascii="Times New Roman" w:hAnsi="Times New Roman"/>
          <w:sz w:val="26"/>
          <w:szCs w:val="26"/>
        </w:rPr>
        <w:lastRenderedPageBreak/>
        <w:t>MỞ ĐẦU</w:t>
      </w:r>
      <w:bookmarkEnd w:id="3"/>
    </w:p>
    <w:p w14:paraId="65405DF8" w14:textId="77777777" w:rsidR="00EC2012" w:rsidRPr="00AA7AEE" w:rsidRDefault="00EC2012" w:rsidP="00AA7AEE">
      <w:pPr>
        <w:spacing w:line="360" w:lineRule="auto"/>
      </w:pPr>
    </w:p>
    <w:p w14:paraId="2066672E" w14:textId="77777777" w:rsidR="00EC2012" w:rsidRPr="00AA7AEE" w:rsidRDefault="00EC2012" w:rsidP="00AA7AEE">
      <w:pPr>
        <w:pStyle w:val="Heading2"/>
        <w:numPr>
          <w:ilvl w:val="0"/>
          <w:numId w:val="12"/>
        </w:numPr>
        <w:tabs>
          <w:tab w:val="left" w:pos="284"/>
        </w:tabs>
        <w:spacing w:before="0" w:after="0" w:line="360" w:lineRule="auto"/>
        <w:ind w:left="0" w:firstLine="0"/>
        <w:jc w:val="both"/>
        <w:rPr>
          <w:rFonts w:ascii="Times New Roman" w:hAnsi="Times New Roman"/>
          <w:i w:val="0"/>
          <w:sz w:val="26"/>
          <w:szCs w:val="26"/>
        </w:rPr>
      </w:pPr>
      <w:bookmarkStart w:id="4" w:name="_Toc92920719"/>
      <w:r w:rsidRPr="00AA7AEE">
        <w:rPr>
          <w:rFonts w:ascii="Times New Roman" w:hAnsi="Times New Roman"/>
          <w:i w:val="0"/>
          <w:sz w:val="26"/>
          <w:szCs w:val="26"/>
        </w:rPr>
        <w:t>Lý do chọn đề tài</w:t>
      </w:r>
      <w:bookmarkEnd w:id="4"/>
    </w:p>
    <w:p w14:paraId="13910CDB" w14:textId="77777777" w:rsidR="00EC2012" w:rsidRPr="00AA7AEE" w:rsidRDefault="00EC2012" w:rsidP="00AA7AEE">
      <w:pPr>
        <w:spacing w:line="360" w:lineRule="auto"/>
        <w:ind w:firstLine="567"/>
        <w:jc w:val="both"/>
        <w:rPr>
          <w:sz w:val="26"/>
          <w:szCs w:val="26"/>
        </w:rPr>
      </w:pPr>
      <w:r w:rsidRPr="00AA7AEE">
        <w:rPr>
          <w:sz w:val="26"/>
          <w:szCs w:val="26"/>
        </w:rPr>
        <w:t>Quy trình gia hạn hộ chiếu cho người dùng là một trong những quy trình gồm nhiều bước xử lý qua nhiều bộ phận khác nhau. Qua càng nhiều bộ phận xử lý, thì việc bảo mật dữ liệu thông tin của người dùng là bài toán đặt ra không hề đơn giản.</w:t>
      </w:r>
    </w:p>
    <w:p w14:paraId="3EA6E96D" w14:textId="77777777" w:rsidR="00EC2012" w:rsidRPr="00AA7AEE" w:rsidRDefault="00EC2012" w:rsidP="00AA7AEE">
      <w:pPr>
        <w:spacing w:line="360" w:lineRule="auto"/>
        <w:jc w:val="both"/>
        <w:rPr>
          <w:sz w:val="26"/>
          <w:szCs w:val="26"/>
        </w:rPr>
      </w:pPr>
      <w:r w:rsidRPr="00AA7AEE">
        <w:rPr>
          <w:sz w:val="26"/>
          <w:szCs w:val="26"/>
        </w:rPr>
        <w:t>Với những kiến thức đã học trong môn học và tìm hiểu qua nhiều nguồn khác nhau, nhóm muốn tận dụng những hỗ trợ về tính năng bảo mật của Oracle để giải quyết bài toán trên. Đồng thời hiện thực hóa quy trình gia hạn hộ chiếu qua ứng dụng Winform do nhóm tạo ra.</w:t>
      </w:r>
    </w:p>
    <w:p w14:paraId="2455D975" w14:textId="77777777" w:rsidR="00EC2012" w:rsidRPr="00AA7AEE" w:rsidRDefault="00EC2012" w:rsidP="00AA7AEE">
      <w:pPr>
        <w:spacing w:line="360" w:lineRule="auto"/>
        <w:ind w:firstLine="567"/>
        <w:jc w:val="both"/>
        <w:rPr>
          <w:sz w:val="26"/>
          <w:szCs w:val="26"/>
        </w:rPr>
      </w:pPr>
      <w:r w:rsidRPr="00AA7AEE">
        <w:rPr>
          <w:sz w:val="26"/>
          <w:szCs w:val="26"/>
        </w:rPr>
        <w:t>Đây cũng là lý do nhóm em quyết định chọn đề tài “Xây dựng ứng dụng winform cho quy trình gia hạn hộ chiếu”.</w:t>
      </w:r>
    </w:p>
    <w:p w14:paraId="0C8435B3" w14:textId="77777777" w:rsidR="00EC2012" w:rsidRPr="00AA7AEE" w:rsidRDefault="00EC2012" w:rsidP="00AA7AEE">
      <w:pPr>
        <w:pStyle w:val="Heading2"/>
        <w:numPr>
          <w:ilvl w:val="0"/>
          <w:numId w:val="12"/>
        </w:numPr>
        <w:tabs>
          <w:tab w:val="left" w:pos="284"/>
        </w:tabs>
        <w:spacing w:before="0" w:after="0" w:line="360" w:lineRule="auto"/>
        <w:ind w:left="0" w:firstLine="0"/>
        <w:jc w:val="both"/>
        <w:rPr>
          <w:rFonts w:ascii="Times New Roman" w:hAnsi="Times New Roman"/>
          <w:i w:val="0"/>
          <w:sz w:val="26"/>
          <w:szCs w:val="26"/>
        </w:rPr>
      </w:pPr>
      <w:bookmarkStart w:id="5" w:name="_Toc92920720"/>
      <w:r w:rsidRPr="00AA7AEE">
        <w:rPr>
          <w:rFonts w:ascii="Times New Roman" w:hAnsi="Times New Roman"/>
          <w:i w:val="0"/>
          <w:sz w:val="26"/>
          <w:szCs w:val="26"/>
        </w:rPr>
        <w:t>Mục đích và đối tượng nghiện cứu</w:t>
      </w:r>
      <w:bookmarkEnd w:id="5"/>
    </w:p>
    <w:p w14:paraId="470CBF7C" w14:textId="77777777" w:rsidR="00EC2012" w:rsidRPr="00AA7AEE" w:rsidRDefault="00EC2012" w:rsidP="00AA7AEE">
      <w:pPr>
        <w:pStyle w:val="ListParagraph"/>
        <w:spacing w:after="0" w:line="360" w:lineRule="auto"/>
        <w:ind w:left="0"/>
        <w:jc w:val="both"/>
        <w:rPr>
          <w:rFonts w:ascii="Times New Roman" w:hAnsi="Times New Roman"/>
          <w:b/>
          <w:i/>
          <w:sz w:val="26"/>
          <w:szCs w:val="26"/>
        </w:rPr>
      </w:pPr>
      <w:bookmarkStart w:id="6" w:name="_Toc92920721"/>
      <w:r w:rsidRPr="00AA7AEE">
        <w:rPr>
          <w:rStyle w:val="Heading3Char"/>
          <w:rFonts w:ascii="Times New Roman" w:eastAsia="Calibri" w:hAnsi="Times New Roman"/>
          <w:i/>
        </w:rPr>
        <w:t>2.1</w:t>
      </w:r>
      <w:r w:rsidRPr="00AA7AEE">
        <w:rPr>
          <w:rStyle w:val="Heading3Char"/>
          <w:rFonts w:ascii="Times New Roman" w:eastAsia="Calibri" w:hAnsi="Times New Roman"/>
          <w:b w:val="0"/>
          <w:i/>
        </w:rPr>
        <w:t>.</w:t>
      </w:r>
      <w:bookmarkEnd w:id="6"/>
      <w:r w:rsidRPr="00AA7AEE">
        <w:rPr>
          <w:rFonts w:ascii="Times New Roman" w:hAnsi="Times New Roman"/>
          <w:b/>
          <w:i/>
          <w:sz w:val="26"/>
          <w:szCs w:val="26"/>
        </w:rPr>
        <w:t xml:space="preserve"> Mục đích nghiên cứu</w:t>
      </w:r>
    </w:p>
    <w:p w14:paraId="4F1ADF5F" w14:textId="77777777" w:rsidR="00EC2012" w:rsidRPr="00AA7AEE" w:rsidRDefault="00EC2012" w:rsidP="00AA7AEE">
      <w:pPr>
        <w:pStyle w:val="ListParagraph"/>
        <w:numPr>
          <w:ilvl w:val="0"/>
          <w:numId w:val="14"/>
        </w:numPr>
        <w:spacing w:after="0" w:line="360" w:lineRule="auto"/>
        <w:jc w:val="both"/>
        <w:rPr>
          <w:rFonts w:ascii="Times New Roman" w:hAnsi="Times New Roman"/>
          <w:sz w:val="26"/>
          <w:szCs w:val="26"/>
        </w:rPr>
      </w:pPr>
      <w:r w:rsidRPr="00AA7AEE">
        <w:rPr>
          <w:rFonts w:ascii="Times New Roman" w:hAnsi="Times New Roman"/>
          <w:sz w:val="26"/>
          <w:szCs w:val="26"/>
        </w:rPr>
        <w:t>Tìm hiểu kỹ thuật VPD và Audit do Oracle hỗ trợ.</w:t>
      </w:r>
    </w:p>
    <w:p w14:paraId="54F82BDB" w14:textId="77777777" w:rsidR="00EC2012" w:rsidRPr="00AA7AEE" w:rsidRDefault="00EC2012" w:rsidP="00AA7AEE">
      <w:pPr>
        <w:pStyle w:val="ListParagraph"/>
        <w:numPr>
          <w:ilvl w:val="0"/>
          <w:numId w:val="14"/>
        </w:numPr>
        <w:spacing w:after="0" w:line="360" w:lineRule="auto"/>
        <w:jc w:val="both"/>
        <w:rPr>
          <w:rFonts w:ascii="Times New Roman" w:hAnsi="Times New Roman"/>
          <w:sz w:val="26"/>
          <w:szCs w:val="26"/>
        </w:rPr>
      </w:pPr>
      <w:r w:rsidRPr="00AA7AEE">
        <w:rPr>
          <w:rFonts w:ascii="Times New Roman" w:hAnsi="Times New Roman"/>
          <w:sz w:val="26"/>
          <w:szCs w:val="26"/>
        </w:rPr>
        <w:t>Tạo ra ứng dụng mô phỏng quy trình gia hạn hộ chiếu online với winform C#.</w:t>
      </w:r>
    </w:p>
    <w:p w14:paraId="4FB7636C" w14:textId="77777777" w:rsidR="00EC2012" w:rsidRPr="00AA7AEE" w:rsidRDefault="00EC2012" w:rsidP="00AA7AEE">
      <w:pPr>
        <w:pStyle w:val="ListParagraph"/>
        <w:spacing w:after="0" w:line="360" w:lineRule="auto"/>
        <w:ind w:left="0"/>
        <w:jc w:val="both"/>
        <w:rPr>
          <w:rFonts w:ascii="Times New Roman" w:hAnsi="Times New Roman"/>
          <w:i/>
          <w:sz w:val="26"/>
          <w:szCs w:val="26"/>
        </w:rPr>
      </w:pPr>
      <w:bookmarkStart w:id="7" w:name="_Toc92920722"/>
      <w:r w:rsidRPr="00AA7AEE">
        <w:rPr>
          <w:rStyle w:val="Heading3Char"/>
          <w:rFonts w:ascii="Times New Roman" w:eastAsia="Calibri" w:hAnsi="Times New Roman"/>
          <w:i/>
        </w:rPr>
        <w:t>2.2.</w:t>
      </w:r>
      <w:bookmarkEnd w:id="7"/>
      <w:r w:rsidRPr="00AA7AEE">
        <w:rPr>
          <w:rFonts w:ascii="Times New Roman" w:hAnsi="Times New Roman"/>
          <w:i/>
          <w:sz w:val="26"/>
          <w:szCs w:val="26"/>
        </w:rPr>
        <w:t xml:space="preserve"> </w:t>
      </w:r>
      <w:r w:rsidRPr="00AA7AEE">
        <w:rPr>
          <w:rFonts w:ascii="Times New Roman" w:hAnsi="Times New Roman"/>
          <w:b/>
          <w:i/>
          <w:sz w:val="26"/>
          <w:szCs w:val="26"/>
        </w:rPr>
        <w:t>Đối tượng nghiên cứu</w:t>
      </w:r>
    </w:p>
    <w:p w14:paraId="496E1188" w14:textId="77777777" w:rsidR="00EC2012" w:rsidRPr="00AA7AEE" w:rsidRDefault="00EC2012" w:rsidP="00AA7AEE">
      <w:pPr>
        <w:pStyle w:val="ListParagraph"/>
        <w:numPr>
          <w:ilvl w:val="0"/>
          <w:numId w:val="15"/>
        </w:numPr>
        <w:spacing w:after="0" w:line="360" w:lineRule="auto"/>
        <w:jc w:val="both"/>
        <w:rPr>
          <w:rFonts w:ascii="Times New Roman" w:hAnsi="Times New Roman"/>
          <w:sz w:val="26"/>
          <w:szCs w:val="26"/>
        </w:rPr>
      </w:pPr>
      <w:r w:rsidRPr="00AA7AEE">
        <w:rPr>
          <w:rFonts w:ascii="Times New Roman" w:hAnsi="Times New Roman"/>
          <w:sz w:val="26"/>
          <w:szCs w:val="26"/>
        </w:rPr>
        <w:t>Các kỹ thuật bảo mật của Oracle.</w:t>
      </w:r>
    </w:p>
    <w:p w14:paraId="1EA36C72" w14:textId="77777777" w:rsidR="00EC2012" w:rsidRPr="00AA7AEE" w:rsidRDefault="00EC2012" w:rsidP="00AA7AEE">
      <w:pPr>
        <w:pStyle w:val="ListParagraph"/>
        <w:numPr>
          <w:ilvl w:val="0"/>
          <w:numId w:val="15"/>
        </w:numPr>
        <w:spacing w:after="0" w:line="360" w:lineRule="auto"/>
        <w:jc w:val="both"/>
        <w:rPr>
          <w:rFonts w:ascii="Times New Roman" w:hAnsi="Times New Roman"/>
          <w:sz w:val="26"/>
          <w:szCs w:val="26"/>
        </w:rPr>
      </w:pPr>
      <w:r w:rsidRPr="00AA7AEE">
        <w:rPr>
          <w:rFonts w:ascii="Times New Roman" w:hAnsi="Times New Roman"/>
          <w:sz w:val="26"/>
          <w:szCs w:val="26"/>
        </w:rPr>
        <w:t>Quy trình gia hạn hộ chiếu.</w:t>
      </w:r>
    </w:p>
    <w:p w14:paraId="7E840350" w14:textId="77777777" w:rsidR="00EC2012" w:rsidRPr="00AA7AEE" w:rsidRDefault="00EC2012" w:rsidP="00AA7AEE">
      <w:pPr>
        <w:pStyle w:val="ListParagraph"/>
        <w:numPr>
          <w:ilvl w:val="0"/>
          <w:numId w:val="15"/>
        </w:numPr>
        <w:spacing w:after="0" w:line="360" w:lineRule="auto"/>
        <w:jc w:val="both"/>
        <w:rPr>
          <w:rFonts w:ascii="Times New Roman" w:hAnsi="Times New Roman"/>
          <w:sz w:val="26"/>
          <w:szCs w:val="26"/>
        </w:rPr>
      </w:pPr>
      <w:r w:rsidRPr="00AA7AEE">
        <w:rPr>
          <w:rFonts w:ascii="Times New Roman" w:hAnsi="Times New Roman"/>
          <w:sz w:val="26"/>
          <w:szCs w:val="26"/>
        </w:rPr>
        <w:t>Winform C#.</w:t>
      </w:r>
    </w:p>
    <w:p w14:paraId="29801338" w14:textId="77777777" w:rsidR="00EC2012" w:rsidRPr="00AA7AEE" w:rsidRDefault="00EC2012" w:rsidP="00AA7AEE">
      <w:pPr>
        <w:pStyle w:val="Heading2"/>
        <w:numPr>
          <w:ilvl w:val="0"/>
          <w:numId w:val="12"/>
        </w:numPr>
        <w:tabs>
          <w:tab w:val="left" w:pos="284"/>
        </w:tabs>
        <w:spacing w:before="0" w:after="0" w:line="360" w:lineRule="auto"/>
        <w:ind w:left="0" w:firstLine="0"/>
        <w:jc w:val="both"/>
        <w:rPr>
          <w:rFonts w:ascii="Times New Roman" w:hAnsi="Times New Roman"/>
          <w:sz w:val="26"/>
          <w:szCs w:val="26"/>
        </w:rPr>
      </w:pPr>
      <w:bookmarkStart w:id="8" w:name="_Toc92920723"/>
      <w:r w:rsidRPr="00AA7AEE">
        <w:rPr>
          <w:rFonts w:ascii="Times New Roman" w:hAnsi="Times New Roman"/>
          <w:sz w:val="26"/>
          <w:szCs w:val="26"/>
        </w:rPr>
        <w:t>Phương pháp nghiên cứu</w:t>
      </w:r>
      <w:bookmarkEnd w:id="8"/>
    </w:p>
    <w:p w14:paraId="316E0843" w14:textId="77777777" w:rsidR="00EC2012" w:rsidRPr="00AA7AEE" w:rsidRDefault="00EC2012" w:rsidP="00AA7AEE">
      <w:pPr>
        <w:pStyle w:val="ListParagraph"/>
        <w:numPr>
          <w:ilvl w:val="0"/>
          <w:numId w:val="16"/>
        </w:numPr>
        <w:spacing w:after="0" w:line="360" w:lineRule="auto"/>
        <w:jc w:val="both"/>
        <w:rPr>
          <w:rFonts w:ascii="Times New Roman" w:hAnsi="Times New Roman"/>
          <w:sz w:val="26"/>
          <w:szCs w:val="26"/>
        </w:rPr>
      </w:pPr>
      <w:r w:rsidRPr="00AA7AEE">
        <w:rPr>
          <w:rFonts w:ascii="Times New Roman" w:hAnsi="Times New Roman"/>
          <w:sz w:val="26"/>
          <w:szCs w:val="26"/>
        </w:rPr>
        <w:t>Đọc tài liệu, xem lại các bài thực hành của môn Bảo mật Cơ sở dữ liệu đã học.</w:t>
      </w:r>
    </w:p>
    <w:p w14:paraId="653FBFAA" w14:textId="77777777" w:rsidR="00EC2012" w:rsidRPr="00AA7AEE" w:rsidRDefault="00EC2012" w:rsidP="00AA7AEE">
      <w:pPr>
        <w:pStyle w:val="ListParagraph"/>
        <w:numPr>
          <w:ilvl w:val="0"/>
          <w:numId w:val="16"/>
        </w:numPr>
        <w:spacing w:after="0" w:line="360" w:lineRule="auto"/>
        <w:jc w:val="both"/>
        <w:rPr>
          <w:rFonts w:ascii="Times New Roman" w:hAnsi="Times New Roman"/>
          <w:sz w:val="26"/>
          <w:szCs w:val="26"/>
        </w:rPr>
      </w:pPr>
      <w:r w:rsidRPr="00AA7AEE">
        <w:rPr>
          <w:rFonts w:ascii="Times New Roman" w:hAnsi="Times New Roman"/>
          <w:sz w:val="26"/>
          <w:szCs w:val="26"/>
        </w:rPr>
        <w:t>Tìm hiểu các website đăng ký hộ chiếu online trên Internet.</w:t>
      </w:r>
    </w:p>
    <w:p w14:paraId="59A8C7FB" w14:textId="77777777" w:rsidR="00EC2012" w:rsidRPr="00AA7AEE" w:rsidRDefault="00EC2012" w:rsidP="00AA7AEE">
      <w:pPr>
        <w:pStyle w:val="ListParagraph"/>
        <w:numPr>
          <w:ilvl w:val="0"/>
          <w:numId w:val="16"/>
        </w:numPr>
        <w:spacing w:after="0" w:line="360" w:lineRule="auto"/>
        <w:jc w:val="both"/>
        <w:rPr>
          <w:rFonts w:ascii="Times New Roman" w:hAnsi="Times New Roman"/>
          <w:sz w:val="26"/>
          <w:szCs w:val="26"/>
        </w:rPr>
      </w:pPr>
      <w:r w:rsidRPr="00AA7AEE">
        <w:rPr>
          <w:rFonts w:ascii="Times New Roman" w:hAnsi="Times New Roman"/>
          <w:sz w:val="26"/>
          <w:szCs w:val="26"/>
        </w:rPr>
        <w:t>Cài đặt, kiểm thử các kỹ thuật trên Hệ quản trị Oracle.</w:t>
      </w:r>
    </w:p>
    <w:p w14:paraId="3B0CBF40" w14:textId="77777777" w:rsidR="00EC2012" w:rsidRPr="00AA7AEE" w:rsidRDefault="00EC2012" w:rsidP="00AA7AEE">
      <w:pPr>
        <w:pStyle w:val="ListParagraph"/>
        <w:numPr>
          <w:ilvl w:val="0"/>
          <w:numId w:val="16"/>
        </w:numPr>
        <w:spacing w:after="0" w:line="360" w:lineRule="auto"/>
        <w:jc w:val="both"/>
        <w:rPr>
          <w:rFonts w:ascii="Times New Roman" w:hAnsi="Times New Roman"/>
          <w:sz w:val="26"/>
          <w:szCs w:val="26"/>
        </w:rPr>
      </w:pPr>
      <w:r w:rsidRPr="00AA7AEE">
        <w:rPr>
          <w:rFonts w:ascii="Times New Roman" w:hAnsi="Times New Roman"/>
          <w:sz w:val="26"/>
          <w:szCs w:val="26"/>
        </w:rPr>
        <w:t>Thảo luận làm việc nhóm.</w:t>
      </w:r>
    </w:p>
    <w:p w14:paraId="7311D6A2" w14:textId="77777777" w:rsidR="00EC2012" w:rsidRPr="00AA7AEE" w:rsidRDefault="00EC2012" w:rsidP="00AA7AEE">
      <w:pPr>
        <w:pStyle w:val="Heading2"/>
        <w:numPr>
          <w:ilvl w:val="0"/>
          <w:numId w:val="12"/>
        </w:numPr>
        <w:spacing w:before="0" w:after="0" w:line="360" w:lineRule="auto"/>
        <w:ind w:left="0" w:firstLine="0"/>
        <w:jc w:val="both"/>
        <w:rPr>
          <w:rFonts w:ascii="Times New Roman" w:hAnsi="Times New Roman"/>
          <w:sz w:val="26"/>
          <w:szCs w:val="26"/>
        </w:rPr>
      </w:pPr>
      <w:bookmarkStart w:id="9" w:name="_Toc92920724"/>
      <w:r w:rsidRPr="00AA7AEE">
        <w:rPr>
          <w:rFonts w:ascii="Times New Roman" w:hAnsi="Times New Roman"/>
          <w:sz w:val="26"/>
          <w:szCs w:val="26"/>
        </w:rPr>
        <w:t>Bố cục bài báo cáo</w:t>
      </w:r>
      <w:bookmarkEnd w:id="9"/>
    </w:p>
    <w:p w14:paraId="1892F307" w14:textId="77777777" w:rsidR="00EC2012" w:rsidRPr="00AA7AEE" w:rsidRDefault="00EC2012" w:rsidP="00AA7AEE">
      <w:pPr>
        <w:spacing w:line="360" w:lineRule="auto"/>
        <w:ind w:firstLine="567"/>
        <w:jc w:val="both"/>
        <w:rPr>
          <w:sz w:val="26"/>
          <w:szCs w:val="26"/>
        </w:rPr>
      </w:pPr>
      <w:r w:rsidRPr="00AA7AEE">
        <w:rPr>
          <w:sz w:val="26"/>
          <w:szCs w:val="26"/>
        </w:rPr>
        <w:t>Ngoài phần Mở đầu, Kết Luận thì bài báo cáo gồm 5 nội dung chính:</w:t>
      </w:r>
    </w:p>
    <w:p w14:paraId="4037E33A" w14:textId="77777777" w:rsidR="00EC2012" w:rsidRPr="00AA7AEE" w:rsidRDefault="00EC2012" w:rsidP="00AA7AEE">
      <w:pPr>
        <w:pStyle w:val="ListParagraph"/>
        <w:numPr>
          <w:ilvl w:val="0"/>
          <w:numId w:val="17"/>
        </w:numPr>
        <w:spacing w:after="0" w:line="360" w:lineRule="auto"/>
        <w:jc w:val="both"/>
        <w:rPr>
          <w:rFonts w:ascii="Times New Roman" w:hAnsi="Times New Roman"/>
          <w:sz w:val="26"/>
          <w:szCs w:val="26"/>
        </w:rPr>
      </w:pPr>
      <w:r w:rsidRPr="00AA7AEE">
        <w:rPr>
          <w:rFonts w:ascii="Times New Roman" w:hAnsi="Times New Roman"/>
          <w:sz w:val="26"/>
          <w:szCs w:val="26"/>
        </w:rPr>
        <w:t>Chương 01: TÌM HIỂU VỀ ORACLE VIRTURAL PRIVATE DATABASE</w:t>
      </w:r>
    </w:p>
    <w:p w14:paraId="6DEE6833" w14:textId="77777777" w:rsidR="00EC2012" w:rsidRPr="00AA7AEE" w:rsidRDefault="00EC2012" w:rsidP="00AA7AEE">
      <w:pPr>
        <w:pStyle w:val="ListParagraph"/>
        <w:numPr>
          <w:ilvl w:val="0"/>
          <w:numId w:val="17"/>
        </w:numPr>
        <w:spacing w:after="0" w:line="360" w:lineRule="auto"/>
        <w:jc w:val="both"/>
        <w:rPr>
          <w:rFonts w:ascii="Times New Roman" w:hAnsi="Times New Roman"/>
          <w:sz w:val="26"/>
          <w:szCs w:val="26"/>
        </w:rPr>
      </w:pPr>
      <w:r w:rsidRPr="00AA7AEE">
        <w:rPr>
          <w:rFonts w:ascii="Times New Roman" w:hAnsi="Times New Roman"/>
          <w:sz w:val="26"/>
          <w:szCs w:val="26"/>
        </w:rPr>
        <w:t>Chương 02: TÌM HIỂU VỀ FINE-GRAINED AUDITNG</w:t>
      </w:r>
    </w:p>
    <w:p w14:paraId="66ED2B67" w14:textId="4B8486D4" w:rsidR="00EC2012" w:rsidRPr="00AA7AEE" w:rsidRDefault="00EC2012" w:rsidP="00AA7AEE">
      <w:pPr>
        <w:pStyle w:val="ListParagraph"/>
        <w:numPr>
          <w:ilvl w:val="0"/>
          <w:numId w:val="17"/>
        </w:numPr>
        <w:spacing w:after="0" w:line="360" w:lineRule="auto"/>
        <w:jc w:val="both"/>
        <w:rPr>
          <w:rFonts w:ascii="Times New Roman" w:hAnsi="Times New Roman"/>
          <w:sz w:val="26"/>
          <w:szCs w:val="26"/>
        </w:rPr>
      </w:pPr>
      <w:r w:rsidRPr="00AA7AEE">
        <w:rPr>
          <w:rFonts w:ascii="Times New Roman" w:hAnsi="Times New Roman"/>
          <w:sz w:val="26"/>
          <w:szCs w:val="26"/>
        </w:rPr>
        <w:t>Chương 03: TRIỂN KHAI VIRTURAL PRIVATE DATABASE VÀ AUDITING TRÊN ORACLE</w:t>
      </w:r>
    </w:p>
    <w:p w14:paraId="2DE881C3" w14:textId="77777777" w:rsidR="00EC2012" w:rsidRPr="00AA7AEE" w:rsidRDefault="00EC2012" w:rsidP="00AA7AEE">
      <w:pPr>
        <w:pStyle w:val="ListParagraph"/>
        <w:numPr>
          <w:ilvl w:val="0"/>
          <w:numId w:val="17"/>
        </w:numPr>
        <w:spacing w:after="0" w:line="360" w:lineRule="auto"/>
        <w:jc w:val="both"/>
        <w:rPr>
          <w:rFonts w:ascii="Times New Roman" w:hAnsi="Times New Roman"/>
          <w:sz w:val="26"/>
          <w:szCs w:val="26"/>
        </w:rPr>
      </w:pPr>
      <w:r w:rsidRPr="00AA7AEE">
        <w:rPr>
          <w:rFonts w:ascii="Times New Roman" w:hAnsi="Times New Roman"/>
          <w:sz w:val="26"/>
          <w:szCs w:val="26"/>
        </w:rPr>
        <w:t>Chương 04: PHÂN TÍCH VÀ THIẾT KẾ HỆ THỐNG</w:t>
      </w:r>
    </w:p>
    <w:p w14:paraId="0E6403A2" w14:textId="31A0AB2A" w:rsidR="00EC2012" w:rsidRPr="00AA7AEE" w:rsidRDefault="00EC2012" w:rsidP="00AA7AEE">
      <w:pPr>
        <w:pStyle w:val="ListParagraph"/>
        <w:numPr>
          <w:ilvl w:val="0"/>
          <w:numId w:val="17"/>
        </w:numPr>
        <w:spacing w:after="0" w:line="360" w:lineRule="auto"/>
        <w:jc w:val="both"/>
        <w:rPr>
          <w:rFonts w:ascii="Times New Roman" w:hAnsi="Times New Roman"/>
          <w:sz w:val="26"/>
          <w:szCs w:val="26"/>
        </w:rPr>
      </w:pPr>
      <w:r w:rsidRPr="00AA7AEE">
        <w:rPr>
          <w:rFonts w:ascii="Times New Roman" w:hAnsi="Times New Roman"/>
          <w:sz w:val="26"/>
          <w:szCs w:val="26"/>
        </w:rPr>
        <w:lastRenderedPageBreak/>
        <w:t xml:space="preserve">Chương 05: DEMO ỨNG DỤNG MINH HỌA </w:t>
      </w:r>
    </w:p>
    <w:p w14:paraId="73A079C0" w14:textId="4E44E437" w:rsidR="00E037C4" w:rsidRPr="00AA7AEE" w:rsidRDefault="00E037C4" w:rsidP="00AA7AEE">
      <w:pPr>
        <w:spacing w:line="360" w:lineRule="auto"/>
        <w:jc w:val="both"/>
        <w:rPr>
          <w:sz w:val="26"/>
          <w:szCs w:val="26"/>
        </w:rPr>
        <w:sectPr w:rsidR="00E037C4" w:rsidRPr="00AA7AEE" w:rsidSect="00A40424">
          <w:headerReference w:type="default" r:id="rId22"/>
          <w:footerReference w:type="default" r:id="rId23"/>
          <w:pgSz w:w="11907" w:h="16840" w:code="9"/>
          <w:pgMar w:top="1134" w:right="1134" w:bottom="1134" w:left="1701" w:header="0" w:footer="720" w:gutter="0"/>
          <w:pgNumType w:start="1"/>
          <w:cols w:space="720"/>
          <w:docGrid w:linePitch="360"/>
        </w:sectPr>
      </w:pPr>
    </w:p>
    <w:p w14:paraId="3257E982" w14:textId="77777777" w:rsidR="00A2541F" w:rsidRPr="00AA7AEE" w:rsidRDefault="00A2541F" w:rsidP="00AA7AEE">
      <w:pPr>
        <w:pStyle w:val="Heading1"/>
        <w:spacing w:before="0" w:after="0" w:line="360" w:lineRule="auto"/>
        <w:ind w:left="0" w:firstLine="0"/>
        <w:jc w:val="center"/>
        <w:rPr>
          <w:rFonts w:ascii="Times New Roman" w:hAnsi="Times New Roman"/>
          <w:sz w:val="26"/>
          <w:szCs w:val="26"/>
        </w:rPr>
      </w:pPr>
      <w:bookmarkStart w:id="10" w:name="_Toc92920725"/>
      <w:bookmarkEnd w:id="10"/>
    </w:p>
    <w:p w14:paraId="74D1C7CA" w14:textId="71A5ED40" w:rsidR="00E037C4" w:rsidRPr="00AA7AEE" w:rsidRDefault="00E037C4" w:rsidP="00AA7AEE">
      <w:pPr>
        <w:pStyle w:val="Heading1"/>
        <w:numPr>
          <w:ilvl w:val="0"/>
          <w:numId w:val="0"/>
        </w:numPr>
        <w:spacing w:before="0" w:after="0" w:line="360" w:lineRule="auto"/>
        <w:jc w:val="center"/>
        <w:rPr>
          <w:rFonts w:ascii="Times New Roman" w:hAnsi="Times New Roman"/>
          <w:sz w:val="26"/>
          <w:szCs w:val="26"/>
        </w:rPr>
      </w:pPr>
      <w:bookmarkStart w:id="11" w:name="_Toc92920726"/>
      <w:r w:rsidRPr="00AA7AEE">
        <w:rPr>
          <w:rFonts w:ascii="Times New Roman" w:hAnsi="Times New Roman"/>
          <w:sz w:val="26"/>
          <w:szCs w:val="26"/>
        </w:rPr>
        <w:t>TÌM HIỂU ORACLE VIRTUAL</w:t>
      </w:r>
      <w:r w:rsidR="00A2541F" w:rsidRPr="00AA7AEE">
        <w:rPr>
          <w:rFonts w:ascii="Times New Roman" w:hAnsi="Times New Roman"/>
          <w:sz w:val="26"/>
          <w:szCs w:val="26"/>
        </w:rPr>
        <w:t xml:space="preserve"> </w:t>
      </w:r>
      <w:r w:rsidRPr="00AA7AEE">
        <w:rPr>
          <w:rFonts w:ascii="Times New Roman" w:hAnsi="Times New Roman"/>
          <w:sz w:val="26"/>
          <w:szCs w:val="26"/>
        </w:rPr>
        <w:t>PRIVATE DATABASE</w:t>
      </w:r>
      <w:bookmarkEnd w:id="11"/>
    </w:p>
    <w:p w14:paraId="7316C085" w14:textId="4AE4A4A1" w:rsidR="00E037C4" w:rsidRPr="00AA7AEE" w:rsidRDefault="00E037C4" w:rsidP="00AA7AEE">
      <w:pPr>
        <w:spacing w:line="360" w:lineRule="auto"/>
        <w:jc w:val="both"/>
        <w:rPr>
          <w:b/>
          <w:sz w:val="26"/>
          <w:szCs w:val="26"/>
        </w:rPr>
      </w:pPr>
    </w:p>
    <w:p w14:paraId="408C8722" w14:textId="4EC3430B" w:rsidR="00E037C4" w:rsidRPr="00AA7AEE" w:rsidRDefault="00E037C4" w:rsidP="00AA7AEE">
      <w:pPr>
        <w:pStyle w:val="Heading2"/>
        <w:tabs>
          <w:tab w:val="left" w:pos="567"/>
        </w:tabs>
        <w:spacing w:before="0" w:after="0" w:line="360" w:lineRule="auto"/>
        <w:jc w:val="both"/>
        <w:rPr>
          <w:rStyle w:val="fontstyle01"/>
          <w:rFonts w:ascii="Times New Roman" w:hAnsi="Times New Roman"/>
          <w:b/>
          <w:i w:val="0"/>
          <w:sz w:val="26"/>
          <w:szCs w:val="26"/>
        </w:rPr>
      </w:pPr>
      <w:bookmarkStart w:id="12" w:name="_Toc92920727"/>
      <w:r w:rsidRPr="00AA7AEE">
        <w:rPr>
          <w:rFonts w:ascii="Times New Roman" w:hAnsi="Times New Roman"/>
          <w:i w:val="0"/>
          <w:sz w:val="26"/>
          <w:szCs w:val="26"/>
        </w:rPr>
        <w:t xml:space="preserve">Giới thiệu về </w:t>
      </w:r>
      <w:r w:rsidRPr="00AA7AEE">
        <w:rPr>
          <w:rStyle w:val="fontstyle01"/>
          <w:rFonts w:ascii="Times New Roman" w:hAnsi="Times New Roman"/>
          <w:b/>
          <w:i w:val="0"/>
          <w:sz w:val="26"/>
          <w:szCs w:val="26"/>
        </w:rPr>
        <w:t>Oracle Virtual Private Database</w:t>
      </w:r>
      <w:bookmarkEnd w:id="12"/>
    </w:p>
    <w:p w14:paraId="33EFD3FD" w14:textId="107F96D3" w:rsidR="006F60E7" w:rsidRPr="00AA7AEE" w:rsidRDefault="00894535" w:rsidP="00AA7AEE">
      <w:pPr>
        <w:pStyle w:val="Heading3"/>
        <w:spacing w:before="0" w:after="0" w:line="360" w:lineRule="auto"/>
        <w:jc w:val="both"/>
        <w:rPr>
          <w:rFonts w:ascii="Times New Roman" w:hAnsi="Times New Roman"/>
          <w:i/>
        </w:rPr>
      </w:pPr>
      <w:bookmarkStart w:id="13" w:name="_Toc92920728"/>
      <w:r w:rsidRPr="00AA7AEE">
        <w:rPr>
          <w:rFonts w:ascii="Times New Roman" w:hAnsi="Times New Roman"/>
          <w:i/>
        </w:rPr>
        <w:t>Định nghĩa</w:t>
      </w:r>
      <w:bookmarkEnd w:id="13"/>
    </w:p>
    <w:p w14:paraId="09C9D334" w14:textId="62CA3C9F" w:rsidR="00894535" w:rsidRPr="00AA7AEE" w:rsidRDefault="00894535" w:rsidP="00AA7AEE">
      <w:pPr>
        <w:spacing w:line="360" w:lineRule="auto"/>
        <w:ind w:firstLine="567"/>
        <w:jc w:val="both"/>
        <w:rPr>
          <w:sz w:val="26"/>
          <w:szCs w:val="26"/>
        </w:rPr>
      </w:pPr>
      <w:r w:rsidRPr="00AA7AEE">
        <w:rPr>
          <w:sz w:val="26"/>
          <w:szCs w:val="26"/>
        </w:rPr>
        <w:t>Oracle virtual private database viết tắt là Oracle VPD là công cụ kết hợp việc sử dụng công cụ điều khiển truy cập (FGAC- Fine – Grain Access control) và Application context (ngữ cảnh áp dụng) từ đó cho phép người dùng quản trị định nghĩa và áp dụng chính sách về quản lý quyền truy cập tới mức dòng hoặc cột theo từng phiên làm việc. Oracle VPD cho phép định nghĩa các chính sách an toàn đến từng mức đối tượng (Table, view, synonym) tương ứng với các thao tác (SELECT, INSERT, UPDATE, DELETE). Khi người dùng trực tiếp hoặc gián tiếp truy cập vào đối tượng đã được thiết lập chính sách an toàn, hệ quản trị cơ sở dữ liệu sẽ tự động thay đổi câu lệnh SQL của người dùng bằng cách thêm vào câu lệnh SQL của người dùng mệnh đề Where hay còn gọi là vị ngữ (predicate) được trả về bởi hàm thực thi chính sách an toàn cho đối tượng đó. Việc thay đổi câu lệnh SQL này diễn ra trong suốt với người sử dụng cuối (người thực hiện câu lệnh SQL). Hàm thực thi chính sách an toàn có thể gọi một hàm khác hoặc gọi đến đoạn mã C hoặc Java nhúng để sinh ra mệnh đề vị ngữ từ file của hệ điều hành hoặc một nơi tập trung lưu trữ các chính sách an toàn . Hàm thực thi cũng có thể trả ra các vị ngữ khác nhau tùy thuộc vào từng người dùng, nhóm người dùng hoặc ứng dụng bằng cách sử dụng ngữ cảnh (Application Context).</w:t>
      </w:r>
    </w:p>
    <w:p w14:paraId="03849122" w14:textId="502863C9" w:rsidR="00894535" w:rsidRPr="00AA7AEE" w:rsidRDefault="00894535" w:rsidP="00AA7AEE">
      <w:pPr>
        <w:spacing w:line="360" w:lineRule="auto"/>
        <w:ind w:firstLine="567"/>
        <w:jc w:val="both"/>
        <w:rPr>
          <w:sz w:val="26"/>
          <w:szCs w:val="26"/>
        </w:rPr>
      </w:pPr>
      <w:r w:rsidRPr="00AA7AEE">
        <w:rPr>
          <w:sz w:val="26"/>
          <w:szCs w:val="26"/>
        </w:rPr>
        <w:t>Ví dụ:</w:t>
      </w:r>
    </w:p>
    <w:p w14:paraId="3888F1BC" w14:textId="40DBDFFF" w:rsidR="00894535" w:rsidRPr="00AA7AEE" w:rsidRDefault="0089453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giả sử người dùng thực hiện câu truy vấn:</w:t>
      </w:r>
    </w:p>
    <w:p w14:paraId="4E2D0A69" w14:textId="4DCB8247" w:rsidR="00894535" w:rsidRPr="00AA7AEE" w:rsidRDefault="00894535"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SELECT * FROM employees;</w:t>
      </w:r>
    </w:p>
    <w:p w14:paraId="319F2D58" w14:textId="1351B17E" w:rsidR="00894535" w:rsidRPr="00AA7AEE" w:rsidRDefault="0089453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Oracle VPD nối thêm câu lệnh với mệnh đề WHERE:</w:t>
      </w:r>
    </w:p>
    <w:p w14:paraId="4012DE21" w14:textId="7D1A5B5B" w:rsidR="00894535" w:rsidRPr="00AA7AEE" w:rsidRDefault="00894535"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SELECT * FROM employees WHERE salary &gt;2000;</w:t>
      </w:r>
    </w:p>
    <w:p w14:paraId="772FB927" w14:textId="1B09BE78" w:rsidR="009A6D65" w:rsidRPr="00AA7AEE" w:rsidRDefault="009A6D65" w:rsidP="00AA7AEE">
      <w:pPr>
        <w:pStyle w:val="ListParagraph"/>
        <w:numPr>
          <w:ilvl w:val="0"/>
          <w:numId w:val="9"/>
        </w:numPr>
        <w:spacing w:after="0" w:line="360" w:lineRule="auto"/>
        <w:jc w:val="both"/>
        <w:rPr>
          <w:rFonts w:ascii="Times New Roman" w:hAnsi="Times New Roman"/>
          <w:sz w:val="26"/>
          <w:szCs w:val="26"/>
        </w:rPr>
      </w:pPr>
      <w:r w:rsidRPr="00AA7AEE">
        <w:rPr>
          <w:rFonts w:ascii="Times New Roman" w:hAnsi="Times New Roman"/>
          <w:sz w:val="26"/>
          <w:szCs w:val="26"/>
        </w:rPr>
        <w:t>Ở ví dụ này, ta thấy người dùng có thể xem lương lớn hơn 2000.</w:t>
      </w:r>
    </w:p>
    <w:p w14:paraId="221CDDC1" w14:textId="77777777" w:rsidR="009A6D65" w:rsidRPr="00AA7AEE" w:rsidRDefault="009A6D65" w:rsidP="00AA7AEE">
      <w:pPr>
        <w:spacing w:line="360" w:lineRule="auto"/>
        <w:ind w:firstLine="567"/>
        <w:jc w:val="both"/>
        <w:rPr>
          <w:sz w:val="26"/>
          <w:szCs w:val="26"/>
        </w:rPr>
      </w:pPr>
      <w:r w:rsidRPr="00AA7AEE">
        <w:rPr>
          <w:sz w:val="26"/>
          <w:szCs w:val="26"/>
        </w:rPr>
        <w:t>Nếu bạn muốn lọc người dùng dựa trên thông tin phiên của người dùng đó, chẳng hạn như ID của người dùng, bạn có thể tạo mệnh đề WHERE để sử dụng ngữ cảnh ứng dụng.</w:t>
      </w:r>
    </w:p>
    <w:p w14:paraId="5FDCD523" w14:textId="115721F2" w:rsidR="009A6D65" w:rsidRPr="00AA7AEE" w:rsidRDefault="009A6D65"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SELECT * FROM employees WHERE LAST_NAME = SYS_CONTEXT('USERENV','SESSION_USER');</w:t>
      </w:r>
    </w:p>
    <w:p w14:paraId="22A22115" w14:textId="77777777" w:rsidR="00894535" w:rsidRPr="00AA7AEE" w:rsidRDefault="00894535" w:rsidP="00AA7AEE">
      <w:pPr>
        <w:pStyle w:val="ListParagraph"/>
        <w:spacing w:after="0" w:line="360" w:lineRule="auto"/>
        <w:ind w:left="927"/>
        <w:jc w:val="both"/>
        <w:rPr>
          <w:rFonts w:ascii="Times New Roman" w:hAnsi="Times New Roman"/>
          <w:sz w:val="26"/>
          <w:szCs w:val="26"/>
        </w:rPr>
      </w:pPr>
    </w:p>
    <w:p w14:paraId="3D468F6D" w14:textId="56F91F5D" w:rsidR="00894535" w:rsidRPr="00AA7AEE" w:rsidRDefault="00894535" w:rsidP="00AA7AEE">
      <w:pPr>
        <w:spacing w:line="360" w:lineRule="auto"/>
        <w:jc w:val="both"/>
        <w:rPr>
          <w:sz w:val="26"/>
          <w:szCs w:val="26"/>
        </w:rPr>
      </w:pPr>
      <w:r w:rsidRPr="00AA7AEE">
        <w:rPr>
          <w:sz w:val="26"/>
          <w:szCs w:val="26"/>
        </w:rPr>
        <w:tab/>
      </w:r>
    </w:p>
    <w:p w14:paraId="4EB4A4C0" w14:textId="7C5FDD07" w:rsidR="009A6D65" w:rsidRPr="00AA7AEE" w:rsidRDefault="00E037C4" w:rsidP="00AA7AEE">
      <w:pPr>
        <w:pStyle w:val="Heading2"/>
        <w:spacing w:before="0" w:after="0" w:line="360" w:lineRule="auto"/>
        <w:jc w:val="both"/>
        <w:rPr>
          <w:rStyle w:val="fontstyle01"/>
          <w:rFonts w:ascii="Times New Roman" w:hAnsi="Times New Roman"/>
          <w:b/>
          <w:i w:val="0"/>
          <w:sz w:val="26"/>
          <w:szCs w:val="26"/>
        </w:rPr>
      </w:pPr>
      <w:bookmarkStart w:id="14" w:name="_Toc92920729"/>
      <w:r w:rsidRPr="00AA7AEE">
        <w:rPr>
          <w:rFonts w:ascii="Times New Roman" w:hAnsi="Times New Roman"/>
          <w:i w:val="0"/>
          <w:sz w:val="26"/>
          <w:szCs w:val="26"/>
        </w:rPr>
        <w:t xml:space="preserve">Các thành phần của </w:t>
      </w:r>
      <w:r w:rsidRPr="00AA7AEE">
        <w:rPr>
          <w:rStyle w:val="fontstyle01"/>
          <w:rFonts w:ascii="Times New Roman" w:hAnsi="Times New Roman"/>
          <w:b/>
          <w:i w:val="0"/>
          <w:sz w:val="26"/>
          <w:szCs w:val="26"/>
        </w:rPr>
        <w:t>Oracle Virtual Private Database</w:t>
      </w:r>
      <w:bookmarkEnd w:id="14"/>
    </w:p>
    <w:p w14:paraId="6ABDF837" w14:textId="77777777" w:rsidR="009A6D65" w:rsidRPr="00AA7AEE" w:rsidRDefault="009A6D65" w:rsidP="00AA7AEE">
      <w:pPr>
        <w:spacing w:line="360" w:lineRule="auto"/>
        <w:ind w:firstLine="567"/>
        <w:jc w:val="both"/>
        <w:rPr>
          <w:sz w:val="26"/>
          <w:szCs w:val="26"/>
        </w:rPr>
      </w:pPr>
      <w:r w:rsidRPr="00AA7AEE">
        <w:rPr>
          <w:sz w:val="26"/>
          <w:szCs w:val="26"/>
        </w:rPr>
        <w:t xml:space="preserve">Xét về mặt vật lý, khi áp dụng Oracle VPD người dùng cần có các thành phần chính sau : </w:t>
      </w:r>
    </w:p>
    <w:p w14:paraId="122C8DDA" w14:textId="77777777"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Application Context (Ngữ cảnh ứng dụng ): là nơi lưu trữ thông tin của ngữ cảnh trong ứng dụng.</w:t>
      </w:r>
    </w:p>
    <w:p w14:paraId="296D049D" w14:textId="77777777"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PL/SQL Functions (Các hàm PL/SQL) : là các hàm thực thi chính sách an toàn.</w:t>
      </w:r>
    </w:p>
    <w:p w14:paraId="04AF3E99" w14:textId="7593E6D8"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Security Policy ( Các chính sách an toàn) : là các chính sách an toàn để áp dụng cho các đối tượng.</w:t>
      </w:r>
    </w:p>
    <w:p w14:paraId="460BF523" w14:textId="77B5C4E1" w:rsidR="009A6D65" w:rsidRPr="00AA7AEE" w:rsidRDefault="009A6D65" w:rsidP="00AA7AEE">
      <w:pPr>
        <w:pStyle w:val="Heading2"/>
        <w:spacing w:before="0" w:after="0" w:line="360" w:lineRule="auto"/>
        <w:jc w:val="both"/>
        <w:rPr>
          <w:rStyle w:val="fontstyle01"/>
          <w:rFonts w:ascii="Times New Roman" w:hAnsi="Times New Roman"/>
          <w:b/>
          <w:i w:val="0"/>
          <w:sz w:val="26"/>
          <w:szCs w:val="26"/>
        </w:rPr>
      </w:pPr>
      <w:bookmarkStart w:id="15" w:name="_Toc92920730"/>
      <w:r w:rsidRPr="00AA7AEE">
        <w:rPr>
          <w:rFonts w:ascii="Times New Roman" w:hAnsi="Times New Roman"/>
          <w:i w:val="0"/>
          <w:sz w:val="26"/>
          <w:szCs w:val="26"/>
        </w:rPr>
        <w:t xml:space="preserve">Lợi ích của việc sử dụng </w:t>
      </w:r>
      <w:r w:rsidRPr="00AA7AEE">
        <w:rPr>
          <w:rStyle w:val="fontstyle01"/>
          <w:rFonts w:ascii="Times New Roman" w:hAnsi="Times New Roman"/>
          <w:b/>
          <w:i w:val="0"/>
          <w:sz w:val="26"/>
          <w:szCs w:val="26"/>
        </w:rPr>
        <w:t>Oracle Virtual Private Database</w:t>
      </w:r>
      <w:bookmarkEnd w:id="15"/>
    </w:p>
    <w:p w14:paraId="134EEDAB" w14:textId="15876C71" w:rsidR="009A6D65" w:rsidRPr="00AA7AEE" w:rsidRDefault="009A6D65" w:rsidP="00AA7AEE">
      <w:pPr>
        <w:pStyle w:val="Heading3"/>
        <w:spacing w:before="0" w:after="0" w:line="360" w:lineRule="auto"/>
        <w:jc w:val="both"/>
        <w:rPr>
          <w:rFonts w:ascii="Times New Roman" w:hAnsi="Times New Roman"/>
          <w:i/>
        </w:rPr>
      </w:pPr>
      <w:bookmarkStart w:id="16" w:name="_Toc92920731"/>
      <w:r w:rsidRPr="00AA7AEE">
        <w:rPr>
          <w:rFonts w:ascii="Times New Roman" w:hAnsi="Times New Roman"/>
          <w:i/>
        </w:rPr>
        <w:t>Căn cứ vào chính sách bảo mật trên đối tượng Cơ sở dữ liệu thay vì ứng dụng</w:t>
      </w:r>
      <w:bookmarkEnd w:id="16"/>
    </w:p>
    <w:p w14:paraId="67081868" w14:textId="0F8CC00E" w:rsidR="009A6D65" w:rsidRPr="00AA7AEE" w:rsidRDefault="009A6D65" w:rsidP="00AA7AEE">
      <w:pPr>
        <w:spacing w:line="360" w:lineRule="auto"/>
        <w:ind w:firstLine="567"/>
        <w:jc w:val="both"/>
        <w:rPr>
          <w:sz w:val="26"/>
          <w:szCs w:val="26"/>
        </w:rPr>
      </w:pPr>
      <w:r w:rsidRPr="00AA7AEE">
        <w:rPr>
          <w:sz w:val="26"/>
          <w:szCs w:val="26"/>
        </w:rPr>
        <w:t>Gắn các chính sách bảo mật cơ sở dữ liệu riêng ảo của Oracle vào các bảng cơ sở dữ liệu, khung nhìn hoặc từ đồng nghĩa, thay vì thực hiện các điều khiển truy cập trong tất cả các ứng dụng của bạn, cung cấp các lợi ích sau:</w:t>
      </w:r>
    </w:p>
    <w:p w14:paraId="1BD2B8CD" w14:textId="72C8237A"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Security (Bảo vệ) : Liên kết chính sách với bảng cơ sở dữ liệu, chế độ xem hoặc từ đồng nghĩa có thể giải quyết vấn đề bảo mật ứng dụng nghiêm trọng tiềm ẩn. Giả sử một người dùng được phép sử dụng một ứng dụng, và sau đó vẽ trên các đặc quyền liên kết với ứng dụng đó, sửa đổi sai cơ sở dữ liệu bằng cách sử dụng một công cụ truy vấn đặc biệt, chẳng hạn như SQL * Plus. Bằng cách đính kèm chính sách bảo mật trực tiếp vào bảng, lượt xem hoặc từ đồng nghĩa, kiểm soát truy cập chi tiết đảm bảo rằng cùng một bảo mật có hiệu lực, bất kể người dùng truy cập dữ liệu như thế nào.</w:t>
      </w:r>
    </w:p>
    <w:p w14:paraId="6ABA6BA8" w14:textId="3D756811"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Simplicity (Đơn giản) : Bạn thêm chính sách bảo mật vào bảng, dạng xem hoặc từ đồng nghĩa chỉ một lần, thay vì lặp lại nhiều lần cho mỗi ứng dụng dựa trên bảng, dựa trên chế độ xem hoặc dựa trên từ đồng nghĩa của bạn.</w:t>
      </w:r>
    </w:p>
    <w:p w14:paraId="3869D2AD" w14:textId="0757EE91"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Flexibility (mềm dẻo) : Bạn có thể có một chính sách bảo mật cho các câu lệnh SELECT, một chính sách khác cho các câu lệnh INSERT và các câu lệnh khác cho các câu lệnh UPDATE và DELETE. Ví dụ, bạn có thể kích hoạt các nhân viên nhân sự để có các đặc quyền SELECT cho tất cảmcác bản ghi nhân viên trong bộ phận của họ, nhưng chỉ cập nhật lương cho những nhân viên trong bộ </w:t>
      </w:r>
      <w:r w:rsidRPr="00AA7AEE">
        <w:rPr>
          <w:rFonts w:ascii="Times New Roman" w:hAnsi="Times New Roman"/>
          <w:sz w:val="26"/>
          <w:szCs w:val="26"/>
        </w:rPr>
        <w:lastRenderedPageBreak/>
        <w:t>phận của họ có họ bắt đầu từ A đến F. Hơn nữa, bạn có thể tạo nhiều chính sách cho mỗi bảng, dạng xem hoặc từ đồng nghĩa.</w:t>
      </w:r>
    </w:p>
    <w:p w14:paraId="5367D70A" w14:textId="6DC2755D" w:rsidR="009A6D65" w:rsidRPr="00AA7AEE" w:rsidRDefault="009A6D65" w:rsidP="00AA7AEE">
      <w:pPr>
        <w:pStyle w:val="Heading3"/>
        <w:spacing w:before="0" w:after="0" w:line="360" w:lineRule="auto"/>
        <w:jc w:val="both"/>
        <w:rPr>
          <w:rFonts w:ascii="Times New Roman" w:hAnsi="Times New Roman"/>
        </w:rPr>
      </w:pPr>
      <w:bookmarkStart w:id="17" w:name="_Toc92920732"/>
      <w:r w:rsidRPr="00AA7AEE">
        <w:rPr>
          <w:rFonts w:ascii="Times New Roman" w:hAnsi="Times New Roman"/>
        </w:rPr>
        <w:t>Kiểm soát các chức năng Oracle Database Evaluates Policy như thế nào</w:t>
      </w:r>
      <w:bookmarkEnd w:id="17"/>
    </w:p>
    <w:p w14:paraId="0B983EE6" w14:textId="77777777" w:rsidR="009A6D65" w:rsidRPr="00AA7AEE" w:rsidRDefault="009A6D65" w:rsidP="00AA7AEE">
      <w:pPr>
        <w:spacing w:line="360" w:lineRule="auto"/>
        <w:ind w:firstLine="567"/>
        <w:jc w:val="both"/>
        <w:rPr>
          <w:sz w:val="26"/>
          <w:szCs w:val="26"/>
        </w:rPr>
      </w:pPr>
      <w:r w:rsidRPr="00AA7AEE">
        <w:rPr>
          <w:sz w:val="26"/>
          <w:szCs w:val="26"/>
        </w:rPr>
        <w:t xml:space="preserve">Chạy các hàm chính sách nhiều lần có thể ảnh hưởng đến hiệu suất. Bạn có thể kiểm soát hiệu suất của các hàm chính sách bằng cách cấu hình cách Oracle Database lưu trữ các vị từ cơ sở dữ liệu riêng ảo của Oracle. Các lựa chọn khả thi: </w:t>
      </w:r>
    </w:p>
    <w:p w14:paraId="5526A67D" w14:textId="77777777"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Đánh giá chính sách một lần cho mỗi truy vấn (chính sách tĩnh). </w:t>
      </w:r>
    </w:p>
    <w:p w14:paraId="1F2A9E2A" w14:textId="77777777"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Đánh giá chính sách chỉ khi một bối cảnh ứng dụng bên trong chức năng chính sách thay đổi (các chính sách theo ngữ cảnh nhạy cảm). </w:t>
      </w:r>
    </w:p>
    <w:p w14:paraId="581D5975" w14:textId="60E5306D"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Đánh giá chính sách mỗi khi nó được chạy (các chính sách động).</w:t>
      </w:r>
    </w:p>
    <w:p w14:paraId="537FBE28" w14:textId="2296D2E9" w:rsidR="009A6D65" w:rsidRPr="00AA7AEE" w:rsidRDefault="009A6D65" w:rsidP="00AA7AEE">
      <w:pPr>
        <w:pStyle w:val="Heading2"/>
        <w:spacing w:before="0" w:after="0" w:line="360" w:lineRule="auto"/>
        <w:ind w:left="567" w:hanging="567"/>
        <w:jc w:val="both"/>
        <w:rPr>
          <w:rStyle w:val="fontstyle01"/>
          <w:rFonts w:ascii="Times New Roman" w:hAnsi="Times New Roman"/>
          <w:b/>
          <w:i w:val="0"/>
          <w:sz w:val="26"/>
          <w:szCs w:val="26"/>
        </w:rPr>
      </w:pPr>
      <w:bookmarkStart w:id="18" w:name="_Toc92920733"/>
      <w:r w:rsidRPr="00AA7AEE">
        <w:rPr>
          <w:rFonts w:ascii="Times New Roman" w:hAnsi="Times New Roman"/>
          <w:i w:val="0"/>
          <w:sz w:val="26"/>
          <w:szCs w:val="26"/>
        </w:rPr>
        <w:t xml:space="preserve">Hạn chế của </w:t>
      </w:r>
      <w:r w:rsidRPr="00AA7AEE">
        <w:rPr>
          <w:rStyle w:val="fontstyle01"/>
          <w:rFonts w:ascii="Times New Roman" w:hAnsi="Times New Roman"/>
          <w:b/>
          <w:i w:val="0"/>
          <w:sz w:val="26"/>
          <w:szCs w:val="26"/>
        </w:rPr>
        <w:t>Oracle Virtual Private Database</w:t>
      </w:r>
      <w:bookmarkEnd w:id="18"/>
    </w:p>
    <w:p w14:paraId="26147202" w14:textId="7BACD080"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i/>
          <w:sz w:val="26"/>
          <w:szCs w:val="26"/>
        </w:rPr>
        <w:t>Yêu cầu định danh người dùng tốt:</w:t>
      </w:r>
      <w:r w:rsidRPr="00AA7AEE">
        <w:rPr>
          <w:rFonts w:ascii="Times New Roman" w:hAnsi="Times New Roman"/>
          <w:sz w:val="26"/>
          <w:szCs w:val="26"/>
        </w:rPr>
        <w:t xml:space="preserve"> Việc thực hiện VPD yêu cầu mỗi người dùng phải kết nối đến cơ sở dữ liệu có định dang duy nhất. </w:t>
      </w:r>
    </w:p>
    <w:p w14:paraId="0F260053" w14:textId="2FC7ABAC" w:rsidR="009A6D65" w:rsidRPr="00AA7AEE" w:rsidRDefault="009A6D6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i/>
          <w:sz w:val="26"/>
          <w:szCs w:val="26"/>
        </w:rPr>
        <w:t>Khó thống kê:</w:t>
      </w:r>
      <w:r w:rsidRPr="00AA7AEE">
        <w:rPr>
          <w:rFonts w:ascii="Times New Roman" w:hAnsi="Times New Roman"/>
          <w:sz w:val="26"/>
          <w:szCs w:val="26"/>
        </w:rPr>
        <w:t xml:space="preserve"> Do việc phải xác định rõ ràng định danh của từng người dùng cụ thể nên việc thống kê lại các truy vấn của người dùng sẽ phức tạp.</w:t>
      </w:r>
    </w:p>
    <w:p w14:paraId="45C1DD71" w14:textId="621B0C26" w:rsidR="00E037C4" w:rsidRPr="00AA7AEE" w:rsidRDefault="00E037C4" w:rsidP="00AA7AEE">
      <w:pPr>
        <w:pStyle w:val="Heading2"/>
        <w:tabs>
          <w:tab w:val="left" w:pos="567"/>
        </w:tabs>
        <w:spacing w:before="0" w:after="0" w:line="360" w:lineRule="auto"/>
        <w:jc w:val="both"/>
        <w:rPr>
          <w:rStyle w:val="fontstyle01"/>
          <w:rFonts w:ascii="Times New Roman" w:hAnsi="Times New Roman"/>
          <w:b/>
          <w:i w:val="0"/>
          <w:sz w:val="26"/>
          <w:szCs w:val="26"/>
        </w:rPr>
      </w:pPr>
      <w:bookmarkStart w:id="19" w:name="_Toc92920734"/>
      <w:r w:rsidRPr="00AA7AEE">
        <w:rPr>
          <w:rFonts w:ascii="Times New Roman" w:hAnsi="Times New Roman"/>
          <w:i w:val="0"/>
          <w:sz w:val="26"/>
          <w:szCs w:val="26"/>
        </w:rPr>
        <w:t xml:space="preserve">Cấu hình </w:t>
      </w:r>
      <w:r w:rsidRPr="00AA7AEE">
        <w:rPr>
          <w:rStyle w:val="fontstyle01"/>
          <w:rFonts w:ascii="Times New Roman" w:hAnsi="Times New Roman"/>
          <w:b/>
          <w:i w:val="0"/>
          <w:sz w:val="26"/>
          <w:szCs w:val="26"/>
        </w:rPr>
        <w:t>Oracle Virtual Private Database</w:t>
      </w:r>
      <w:bookmarkEnd w:id="19"/>
    </w:p>
    <w:p w14:paraId="42ADEB51" w14:textId="0577D9E0" w:rsidR="00FB0058" w:rsidRPr="00AA7AEE" w:rsidRDefault="00FB0058" w:rsidP="00AA7AEE">
      <w:pPr>
        <w:pStyle w:val="Heading3"/>
        <w:spacing w:before="0" w:after="0" w:line="360" w:lineRule="auto"/>
        <w:jc w:val="both"/>
        <w:rPr>
          <w:rFonts w:ascii="Times New Roman" w:hAnsi="Times New Roman"/>
          <w:i/>
        </w:rPr>
      </w:pPr>
      <w:bookmarkStart w:id="20" w:name="_Toc92920735"/>
      <w:r w:rsidRPr="00AA7AEE">
        <w:rPr>
          <w:rFonts w:ascii="Times New Roman" w:hAnsi="Times New Roman"/>
          <w:i/>
        </w:rPr>
        <w:t>Giới thiệu về các Oracle Virtual Private Database Policy</w:t>
      </w:r>
      <w:bookmarkEnd w:id="20"/>
    </w:p>
    <w:p w14:paraId="78426639" w14:textId="77777777" w:rsidR="00FB0058" w:rsidRPr="00AA7AEE" w:rsidRDefault="00FB0058" w:rsidP="00AA7AEE">
      <w:pPr>
        <w:spacing w:line="360" w:lineRule="auto"/>
        <w:ind w:firstLine="567"/>
        <w:jc w:val="both"/>
        <w:rPr>
          <w:sz w:val="26"/>
          <w:szCs w:val="26"/>
        </w:rPr>
      </w:pPr>
      <w:r w:rsidRPr="00AA7AEE">
        <w:rPr>
          <w:sz w:val="26"/>
          <w:szCs w:val="26"/>
        </w:rPr>
        <w:t xml:space="preserve">Trong nhiều năm dài, việc áp dụng các chính sách bảo mật cho dữ liệu nằm trong các bảng CSDL được hiện thực bằng việc sử dụng view cùng với các function. Tuy nhiên cách hiện thực này nhiều khi không thể là một giải pháp thực tế cho mục đích trên, đặc biệt khi cần thực hiện bảo mật ở mức độ “dòng dữ liệu” (row-level security). Thấy được nhu cầu ngày càng cao của người dùng, từ Oracle Database 8.1.5, Oracle đã giới thiệu một công nghệ mới rất hiệu quả là Virtual Private Database (từ đây gọi tắt là VPD). </w:t>
      </w:r>
    </w:p>
    <w:p w14:paraId="0594FCD3" w14:textId="77777777" w:rsidR="00FB0058" w:rsidRPr="00AA7AEE" w:rsidRDefault="00FB0058" w:rsidP="00AA7AEE">
      <w:pPr>
        <w:spacing w:line="360" w:lineRule="auto"/>
        <w:ind w:firstLine="567"/>
        <w:jc w:val="both"/>
        <w:rPr>
          <w:sz w:val="26"/>
          <w:szCs w:val="26"/>
        </w:rPr>
      </w:pPr>
      <w:r w:rsidRPr="00AA7AEE">
        <w:rPr>
          <w:sz w:val="26"/>
          <w:szCs w:val="26"/>
        </w:rPr>
        <w:t xml:space="preserve">VPD là sự kết hợp của 2 kỹ thuật: </w:t>
      </w:r>
    </w:p>
    <w:p w14:paraId="2FE240D8" w14:textId="77777777" w:rsidR="00FB0058" w:rsidRPr="00AA7AEE" w:rsidRDefault="00FB0058"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Fine-grained access control (FGAC): cho phép người quản trị dùng các function để hiện thực các chính sách bảo mật và liên kết các chính sách bảo mật đó với các table, view hoặc synonym. =&gt; Giúp người dùng với quyền hạn khác nhau sẽ thấy được những “khung nhìn” khác nhau đối với đối tượng được bảo vệ, chính sách bảo mật đó sẽ được áp dụng cho bất kỳ user nào truy xuất đến table mà không cần người quản trị phải gán chính sách cho từng user. Điều này khiến các chính sách bảo mật được hiện thực bằng FGAC dễ quản lý hơn khi hiện thực bằng view. </w:t>
      </w:r>
    </w:p>
    <w:p w14:paraId="61EE24B7" w14:textId="498F1223" w:rsidR="00FB0058" w:rsidRPr="00AA7AEE" w:rsidRDefault="00FB0058"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lastRenderedPageBreak/>
        <w:t xml:space="preserve"> Application Context: cung cấp một nơi lưu trữ bảo mật cho những giá trị ngữ cảnh ứng dụng. =&gt; Nâng cao hiệu quả thực hiện của FGAC.</w:t>
      </w:r>
    </w:p>
    <w:p w14:paraId="10B7A687" w14:textId="36FF5F18" w:rsidR="00FB0058" w:rsidRPr="00AA7AEE" w:rsidRDefault="00FB0058" w:rsidP="00AA7AEE">
      <w:pPr>
        <w:pStyle w:val="Heading3"/>
        <w:spacing w:before="0" w:after="0" w:line="360" w:lineRule="auto"/>
        <w:jc w:val="both"/>
        <w:rPr>
          <w:rFonts w:ascii="Times New Roman" w:hAnsi="Times New Roman"/>
          <w:i/>
        </w:rPr>
      </w:pPr>
      <w:bookmarkStart w:id="21" w:name="_Toc92920736"/>
      <w:r w:rsidRPr="00AA7AEE">
        <w:rPr>
          <w:rFonts w:ascii="Times New Roman" w:hAnsi="Times New Roman"/>
          <w:i/>
        </w:rPr>
        <w:t>Bảo mật cấp độ hàng dữ liệu (Row-level Security)</w:t>
      </w:r>
      <w:bookmarkEnd w:id="21"/>
    </w:p>
    <w:p w14:paraId="7DEFE632" w14:textId="3289B741" w:rsidR="00FB0058" w:rsidRPr="00AA7AEE" w:rsidRDefault="00FB0058" w:rsidP="00AA7AEE">
      <w:pPr>
        <w:pStyle w:val="Heading4"/>
        <w:spacing w:before="0" w:after="0" w:line="360" w:lineRule="auto"/>
        <w:jc w:val="both"/>
        <w:rPr>
          <w:rFonts w:ascii="Times New Roman" w:hAnsi="Times New Roman"/>
          <w:b w:val="0"/>
          <w:i/>
          <w:sz w:val="26"/>
          <w:szCs w:val="26"/>
        </w:rPr>
      </w:pPr>
      <w:r w:rsidRPr="00AA7AEE">
        <w:rPr>
          <w:rFonts w:ascii="Times New Roman" w:hAnsi="Times New Roman"/>
          <w:b w:val="0"/>
          <w:i/>
          <w:sz w:val="26"/>
          <w:szCs w:val="26"/>
        </w:rPr>
        <w:t>Row-level Security là gì?</w:t>
      </w:r>
    </w:p>
    <w:p w14:paraId="6847F54E" w14:textId="5B90B906" w:rsidR="00FB0058" w:rsidRPr="00AA7AEE" w:rsidRDefault="00FB0058" w:rsidP="00AA7AEE">
      <w:pPr>
        <w:spacing w:line="360" w:lineRule="auto"/>
        <w:ind w:firstLine="567"/>
        <w:jc w:val="both"/>
        <w:rPr>
          <w:sz w:val="26"/>
          <w:szCs w:val="26"/>
        </w:rPr>
      </w:pPr>
      <w:r w:rsidRPr="00AA7AEE">
        <w:rPr>
          <w:sz w:val="26"/>
          <w:szCs w:val="26"/>
        </w:rPr>
        <w:t>Row-level security (RLS) cho phép giới hạn việc truy xuất các hàng (record) dựa trên một chính sách bảo mật (security policy) được hiện thực bằng PL/SQL. Một chính sách bảo mật mô tả các quy định quản lý việc truy xuất các dòng dữ liệu.</w:t>
      </w:r>
    </w:p>
    <w:p w14:paraId="5A1709B3" w14:textId="0E655BDE" w:rsidR="00FB0058" w:rsidRPr="00AA7AEE" w:rsidRDefault="00FB0058" w:rsidP="00AA7AEE">
      <w:pPr>
        <w:pStyle w:val="Heading4"/>
        <w:spacing w:before="0" w:after="0" w:line="360" w:lineRule="auto"/>
        <w:jc w:val="both"/>
        <w:rPr>
          <w:rFonts w:ascii="Times New Roman" w:hAnsi="Times New Roman"/>
          <w:b w:val="0"/>
          <w:i/>
          <w:sz w:val="26"/>
          <w:szCs w:val="26"/>
        </w:rPr>
      </w:pPr>
      <w:r w:rsidRPr="00AA7AEE">
        <w:rPr>
          <w:rFonts w:ascii="Times New Roman" w:hAnsi="Times New Roman"/>
          <w:b w:val="0"/>
          <w:i/>
          <w:sz w:val="26"/>
          <w:szCs w:val="26"/>
        </w:rPr>
        <w:t>Cơ chế thực hiện</w:t>
      </w:r>
    </w:p>
    <w:p w14:paraId="135A19DA" w14:textId="77777777" w:rsidR="00FB0058" w:rsidRPr="00AA7AEE" w:rsidRDefault="00FB0058" w:rsidP="00AA7AEE">
      <w:pPr>
        <w:spacing w:line="360" w:lineRule="auto"/>
        <w:ind w:firstLine="567"/>
        <w:jc w:val="both"/>
        <w:rPr>
          <w:sz w:val="26"/>
          <w:szCs w:val="26"/>
        </w:rPr>
      </w:pPr>
      <w:r w:rsidRPr="00AA7AEE">
        <w:rPr>
          <w:sz w:val="26"/>
          <w:szCs w:val="26"/>
        </w:rPr>
        <w:t xml:space="preserve">Để thực hiện RLS, đầu tiên ta tạo 1 hàm PL/SQL (PL/SQL function) trả về một chuỗi (string). Chuỗi string này chứa các điều kiện của chính sách bảo mật mà ta muốn hiện thực. </w:t>
      </w:r>
    </w:p>
    <w:p w14:paraId="12B18BB4" w14:textId="77777777" w:rsidR="00FB0058" w:rsidRPr="00AA7AEE" w:rsidRDefault="00FB0058" w:rsidP="00AA7AEE">
      <w:pPr>
        <w:spacing w:line="360" w:lineRule="auto"/>
        <w:ind w:firstLine="567"/>
        <w:jc w:val="both"/>
        <w:rPr>
          <w:sz w:val="26"/>
          <w:szCs w:val="26"/>
        </w:rPr>
      </w:pPr>
      <w:r w:rsidRPr="00AA7AEE">
        <w:rPr>
          <w:sz w:val="26"/>
          <w:szCs w:val="26"/>
        </w:rPr>
        <w:t xml:space="preserve">Hàm PL/SQL vừa được tạo ở trên sau đó được đăng ký cho các table, view mà ta muốn bảo vệ bằng cách dùng package PL/SQL DBMS_RLS. </w:t>
      </w:r>
    </w:p>
    <w:p w14:paraId="61820EFD" w14:textId="40493B87" w:rsidR="00FB0058" w:rsidRPr="00AA7AEE" w:rsidRDefault="00FB0058" w:rsidP="00AA7AEE">
      <w:pPr>
        <w:spacing w:line="360" w:lineRule="auto"/>
        <w:ind w:firstLine="567"/>
        <w:jc w:val="both"/>
        <w:rPr>
          <w:sz w:val="26"/>
          <w:szCs w:val="26"/>
        </w:rPr>
      </w:pPr>
      <w:r w:rsidRPr="00AA7AEE">
        <w:rPr>
          <w:sz w:val="26"/>
          <w:szCs w:val="26"/>
        </w:rPr>
        <w:t>Khi có một câu truy vấn của bất kỳ user nào trên đối tượng được bảo vệ, Oracle sẽ nối chuỗi được trả về từ hàm nêu trên vào mệnh đề WHERE của câu lệnh SQL ban đầu (nếu trong câu lệnh SQL ban đầu không có mệnh đề WHERE thì Oracle sẽ tự động tạo thêm mệnh đề WHERE để đưa chuỗi điều kiện vào), nhờ đó sẽ lọc được các hàng dữ liệu theo các điều kiện của chính sách bảo mật.</w:t>
      </w:r>
    </w:p>
    <w:p w14:paraId="547D914B" w14:textId="4B1F81B1" w:rsidR="00FB0058" w:rsidRPr="00AA7AEE" w:rsidRDefault="00FB0058" w:rsidP="00AA7AEE">
      <w:pPr>
        <w:pStyle w:val="Heading4"/>
        <w:spacing w:before="0" w:after="0" w:line="360" w:lineRule="auto"/>
        <w:jc w:val="both"/>
        <w:rPr>
          <w:rFonts w:ascii="Times New Roman" w:hAnsi="Times New Roman"/>
          <w:b w:val="0"/>
          <w:i/>
          <w:sz w:val="26"/>
          <w:szCs w:val="26"/>
        </w:rPr>
      </w:pPr>
      <w:r w:rsidRPr="00AA7AEE">
        <w:rPr>
          <w:rFonts w:ascii="Times New Roman" w:hAnsi="Times New Roman"/>
          <w:b w:val="0"/>
          <w:i/>
          <w:sz w:val="26"/>
          <w:szCs w:val="26"/>
        </w:rPr>
        <w:lastRenderedPageBreak/>
        <w:t>Các lưu ý khi làm việc với RLS</w:t>
      </w:r>
    </w:p>
    <w:p w14:paraId="12BF38CC" w14:textId="6ADBC01B" w:rsidR="00FB0058" w:rsidRPr="00AA7AEE" w:rsidRDefault="00FB0058" w:rsidP="00AA7AEE">
      <w:pPr>
        <w:spacing w:line="360" w:lineRule="auto"/>
        <w:jc w:val="center"/>
        <w:rPr>
          <w:sz w:val="26"/>
          <w:szCs w:val="26"/>
        </w:rPr>
      </w:pPr>
      <w:r w:rsidRPr="00AA7AEE">
        <w:rPr>
          <w:noProof/>
          <w:sz w:val="26"/>
          <w:szCs w:val="26"/>
        </w:rPr>
        <w:drawing>
          <wp:inline distT="0" distB="0" distL="0" distR="0" wp14:anchorId="39C2AD04" wp14:editId="0A0A4497">
            <wp:extent cx="4457700" cy="381941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351" cy="3843959"/>
                    </a:xfrm>
                    <a:prstGeom prst="rect">
                      <a:avLst/>
                    </a:prstGeom>
                  </pic:spPr>
                </pic:pic>
              </a:graphicData>
            </a:graphic>
          </wp:inline>
        </w:drawing>
      </w:r>
    </w:p>
    <w:p w14:paraId="7268EAE2" w14:textId="77777777" w:rsidR="00FB0058" w:rsidRPr="00AA7AEE" w:rsidRDefault="00FB0058" w:rsidP="00AA7AEE">
      <w:pPr>
        <w:spacing w:line="360" w:lineRule="auto"/>
        <w:ind w:firstLine="567"/>
        <w:jc w:val="both"/>
        <w:rPr>
          <w:sz w:val="26"/>
          <w:szCs w:val="26"/>
        </w:rPr>
      </w:pPr>
      <w:r w:rsidRPr="00AA7AEE">
        <w:rPr>
          <w:sz w:val="26"/>
          <w:szCs w:val="26"/>
        </w:rPr>
        <w:t xml:space="preserve">Các hàm PL/SQL được đăng ký cho các table, view hay synonym bằng cách gọi thủ tục DBMS_RLS.ADD_POLICY. </w:t>
      </w:r>
    </w:p>
    <w:p w14:paraId="3F50458E" w14:textId="77777777" w:rsidR="00FB0058" w:rsidRPr="00AA7AEE" w:rsidRDefault="00FB0058" w:rsidP="00AA7AEE">
      <w:pPr>
        <w:spacing w:line="360" w:lineRule="auto"/>
        <w:ind w:firstLine="567"/>
        <w:jc w:val="both"/>
        <w:rPr>
          <w:sz w:val="26"/>
          <w:szCs w:val="26"/>
        </w:rPr>
      </w:pPr>
      <w:r w:rsidRPr="00AA7AEE">
        <w:rPr>
          <w:sz w:val="26"/>
          <w:szCs w:val="26"/>
        </w:rPr>
        <w:t>Thủ tục ADD_POLICY đòi hỏi ít nhất phải có 3 tham số nhập vào: object_name, policy_name, policy_function</w:t>
      </w:r>
    </w:p>
    <w:p w14:paraId="782196A4" w14:textId="77777777" w:rsidR="00FB0058" w:rsidRPr="00AA7AEE" w:rsidRDefault="00FB0058" w:rsidP="00AA7AEE">
      <w:pPr>
        <w:spacing w:line="360" w:lineRule="auto"/>
        <w:ind w:firstLine="567"/>
        <w:jc w:val="both"/>
        <w:rPr>
          <w:sz w:val="26"/>
          <w:szCs w:val="26"/>
        </w:rPr>
      </w:pPr>
      <w:r w:rsidRPr="00AA7AEE">
        <w:rPr>
          <w:sz w:val="26"/>
          <w:szCs w:val="26"/>
        </w:rPr>
        <w:t xml:space="preserve">Sự kết hợp của object_schema, object_name, và policy_name phải là duy nhất. </w:t>
      </w:r>
    </w:p>
    <w:p w14:paraId="13F0D522" w14:textId="77777777" w:rsidR="00FB0058" w:rsidRPr="00AA7AEE" w:rsidRDefault="00FB0058" w:rsidP="00AA7AEE">
      <w:pPr>
        <w:spacing w:line="360" w:lineRule="auto"/>
        <w:ind w:firstLine="567"/>
        <w:jc w:val="both"/>
        <w:rPr>
          <w:sz w:val="26"/>
          <w:szCs w:val="26"/>
        </w:rPr>
      </w:pPr>
      <w:r w:rsidRPr="00AA7AEE">
        <w:rPr>
          <w:sz w:val="26"/>
          <w:szCs w:val="26"/>
        </w:rPr>
        <w:t xml:space="preserve">Mặc định, policy sẽ được áp dụng cho tất cả các lệnh DML. Người quản trị có thể dùng tham số STATEMENT_TYPES để chỉ ra policy áp dụng cho loại câu lệnh nào. </w:t>
      </w:r>
    </w:p>
    <w:p w14:paraId="760C27F3" w14:textId="77777777" w:rsidR="00FB0058" w:rsidRPr="00AA7AEE" w:rsidRDefault="00FB0058" w:rsidP="00AA7AEE">
      <w:pPr>
        <w:spacing w:line="360" w:lineRule="auto"/>
        <w:ind w:firstLine="567"/>
        <w:jc w:val="both"/>
        <w:rPr>
          <w:sz w:val="26"/>
          <w:szCs w:val="26"/>
        </w:rPr>
      </w:pPr>
      <w:r w:rsidRPr="00AA7AEE">
        <w:rPr>
          <w:sz w:val="26"/>
          <w:szCs w:val="26"/>
        </w:rPr>
        <w:t xml:space="preserve">Bất cứ khi nào 1 user truy xuất một cách trực tiếp hay gián tiếp vào đối tượng được bảo vệ, RLS engine sẽ được gọi một cách trong suốt, hàm PL/SQL đã đăng ký sẽ được thực thi, và rồi lệnh SQL của user sẽ được chỉnh sửa và thực thi. </w:t>
      </w:r>
    </w:p>
    <w:p w14:paraId="138EBC93" w14:textId="77777777" w:rsidR="00FB0058" w:rsidRPr="00AA7AEE" w:rsidRDefault="00FB0058" w:rsidP="00AA7AEE">
      <w:pPr>
        <w:spacing w:line="360" w:lineRule="auto"/>
        <w:ind w:firstLine="567"/>
        <w:jc w:val="both"/>
        <w:rPr>
          <w:sz w:val="26"/>
          <w:szCs w:val="26"/>
        </w:rPr>
      </w:pPr>
      <w:r w:rsidRPr="00AA7AEE">
        <w:rPr>
          <w:sz w:val="26"/>
          <w:szCs w:val="26"/>
        </w:rPr>
        <w:t xml:space="preserve">Tuy nhiên, account SYS không bị ảnh hưởng bởi bất kỳ chính sách bảo mật nào. </w:t>
      </w:r>
    </w:p>
    <w:p w14:paraId="1E59D682" w14:textId="77777777" w:rsidR="00FB0058" w:rsidRPr="00AA7AEE" w:rsidRDefault="00FB0058" w:rsidP="00AA7AEE">
      <w:pPr>
        <w:spacing w:line="360" w:lineRule="auto"/>
        <w:ind w:firstLine="567"/>
        <w:jc w:val="both"/>
        <w:rPr>
          <w:sz w:val="26"/>
          <w:szCs w:val="26"/>
        </w:rPr>
      </w:pPr>
      <w:r w:rsidRPr="00AA7AEE">
        <w:rPr>
          <w:sz w:val="26"/>
          <w:szCs w:val="26"/>
        </w:rPr>
        <w:t xml:space="preserve">Nhiều policy cũng có thể áp dụng cho cùng 1 đối tượng. Khi đó CSDL sẽ kết hợp tất cả các policy đó lại với nhau theo phép AND. </w:t>
      </w:r>
    </w:p>
    <w:p w14:paraId="0F8F576B" w14:textId="77777777" w:rsidR="00FB0058" w:rsidRPr="00AA7AEE" w:rsidRDefault="00FB0058" w:rsidP="00AA7AEE">
      <w:pPr>
        <w:spacing w:line="360" w:lineRule="auto"/>
        <w:ind w:firstLine="567"/>
        <w:jc w:val="both"/>
        <w:rPr>
          <w:sz w:val="26"/>
          <w:szCs w:val="26"/>
        </w:rPr>
      </w:pPr>
      <w:r w:rsidRPr="00AA7AEE">
        <w:rPr>
          <w:sz w:val="26"/>
          <w:szCs w:val="26"/>
        </w:rPr>
        <w:t xml:space="preserve">Quyền sử dụng package DBMS_RLS không được gán cho mọi người dùng. Những người quản trị cần được gán quyền EXECUTE ON DBMS_RLS để có thể sử dụng được nó. </w:t>
      </w:r>
    </w:p>
    <w:p w14:paraId="2C2D4386" w14:textId="77777777" w:rsidR="00FB0058" w:rsidRPr="00AA7AEE" w:rsidRDefault="00FB0058" w:rsidP="00AA7AEE">
      <w:pPr>
        <w:spacing w:line="360" w:lineRule="auto"/>
        <w:ind w:firstLine="567"/>
        <w:jc w:val="both"/>
        <w:rPr>
          <w:sz w:val="26"/>
          <w:szCs w:val="26"/>
        </w:rPr>
      </w:pPr>
      <w:r w:rsidRPr="00AA7AEE">
        <w:rPr>
          <w:sz w:val="26"/>
          <w:szCs w:val="26"/>
        </w:rPr>
        <w:lastRenderedPageBreak/>
        <w:t xml:space="preserve">Tất cả các policy function mà ta tạo ra đều phải có đúng 2 tham số truyền vào. Tham số đầu tiên là tên của schema sở hữu đối tượng mà chính sách RLS đó bảo vệ. Tham số thứ hai là tên của đối tượng được bảo vệ. Hai tham số này rất hữu ích vì 1 policy function có thể được áp dụng cho nhiều đối tượng khác nhau trong nhiều schema khác nhau. Tên của các tham số có thể được đặt thoải mái nhưng thứ tự của 2 tham số phải tuân thủ theo thứ tự trên. Các tham số sẽ được dùng để xác định đối tượng nào mà chính sách đó được gọi cho nó. Kiểu của 2 tham số truyền vào và của giá trị trả về phải là kiểu VARCHAR2. </w:t>
      </w:r>
    </w:p>
    <w:p w14:paraId="15460FE3" w14:textId="77777777" w:rsidR="00FB0058" w:rsidRPr="00AA7AEE" w:rsidRDefault="00FB0058" w:rsidP="00AA7AEE">
      <w:pPr>
        <w:spacing w:line="360" w:lineRule="auto"/>
        <w:ind w:firstLine="567"/>
        <w:jc w:val="both"/>
        <w:rPr>
          <w:sz w:val="26"/>
          <w:szCs w:val="26"/>
        </w:rPr>
      </w:pPr>
      <w:r w:rsidRPr="00AA7AEE">
        <w:rPr>
          <w:sz w:val="26"/>
          <w:szCs w:val="26"/>
        </w:rPr>
        <w:t xml:space="preserve">Policy function cần được tạo ra trong schema của người quản trị bảo mật. Điều này quan trọng vì việc truy xuất vào các policy function cần được bảo vệ. Các user khác không nên có quyền thực thi hay quyền alter hoặc quyền drop trên các policy function này. </w:t>
      </w:r>
    </w:p>
    <w:p w14:paraId="0B65B47D" w14:textId="46F61631" w:rsidR="00FB0058" w:rsidRPr="00AA7AEE" w:rsidRDefault="00FB0058" w:rsidP="00AA7AEE">
      <w:pPr>
        <w:spacing w:line="360" w:lineRule="auto"/>
        <w:ind w:firstLine="567"/>
        <w:jc w:val="both"/>
        <w:rPr>
          <w:sz w:val="26"/>
          <w:szCs w:val="26"/>
        </w:rPr>
      </w:pPr>
      <w:r w:rsidRPr="00AA7AEE">
        <w:rPr>
          <w:sz w:val="26"/>
          <w:szCs w:val="26"/>
        </w:rPr>
        <w:t>Để hiện thực được các chính sách bảo mật phức tạp một cách hiệu quả, thông thường người ta sử dụng kết hợp RLS với Application Context. Nhờ đó các chính sách bảo mật sẽ được áp dụng theo các điều kiện linh hoạt hơn (ví dụ: áp dụng chính sách bảo mật nào là dựa trên người dùng thuộc Department số mấy). Trong chương trình thực hành của chúng ta không học về Application Context, sinh viên tự tìm hiểu thêm về vấn đề này.</w:t>
      </w:r>
    </w:p>
    <w:p w14:paraId="69BE3EA0" w14:textId="0A32C80E" w:rsidR="00FB0058" w:rsidRPr="00AA7AEE" w:rsidRDefault="00FB0058" w:rsidP="00AA7AEE">
      <w:pPr>
        <w:pStyle w:val="Heading3"/>
        <w:spacing w:before="0" w:after="0" w:line="360" w:lineRule="auto"/>
        <w:jc w:val="both"/>
        <w:rPr>
          <w:rFonts w:ascii="Times New Roman" w:hAnsi="Times New Roman"/>
          <w:i/>
        </w:rPr>
      </w:pPr>
      <w:bookmarkStart w:id="22" w:name="_Toc92920737"/>
      <w:r w:rsidRPr="00AA7AEE">
        <w:rPr>
          <w:rFonts w:ascii="Times New Roman" w:hAnsi="Times New Roman"/>
          <w:i/>
        </w:rPr>
        <w:t>Đính kèm một policy vào Database Table, View, hoặc Synonym</w:t>
      </w:r>
      <w:bookmarkEnd w:id="22"/>
    </w:p>
    <w:p w14:paraId="59316CD8" w14:textId="293A7A06" w:rsidR="00913CD3" w:rsidRPr="00AA7AEE" w:rsidRDefault="00913CD3" w:rsidP="00AA7AEE">
      <w:pPr>
        <w:spacing w:line="360" w:lineRule="auto"/>
        <w:jc w:val="center"/>
        <w:rPr>
          <w:sz w:val="26"/>
          <w:szCs w:val="26"/>
        </w:rPr>
      </w:pPr>
      <w:r w:rsidRPr="00AA7AEE">
        <w:rPr>
          <w:noProof/>
          <w:sz w:val="26"/>
          <w:szCs w:val="26"/>
        </w:rPr>
        <w:drawing>
          <wp:inline distT="0" distB="0" distL="0" distR="0" wp14:anchorId="4367FA44" wp14:editId="1A8E9094">
            <wp:extent cx="5668437" cy="2301240"/>
            <wp:effectExtent l="0" t="0" r="889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981" cy="2318918"/>
                    </a:xfrm>
                    <a:prstGeom prst="rect">
                      <a:avLst/>
                    </a:prstGeom>
                  </pic:spPr>
                </pic:pic>
              </a:graphicData>
            </a:graphic>
          </wp:inline>
        </w:drawing>
      </w:r>
    </w:p>
    <w:p w14:paraId="24BD610E" w14:textId="77777777" w:rsidR="00FB0058" w:rsidRPr="00AA7AEE" w:rsidRDefault="00FB0058" w:rsidP="00AA7AEE">
      <w:pPr>
        <w:spacing w:line="360" w:lineRule="auto"/>
        <w:ind w:firstLine="567"/>
        <w:jc w:val="both"/>
        <w:rPr>
          <w:sz w:val="26"/>
          <w:szCs w:val="26"/>
        </w:rPr>
      </w:pPr>
      <w:r w:rsidRPr="00AA7AEE">
        <w:rPr>
          <w:sz w:val="26"/>
          <w:szCs w:val="26"/>
        </w:rPr>
        <w:t xml:space="preserve">Để đính kèm policy cho table, view, hoặc synonym thì chúng ta sử dụng thủ tục DBMS_RLS.ADD_POLICY, đồng thời chỉ định các table, view, hoặc synonym mà chúng ta đang thêm cho policy. </w:t>
      </w:r>
    </w:p>
    <w:p w14:paraId="353D6F43" w14:textId="77777777" w:rsidR="00913CD3" w:rsidRPr="00AA7AEE" w:rsidRDefault="00FB0058" w:rsidP="00AA7AEE">
      <w:pPr>
        <w:spacing w:line="360" w:lineRule="auto"/>
        <w:ind w:firstLine="567"/>
        <w:jc w:val="both"/>
        <w:rPr>
          <w:sz w:val="26"/>
          <w:szCs w:val="26"/>
        </w:rPr>
      </w:pPr>
      <w:r w:rsidRPr="00AA7AEE">
        <w:rPr>
          <w:sz w:val="26"/>
          <w:szCs w:val="26"/>
        </w:rPr>
        <w:lastRenderedPageBreak/>
        <w:t xml:space="preserve">Ngoài ra có thể chỉ định thêm các thông tin khác chẳng hạn như các câu lệnh điều khiển Policy (SELECT, INSERT, UPDATE, DELETE, CREATE INDEX, hoặc ALTER INDEX). </w:t>
      </w:r>
    </w:p>
    <w:p w14:paraId="50633D48" w14:textId="77777777" w:rsidR="00913CD3" w:rsidRPr="00AA7AEE" w:rsidRDefault="00FB0058" w:rsidP="00AA7AEE">
      <w:pPr>
        <w:spacing w:line="360" w:lineRule="auto"/>
        <w:ind w:firstLine="567"/>
        <w:jc w:val="both"/>
        <w:rPr>
          <w:sz w:val="26"/>
          <w:szCs w:val="26"/>
        </w:rPr>
      </w:pPr>
      <w:r w:rsidRPr="00AA7AEE">
        <w:rPr>
          <w:sz w:val="26"/>
          <w:szCs w:val="26"/>
        </w:rPr>
        <w:t xml:space="preserve">Sử dụng DBMS_RLS.ADD_POLICY để đính kèm Policy cho table, view, hoặc synonym có tên là secure_update vào bảng HR.EMPLOYEES. </w:t>
      </w:r>
    </w:p>
    <w:p w14:paraId="58B92B89" w14:textId="6A4D45EB" w:rsidR="00FB0058" w:rsidRPr="00AA7AEE" w:rsidRDefault="00FB0058" w:rsidP="00AA7AEE">
      <w:pPr>
        <w:spacing w:line="360" w:lineRule="auto"/>
        <w:ind w:firstLine="567"/>
        <w:jc w:val="both"/>
        <w:rPr>
          <w:sz w:val="26"/>
          <w:szCs w:val="26"/>
        </w:rPr>
      </w:pPr>
      <w:r w:rsidRPr="00AA7AEE">
        <w:rPr>
          <w:sz w:val="26"/>
          <w:szCs w:val="26"/>
        </w:rPr>
        <w:t>Hàm được đính kèm với Policy là check_updates.</w:t>
      </w:r>
    </w:p>
    <w:p w14:paraId="31804581" w14:textId="7DDAB104" w:rsidR="00913CD3" w:rsidRPr="00AA7AEE" w:rsidRDefault="00913CD3" w:rsidP="00AA7AEE">
      <w:pPr>
        <w:pStyle w:val="Heading3"/>
        <w:spacing w:before="0" w:after="0" w:line="360" w:lineRule="auto"/>
        <w:jc w:val="both"/>
        <w:rPr>
          <w:rFonts w:ascii="Times New Roman" w:hAnsi="Times New Roman"/>
          <w:i/>
        </w:rPr>
      </w:pPr>
      <w:bookmarkStart w:id="23" w:name="_Toc92920738"/>
      <w:r w:rsidRPr="00AA7AEE">
        <w:rPr>
          <w:rFonts w:ascii="Times New Roman" w:hAnsi="Times New Roman"/>
          <w:i/>
        </w:rPr>
        <w:t>Thực thi các chính sách (Policy) trên các câu lệnh SQL cụ thể</w:t>
      </w:r>
      <w:bookmarkEnd w:id="23"/>
    </w:p>
    <w:p w14:paraId="1D618A52" w14:textId="77777777" w:rsidR="00913CD3" w:rsidRPr="00AA7AEE" w:rsidRDefault="00913CD3" w:rsidP="00AA7AEE">
      <w:pPr>
        <w:spacing w:line="360" w:lineRule="auto"/>
        <w:ind w:firstLine="567"/>
        <w:jc w:val="both"/>
        <w:rPr>
          <w:sz w:val="26"/>
          <w:szCs w:val="26"/>
        </w:rPr>
      </w:pPr>
      <w:r w:rsidRPr="00AA7AEE">
        <w:rPr>
          <w:sz w:val="26"/>
          <w:szCs w:val="26"/>
        </w:rPr>
        <w:t xml:space="preserve">Chúng ta có thể thực thi các Oracle Virtual Private Database cho các câu lệnh SELECT, INSERT, UPDATE, INDEX và DELETE. </w:t>
      </w:r>
    </w:p>
    <w:p w14:paraId="5D75BFD3" w14:textId="77777777" w:rsidR="00913CD3" w:rsidRPr="00AA7AEE" w:rsidRDefault="00913CD3" w:rsidP="00AA7AEE">
      <w:pPr>
        <w:spacing w:line="360" w:lineRule="auto"/>
        <w:ind w:firstLine="567"/>
        <w:jc w:val="both"/>
        <w:rPr>
          <w:sz w:val="26"/>
          <w:szCs w:val="26"/>
        </w:rPr>
      </w:pPr>
      <w:r w:rsidRPr="00AA7AEE">
        <w:rPr>
          <w:sz w:val="26"/>
          <w:szCs w:val="26"/>
        </w:rPr>
        <w:t xml:space="preserve">Nếu chúng ta không chỉ định một loại câu lệnh, theo mặc định, Oracle Database sẽ chỉ định SELECT, INSERT, UPDATE và DELETE, chứ không phải INDEX. </w:t>
      </w:r>
    </w:p>
    <w:p w14:paraId="6567B89D" w14:textId="77777777" w:rsidR="00913CD3" w:rsidRPr="00AA7AEE" w:rsidRDefault="00913CD3" w:rsidP="00AA7AEE">
      <w:pPr>
        <w:spacing w:line="360" w:lineRule="auto"/>
        <w:ind w:firstLine="567"/>
        <w:jc w:val="both"/>
        <w:rPr>
          <w:sz w:val="26"/>
          <w:szCs w:val="26"/>
        </w:rPr>
      </w:pPr>
      <w:r w:rsidRPr="00AA7AEE">
        <w:rPr>
          <w:sz w:val="26"/>
          <w:szCs w:val="26"/>
        </w:rPr>
        <w:t xml:space="preserve">Nhập bất kỳ kết hợp nào của các loại câu lệnh này bằng cách sử dụng tham số statement_types trong thủ tục DBMS_RLS.ADD_POLICY. </w:t>
      </w:r>
    </w:p>
    <w:p w14:paraId="49C5EDC6" w14:textId="5BA9C478" w:rsidR="00913CD3" w:rsidRPr="00AA7AEE" w:rsidRDefault="00913CD3" w:rsidP="00AA7AEE">
      <w:pPr>
        <w:spacing w:line="360" w:lineRule="auto"/>
        <w:ind w:firstLine="567"/>
        <w:jc w:val="both"/>
        <w:rPr>
          <w:sz w:val="26"/>
          <w:szCs w:val="26"/>
        </w:rPr>
      </w:pPr>
      <w:r w:rsidRPr="00AA7AEE">
        <w:rPr>
          <w:sz w:val="26"/>
          <w:szCs w:val="26"/>
        </w:rPr>
        <w:t>Đính kèm danh sách trong một cặp dấu nháy đơn(‘ ‘).</w:t>
      </w:r>
    </w:p>
    <w:p w14:paraId="1AE3229C" w14:textId="0AB34360" w:rsidR="00913CD3" w:rsidRPr="00AA7AEE" w:rsidRDefault="00913CD3" w:rsidP="00AA7AEE">
      <w:pPr>
        <w:spacing w:line="360" w:lineRule="auto"/>
        <w:ind w:firstLine="567"/>
        <w:jc w:val="center"/>
        <w:rPr>
          <w:sz w:val="26"/>
          <w:szCs w:val="26"/>
        </w:rPr>
      </w:pPr>
      <w:r w:rsidRPr="00AA7AEE">
        <w:rPr>
          <w:noProof/>
          <w:sz w:val="26"/>
          <w:szCs w:val="26"/>
        </w:rPr>
        <w:drawing>
          <wp:inline distT="0" distB="0" distL="0" distR="0" wp14:anchorId="1A2C82DC" wp14:editId="6896AAD8">
            <wp:extent cx="4160520" cy="291997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725" cy="2941176"/>
                    </a:xfrm>
                    <a:prstGeom prst="rect">
                      <a:avLst/>
                    </a:prstGeom>
                  </pic:spPr>
                </pic:pic>
              </a:graphicData>
            </a:graphic>
          </wp:inline>
        </w:drawing>
      </w:r>
    </w:p>
    <w:p w14:paraId="56763E68" w14:textId="00F70CBE" w:rsidR="00E037C4" w:rsidRPr="00AA7AEE" w:rsidRDefault="00E037C4" w:rsidP="00AA7AEE">
      <w:pPr>
        <w:pStyle w:val="Heading2"/>
        <w:tabs>
          <w:tab w:val="left" w:pos="567"/>
        </w:tabs>
        <w:spacing w:before="0" w:after="0" w:line="360" w:lineRule="auto"/>
        <w:jc w:val="both"/>
        <w:rPr>
          <w:rStyle w:val="fontstyle01"/>
          <w:rFonts w:ascii="Times New Roman" w:hAnsi="Times New Roman"/>
          <w:b/>
          <w:i w:val="0"/>
          <w:sz w:val="26"/>
          <w:szCs w:val="26"/>
        </w:rPr>
      </w:pPr>
      <w:bookmarkStart w:id="24" w:name="_Toc92920739"/>
      <w:r w:rsidRPr="00AA7AEE">
        <w:rPr>
          <w:rFonts w:ascii="Times New Roman" w:hAnsi="Times New Roman"/>
          <w:i w:val="0"/>
          <w:sz w:val="26"/>
          <w:szCs w:val="26"/>
        </w:rPr>
        <w:t xml:space="preserve">Tối ưu hóa hiệu năng bằng cách sử dụng các loại </w:t>
      </w:r>
      <w:r w:rsidRPr="00AA7AEE">
        <w:rPr>
          <w:rStyle w:val="fontstyle01"/>
          <w:rFonts w:ascii="Times New Roman" w:hAnsi="Times New Roman"/>
          <w:b/>
          <w:i w:val="0"/>
          <w:sz w:val="26"/>
          <w:szCs w:val="26"/>
        </w:rPr>
        <w:t>Oracle Virtual Private Database Policy</w:t>
      </w:r>
      <w:bookmarkEnd w:id="24"/>
    </w:p>
    <w:p w14:paraId="20B096F7" w14:textId="3BAC087D" w:rsidR="00913CD3" w:rsidRPr="00AA7AEE" w:rsidRDefault="00913CD3" w:rsidP="00AA7AEE">
      <w:pPr>
        <w:pStyle w:val="Heading3"/>
        <w:spacing w:before="0" w:after="0" w:line="360" w:lineRule="auto"/>
        <w:jc w:val="both"/>
        <w:rPr>
          <w:rFonts w:ascii="Times New Roman" w:hAnsi="Times New Roman"/>
          <w:i/>
        </w:rPr>
      </w:pPr>
      <w:bookmarkStart w:id="25" w:name="_Toc92920740"/>
      <w:r w:rsidRPr="00AA7AEE">
        <w:rPr>
          <w:rFonts w:ascii="Times New Roman" w:hAnsi="Times New Roman"/>
          <w:i/>
        </w:rPr>
        <w:t>Thêm policy cho Oracle Virtual Private Database ở cấp độ cột</w:t>
      </w:r>
      <w:bookmarkEnd w:id="25"/>
    </w:p>
    <w:p w14:paraId="78BD3C3F" w14:textId="77777777" w:rsidR="00913CD3" w:rsidRPr="00AA7AEE" w:rsidRDefault="00913CD3" w:rsidP="00AA7AEE">
      <w:pPr>
        <w:spacing w:line="360" w:lineRule="auto"/>
        <w:ind w:firstLine="567"/>
        <w:jc w:val="both"/>
        <w:rPr>
          <w:sz w:val="26"/>
          <w:szCs w:val="26"/>
        </w:rPr>
      </w:pPr>
      <w:r w:rsidRPr="00AA7AEE">
        <w:rPr>
          <w:sz w:val="26"/>
          <w:szCs w:val="26"/>
        </w:rPr>
        <w:t xml:space="preserve">Column-level Policies thực thi bảo mật row-level khi truy vấn tham chiếu đến cột có liên quan đến bảo mật. Ta có thể áp dụng column-level Oracle 24 Virtual Private Database policy cho các table và views, nhưng không áp dụng cho synonyms. </w:t>
      </w:r>
    </w:p>
    <w:p w14:paraId="0C05D6BB" w14:textId="77777777" w:rsidR="00913CD3" w:rsidRPr="00AA7AEE" w:rsidRDefault="00913CD3" w:rsidP="00AA7AEE">
      <w:pPr>
        <w:spacing w:line="360" w:lineRule="auto"/>
        <w:ind w:firstLine="567"/>
        <w:jc w:val="both"/>
        <w:rPr>
          <w:sz w:val="26"/>
          <w:szCs w:val="26"/>
        </w:rPr>
      </w:pPr>
      <w:r w:rsidRPr="00AA7AEE">
        <w:rPr>
          <w:sz w:val="26"/>
          <w:szCs w:val="26"/>
        </w:rPr>
        <w:lastRenderedPageBreak/>
        <w:t xml:space="preserve">Để áp dụng policy cho một column, hãy chỉ định cột có liên quan đến bảo mật bằng cách sử dụng tham số sec_relevant_cols của thủ tục DBMS_RLS.ADD_POLICY. </w:t>
      </w:r>
    </w:p>
    <w:p w14:paraId="4BA2E940" w14:textId="77777777" w:rsidR="00913CD3" w:rsidRPr="00AA7AEE" w:rsidRDefault="00913CD3" w:rsidP="00AA7AEE">
      <w:pPr>
        <w:spacing w:line="360" w:lineRule="auto"/>
        <w:ind w:firstLine="567"/>
        <w:jc w:val="both"/>
        <w:rPr>
          <w:sz w:val="26"/>
          <w:szCs w:val="26"/>
        </w:rPr>
      </w:pPr>
      <w:r w:rsidRPr="00AA7AEE">
        <w:rPr>
          <w:sz w:val="26"/>
          <w:szCs w:val="26"/>
        </w:rPr>
        <w:t>Tham số này áp dụng policy bảo mật bất cứ khi nào cột được tham chiếu, rõ ràng hoặc ngầm định, trong câu truy vấn.</w:t>
      </w:r>
    </w:p>
    <w:p w14:paraId="0613599D" w14:textId="77777777" w:rsidR="00913CD3" w:rsidRPr="00AA7AEE" w:rsidRDefault="00913CD3" w:rsidP="00AA7AEE">
      <w:pPr>
        <w:spacing w:line="360" w:lineRule="auto"/>
        <w:ind w:firstLine="567"/>
        <w:jc w:val="both"/>
        <w:rPr>
          <w:sz w:val="26"/>
          <w:szCs w:val="26"/>
        </w:rPr>
      </w:pPr>
      <w:r w:rsidRPr="00AA7AEE">
        <w:rPr>
          <w:sz w:val="26"/>
          <w:szCs w:val="26"/>
        </w:rPr>
        <w:t>Ví dụ:</w:t>
      </w:r>
    </w:p>
    <w:p w14:paraId="0545C0FE" w14:textId="77777777" w:rsidR="00DA2975" w:rsidRPr="00AA7AEE" w:rsidRDefault="00DA297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Hiển thị chính sách Oracle Virtual Private Database trong đó người dùng bộ phận bán hàng không thể thấy mức lương của những người bên ngoài bộ phận (bộ phận số 30) của người dùng bộ phận bán hàng. </w:t>
      </w:r>
    </w:p>
    <w:p w14:paraId="66D9BC63" w14:textId="77777777" w:rsidR="00DA2975" w:rsidRPr="00AA7AEE" w:rsidRDefault="00DA297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Các cột có liên quan cho chính sách này là sal và comm.</w:t>
      </w:r>
    </w:p>
    <w:p w14:paraId="0F877E4A" w14:textId="38F007ED" w:rsidR="00DA2975" w:rsidRPr="00AA7AEE" w:rsidRDefault="00DA2975"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 Đầu tiên, hàm Oracle Virtual Private Database policy được tạo ra, và sau đó nó được thêm vào bằng cách sử dụng gói PLMS SQL DBMS_RLS.</w:t>
      </w:r>
    </w:p>
    <w:p w14:paraId="6B6CCFD5" w14:textId="7DF252FE" w:rsidR="00DA2975" w:rsidRPr="00AA7AEE" w:rsidRDefault="00DA2975" w:rsidP="00AA7AEE">
      <w:pPr>
        <w:pStyle w:val="ListParagraph"/>
        <w:spacing w:after="0" w:line="360" w:lineRule="auto"/>
        <w:ind w:left="927"/>
        <w:jc w:val="center"/>
        <w:rPr>
          <w:rFonts w:ascii="Times New Roman" w:hAnsi="Times New Roman"/>
          <w:sz w:val="26"/>
          <w:szCs w:val="26"/>
        </w:rPr>
      </w:pPr>
      <w:r w:rsidRPr="00AA7AEE">
        <w:rPr>
          <w:rFonts w:ascii="Times New Roman" w:hAnsi="Times New Roman"/>
          <w:noProof/>
          <w:sz w:val="26"/>
          <w:szCs w:val="26"/>
        </w:rPr>
        <w:drawing>
          <wp:inline distT="0" distB="0" distL="0" distR="0" wp14:anchorId="5B46D318" wp14:editId="49C74D6E">
            <wp:extent cx="3713772" cy="3408870"/>
            <wp:effectExtent l="0" t="0" r="127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582"/>
                    <a:stretch/>
                  </pic:blipFill>
                  <pic:spPr bwMode="auto">
                    <a:xfrm>
                      <a:off x="0" y="0"/>
                      <a:ext cx="3729585" cy="3423385"/>
                    </a:xfrm>
                    <a:prstGeom prst="rect">
                      <a:avLst/>
                    </a:prstGeom>
                    <a:ln>
                      <a:noFill/>
                    </a:ln>
                    <a:extLst>
                      <a:ext uri="{53640926-AAD7-44D8-BBD7-CCE9431645EC}">
                        <a14:shadowObscured xmlns:a14="http://schemas.microsoft.com/office/drawing/2010/main"/>
                      </a:ext>
                    </a:extLst>
                  </pic:spPr>
                </pic:pic>
              </a:graphicData>
            </a:graphic>
          </wp:inline>
        </w:drawing>
      </w:r>
    </w:p>
    <w:p w14:paraId="5466D8E7" w14:textId="2D9E62C4" w:rsidR="00DA2975" w:rsidRPr="00AA7AEE" w:rsidRDefault="00DA2975"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Cấu hình chính sách với thủ tục DBMS_RLS.ADD_POLICY như sau:</w:t>
      </w:r>
    </w:p>
    <w:p w14:paraId="303FBC7D" w14:textId="4A90AB42" w:rsidR="00DA2975" w:rsidRPr="00AA7AEE" w:rsidRDefault="00DA2975" w:rsidP="00AA7AEE">
      <w:pPr>
        <w:pStyle w:val="ListParagraph"/>
        <w:spacing w:after="0" w:line="360" w:lineRule="auto"/>
        <w:ind w:left="927"/>
        <w:jc w:val="center"/>
        <w:rPr>
          <w:rFonts w:ascii="Times New Roman" w:hAnsi="Times New Roman"/>
          <w:sz w:val="26"/>
          <w:szCs w:val="26"/>
        </w:rPr>
      </w:pPr>
      <w:r w:rsidRPr="00AA7AEE">
        <w:rPr>
          <w:rFonts w:ascii="Times New Roman" w:hAnsi="Times New Roman"/>
          <w:noProof/>
          <w:sz w:val="26"/>
          <w:szCs w:val="26"/>
        </w:rPr>
        <w:lastRenderedPageBreak/>
        <w:drawing>
          <wp:inline distT="0" distB="0" distL="0" distR="0" wp14:anchorId="3E930E64" wp14:editId="34FC4249">
            <wp:extent cx="2997102" cy="22504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508"/>
                    <a:stretch/>
                  </pic:blipFill>
                  <pic:spPr bwMode="auto">
                    <a:xfrm>
                      <a:off x="0" y="0"/>
                      <a:ext cx="3030730" cy="2275690"/>
                    </a:xfrm>
                    <a:prstGeom prst="rect">
                      <a:avLst/>
                    </a:prstGeom>
                    <a:ln>
                      <a:noFill/>
                    </a:ln>
                    <a:extLst>
                      <a:ext uri="{53640926-AAD7-44D8-BBD7-CCE9431645EC}">
                        <a14:shadowObscured xmlns:a14="http://schemas.microsoft.com/office/drawing/2010/main"/>
                      </a:ext>
                    </a:extLst>
                  </pic:spPr>
                </pic:pic>
              </a:graphicData>
            </a:graphic>
          </wp:inline>
        </w:drawing>
      </w:r>
    </w:p>
    <w:p w14:paraId="0FE0CAF5" w14:textId="736FE3D2" w:rsidR="00DA2975" w:rsidRPr="00AA7AEE" w:rsidRDefault="00DA2975" w:rsidP="00AA7AEE">
      <w:pPr>
        <w:pStyle w:val="Heading3"/>
        <w:spacing w:before="0" w:after="0" w:line="360" w:lineRule="auto"/>
        <w:jc w:val="both"/>
        <w:rPr>
          <w:rFonts w:ascii="Times New Roman" w:hAnsi="Times New Roman"/>
          <w:i/>
        </w:rPr>
      </w:pPr>
      <w:bookmarkStart w:id="26" w:name="_Toc92920741"/>
      <w:r w:rsidRPr="00AA7AEE">
        <w:rPr>
          <w:rFonts w:ascii="Times New Roman" w:hAnsi="Times New Roman"/>
          <w:i/>
        </w:rPr>
        <w:t>Sử dụng Column Masking để hiển thị các cột đặc biệt như giá trị NULL</w:t>
      </w:r>
      <w:bookmarkEnd w:id="26"/>
    </w:p>
    <w:p w14:paraId="658FFDC1" w14:textId="77777777" w:rsidR="00DA2975" w:rsidRPr="00AA7AEE" w:rsidRDefault="00DA2975" w:rsidP="00AA7AEE">
      <w:pPr>
        <w:spacing w:line="360" w:lineRule="auto"/>
        <w:ind w:firstLine="567"/>
        <w:jc w:val="both"/>
        <w:rPr>
          <w:sz w:val="26"/>
          <w:szCs w:val="26"/>
        </w:rPr>
      </w:pPr>
      <w:r w:rsidRPr="00AA7AEE">
        <w:rPr>
          <w:sz w:val="26"/>
          <w:szCs w:val="26"/>
        </w:rPr>
        <w:t xml:space="preserve">Nếu một câu truy vấn tham chiếu đến một column thì hành động mặc định của column-level Oracle Virtual Private Database là giới hạn số rows được trả về. </w:t>
      </w:r>
    </w:p>
    <w:p w14:paraId="7CF986B9" w14:textId="77777777" w:rsidR="00DA2975" w:rsidRPr="00AA7AEE" w:rsidRDefault="00DA2975" w:rsidP="00AA7AEE">
      <w:pPr>
        <w:spacing w:line="360" w:lineRule="auto"/>
        <w:ind w:firstLine="567"/>
        <w:jc w:val="both"/>
        <w:rPr>
          <w:sz w:val="26"/>
          <w:szCs w:val="26"/>
        </w:rPr>
      </w:pPr>
      <w:r w:rsidRPr="00AA7AEE">
        <w:rPr>
          <w:sz w:val="26"/>
          <w:szCs w:val="26"/>
        </w:rPr>
        <w:t xml:space="preserve">Với các column-masking thì tất cả các dòng đều được hiển thị, những cột hạn chế sẽ được thay bằng giá trị NULL, để xem tất cả các giá trị ta thực hiện set câu đặt tham số sec_relevant_cols_opt của thủ tục DBMS_RLS.ADD_POLICY. </w:t>
      </w:r>
    </w:p>
    <w:p w14:paraId="52A3E204" w14:textId="6E79120F" w:rsidR="00DA2975" w:rsidRPr="00AA7AEE" w:rsidRDefault="00DA2975" w:rsidP="00AA7AEE">
      <w:pPr>
        <w:spacing w:line="360" w:lineRule="auto"/>
        <w:ind w:firstLine="567"/>
        <w:jc w:val="both"/>
        <w:rPr>
          <w:sz w:val="26"/>
          <w:szCs w:val="26"/>
        </w:rPr>
      </w:pPr>
      <w:r w:rsidRPr="00AA7AEE">
        <w:rPr>
          <w:sz w:val="26"/>
          <w:szCs w:val="26"/>
        </w:rPr>
        <w:t>Ví dụ hiển thị column-level Oracle Virtual Private Database columnmasking. Áp dụng chính sách VPD nhưng với sec_relevant_cols_opt được chỉ định là dbms_rls.ALL_ROWS.</w:t>
      </w:r>
    </w:p>
    <w:p w14:paraId="35B6C35C" w14:textId="17689BBB" w:rsidR="00DA2975" w:rsidRPr="00AA7AEE" w:rsidRDefault="00DA2975" w:rsidP="00AA7AEE">
      <w:pPr>
        <w:spacing w:line="360" w:lineRule="auto"/>
        <w:jc w:val="center"/>
        <w:rPr>
          <w:sz w:val="26"/>
          <w:szCs w:val="26"/>
        </w:rPr>
      </w:pPr>
      <w:r w:rsidRPr="00AA7AEE">
        <w:rPr>
          <w:noProof/>
          <w:sz w:val="26"/>
          <w:szCs w:val="26"/>
        </w:rPr>
        <w:drawing>
          <wp:inline distT="0" distB="0" distL="0" distR="0" wp14:anchorId="232B03FE" wp14:editId="647B2865">
            <wp:extent cx="4403417" cy="26822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1173" cy="2699147"/>
                    </a:xfrm>
                    <a:prstGeom prst="rect">
                      <a:avLst/>
                    </a:prstGeom>
                  </pic:spPr>
                </pic:pic>
              </a:graphicData>
            </a:graphic>
          </wp:inline>
        </w:drawing>
      </w:r>
    </w:p>
    <w:p w14:paraId="51836615" w14:textId="77777777" w:rsidR="00913CD3" w:rsidRPr="00AA7AEE" w:rsidRDefault="00913CD3" w:rsidP="00AA7AEE">
      <w:pPr>
        <w:spacing w:line="360" w:lineRule="auto"/>
        <w:jc w:val="both"/>
        <w:rPr>
          <w:sz w:val="26"/>
          <w:szCs w:val="26"/>
        </w:rPr>
      </w:pPr>
    </w:p>
    <w:p w14:paraId="59068627" w14:textId="21BFAE03" w:rsidR="00DA2975" w:rsidRPr="00AA7AEE" w:rsidRDefault="00DA2975" w:rsidP="00AA7AEE">
      <w:pPr>
        <w:spacing w:line="360" w:lineRule="auto"/>
        <w:jc w:val="both"/>
        <w:sectPr w:rsidR="00DA2975" w:rsidRPr="00AA7AEE" w:rsidSect="00E50DA5">
          <w:pgSz w:w="11907" w:h="16840" w:code="9"/>
          <w:pgMar w:top="1134" w:right="1134" w:bottom="1134" w:left="1701" w:header="720" w:footer="720" w:gutter="0"/>
          <w:cols w:space="720"/>
          <w:docGrid w:linePitch="360"/>
        </w:sectPr>
      </w:pPr>
    </w:p>
    <w:p w14:paraId="6BAF926B" w14:textId="0858A92A" w:rsidR="00E037C4" w:rsidRPr="00AA7AEE" w:rsidRDefault="00E037C4" w:rsidP="00AA7AEE">
      <w:pPr>
        <w:pStyle w:val="Heading1"/>
        <w:spacing w:before="0" w:after="0" w:line="360" w:lineRule="auto"/>
        <w:jc w:val="center"/>
        <w:rPr>
          <w:rFonts w:ascii="Times New Roman" w:hAnsi="Times New Roman"/>
          <w:sz w:val="28"/>
          <w:szCs w:val="26"/>
        </w:rPr>
      </w:pPr>
      <w:bookmarkStart w:id="27" w:name="_Toc92920742"/>
      <w:r w:rsidRPr="00AA7AEE">
        <w:rPr>
          <w:rFonts w:ascii="Times New Roman" w:hAnsi="Times New Roman"/>
          <w:sz w:val="28"/>
          <w:szCs w:val="26"/>
        </w:rPr>
        <w:lastRenderedPageBreak/>
        <w:t xml:space="preserve">TÌM HIỂU </w:t>
      </w:r>
      <w:bookmarkStart w:id="28" w:name="_Hlk92911645"/>
      <w:r w:rsidR="00445C16" w:rsidRPr="00AA7AEE">
        <w:rPr>
          <w:rFonts w:ascii="Times New Roman" w:hAnsi="Times New Roman"/>
          <w:sz w:val="28"/>
          <w:szCs w:val="26"/>
        </w:rPr>
        <w:t>FINE-GRAINED AUDITING</w:t>
      </w:r>
      <w:bookmarkEnd w:id="27"/>
    </w:p>
    <w:bookmarkEnd w:id="28"/>
    <w:p w14:paraId="4C5E76C4" w14:textId="03180E00" w:rsidR="0026488F" w:rsidRPr="00AA7AEE" w:rsidRDefault="0026488F" w:rsidP="00AA7AEE">
      <w:pPr>
        <w:spacing w:line="360" w:lineRule="auto"/>
        <w:jc w:val="both"/>
        <w:rPr>
          <w:sz w:val="26"/>
          <w:szCs w:val="26"/>
        </w:rPr>
      </w:pPr>
    </w:p>
    <w:p w14:paraId="6A08AD2C" w14:textId="77777777" w:rsidR="00EB436A" w:rsidRPr="00AA7AEE" w:rsidRDefault="00EB436A" w:rsidP="00AA7AEE">
      <w:pPr>
        <w:pStyle w:val="Heading2"/>
        <w:spacing w:before="0" w:after="0" w:line="360" w:lineRule="auto"/>
        <w:jc w:val="both"/>
        <w:rPr>
          <w:rFonts w:ascii="Times New Roman" w:hAnsi="Times New Roman"/>
          <w:i w:val="0"/>
          <w:sz w:val="26"/>
          <w:szCs w:val="26"/>
        </w:rPr>
      </w:pPr>
      <w:bookmarkStart w:id="29" w:name="_Toc92920743"/>
      <w:r w:rsidRPr="00AA7AEE">
        <w:rPr>
          <w:rFonts w:ascii="Times New Roman" w:hAnsi="Times New Roman"/>
          <w:i w:val="0"/>
          <w:sz w:val="26"/>
          <w:szCs w:val="26"/>
        </w:rPr>
        <w:t>Tổng quan về FINE-GRAINED AUDITING</w:t>
      </w:r>
      <w:bookmarkEnd w:id="29"/>
    </w:p>
    <w:p w14:paraId="073A6115" w14:textId="651F0423" w:rsidR="00445C16" w:rsidRPr="00AA7AEE" w:rsidRDefault="00445C16" w:rsidP="00AA7AEE">
      <w:pPr>
        <w:pStyle w:val="Heading3"/>
        <w:spacing w:before="0" w:after="0" w:line="360" w:lineRule="auto"/>
        <w:jc w:val="both"/>
        <w:rPr>
          <w:rFonts w:ascii="Times New Roman" w:hAnsi="Times New Roman"/>
          <w:i/>
        </w:rPr>
      </w:pPr>
      <w:bookmarkStart w:id="30" w:name="_Toc92920744"/>
      <w:r w:rsidRPr="00AA7AEE">
        <w:rPr>
          <w:rFonts w:ascii="Times New Roman" w:hAnsi="Times New Roman"/>
          <w:i/>
        </w:rPr>
        <w:t>Giới thiệu</w:t>
      </w:r>
      <w:bookmarkEnd w:id="30"/>
    </w:p>
    <w:p w14:paraId="69FB4B0D" w14:textId="5F5F287A" w:rsidR="00E037C4" w:rsidRPr="00AA7AEE" w:rsidRDefault="00445C16" w:rsidP="00AA7AEE">
      <w:pPr>
        <w:spacing w:line="360" w:lineRule="auto"/>
        <w:ind w:firstLine="567"/>
        <w:jc w:val="both"/>
        <w:rPr>
          <w:sz w:val="26"/>
          <w:szCs w:val="26"/>
        </w:rPr>
      </w:pPr>
      <w:r w:rsidRPr="00AA7AEE">
        <w:rPr>
          <w:sz w:val="26"/>
          <w:szCs w:val="26"/>
        </w:rPr>
        <w:t>Auditing là hoạt động giám sát và ghi lại…. Được dựa trên các hoạt động cá nhân như thực hiện câu lệnh SQL, hay dựa trên sự kết hợp các yếu tố bao gồm tên, ứng dụng, thời gian,…Các chính sách bảo mật có thể dẫn đến việc audit khi những phần tử cụ thể trong CSDL Oracle bị truy cập hay thay thế.</w:t>
      </w:r>
    </w:p>
    <w:p w14:paraId="4DB58343" w14:textId="77777777" w:rsidR="0026488F" w:rsidRPr="00AA7AEE" w:rsidRDefault="0026488F" w:rsidP="00AA7AEE">
      <w:pPr>
        <w:spacing w:line="360" w:lineRule="auto"/>
        <w:ind w:firstLine="567"/>
        <w:jc w:val="both"/>
        <w:rPr>
          <w:sz w:val="26"/>
          <w:szCs w:val="26"/>
        </w:rPr>
      </w:pPr>
      <w:r w:rsidRPr="00AA7AEE">
        <w:rPr>
          <w:sz w:val="26"/>
          <w:szCs w:val="26"/>
        </w:rPr>
        <w:t xml:space="preserve">Auditing nhìn chung được sử dụng: </w:t>
      </w:r>
    </w:p>
    <w:p w14:paraId="001369C3" w14:textId="77777777" w:rsidR="0026488F" w:rsidRPr="00AA7AEE" w:rsidRDefault="0026488F"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Cho phép giải trình những hành động hiện tại tham gia vào một schema, bảng, dòng riêng biệt, hay một nội dung cụ thể nào đó. </w:t>
      </w:r>
    </w:p>
    <w:p w14:paraId="246C1FCC" w14:textId="77777777" w:rsidR="0026488F" w:rsidRPr="00AA7AEE" w:rsidRDefault="0026488F"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Ngăn cản user khỏi hành động không thích hợp dựa trên trách nhiệm phải giải trình đó. </w:t>
      </w:r>
    </w:p>
    <w:p w14:paraId="295483F7" w14:textId="77777777" w:rsidR="0026488F" w:rsidRPr="00AA7AEE" w:rsidRDefault="0026488F"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Điều tra các hoạt động đáng ngờ. Ví dụ, nếu một user không được phép đang xóa dữ liệu từ một bảng nào đó thì người quản trị bảo mật sẽ ghi lại tất cả những kết nối CDSL và tất cả những hành động xóa các dòng từ bảng trong CSDL dù thành công hay không thành công. </w:t>
      </w:r>
    </w:p>
    <w:p w14:paraId="7728A1D4" w14:textId="77777777" w:rsidR="00445C16" w:rsidRPr="00AA7AEE" w:rsidRDefault="0026488F"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hông báo cho người giám sát rằng có user bất hợp phát đang thao tác hay xóa dữ liệu hay user có nhiều quyền hệ thống hơn sự cho phép.</w:t>
      </w:r>
    </w:p>
    <w:p w14:paraId="794F48D4" w14:textId="77777777" w:rsidR="0026488F" w:rsidRPr="00AA7AEE" w:rsidRDefault="0026488F"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Giám sát và thuthập dữ liệu về các hoạt động CSDL cụ thể. Ví dụ, người quản trị CSDL có thể thu thập thống kê về thông tin các bảng đang được update, hay bao nhiêu users cùng trung cập vào thời điểm cực đỉnh.</w:t>
      </w:r>
    </w:p>
    <w:p w14:paraId="7AB3B7B5" w14:textId="5B9BA1C6" w:rsidR="0026488F" w:rsidRPr="00AA7AEE" w:rsidRDefault="0026488F" w:rsidP="00AA7AEE">
      <w:pPr>
        <w:spacing w:line="360" w:lineRule="auto"/>
        <w:ind w:firstLine="567"/>
        <w:jc w:val="both"/>
        <w:rPr>
          <w:sz w:val="26"/>
          <w:szCs w:val="26"/>
        </w:rPr>
      </w:pPr>
      <w:r w:rsidRPr="00AA7AEE">
        <w:rPr>
          <w:sz w:val="26"/>
          <w:szCs w:val="26"/>
        </w:rPr>
        <w:t>Fine-grained auditing là một trong những kiểu giám sát mà Oracle hỗ trợ với mục đích kiểm tra dữ liệu truy xuất và các hoạt động dựa trên nội dung của dữ liệu đó. Ví dụ: Sử dụng DBMS_FGA, người quản trị bảo mật tạo ra một chính sách kiểm tra trên một bảng. Nếu bất kì dòng nào trả về từ câu lệnh DML thỏa điều kiện kiểm tra thì một mục về sự kiện kiểm tra sẽ được chèn vào trong audit trail.</w:t>
      </w:r>
    </w:p>
    <w:p w14:paraId="7C9A0F0E" w14:textId="704B8480" w:rsidR="0026488F" w:rsidRPr="00AA7AEE" w:rsidRDefault="0026488F" w:rsidP="00AA7AEE">
      <w:pPr>
        <w:pStyle w:val="Heading3"/>
        <w:spacing w:before="0" w:after="0" w:line="360" w:lineRule="auto"/>
        <w:jc w:val="both"/>
        <w:rPr>
          <w:rFonts w:ascii="Times New Roman" w:hAnsi="Times New Roman"/>
          <w:i/>
        </w:rPr>
      </w:pPr>
      <w:bookmarkStart w:id="31" w:name="_Toc92920745"/>
      <w:r w:rsidRPr="00AA7AEE">
        <w:rPr>
          <w:rFonts w:ascii="Times New Roman" w:hAnsi="Times New Roman"/>
          <w:i/>
        </w:rPr>
        <w:t>Ưu thế của Fine-grained Auditing so với Trigger</w:t>
      </w:r>
      <w:bookmarkEnd w:id="31"/>
    </w:p>
    <w:p w14:paraId="77AEB584" w14:textId="77777777" w:rsidR="0026488F" w:rsidRPr="00AA7AEE" w:rsidRDefault="0026488F" w:rsidP="00AA7AEE">
      <w:pPr>
        <w:spacing w:line="360" w:lineRule="auto"/>
        <w:ind w:firstLine="567"/>
        <w:jc w:val="both"/>
        <w:rPr>
          <w:sz w:val="26"/>
          <w:szCs w:val="26"/>
        </w:rPr>
      </w:pPr>
      <w:r w:rsidRPr="00AA7AEE">
        <w:rPr>
          <w:sz w:val="26"/>
          <w:szCs w:val="26"/>
        </w:rPr>
        <w:t xml:space="preserve">Fine-grained auditing thỏa mãn những nhu cầu bằng cách cung cấp sự hiệu quả vượt lên trên phương pháp trigger. Trigger phải gánh chịu quá trình gọi hàm PL/SQL khi mỗi hàng được xử lí và tạo ra một bản ghi audit chỉ khi một cột thích hợp bị thay đổi bởi một câu lệnh DML. </w:t>
      </w:r>
    </w:p>
    <w:p w14:paraId="1C272687" w14:textId="047671C8" w:rsidR="0026488F" w:rsidRPr="00AA7AEE" w:rsidRDefault="0026488F" w:rsidP="00AA7AEE">
      <w:pPr>
        <w:spacing w:line="360" w:lineRule="auto"/>
        <w:ind w:firstLine="567"/>
        <w:jc w:val="both"/>
        <w:rPr>
          <w:sz w:val="26"/>
          <w:szCs w:val="26"/>
        </w:rPr>
      </w:pPr>
      <w:r w:rsidRPr="00AA7AEE">
        <w:rPr>
          <w:sz w:val="26"/>
          <w:szCs w:val="26"/>
        </w:rPr>
        <w:lastRenderedPageBreak/>
        <w:t>Mặt khác, một chính sách fine-grainned auditing không phải gánh chịu chi phí cho mỗi hàng. Nó chỉ giám sát một lần cho mỗi chính sách. Cụ thể, nó sẽ giám sát khi một cột thích hợp cụ thể bị tác động bởi một loại lệnh DML xác định, hoặc bị thay đổi bởi câu lệnh hoặc nằm trong tiêu chuẩn chọn lọc của nó</w:t>
      </w:r>
    </w:p>
    <w:p w14:paraId="4EF7BDA1" w14:textId="4F325C26" w:rsidR="0026488F" w:rsidRPr="00AA7AEE" w:rsidRDefault="0026488F" w:rsidP="00AA7AEE">
      <w:pPr>
        <w:pStyle w:val="Heading3"/>
        <w:spacing w:before="0" w:after="0" w:line="360" w:lineRule="auto"/>
        <w:jc w:val="both"/>
        <w:rPr>
          <w:rFonts w:ascii="Times New Roman" w:hAnsi="Times New Roman"/>
          <w:i/>
        </w:rPr>
      </w:pPr>
      <w:bookmarkStart w:id="32" w:name="_Toc92920746"/>
      <w:r w:rsidRPr="00AA7AEE">
        <w:rPr>
          <w:rFonts w:ascii="Times New Roman" w:hAnsi="Times New Roman"/>
          <w:i/>
        </w:rPr>
        <w:t>Chính sách trong Fine-grained Auditing</w:t>
      </w:r>
      <w:bookmarkEnd w:id="32"/>
    </w:p>
    <w:p w14:paraId="5A060A4D" w14:textId="2E56073C" w:rsidR="0026488F" w:rsidRPr="00AA7AEE" w:rsidRDefault="0026488F" w:rsidP="00AA7AEE">
      <w:pPr>
        <w:spacing w:line="360" w:lineRule="auto"/>
        <w:ind w:firstLine="567"/>
        <w:jc w:val="both"/>
        <w:rPr>
          <w:sz w:val="26"/>
          <w:szCs w:val="26"/>
        </w:rPr>
      </w:pPr>
      <w:r w:rsidRPr="00AA7AEE">
        <w:rPr>
          <w:sz w:val="26"/>
          <w:szCs w:val="26"/>
        </w:rPr>
        <w:t>Chính sách FGA có thể theo dõi việc truy xuất dữ liệu dựa trên nội dung của dữ liệu đó. Sử dụng chính sách, ta có thể chỉ rõ cột nào và điều kiện khi nào ta mới cần phải ghi lại việc truy xuất đó. Ta cũng có thể cung cấp thêm tên hàm mà ta muốn thực thi khi một sự kiện giám sát xảy ra. Hàm đó có thể nhắc nhở hoặc báo động cho người quản trị hay xử lí lỗi và các bất thường.</w:t>
      </w:r>
    </w:p>
    <w:p w14:paraId="35604377" w14:textId="367372D3" w:rsidR="0026488F" w:rsidRPr="00AA7AEE" w:rsidRDefault="00EB436A" w:rsidP="00AA7AEE">
      <w:pPr>
        <w:pStyle w:val="Heading2"/>
        <w:spacing w:before="0" w:after="0" w:line="360" w:lineRule="auto"/>
        <w:jc w:val="both"/>
        <w:rPr>
          <w:rFonts w:ascii="Times New Roman" w:hAnsi="Times New Roman"/>
          <w:i w:val="0"/>
          <w:sz w:val="26"/>
          <w:szCs w:val="26"/>
        </w:rPr>
      </w:pPr>
      <w:bookmarkStart w:id="33" w:name="_Toc92920747"/>
      <w:r w:rsidRPr="00AA7AEE">
        <w:rPr>
          <w:rFonts w:ascii="Times New Roman" w:hAnsi="Times New Roman"/>
          <w:i w:val="0"/>
          <w:sz w:val="26"/>
          <w:szCs w:val="26"/>
        </w:rPr>
        <w:t>Gói DBMS_FGA trong Oracle</w:t>
      </w:r>
      <w:bookmarkEnd w:id="33"/>
    </w:p>
    <w:p w14:paraId="7D67580F" w14:textId="40AF2274" w:rsidR="00EB436A" w:rsidRPr="00AA7AEE" w:rsidRDefault="00EB436A" w:rsidP="00AA7AEE">
      <w:pPr>
        <w:pStyle w:val="Heading3"/>
        <w:spacing w:before="0" w:after="0" w:line="360" w:lineRule="auto"/>
        <w:jc w:val="both"/>
        <w:rPr>
          <w:rFonts w:ascii="Times New Roman" w:hAnsi="Times New Roman"/>
          <w:i/>
        </w:rPr>
      </w:pPr>
      <w:bookmarkStart w:id="34" w:name="_Toc92920748"/>
      <w:r w:rsidRPr="00AA7AEE">
        <w:rPr>
          <w:rFonts w:ascii="Times New Roman" w:hAnsi="Times New Roman"/>
          <w:i/>
        </w:rPr>
        <w:t>Thủ tục ADD_POLICY</w:t>
      </w:r>
      <w:bookmarkEnd w:id="34"/>
    </w:p>
    <w:p w14:paraId="19C98280" w14:textId="4C4250E9" w:rsidR="00EB436A" w:rsidRPr="00AA7AEE" w:rsidRDefault="00EB436A" w:rsidP="00AA7AEE">
      <w:pPr>
        <w:pStyle w:val="ListParagraph"/>
        <w:numPr>
          <w:ilvl w:val="0"/>
          <w:numId w:val="10"/>
        </w:numPr>
        <w:spacing w:after="0" w:line="360" w:lineRule="auto"/>
        <w:jc w:val="both"/>
        <w:rPr>
          <w:rFonts w:ascii="Times New Roman" w:hAnsi="Times New Roman"/>
          <w:sz w:val="26"/>
          <w:szCs w:val="26"/>
        </w:rPr>
      </w:pPr>
      <w:r w:rsidRPr="00AA7AEE">
        <w:rPr>
          <w:rFonts w:ascii="Times New Roman" w:hAnsi="Times New Roman"/>
          <w:sz w:val="26"/>
          <w:szCs w:val="26"/>
        </w:rPr>
        <w:t>Cú pháp:</w:t>
      </w:r>
    </w:p>
    <w:p w14:paraId="20D76435" w14:textId="77777777" w:rsidR="00EB436A" w:rsidRPr="00AA7AEE" w:rsidRDefault="00EB436A" w:rsidP="00AA7AEE">
      <w:pPr>
        <w:spacing w:line="360" w:lineRule="auto"/>
        <w:ind w:firstLine="1134"/>
        <w:jc w:val="both"/>
        <w:rPr>
          <w:sz w:val="26"/>
          <w:szCs w:val="26"/>
        </w:rPr>
      </w:pPr>
      <w:r w:rsidRPr="00AA7AEE">
        <w:rPr>
          <w:sz w:val="26"/>
          <w:szCs w:val="26"/>
        </w:rPr>
        <w:t>DBMS_FGA.ADD_POLICY</w:t>
      </w:r>
    </w:p>
    <w:p w14:paraId="022C0612" w14:textId="77777777" w:rsidR="00EB436A" w:rsidRPr="00AA7AEE" w:rsidRDefault="00EB436A" w:rsidP="00AA7AEE">
      <w:pPr>
        <w:spacing w:line="360" w:lineRule="auto"/>
        <w:ind w:firstLine="1134"/>
        <w:jc w:val="both"/>
        <w:rPr>
          <w:sz w:val="26"/>
          <w:szCs w:val="26"/>
        </w:rPr>
      </w:pPr>
      <w:r w:rsidRPr="00AA7AEE">
        <w:rPr>
          <w:sz w:val="26"/>
          <w:szCs w:val="26"/>
        </w:rPr>
        <w:t xml:space="preserve">( </w:t>
      </w:r>
    </w:p>
    <w:p w14:paraId="6DF19895" w14:textId="77777777" w:rsidR="00EB436A" w:rsidRPr="00AA7AEE" w:rsidRDefault="00EB436A" w:rsidP="00AA7AEE">
      <w:pPr>
        <w:spacing w:line="360" w:lineRule="auto"/>
        <w:ind w:firstLine="1134"/>
        <w:jc w:val="both"/>
        <w:rPr>
          <w:sz w:val="26"/>
          <w:szCs w:val="26"/>
        </w:rPr>
      </w:pPr>
      <w:r w:rsidRPr="00AA7AEE">
        <w:rPr>
          <w:sz w:val="26"/>
          <w:szCs w:val="26"/>
        </w:rPr>
        <w:t xml:space="preserve">    object_schema VARCHAR2, </w:t>
      </w:r>
    </w:p>
    <w:p w14:paraId="6877873C" w14:textId="77777777" w:rsidR="00EB436A" w:rsidRPr="00AA7AEE" w:rsidRDefault="00EB436A" w:rsidP="00AA7AEE">
      <w:pPr>
        <w:spacing w:line="360" w:lineRule="auto"/>
        <w:ind w:firstLine="1134"/>
        <w:jc w:val="both"/>
        <w:rPr>
          <w:sz w:val="26"/>
          <w:szCs w:val="26"/>
        </w:rPr>
      </w:pPr>
      <w:r w:rsidRPr="00AA7AEE">
        <w:rPr>
          <w:sz w:val="26"/>
          <w:szCs w:val="26"/>
        </w:rPr>
        <w:t xml:space="preserve">    object_name VARCHAR2, </w:t>
      </w:r>
    </w:p>
    <w:p w14:paraId="4C8C0A59" w14:textId="77777777" w:rsidR="00EB436A" w:rsidRPr="00AA7AEE" w:rsidRDefault="00EB436A" w:rsidP="00AA7AEE">
      <w:pPr>
        <w:spacing w:line="360" w:lineRule="auto"/>
        <w:ind w:firstLine="1134"/>
        <w:jc w:val="both"/>
        <w:rPr>
          <w:sz w:val="26"/>
          <w:szCs w:val="26"/>
        </w:rPr>
      </w:pPr>
      <w:r w:rsidRPr="00AA7AEE">
        <w:rPr>
          <w:sz w:val="26"/>
          <w:szCs w:val="26"/>
        </w:rPr>
        <w:t xml:space="preserve">    policy_name VARCHAR2, </w:t>
      </w:r>
    </w:p>
    <w:p w14:paraId="3375D458" w14:textId="77777777" w:rsidR="00EB436A" w:rsidRPr="00AA7AEE" w:rsidRDefault="00EB436A" w:rsidP="00AA7AEE">
      <w:pPr>
        <w:spacing w:line="360" w:lineRule="auto"/>
        <w:ind w:firstLine="1134"/>
        <w:jc w:val="both"/>
        <w:rPr>
          <w:sz w:val="26"/>
          <w:szCs w:val="26"/>
        </w:rPr>
      </w:pPr>
      <w:r w:rsidRPr="00AA7AEE">
        <w:rPr>
          <w:sz w:val="26"/>
          <w:szCs w:val="26"/>
        </w:rPr>
        <w:t xml:space="preserve">    audit_condition VARCHAR2, </w:t>
      </w:r>
    </w:p>
    <w:p w14:paraId="4A600FE8" w14:textId="77777777" w:rsidR="00EB436A" w:rsidRPr="00AA7AEE" w:rsidRDefault="00EB436A" w:rsidP="00AA7AEE">
      <w:pPr>
        <w:spacing w:line="360" w:lineRule="auto"/>
        <w:ind w:firstLine="1134"/>
        <w:jc w:val="both"/>
        <w:rPr>
          <w:sz w:val="26"/>
          <w:szCs w:val="26"/>
        </w:rPr>
      </w:pPr>
      <w:r w:rsidRPr="00AA7AEE">
        <w:rPr>
          <w:sz w:val="26"/>
          <w:szCs w:val="26"/>
        </w:rPr>
        <w:t xml:space="preserve">    audit_column VARCHAR2, </w:t>
      </w:r>
    </w:p>
    <w:p w14:paraId="624F0C40" w14:textId="77777777" w:rsidR="00EB436A" w:rsidRPr="00AA7AEE" w:rsidRDefault="00EB436A" w:rsidP="00AA7AEE">
      <w:pPr>
        <w:spacing w:line="360" w:lineRule="auto"/>
        <w:ind w:firstLine="1134"/>
        <w:jc w:val="both"/>
        <w:rPr>
          <w:sz w:val="26"/>
          <w:szCs w:val="26"/>
        </w:rPr>
      </w:pPr>
      <w:r w:rsidRPr="00AA7AEE">
        <w:rPr>
          <w:sz w:val="26"/>
          <w:szCs w:val="26"/>
        </w:rPr>
        <w:t xml:space="preserve">    handler_schema VARCHAR2, </w:t>
      </w:r>
    </w:p>
    <w:p w14:paraId="0D95CC58" w14:textId="77777777" w:rsidR="00EB436A" w:rsidRPr="00AA7AEE" w:rsidRDefault="00EB436A" w:rsidP="00AA7AEE">
      <w:pPr>
        <w:spacing w:line="360" w:lineRule="auto"/>
        <w:ind w:firstLine="1134"/>
        <w:jc w:val="both"/>
        <w:rPr>
          <w:sz w:val="26"/>
          <w:szCs w:val="26"/>
        </w:rPr>
      </w:pPr>
      <w:r w:rsidRPr="00AA7AEE">
        <w:rPr>
          <w:sz w:val="26"/>
          <w:szCs w:val="26"/>
        </w:rPr>
        <w:t xml:space="preserve">    handler_module VARCHAR2, </w:t>
      </w:r>
    </w:p>
    <w:p w14:paraId="46CCFE52" w14:textId="77777777" w:rsidR="00EB436A" w:rsidRPr="00AA7AEE" w:rsidRDefault="00EB436A" w:rsidP="00AA7AEE">
      <w:pPr>
        <w:spacing w:line="360" w:lineRule="auto"/>
        <w:ind w:firstLine="1134"/>
        <w:jc w:val="both"/>
        <w:rPr>
          <w:sz w:val="26"/>
          <w:szCs w:val="26"/>
        </w:rPr>
      </w:pPr>
      <w:r w:rsidRPr="00AA7AEE">
        <w:rPr>
          <w:sz w:val="26"/>
          <w:szCs w:val="26"/>
        </w:rPr>
        <w:t xml:space="preserve">    enable BOOLEAN, </w:t>
      </w:r>
    </w:p>
    <w:p w14:paraId="41456C07" w14:textId="77777777" w:rsidR="00EB436A" w:rsidRPr="00AA7AEE" w:rsidRDefault="00EB436A" w:rsidP="00AA7AEE">
      <w:pPr>
        <w:spacing w:line="360" w:lineRule="auto"/>
        <w:ind w:firstLine="1134"/>
        <w:jc w:val="both"/>
        <w:rPr>
          <w:sz w:val="26"/>
          <w:szCs w:val="26"/>
        </w:rPr>
      </w:pPr>
      <w:r w:rsidRPr="00AA7AEE">
        <w:rPr>
          <w:sz w:val="26"/>
          <w:szCs w:val="26"/>
        </w:rPr>
        <w:t xml:space="preserve">    statement_types VARCHAR2, </w:t>
      </w:r>
    </w:p>
    <w:p w14:paraId="1F4E1306" w14:textId="77777777" w:rsidR="00EB436A" w:rsidRPr="00AA7AEE" w:rsidRDefault="00EB436A" w:rsidP="00AA7AEE">
      <w:pPr>
        <w:spacing w:line="360" w:lineRule="auto"/>
        <w:ind w:firstLine="1134"/>
        <w:jc w:val="both"/>
        <w:rPr>
          <w:sz w:val="26"/>
          <w:szCs w:val="26"/>
        </w:rPr>
      </w:pPr>
      <w:r w:rsidRPr="00AA7AEE">
        <w:rPr>
          <w:sz w:val="26"/>
          <w:szCs w:val="26"/>
        </w:rPr>
        <w:t xml:space="preserve">    audit_trail BINARY_INTEGER IN DEFAULT, </w:t>
      </w:r>
    </w:p>
    <w:p w14:paraId="113C95CA" w14:textId="77777777" w:rsidR="00EB436A" w:rsidRPr="00AA7AEE" w:rsidRDefault="00EB436A" w:rsidP="00AA7AEE">
      <w:pPr>
        <w:spacing w:line="360" w:lineRule="auto"/>
        <w:ind w:firstLine="1134"/>
        <w:jc w:val="both"/>
        <w:rPr>
          <w:sz w:val="26"/>
          <w:szCs w:val="26"/>
        </w:rPr>
      </w:pPr>
      <w:r w:rsidRPr="00AA7AEE">
        <w:rPr>
          <w:sz w:val="26"/>
          <w:szCs w:val="26"/>
        </w:rPr>
        <w:t xml:space="preserve">    audit_column_optsBINARY_INTEGER IN DEFAULT</w:t>
      </w:r>
    </w:p>
    <w:p w14:paraId="0DDF8399" w14:textId="77777777" w:rsidR="0026488F" w:rsidRPr="00AA7AEE" w:rsidRDefault="00EB436A" w:rsidP="00AA7AEE">
      <w:pPr>
        <w:spacing w:line="360" w:lineRule="auto"/>
        <w:ind w:firstLine="1134"/>
        <w:jc w:val="both"/>
        <w:rPr>
          <w:sz w:val="26"/>
          <w:szCs w:val="26"/>
        </w:rPr>
      </w:pPr>
      <w:r w:rsidRPr="00AA7AEE">
        <w:rPr>
          <w:sz w:val="26"/>
          <w:szCs w:val="26"/>
        </w:rPr>
        <w:t>);</w:t>
      </w:r>
    </w:p>
    <w:p w14:paraId="3719E43F" w14:textId="77777777" w:rsidR="00EB436A" w:rsidRPr="00AA7AEE" w:rsidRDefault="00EB436A" w:rsidP="00AA7AEE">
      <w:pPr>
        <w:pStyle w:val="ListParagraph"/>
        <w:numPr>
          <w:ilvl w:val="0"/>
          <w:numId w:val="10"/>
        </w:numPr>
        <w:spacing w:after="0" w:line="360" w:lineRule="auto"/>
        <w:jc w:val="both"/>
        <w:rPr>
          <w:rFonts w:ascii="Times New Roman" w:hAnsi="Times New Roman"/>
          <w:sz w:val="26"/>
          <w:szCs w:val="26"/>
        </w:rPr>
      </w:pPr>
      <w:r w:rsidRPr="00AA7AEE">
        <w:rPr>
          <w:rFonts w:ascii="Times New Roman" w:hAnsi="Times New Roman"/>
          <w:sz w:val="26"/>
          <w:szCs w:val="26"/>
        </w:rPr>
        <w:t>Tham số:</w:t>
      </w:r>
    </w:p>
    <w:p w14:paraId="0E2A5324" w14:textId="08C43571" w:rsidR="00EB436A" w:rsidRPr="00AA7AEE" w:rsidRDefault="00EB436A" w:rsidP="00AA7AEE">
      <w:pPr>
        <w:pStyle w:val="ListParagraph"/>
        <w:spacing w:after="0" w:line="360" w:lineRule="auto"/>
        <w:ind w:left="0"/>
        <w:jc w:val="both"/>
        <w:rPr>
          <w:rFonts w:ascii="Times New Roman" w:hAnsi="Times New Roman"/>
          <w:sz w:val="26"/>
          <w:szCs w:val="26"/>
        </w:rPr>
      </w:pPr>
      <w:r w:rsidRPr="00AA7AEE">
        <w:rPr>
          <w:rFonts w:ascii="Times New Roman" w:hAnsi="Times New Roman"/>
          <w:noProof/>
          <w:sz w:val="26"/>
          <w:szCs w:val="26"/>
        </w:rPr>
        <w:lastRenderedPageBreak/>
        <w:drawing>
          <wp:inline distT="0" distB="0" distL="0" distR="0" wp14:anchorId="7CE2B29E" wp14:editId="35AF6433">
            <wp:extent cx="5760720" cy="32334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3420"/>
                    </a:xfrm>
                    <a:prstGeom prst="rect">
                      <a:avLst/>
                    </a:prstGeom>
                  </pic:spPr>
                </pic:pic>
              </a:graphicData>
            </a:graphic>
          </wp:inline>
        </w:drawing>
      </w:r>
    </w:p>
    <w:p w14:paraId="6A42EDB7" w14:textId="42325B0A" w:rsidR="00EB436A" w:rsidRPr="00AA7AEE" w:rsidRDefault="00EB436A" w:rsidP="00AA7AEE">
      <w:pPr>
        <w:pStyle w:val="ListParagraph"/>
        <w:spacing w:after="0" w:line="360" w:lineRule="auto"/>
        <w:ind w:left="0"/>
        <w:jc w:val="both"/>
        <w:rPr>
          <w:rFonts w:ascii="Times New Roman" w:hAnsi="Times New Roman"/>
          <w:sz w:val="26"/>
          <w:szCs w:val="26"/>
        </w:rPr>
      </w:pPr>
      <w:r w:rsidRPr="00AA7AEE">
        <w:rPr>
          <w:rFonts w:ascii="Times New Roman" w:hAnsi="Times New Roman"/>
          <w:noProof/>
          <w:sz w:val="26"/>
          <w:szCs w:val="26"/>
        </w:rPr>
        <w:drawing>
          <wp:inline distT="0" distB="0" distL="0" distR="0" wp14:anchorId="20DB6B79" wp14:editId="673EEF3E">
            <wp:extent cx="5760720" cy="42037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03700"/>
                    </a:xfrm>
                    <a:prstGeom prst="rect">
                      <a:avLst/>
                    </a:prstGeom>
                  </pic:spPr>
                </pic:pic>
              </a:graphicData>
            </a:graphic>
          </wp:inline>
        </w:drawing>
      </w:r>
    </w:p>
    <w:p w14:paraId="143D923E" w14:textId="77777777" w:rsidR="00EB436A" w:rsidRPr="00AA7AEE" w:rsidRDefault="00EB436A" w:rsidP="00AA7AEE">
      <w:pPr>
        <w:pStyle w:val="ListParagraph"/>
        <w:spacing w:after="0" w:line="360" w:lineRule="auto"/>
        <w:ind w:left="0"/>
        <w:jc w:val="both"/>
        <w:rPr>
          <w:rFonts w:ascii="Times New Roman" w:hAnsi="Times New Roman"/>
          <w:sz w:val="26"/>
          <w:szCs w:val="26"/>
        </w:rPr>
      </w:pPr>
    </w:p>
    <w:p w14:paraId="00A515B5" w14:textId="583E5FB3" w:rsidR="00EB436A" w:rsidRPr="00AA7AEE" w:rsidRDefault="00EB436A" w:rsidP="00AA7AEE">
      <w:pPr>
        <w:pStyle w:val="Heading3"/>
        <w:spacing w:before="0" w:after="0" w:line="360" w:lineRule="auto"/>
        <w:jc w:val="both"/>
        <w:rPr>
          <w:rFonts w:ascii="Times New Roman" w:hAnsi="Times New Roman"/>
          <w:i/>
        </w:rPr>
      </w:pPr>
      <w:bookmarkStart w:id="35" w:name="_Toc92920749"/>
      <w:r w:rsidRPr="00AA7AEE">
        <w:rPr>
          <w:rFonts w:ascii="Times New Roman" w:hAnsi="Times New Roman"/>
          <w:i/>
        </w:rPr>
        <w:t>Thủ tục Disable _Policy</w:t>
      </w:r>
      <w:bookmarkEnd w:id="35"/>
    </w:p>
    <w:p w14:paraId="6BEA308A" w14:textId="0F9A3F09" w:rsidR="00EB436A" w:rsidRPr="00AA7AEE" w:rsidRDefault="00EB436A"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hủ tục này để bất hoạt một chính sách giám sát.</w:t>
      </w:r>
    </w:p>
    <w:p w14:paraId="2A45ECAD" w14:textId="77777777" w:rsidR="00EB436A" w:rsidRPr="00AA7AEE" w:rsidRDefault="00EB436A"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Cú pháp:</w:t>
      </w:r>
    </w:p>
    <w:p w14:paraId="68B5DB1C" w14:textId="77777777" w:rsidR="00EB436A" w:rsidRPr="00AA7AEE" w:rsidRDefault="00EB436A"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noProof/>
          <w:sz w:val="26"/>
          <w:szCs w:val="26"/>
        </w:rPr>
        <w:lastRenderedPageBreak/>
        <w:drawing>
          <wp:inline distT="0" distB="0" distL="0" distR="0" wp14:anchorId="0AB4B8DE" wp14:editId="6BD29C17">
            <wp:extent cx="3440430" cy="9829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1681" cy="997623"/>
                    </a:xfrm>
                    <a:prstGeom prst="rect">
                      <a:avLst/>
                    </a:prstGeom>
                  </pic:spPr>
                </pic:pic>
              </a:graphicData>
            </a:graphic>
          </wp:inline>
        </w:drawing>
      </w:r>
    </w:p>
    <w:p w14:paraId="55B26A33" w14:textId="77777777" w:rsidR="00EB436A" w:rsidRPr="00AA7AEE" w:rsidRDefault="00EB436A"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ham số:</w:t>
      </w:r>
    </w:p>
    <w:p w14:paraId="71DBEAD7" w14:textId="4406782A" w:rsidR="00EB436A" w:rsidRPr="00AA7AEE" w:rsidRDefault="00EB436A" w:rsidP="00AA7AEE">
      <w:pPr>
        <w:spacing w:line="360" w:lineRule="auto"/>
        <w:ind w:left="426"/>
        <w:jc w:val="both"/>
        <w:rPr>
          <w:sz w:val="26"/>
          <w:szCs w:val="26"/>
        </w:rPr>
      </w:pPr>
      <w:r w:rsidRPr="00AA7AEE">
        <w:rPr>
          <w:noProof/>
          <w:sz w:val="26"/>
          <w:szCs w:val="26"/>
        </w:rPr>
        <w:drawing>
          <wp:inline distT="0" distB="0" distL="0" distR="0" wp14:anchorId="51E54B10" wp14:editId="29EE2E14">
            <wp:extent cx="4312920" cy="138173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949" cy="1398080"/>
                    </a:xfrm>
                    <a:prstGeom prst="rect">
                      <a:avLst/>
                    </a:prstGeom>
                  </pic:spPr>
                </pic:pic>
              </a:graphicData>
            </a:graphic>
          </wp:inline>
        </w:drawing>
      </w:r>
    </w:p>
    <w:p w14:paraId="473CCD6E" w14:textId="74A49F03" w:rsidR="00112F17" w:rsidRPr="00AA7AEE" w:rsidRDefault="00112F17" w:rsidP="00AA7AEE">
      <w:pPr>
        <w:pStyle w:val="Heading3"/>
        <w:spacing w:before="0" w:after="0" w:line="360" w:lineRule="auto"/>
        <w:jc w:val="both"/>
        <w:rPr>
          <w:rFonts w:ascii="Times New Roman" w:hAnsi="Times New Roman"/>
          <w:i/>
        </w:rPr>
      </w:pPr>
      <w:bookmarkStart w:id="36" w:name="_Toc92920750"/>
      <w:r w:rsidRPr="00AA7AEE">
        <w:rPr>
          <w:rFonts w:ascii="Times New Roman" w:hAnsi="Times New Roman"/>
          <w:i/>
        </w:rPr>
        <w:t>Thủ tục Enable_Policy</w:t>
      </w:r>
      <w:bookmarkEnd w:id="36"/>
    </w:p>
    <w:p w14:paraId="2B9A050D" w14:textId="73E05212" w:rsidR="00112F17" w:rsidRPr="00AA7AEE" w:rsidRDefault="00112F1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hủ tục này để kích hoạt một chính sách giám sát.</w:t>
      </w:r>
    </w:p>
    <w:p w14:paraId="4EC07CF8" w14:textId="77777777" w:rsidR="00112F17" w:rsidRPr="00AA7AEE" w:rsidRDefault="00112F1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Cú pháp:</w:t>
      </w:r>
    </w:p>
    <w:p w14:paraId="4987073E" w14:textId="65FF41E5" w:rsidR="00112F17" w:rsidRPr="00AA7AEE" w:rsidRDefault="00112F17" w:rsidP="00AA7AEE">
      <w:pPr>
        <w:spacing w:line="360" w:lineRule="auto"/>
        <w:jc w:val="both"/>
        <w:rPr>
          <w:sz w:val="26"/>
          <w:szCs w:val="26"/>
        </w:rPr>
      </w:pPr>
      <w:r w:rsidRPr="00AA7AEE">
        <w:rPr>
          <w:noProof/>
          <w:sz w:val="26"/>
          <w:szCs w:val="26"/>
        </w:rPr>
        <w:drawing>
          <wp:inline distT="0" distB="0" distL="0" distR="0" wp14:anchorId="0C8FCC01" wp14:editId="37DD43E1">
            <wp:extent cx="3659504" cy="124629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2687" cy="1264408"/>
                    </a:xfrm>
                    <a:prstGeom prst="rect">
                      <a:avLst/>
                    </a:prstGeom>
                  </pic:spPr>
                </pic:pic>
              </a:graphicData>
            </a:graphic>
          </wp:inline>
        </w:drawing>
      </w:r>
    </w:p>
    <w:p w14:paraId="5C2DA47F" w14:textId="77777777" w:rsidR="00112F17" w:rsidRPr="00AA7AEE" w:rsidRDefault="00112F1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ham số:</w:t>
      </w:r>
    </w:p>
    <w:p w14:paraId="5E0C8735" w14:textId="4D2EB790" w:rsidR="00112F17" w:rsidRPr="00AA7AEE" w:rsidRDefault="00112F17" w:rsidP="00AA7AEE">
      <w:pPr>
        <w:spacing w:line="360" w:lineRule="auto"/>
        <w:ind w:left="426"/>
        <w:jc w:val="both"/>
        <w:rPr>
          <w:sz w:val="26"/>
          <w:szCs w:val="26"/>
        </w:rPr>
      </w:pPr>
      <w:r w:rsidRPr="00AA7AEE">
        <w:rPr>
          <w:noProof/>
          <w:sz w:val="26"/>
          <w:szCs w:val="26"/>
        </w:rPr>
        <w:drawing>
          <wp:inline distT="0" distB="0" distL="0" distR="0" wp14:anchorId="5DEABB7E" wp14:editId="0E9D8CC9">
            <wp:extent cx="4472941" cy="1763057"/>
            <wp:effectExtent l="0" t="0" r="381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819" cy="1776410"/>
                    </a:xfrm>
                    <a:prstGeom prst="rect">
                      <a:avLst/>
                    </a:prstGeom>
                  </pic:spPr>
                </pic:pic>
              </a:graphicData>
            </a:graphic>
          </wp:inline>
        </w:drawing>
      </w:r>
    </w:p>
    <w:p w14:paraId="63CF4708" w14:textId="2CAF7C74" w:rsidR="00112F17" w:rsidRPr="00AA7AEE" w:rsidRDefault="00112F17" w:rsidP="00AA7AEE">
      <w:pPr>
        <w:pStyle w:val="Heading3"/>
        <w:spacing w:before="0" w:after="0" w:line="360" w:lineRule="auto"/>
        <w:jc w:val="both"/>
        <w:rPr>
          <w:rFonts w:ascii="Times New Roman" w:hAnsi="Times New Roman"/>
          <w:i/>
        </w:rPr>
      </w:pPr>
      <w:bookmarkStart w:id="37" w:name="_Toc92920751"/>
      <w:r w:rsidRPr="00AA7AEE">
        <w:rPr>
          <w:rFonts w:ascii="Times New Roman" w:hAnsi="Times New Roman"/>
          <w:i/>
        </w:rPr>
        <w:t>Thủ tục Drop_Policy</w:t>
      </w:r>
      <w:bookmarkEnd w:id="37"/>
    </w:p>
    <w:p w14:paraId="39D9B58A" w14:textId="49A3A6AB" w:rsidR="00112F17" w:rsidRPr="00AA7AEE" w:rsidRDefault="00112F1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hủ tục này để xóa một chính sách giám sát.</w:t>
      </w:r>
    </w:p>
    <w:p w14:paraId="701630C4" w14:textId="77777777" w:rsidR="00112F17" w:rsidRPr="00AA7AEE" w:rsidRDefault="00112F1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Cú pháp:</w:t>
      </w:r>
    </w:p>
    <w:p w14:paraId="1E59D3E7" w14:textId="5DAECC5C" w:rsidR="00112F17" w:rsidRPr="00AA7AEE" w:rsidRDefault="00112F17" w:rsidP="00AA7AEE">
      <w:pPr>
        <w:spacing w:line="360" w:lineRule="auto"/>
        <w:jc w:val="both"/>
        <w:rPr>
          <w:sz w:val="26"/>
          <w:szCs w:val="26"/>
        </w:rPr>
      </w:pPr>
      <w:r w:rsidRPr="00AA7AEE">
        <w:rPr>
          <w:noProof/>
          <w:sz w:val="26"/>
          <w:szCs w:val="26"/>
        </w:rPr>
        <w:drawing>
          <wp:inline distT="0" distB="0" distL="0" distR="0" wp14:anchorId="15E2BFDD" wp14:editId="7E5ECA01">
            <wp:extent cx="3880484" cy="1023252"/>
            <wp:effectExtent l="0" t="0" r="635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9984" cy="1033668"/>
                    </a:xfrm>
                    <a:prstGeom prst="rect">
                      <a:avLst/>
                    </a:prstGeom>
                  </pic:spPr>
                </pic:pic>
              </a:graphicData>
            </a:graphic>
          </wp:inline>
        </w:drawing>
      </w:r>
    </w:p>
    <w:p w14:paraId="772312C4" w14:textId="77777777" w:rsidR="00112F17" w:rsidRPr="00AA7AEE" w:rsidRDefault="00112F1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lastRenderedPageBreak/>
        <w:t>Tham số:</w:t>
      </w:r>
    </w:p>
    <w:p w14:paraId="1793DED8" w14:textId="49C829F5" w:rsidR="00112F17" w:rsidRPr="00AA7AEE" w:rsidRDefault="00112F17" w:rsidP="00AA7AEE">
      <w:pPr>
        <w:spacing w:line="360" w:lineRule="auto"/>
        <w:ind w:left="426"/>
        <w:jc w:val="both"/>
        <w:rPr>
          <w:sz w:val="26"/>
          <w:szCs w:val="26"/>
        </w:rPr>
      </w:pPr>
      <w:r w:rsidRPr="00AA7AEE">
        <w:rPr>
          <w:noProof/>
          <w:sz w:val="26"/>
          <w:szCs w:val="26"/>
        </w:rPr>
        <w:drawing>
          <wp:inline distT="0" distB="0" distL="0" distR="0" wp14:anchorId="1EFE8521" wp14:editId="5D8AB7DA">
            <wp:extent cx="5135880" cy="1521417"/>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6835" cy="1527624"/>
                    </a:xfrm>
                    <a:prstGeom prst="rect">
                      <a:avLst/>
                    </a:prstGeom>
                  </pic:spPr>
                </pic:pic>
              </a:graphicData>
            </a:graphic>
          </wp:inline>
        </w:drawing>
      </w:r>
    </w:p>
    <w:p w14:paraId="6A75285A" w14:textId="77777777" w:rsidR="00112F17" w:rsidRPr="00AA7AEE" w:rsidRDefault="00112F17" w:rsidP="00AA7AEE">
      <w:pPr>
        <w:spacing w:line="360" w:lineRule="auto"/>
        <w:jc w:val="both"/>
      </w:pPr>
    </w:p>
    <w:p w14:paraId="06CA2B51" w14:textId="77777777" w:rsidR="00EB436A" w:rsidRPr="00AA7AEE" w:rsidRDefault="00EB436A" w:rsidP="00AA7AEE">
      <w:pPr>
        <w:spacing w:line="360" w:lineRule="auto"/>
        <w:ind w:left="426"/>
        <w:jc w:val="both"/>
        <w:rPr>
          <w:sz w:val="26"/>
          <w:szCs w:val="26"/>
        </w:rPr>
      </w:pPr>
    </w:p>
    <w:p w14:paraId="1B1BA4F5" w14:textId="1CCD307F" w:rsidR="00EB436A" w:rsidRPr="00AA7AEE" w:rsidRDefault="00EB436A" w:rsidP="00AA7AEE">
      <w:pPr>
        <w:spacing w:line="360" w:lineRule="auto"/>
        <w:jc w:val="both"/>
        <w:rPr>
          <w:sz w:val="26"/>
          <w:szCs w:val="26"/>
        </w:rPr>
        <w:sectPr w:rsidR="00EB436A" w:rsidRPr="00AA7AEE" w:rsidSect="00E50DA5">
          <w:pgSz w:w="11907" w:h="16840" w:code="9"/>
          <w:pgMar w:top="1134" w:right="1134" w:bottom="1134" w:left="1701" w:header="720" w:footer="720" w:gutter="0"/>
          <w:cols w:space="720"/>
          <w:docGrid w:linePitch="360"/>
        </w:sectPr>
      </w:pPr>
    </w:p>
    <w:p w14:paraId="120FE7C5" w14:textId="77777777" w:rsidR="00C23A2E" w:rsidRPr="00AA7AEE" w:rsidRDefault="00C23A2E" w:rsidP="00AA7AEE">
      <w:pPr>
        <w:pStyle w:val="Heading1"/>
        <w:spacing w:before="0" w:after="0" w:line="360" w:lineRule="auto"/>
        <w:jc w:val="center"/>
        <w:rPr>
          <w:rFonts w:ascii="Times New Roman" w:hAnsi="Times New Roman"/>
          <w:sz w:val="26"/>
          <w:szCs w:val="26"/>
        </w:rPr>
      </w:pPr>
      <w:bookmarkStart w:id="38" w:name="_Toc92920752"/>
      <w:bookmarkEnd w:id="38"/>
    </w:p>
    <w:p w14:paraId="394DFA47" w14:textId="073B19EE" w:rsidR="00CA7226" w:rsidRPr="00AA7AEE" w:rsidRDefault="00CA7226" w:rsidP="00AA7AEE">
      <w:pPr>
        <w:pStyle w:val="Heading1"/>
        <w:numPr>
          <w:ilvl w:val="0"/>
          <w:numId w:val="0"/>
        </w:numPr>
        <w:spacing w:before="0" w:after="0" w:line="360" w:lineRule="auto"/>
        <w:jc w:val="center"/>
        <w:rPr>
          <w:rFonts w:ascii="Times New Roman" w:hAnsi="Times New Roman"/>
          <w:sz w:val="26"/>
          <w:szCs w:val="26"/>
        </w:rPr>
      </w:pPr>
      <w:bookmarkStart w:id="39" w:name="_Toc92920753"/>
      <w:r w:rsidRPr="00AA7AEE">
        <w:rPr>
          <w:rFonts w:ascii="Times New Roman" w:hAnsi="Times New Roman"/>
          <w:sz w:val="26"/>
          <w:szCs w:val="26"/>
        </w:rPr>
        <w:t xml:space="preserve">TRIỂN KHAI </w:t>
      </w:r>
      <w:r w:rsidR="00C23A2E" w:rsidRPr="00AA7AEE">
        <w:rPr>
          <w:rFonts w:ascii="Times New Roman" w:hAnsi="Times New Roman"/>
          <w:sz w:val="26"/>
          <w:szCs w:val="26"/>
        </w:rPr>
        <w:t>VIRTUAL PRIVATE DATABASE</w:t>
      </w:r>
      <w:r w:rsidRPr="00AA7AEE">
        <w:rPr>
          <w:rFonts w:ascii="Times New Roman" w:hAnsi="Times New Roman"/>
          <w:sz w:val="26"/>
          <w:szCs w:val="26"/>
        </w:rPr>
        <w:t xml:space="preserve"> VÀ</w:t>
      </w:r>
      <w:bookmarkEnd w:id="39"/>
    </w:p>
    <w:p w14:paraId="564B9EC6" w14:textId="2564A9C0" w:rsidR="00A2541F" w:rsidRPr="00AA7AEE" w:rsidRDefault="00C23A2E" w:rsidP="00AA7AEE">
      <w:pPr>
        <w:spacing w:line="360" w:lineRule="auto"/>
        <w:jc w:val="center"/>
        <w:rPr>
          <w:b/>
          <w:sz w:val="26"/>
          <w:szCs w:val="26"/>
        </w:rPr>
      </w:pPr>
      <w:r w:rsidRPr="00AA7AEE">
        <w:rPr>
          <w:b/>
          <w:sz w:val="26"/>
          <w:szCs w:val="26"/>
        </w:rPr>
        <w:t>FINE-GRAINED AUDITING TRONG ORACLE</w:t>
      </w:r>
    </w:p>
    <w:p w14:paraId="50CCFB21" w14:textId="77777777" w:rsidR="00C23A2E" w:rsidRPr="00AA7AEE" w:rsidRDefault="00C23A2E" w:rsidP="00AA7AEE">
      <w:pPr>
        <w:spacing w:line="360" w:lineRule="auto"/>
        <w:jc w:val="both"/>
        <w:rPr>
          <w:b/>
          <w:sz w:val="26"/>
          <w:szCs w:val="26"/>
        </w:rPr>
      </w:pPr>
    </w:p>
    <w:p w14:paraId="40B0329E" w14:textId="51A68E4F" w:rsidR="00C23A2E" w:rsidRPr="00AA7AEE" w:rsidRDefault="00C23A2E" w:rsidP="00AA7AEE">
      <w:pPr>
        <w:pStyle w:val="Heading2"/>
        <w:tabs>
          <w:tab w:val="left" w:pos="567"/>
        </w:tabs>
        <w:spacing w:before="0" w:after="0" w:line="360" w:lineRule="auto"/>
        <w:ind w:left="284" w:hanging="284"/>
        <w:jc w:val="both"/>
        <w:rPr>
          <w:rFonts w:ascii="Times New Roman" w:hAnsi="Times New Roman"/>
          <w:i w:val="0"/>
          <w:sz w:val="26"/>
          <w:szCs w:val="26"/>
        </w:rPr>
      </w:pPr>
      <w:bookmarkStart w:id="40" w:name="_Toc92920754"/>
      <w:r w:rsidRPr="00AA7AEE">
        <w:rPr>
          <w:rFonts w:ascii="Times New Roman" w:hAnsi="Times New Roman"/>
          <w:i w:val="0"/>
          <w:sz w:val="26"/>
          <w:szCs w:val="26"/>
        </w:rPr>
        <w:t>Mô tả bài toán</w:t>
      </w:r>
      <w:bookmarkEnd w:id="40"/>
    </w:p>
    <w:p w14:paraId="50603016" w14:textId="5DBA56CA" w:rsidR="00C23A2E" w:rsidRPr="00AA7AEE" w:rsidRDefault="00C23A2E" w:rsidP="00AA7AEE">
      <w:pPr>
        <w:spacing w:line="360" w:lineRule="auto"/>
        <w:ind w:firstLine="567"/>
        <w:contextualSpacing/>
        <w:jc w:val="both"/>
        <w:rPr>
          <w:sz w:val="26"/>
          <w:szCs w:val="26"/>
        </w:rPr>
      </w:pPr>
      <w:r w:rsidRPr="00AA7AEE">
        <w:rPr>
          <w:sz w:val="26"/>
          <w:szCs w:val="26"/>
        </w:rPr>
        <w:t>Gia hạn hộ chiếu dành cho các đối tượng đã được cấp hộ chiếu lần đầu.Thông tin để người sử dụng đăng ký gia hạn hộ chiếu bao gồm (Họ và tên, địa chỉ thường trú, phái, CMND, điện thoại, email, mã số hộ chiếu). Thông tin này sẽ được người đăng ký điền vào form online, nộp cho bộ phận xác thực (XT) và được lưu vào Passport database. Bộ phận này sau khi đối chiếu và kiểm chứng thông tin như CMND, hộ khẩu, mã số hộ chiếu …(giả sử các thông tin liên quan đến người đăng ký dùng để đối chiếu này được lưu trữ trong một database chung gọi là Resident database) sẽ gửi các yêu cầu đăng ký này cho bộ phận xét duyệt (XD). Các yêu cầu đăng ký sau khi được phê duyệt sẽ được gửi đến bộ phận lưu trữ (LT) và thông báo kết quả cho người đăng ký. Song song đó bộ phận giám sát (GS) chịu trách nhiệm theo dõi và giám sát các hoạt động trên.</w:t>
      </w:r>
    </w:p>
    <w:p w14:paraId="50A0616B" w14:textId="7E775F7B" w:rsidR="00C23A2E" w:rsidRPr="00AA7AEE" w:rsidRDefault="00C23A2E" w:rsidP="00AA7AEE">
      <w:pPr>
        <w:spacing w:line="360" w:lineRule="auto"/>
        <w:ind w:firstLine="567"/>
        <w:contextualSpacing/>
        <w:jc w:val="both"/>
        <w:rPr>
          <w:sz w:val="26"/>
          <w:szCs w:val="26"/>
        </w:rPr>
      </w:pPr>
      <w:r w:rsidRPr="00AA7AEE">
        <w:rPr>
          <w:sz w:val="26"/>
          <w:szCs w:val="26"/>
        </w:rPr>
        <w:t>Trong đó:</w:t>
      </w:r>
    </w:p>
    <w:p w14:paraId="5D55E31E" w14:textId="6B491D96" w:rsidR="00C23A2E" w:rsidRPr="00AA7AEE" w:rsidRDefault="00C23A2E"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XT] bao gồm các bộ phận xác thực (kiểm chứng) được chia theo quận/huyện. Ví dụ [XTQ1] chịu trách nhiệm kiểm chứng các yêu cầu gia hạn hộ chiếu cho các đối tượng thuộc Quận 1. [XT] được quyền xem thông tin từ form đăng ký và thông tin liên quan đến người đăng ký (Resident Database) ứng với mỗi quận. Nghĩa là [XTQ1] sẽ xem được dữ liệu ứng với quận 1.</w:t>
      </w:r>
    </w:p>
    <w:p w14:paraId="42F6DD3A" w14:textId="18E048F7" w:rsidR="00C23A2E" w:rsidRPr="00AA7AEE" w:rsidRDefault="00C23A2E"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 xml:space="preserve">[XD] có quyền xem tất cả các thông tin quy định gia hạn hộ chiếu và chỉ được xem thông tin trên form đăng ký. Không được xem thông tin trong Resident Database. </w:t>
      </w:r>
    </w:p>
    <w:p w14:paraId="1391C00E" w14:textId="058D6669" w:rsidR="00C23A2E" w:rsidRPr="00AA7AEE" w:rsidRDefault="00C23A2E"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LT] chỉ được xem các thông tin được phê duyệt (đồng ý hay không đồng ý cấp hộ chiếu) và cập nhật lại thời hạn hộ chiếu được gia hạn, nhưng không xem được thông tin cá nhân và các dữ liệu liên quan khác.</w:t>
      </w:r>
    </w:p>
    <w:p w14:paraId="1987297C" w14:textId="77777777" w:rsidR="00C23A2E" w:rsidRPr="00AA7AEE" w:rsidRDefault="00C23A2E"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GS] giám sát thông tin trạng thái của dữ liệu đăng ký qua từng bước (xác thực hay không, chờ xét duyệt, được duyệt hay không).</w:t>
      </w:r>
    </w:p>
    <w:p w14:paraId="30DC11C6" w14:textId="62B565F1" w:rsidR="001E3D58" w:rsidRPr="00AA7AEE" w:rsidRDefault="00D14CFB" w:rsidP="00AA7AEE">
      <w:pPr>
        <w:pStyle w:val="Heading2"/>
        <w:spacing w:before="0" w:after="0" w:line="360" w:lineRule="auto"/>
        <w:jc w:val="both"/>
        <w:rPr>
          <w:rFonts w:ascii="Times New Roman" w:hAnsi="Times New Roman"/>
          <w:i w:val="0"/>
          <w:sz w:val="26"/>
          <w:szCs w:val="26"/>
        </w:rPr>
      </w:pPr>
      <w:bookmarkStart w:id="41" w:name="_Toc92920755"/>
      <w:r w:rsidRPr="00AA7AEE">
        <w:rPr>
          <w:rFonts w:ascii="Times New Roman" w:hAnsi="Times New Roman"/>
          <w:i w:val="0"/>
          <w:sz w:val="26"/>
          <w:szCs w:val="26"/>
        </w:rPr>
        <w:lastRenderedPageBreak/>
        <w:t>Cài đặt các Policy</w:t>
      </w:r>
      <w:bookmarkEnd w:id="41"/>
    </w:p>
    <w:p w14:paraId="6414C144" w14:textId="53EB2414" w:rsidR="00D14CFB" w:rsidRPr="00AA7AEE" w:rsidRDefault="00D14CFB" w:rsidP="00AA7AEE">
      <w:pPr>
        <w:pStyle w:val="Heading3"/>
        <w:spacing w:before="0" w:after="0" w:line="360" w:lineRule="auto"/>
        <w:jc w:val="both"/>
        <w:rPr>
          <w:rFonts w:ascii="Times New Roman" w:hAnsi="Times New Roman"/>
          <w:i/>
        </w:rPr>
      </w:pPr>
      <w:bookmarkStart w:id="42" w:name="_Đối_tượng_áp"/>
      <w:bookmarkStart w:id="43" w:name="_Toc92920756"/>
      <w:bookmarkEnd w:id="42"/>
      <w:r w:rsidRPr="00AA7AEE">
        <w:rPr>
          <w:rFonts w:ascii="Times New Roman" w:hAnsi="Times New Roman"/>
          <w:i/>
        </w:rPr>
        <w:t>Đối tượng áp dụng là bảng dsgiahanhochieu</w:t>
      </w:r>
      <w:bookmarkEnd w:id="43"/>
    </w:p>
    <w:p w14:paraId="7DA1EB58" w14:textId="38BEB4AA" w:rsidR="00D14CFB" w:rsidRPr="00AA7AEE" w:rsidRDefault="00D14CFB"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User thuộc bộ phận xác thực sẽ có quyền xem theo từng quận huyện, user bộ phận xét duyệt có quyền xem những phiếu đăng ký đã được xác thực và user thuộc bộ phận lưu trữ có quyền xem những phiếu đăng ký đã được xét duyệt:</w:t>
      </w:r>
    </w:p>
    <w:p w14:paraId="0725B6C7" w14:textId="3D1283DF" w:rsidR="00D14CFB" w:rsidRPr="00AA7AEE" w:rsidRDefault="00D14CFB"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Tạo hàm trả về chuỗi ứng với khả năng xem của từng user:</w:t>
      </w:r>
    </w:p>
    <w:p w14:paraId="2C49E0F4"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create or replace function FN_S_dsgiahanhochieu (p_schema varchar2, p_obj varchar2)</w:t>
      </w:r>
    </w:p>
    <w:p w14:paraId="2947B44D"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return varchar2 as</w:t>
      </w:r>
    </w:p>
    <w:p w14:paraId="3EDCC8A3"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l_user varchar2(20);</w:t>
      </w:r>
    </w:p>
    <w:p w14:paraId="3709E6D0"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begin</w:t>
      </w:r>
    </w:p>
    <w:p w14:paraId="11E88BFD"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l_user := SYS_CONTEXT('userenv', 'SESSION_USER');</w:t>
      </w:r>
    </w:p>
    <w:p w14:paraId="214F14E5"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w:t>
      </w:r>
    </w:p>
    <w:p w14:paraId="71E16091"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if (l_user = 'XTQUAN01') then</w:t>
      </w:r>
    </w:p>
    <w:p w14:paraId="6E429089"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1' || '''';</w:t>
      </w:r>
    </w:p>
    <w:p w14:paraId="0AAFCD56"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2') then</w:t>
      </w:r>
    </w:p>
    <w:p w14:paraId="15650F9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2' || '''';</w:t>
      </w:r>
    </w:p>
    <w:p w14:paraId="611317C6"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3') then</w:t>
      </w:r>
    </w:p>
    <w:p w14:paraId="3483E890"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3' || '''';</w:t>
      </w:r>
    </w:p>
    <w:p w14:paraId="437DA9CA"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4') then</w:t>
      </w:r>
    </w:p>
    <w:p w14:paraId="46E77D2E"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4' || '''';</w:t>
      </w:r>
    </w:p>
    <w:p w14:paraId="39BA1C89"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5') then</w:t>
      </w:r>
    </w:p>
    <w:p w14:paraId="33E590E8"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5' || '''';</w:t>
      </w:r>
    </w:p>
    <w:p w14:paraId="08F4E5A8"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6') then</w:t>
      </w:r>
    </w:p>
    <w:p w14:paraId="361B1B8C"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6' || '''';</w:t>
      </w:r>
    </w:p>
    <w:p w14:paraId="48FCA89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7') then</w:t>
      </w:r>
    </w:p>
    <w:p w14:paraId="1FDBB34C"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7' || '''';</w:t>
      </w:r>
    </w:p>
    <w:p w14:paraId="4A7A1E4F"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8') then</w:t>
      </w:r>
    </w:p>
    <w:p w14:paraId="49E9A347"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8' || '''';</w:t>
      </w:r>
    </w:p>
    <w:p w14:paraId="2329A7D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09') then</w:t>
      </w:r>
    </w:p>
    <w:p w14:paraId="1017F2A4"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9' || '''';</w:t>
      </w:r>
    </w:p>
    <w:p w14:paraId="01C43EC5"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10') then</w:t>
      </w:r>
    </w:p>
    <w:p w14:paraId="60A8C017"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10' || '''';</w:t>
      </w:r>
    </w:p>
    <w:p w14:paraId="44DE18DC"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11') then</w:t>
      </w:r>
    </w:p>
    <w:p w14:paraId="176C8CFC"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11' || '''';</w:t>
      </w:r>
    </w:p>
    <w:p w14:paraId="3A6969F4"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12') then</w:t>
      </w:r>
    </w:p>
    <w:p w14:paraId="79127746"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12' || '''';</w:t>
      </w:r>
    </w:p>
    <w:p w14:paraId="5476BD20"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BINHTAN') then</w:t>
      </w:r>
    </w:p>
    <w:p w14:paraId="6A4268D6"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lastRenderedPageBreak/>
        <w:t xml:space="preserve">        return 'quanhuyen=' || '''' || 'Quận Bình Tân' || '''';</w:t>
      </w:r>
    </w:p>
    <w:p w14:paraId="10BCCF6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BINHTHANH') then</w:t>
      </w:r>
    </w:p>
    <w:p w14:paraId="366C9CD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Bình Thạnh' || '''';</w:t>
      </w:r>
    </w:p>
    <w:p w14:paraId="7FC9034B"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GOVAP') then</w:t>
      </w:r>
    </w:p>
    <w:p w14:paraId="5D9060BC"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Gò Vấp' || '''';</w:t>
      </w:r>
    </w:p>
    <w:p w14:paraId="06DBFC5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PHUNHUAN') then</w:t>
      </w:r>
    </w:p>
    <w:p w14:paraId="406B781B"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Phú Nhuận' || '''';</w:t>
      </w:r>
    </w:p>
    <w:p w14:paraId="75EB84FD"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TANBINH') then</w:t>
      </w:r>
    </w:p>
    <w:p w14:paraId="6759CE4D"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Tân Bình' || '''';</w:t>
      </w:r>
    </w:p>
    <w:p w14:paraId="7B4C4B7E"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TANPHU') then</w:t>
      </w:r>
    </w:p>
    <w:p w14:paraId="38F913B7"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Tân Phú' || '''';</w:t>
      </w:r>
    </w:p>
    <w:p w14:paraId="46761F88"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THUDUC') then</w:t>
      </w:r>
    </w:p>
    <w:p w14:paraId="3CA48C42"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Quận Thủ Đức' || '''';</w:t>
      </w:r>
    </w:p>
    <w:p w14:paraId="0FA59061"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BINHCHANH') then</w:t>
      </w:r>
    </w:p>
    <w:p w14:paraId="5DA088E4"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Huyện Bình Chánh' || '''';</w:t>
      </w:r>
    </w:p>
    <w:p w14:paraId="72B080BF"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CANGIO') then</w:t>
      </w:r>
    </w:p>
    <w:p w14:paraId="78480B21"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Huyện Cần Giờ' || '''';</w:t>
      </w:r>
    </w:p>
    <w:p w14:paraId="7EDFF8FB"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CUCHI') then</w:t>
      </w:r>
    </w:p>
    <w:p w14:paraId="715FA918"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Huyện Củ Chi' || '''';</w:t>
      </w:r>
    </w:p>
    <w:p w14:paraId="7DE6FDEB"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HOOCMON') then</w:t>
      </w:r>
    </w:p>
    <w:p w14:paraId="21A8187C"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Huyện Hóc Môn' || '''';</w:t>
      </w:r>
    </w:p>
    <w:p w14:paraId="48C0071E"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XTQUANNHABE') then</w:t>
      </w:r>
    </w:p>
    <w:p w14:paraId="09DDDAF9"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quanhuyen=' || '''' || 'Huyện Nhà Bè' || '''';</w:t>
      </w:r>
    </w:p>
    <w:p w14:paraId="1F264A77"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BPXETDUYET') then</w:t>
      </w:r>
    </w:p>
    <w:p w14:paraId="1B038010"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ttxacthuc=' || '''' || 'Đã xác thực' || '''';</w:t>
      </w:r>
    </w:p>
    <w:p w14:paraId="7054AE91"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if (l_user = 'BPLUUTRU') then</w:t>
      </w:r>
    </w:p>
    <w:p w14:paraId="7BB9D8D3"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ttxetduyet is not null';</w:t>
      </w:r>
    </w:p>
    <w:p w14:paraId="23C00313"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lse</w:t>
      </w:r>
    </w:p>
    <w:p w14:paraId="1842C373"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return '1=0';</w:t>
      </w:r>
    </w:p>
    <w:p w14:paraId="5450DA8F"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nd if;</w:t>
      </w:r>
    </w:p>
    <w:p w14:paraId="3CDD7A3D"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EXCEPTION </w:t>
      </w:r>
    </w:p>
    <w:p w14:paraId="17A74B48" w14:textId="77777777" w:rsidR="00D14CFB" w:rsidRPr="00AA7AEE" w:rsidRDefault="00D14CFB" w:rsidP="00AA7AEE">
      <w:pPr>
        <w:pStyle w:val="ListParagraph"/>
        <w:spacing w:after="0" w:line="360" w:lineRule="auto"/>
        <w:ind w:left="1418"/>
        <w:jc w:val="both"/>
        <w:rPr>
          <w:rFonts w:ascii="Times New Roman" w:hAnsi="Times New Roman"/>
        </w:rPr>
      </w:pPr>
      <w:r w:rsidRPr="00AA7AEE">
        <w:rPr>
          <w:rFonts w:ascii="Times New Roman" w:hAnsi="Times New Roman"/>
        </w:rPr>
        <w:t xml:space="preserve">        WHEN OTHERS THEN RETURN '1=0';</w:t>
      </w:r>
    </w:p>
    <w:p w14:paraId="0A59CDC5" w14:textId="07FFC9D3" w:rsidR="00D14CFB" w:rsidRPr="00AA7AEE" w:rsidRDefault="00D14CFB" w:rsidP="00AA7AEE">
      <w:pPr>
        <w:pStyle w:val="ListParagraph"/>
        <w:spacing w:after="0" w:line="360" w:lineRule="auto"/>
        <w:ind w:firstLine="720"/>
        <w:jc w:val="both"/>
        <w:rPr>
          <w:rFonts w:ascii="Times New Roman" w:hAnsi="Times New Roman"/>
        </w:rPr>
      </w:pPr>
      <w:r w:rsidRPr="00AA7AEE">
        <w:rPr>
          <w:rFonts w:ascii="Times New Roman" w:hAnsi="Times New Roman"/>
        </w:rPr>
        <w:t>end;</w:t>
      </w:r>
    </w:p>
    <w:p w14:paraId="257869E4" w14:textId="776AFD73" w:rsidR="00D14CFB" w:rsidRPr="00AA7AEE" w:rsidRDefault="00D14CFB"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Áp dụng chính sách lên bảng dsgiahanhochieu với function vừa tạo, có giá trị với các câu lệnh SELECT:</w:t>
      </w:r>
    </w:p>
    <w:p w14:paraId="6817926A"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begin</w:t>
      </w:r>
    </w:p>
    <w:p w14:paraId="6B58D82D"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dbms_rls.add_policy</w:t>
      </w:r>
    </w:p>
    <w:p w14:paraId="4A6A3739"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lastRenderedPageBreak/>
        <w:t xml:space="preserve">    (</w:t>
      </w:r>
    </w:p>
    <w:p w14:paraId="67D56FBA"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object_schema      =&gt;'PASSPORT' </w:t>
      </w:r>
    </w:p>
    <w:p w14:paraId="022C339A"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object_name        =&gt;'DSGIAHANHOCHIEU'  </w:t>
      </w:r>
    </w:p>
    <w:p w14:paraId="74C4462D"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policy_name        =&gt;'S_dsgiahanhochieu' </w:t>
      </w:r>
    </w:p>
    <w:p w14:paraId="28C52523"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policy_function    =&gt;'FN_S_dsgiahanhochieu'</w:t>
      </w:r>
    </w:p>
    <w:p w14:paraId="2E2E72C7"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statement_Types    =&gt;'SELECT'</w:t>
      </w:r>
    </w:p>
    <w:p w14:paraId="46F60593"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update_check        =&gt; TRUE</w:t>
      </w:r>
    </w:p>
    <w:p w14:paraId="6740A49A" w14:textId="77777777" w:rsidR="00D14CFB"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w:t>
      </w:r>
    </w:p>
    <w:p w14:paraId="73E1B26A" w14:textId="77777777" w:rsidR="00644F50" w:rsidRPr="00AA7AEE" w:rsidRDefault="00D14CFB" w:rsidP="00AA7AEE">
      <w:pPr>
        <w:pStyle w:val="ListParagraph"/>
        <w:spacing w:after="0" w:line="360" w:lineRule="auto"/>
        <w:ind w:left="1440"/>
        <w:jc w:val="both"/>
        <w:rPr>
          <w:rFonts w:ascii="Times New Roman" w:hAnsi="Times New Roman"/>
        </w:rPr>
      </w:pPr>
      <w:r w:rsidRPr="00AA7AEE">
        <w:rPr>
          <w:rFonts w:ascii="Times New Roman" w:hAnsi="Times New Roman"/>
        </w:rPr>
        <w:t>end</w:t>
      </w:r>
      <w:r w:rsidR="00BC5366" w:rsidRPr="00AA7AEE">
        <w:rPr>
          <w:rFonts w:ascii="Times New Roman" w:hAnsi="Times New Roman"/>
        </w:rPr>
        <w:t>;</w:t>
      </w:r>
    </w:p>
    <w:p w14:paraId="77B26740" w14:textId="77777777" w:rsidR="00BC5366" w:rsidRPr="00AA7AEE" w:rsidRDefault="00BC5366"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 xml:space="preserve">Sử dụng kỹ thuật Column Level Security để hạn chế người dùng bộ phận lưu trữ truy xuất đến </w:t>
      </w:r>
      <w:r w:rsidR="00AC12A1" w:rsidRPr="00AA7AEE">
        <w:rPr>
          <w:rFonts w:ascii="Times New Roman" w:hAnsi="Times New Roman"/>
          <w:sz w:val="26"/>
          <w:szCs w:val="26"/>
        </w:rPr>
        <w:t>các cột thông tin cá nhân nhạy cảm của khách hàng.</w:t>
      </w:r>
    </w:p>
    <w:p w14:paraId="21AE8AE6" w14:textId="332E2090" w:rsidR="00AC12A1" w:rsidRPr="00AA7AEE" w:rsidRDefault="00AC12A1"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Tạo function:</w:t>
      </w:r>
    </w:p>
    <w:p w14:paraId="315E4ECD"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create or replace function FN_BPLT_NoSel_dsgiahanhochieu </w:t>
      </w:r>
    </w:p>
    <w:p w14:paraId="393AA65F" w14:textId="05C71BE9"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p_schema varchar2, p_obj varchar2)</w:t>
      </w:r>
    </w:p>
    <w:p w14:paraId="1A0D6674"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return varchar2 as</w:t>
      </w:r>
    </w:p>
    <w:p w14:paraId="0F201EC0"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l_user varchar2(20);</w:t>
      </w:r>
    </w:p>
    <w:p w14:paraId="5E485E7A"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begin</w:t>
      </w:r>
    </w:p>
    <w:p w14:paraId="195D470A"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l_user := SYS_CONTEXT('userenv', 'SESSION_USER'); </w:t>
      </w:r>
    </w:p>
    <w:p w14:paraId="2A7B0082"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if (l_user = 'BPLUUTRU') then</w:t>
      </w:r>
    </w:p>
    <w:p w14:paraId="4BCF45B4"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return '1=0';</w:t>
      </w:r>
    </w:p>
    <w:p w14:paraId="69B1F95B"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else</w:t>
      </w:r>
    </w:p>
    <w:p w14:paraId="6BB818A2"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return '1=1';</w:t>
      </w:r>
    </w:p>
    <w:p w14:paraId="1095F35E"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end if;</w:t>
      </w:r>
    </w:p>
    <w:p w14:paraId="63A62201"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EXCEPTION </w:t>
      </w:r>
    </w:p>
    <w:p w14:paraId="77737DCA"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WHEN OTHERS THEN RETURN '1=0';</w:t>
      </w:r>
    </w:p>
    <w:p w14:paraId="0BA405D7" w14:textId="4286780F"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end;</w:t>
      </w:r>
    </w:p>
    <w:p w14:paraId="3BB8BD0D" w14:textId="6EAC733D" w:rsidR="00AC12A1" w:rsidRPr="00AA7AEE" w:rsidRDefault="00AC12A1"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Áp dụng chính sách:</w:t>
      </w:r>
    </w:p>
    <w:p w14:paraId="26FE2C80"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begin</w:t>
      </w:r>
    </w:p>
    <w:p w14:paraId="7FFDEEC2"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dbms_rls.add_policy</w:t>
      </w:r>
    </w:p>
    <w:p w14:paraId="4BBD7486"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w:t>
      </w:r>
    </w:p>
    <w:p w14:paraId="3E2C0FD2"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object_schema      =&gt;'PASSPORT' </w:t>
      </w:r>
    </w:p>
    <w:p w14:paraId="3B67CEA5"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object_name        =&gt;'DSGIAHANHOCHIEU'  </w:t>
      </w:r>
    </w:p>
    <w:p w14:paraId="186F643D"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policy_name        =&gt;'BPLT_NoSel_dsgiahanhochieu' </w:t>
      </w:r>
    </w:p>
    <w:p w14:paraId="046538E7"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policy_function    =&gt;'FN_BPLT_NoSel_dsgiahanhochieu'</w:t>
      </w:r>
    </w:p>
    <w:p w14:paraId="3A44A6FF"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statement_Types    =&gt;'SELECT'</w:t>
      </w:r>
    </w:p>
    <w:p w14:paraId="76C75D80"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sec_relevant_cols =&gt; 'HOTEN, NGAYSINH, GIOITINH, CMND, DIACHI, PHUONG, QUANHUYEN, SDT, EMAIL, TTXACTHUC, COMMENTS'</w:t>
      </w:r>
    </w:p>
    <w:p w14:paraId="595AE1AC"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lastRenderedPageBreak/>
        <w:t xml:space="preserve">        ,sec_relevant_cols_opt =&gt; DBMS_RLS.all_rows</w:t>
      </w:r>
    </w:p>
    <w:p w14:paraId="0E906C2A"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update_check        =&gt; TRUE</w:t>
      </w:r>
    </w:p>
    <w:p w14:paraId="55923137" w14:textId="77777777"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 xml:space="preserve">    );</w:t>
      </w:r>
    </w:p>
    <w:p w14:paraId="68CDE032" w14:textId="6E6E3218" w:rsidR="00AC12A1" w:rsidRPr="00AA7AEE" w:rsidRDefault="00AC12A1" w:rsidP="00AA7AEE">
      <w:pPr>
        <w:pStyle w:val="ListParagraph"/>
        <w:spacing w:after="0" w:line="360" w:lineRule="auto"/>
        <w:ind w:left="1440"/>
        <w:jc w:val="both"/>
        <w:rPr>
          <w:rFonts w:ascii="Times New Roman" w:hAnsi="Times New Roman"/>
        </w:rPr>
      </w:pPr>
      <w:r w:rsidRPr="00AA7AEE">
        <w:rPr>
          <w:rFonts w:ascii="Times New Roman" w:hAnsi="Times New Roman"/>
        </w:rPr>
        <w:t>end;</w:t>
      </w:r>
    </w:p>
    <w:p w14:paraId="1484AE2B" w14:textId="64240218" w:rsidR="00AC12A1" w:rsidRPr="00AA7AEE" w:rsidRDefault="00AC12A1" w:rsidP="00AA7AEE">
      <w:pPr>
        <w:pStyle w:val="Heading3"/>
        <w:spacing w:before="0" w:after="0" w:line="360" w:lineRule="auto"/>
        <w:rPr>
          <w:rFonts w:ascii="Times New Roman" w:hAnsi="Times New Roman"/>
          <w:i/>
        </w:rPr>
      </w:pPr>
      <w:bookmarkStart w:id="44" w:name="_Toc92920757"/>
      <w:r w:rsidRPr="00AA7AEE">
        <w:rPr>
          <w:rFonts w:ascii="Times New Roman" w:hAnsi="Times New Roman"/>
          <w:i/>
        </w:rPr>
        <w:t>Đối tượng áp dụng là bảng ttcongdanhcm</w:t>
      </w:r>
      <w:bookmarkEnd w:id="44"/>
    </w:p>
    <w:p w14:paraId="54713C4B" w14:textId="67DAED08" w:rsidR="00AC12A1" w:rsidRPr="00AA7AEE" w:rsidRDefault="00AC12A1"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User xác thực chỉ được xem dữ liệu thông tin của những user thuộc quận huyện mình quản lý:</w:t>
      </w:r>
    </w:p>
    <w:p w14:paraId="54C445BD" w14:textId="6C833E79" w:rsidR="00AC12A1" w:rsidRPr="00AA7AEE" w:rsidRDefault="00AC12A1" w:rsidP="00AA7AEE">
      <w:pPr>
        <w:pStyle w:val="ListParagraph"/>
        <w:numPr>
          <w:ilvl w:val="0"/>
          <w:numId w:val="5"/>
        </w:numPr>
        <w:spacing w:after="0" w:line="360" w:lineRule="auto"/>
        <w:rPr>
          <w:rFonts w:ascii="Times New Roman" w:hAnsi="Times New Roman"/>
          <w:sz w:val="26"/>
          <w:szCs w:val="26"/>
        </w:rPr>
      </w:pPr>
      <w:r w:rsidRPr="00AA7AEE">
        <w:rPr>
          <w:rFonts w:ascii="Times New Roman" w:hAnsi="Times New Roman"/>
          <w:sz w:val="26"/>
          <w:szCs w:val="26"/>
        </w:rPr>
        <w:t xml:space="preserve">Tạo function: Tương tự function ở mục </w:t>
      </w:r>
      <w:hyperlink w:anchor="_Đối_tượng_áp" w:history="1">
        <w:r w:rsidRPr="00AA7AEE">
          <w:rPr>
            <w:rStyle w:val="Hyperlink"/>
            <w:rFonts w:ascii="Times New Roman" w:hAnsi="Times New Roman"/>
            <w:color w:val="auto"/>
            <w:sz w:val="26"/>
            <w:szCs w:val="26"/>
            <w:u w:val="none"/>
          </w:rPr>
          <w:t>3.2.1</w:t>
        </w:r>
      </w:hyperlink>
      <w:r w:rsidRPr="00AA7AEE">
        <w:rPr>
          <w:rFonts w:ascii="Times New Roman" w:hAnsi="Times New Roman"/>
          <w:sz w:val="26"/>
          <w:szCs w:val="26"/>
        </w:rPr>
        <w:t>.</w:t>
      </w:r>
    </w:p>
    <w:p w14:paraId="0200A252" w14:textId="2C7B3DCC" w:rsidR="00AC12A1" w:rsidRPr="00AA7AEE" w:rsidRDefault="00AC12A1" w:rsidP="00AA7AEE">
      <w:pPr>
        <w:pStyle w:val="ListParagraph"/>
        <w:numPr>
          <w:ilvl w:val="0"/>
          <w:numId w:val="5"/>
        </w:numPr>
        <w:spacing w:after="0" w:line="360" w:lineRule="auto"/>
        <w:rPr>
          <w:rFonts w:ascii="Times New Roman" w:hAnsi="Times New Roman"/>
          <w:sz w:val="26"/>
          <w:szCs w:val="26"/>
        </w:rPr>
      </w:pPr>
      <w:r w:rsidRPr="00AA7AEE">
        <w:rPr>
          <w:rFonts w:ascii="Times New Roman" w:hAnsi="Times New Roman"/>
          <w:sz w:val="26"/>
          <w:szCs w:val="26"/>
        </w:rPr>
        <w:t>Áp dụng chính sách cho function vừa tạo:</w:t>
      </w:r>
    </w:p>
    <w:p w14:paraId="60372C0A"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begin</w:t>
      </w:r>
    </w:p>
    <w:p w14:paraId="3FA16176"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dbms_rls.add_policy</w:t>
      </w:r>
    </w:p>
    <w:p w14:paraId="2D24BFF0"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w:t>
      </w:r>
    </w:p>
    <w:p w14:paraId="75E42C62"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object_schema      =&gt;'RESIDENT' </w:t>
      </w:r>
    </w:p>
    <w:p w14:paraId="4D878F68"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object_name        =&gt;'TTCONGDANHCM'  </w:t>
      </w:r>
    </w:p>
    <w:p w14:paraId="64956085"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policy_name        =&gt;'Select_ttcongdanhcm' </w:t>
      </w:r>
    </w:p>
    <w:p w14:paraId="51A4C30E"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policy_function    =&gt;'FN_Select_ttcongdanhcm'</w:t>
      </w:r>
    </w:p>
    <w:p w14:paraId="38DBC9C7"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statement_Types    =&gt;'SELECT'</w:t>
      </w:r>
    </w:p>
    <w:p w14:paraId="62D89B07"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update_check        =&gt; TRUE</w:t>
      </w:r>
    </w:p>
    <w:p w14:paraId="2AC03D2D"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w:t>
      </w:r>
    </w:p>
    <w:p w14:paraId="0EFE8464" w14:textId="58E0D572"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end;</w:t>
      </w:r>
    </w:p>
    <w:p w14:paraId="44696B9A" w14:textId="42E7B3A9" w:rsidR="00AC12A1" w:rsidRPr="00AA7AEE" w:rsidRDefault="00AC12A1"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Hạn chế user thuộc bộ phận xét duyệt, lưu trữ, và giám sát có quyền select, update, delete, insert trên bảng dữ liệu này:</w:t>
      </w:r>
    </w:p>
    <w:p w14:paraId="4DE43788" w14:textId="0D008287" w:rsidR="00AC12A1" w:rsidRPr="00AA7AEE" w:rsidRDefault="00AC12A1" w:rsidP="00AA7AEE">
      <w:pPr>
        <w:pStyle w:val="ListParagraph"/>
        <w:numPr>
          <w:ilvl w:val="0"/>
          <w:numId w:val="5"/>
        </w:numPr>
        <w:spacing w:after="0" w:line="360" w:lineRule="auto"/>
        <w:jc w:val="both"/>
        <w:rPr>
          <w:rFonts w:ascii="Times New Roman" w:hAnsi="Times New Roman"/>
          <w:sz w:val="26"/>
          <w:szCs w:val="26"/>
        </w:rPr>
      </w:pPr>
      <w:r w:rsidRPr="00AA7AEE">
        <w:rPr>
          <w:rFonts w:ascii="Times New Roman" w:hAnsi="Times New Roman"/>
          <w:sz w:val="26"/>
          <w:szCs w:val="26"/>
        </w:rPr>
        <w:t>Tạo function trả về chuỗi có giá trị sai:</w:t>
      </w:r>
    </w:p>
    <w:p w14:paraId="6B8C3657" w14:textId="77777777" w:rsidR="00AC12A1" w:rsidRPr="00AA7AEE" w:rsidRDefault="00AC12A1" w:rsidP="00AA7AEE">
      <w:pPr>
        <w:spacing w:line="360" w:lineRule="auto"/>
        <w:ind w:left="720"/>
        <w:rPr>
          <w:sz w:val="22"/>
          <w:szCs w:val="22"/>
        </w:rPr>
      </w:pPr>
      <w:r w:rsidRPr="00AA7AEE">
        <w:rPr>
          <w:sz w:val="22"/>
          <w:szCs w:val="22"/>
        </w:rPr>
        <w:t>create or replace function FN_CUD_ttcongdanhcm (p_schema varchar2, p_obj varchar2)</w:t>
      </w:r>
    </w:p>
    <w:p w14:paraId="7D0DA46F" w14:textId="77777777" w:rsidR="00AC12A1" w:rsidRPr="00AA7AEE" w:rsidRDefault="00AC12A1" w:rsidP="00AA7AEE">
      <w:pPr>
        <w:spacing w:line="360" w:lineRule="auto"/>
        <w:ind w:left="720"/>
        <w:rPr>
          <w:sz w:val="22"/>
          <w:szCs w:val="22"/>
        </w:rPr>
      </w:pPr>
      <w:r w:rsidRPr="00AA7AEE">
        <w:rPr>
          <w:sz w:val="22"/>
          <w:szCs w:val="22"/>
        </w:rPr>
        <w:t>return varchar2 as</w:t>
      </w:r>
    </w:p>
    <w:p w14:paraId="0F6A27D8" w14:textId="77777777" w:rsidR="00AC12A1" w:rsidRPr="00AA7AEE" w:rsidRDefault="00AC12A1" w:rsidP="00AA7AEE">
      <w:pPr>
        <w:spacing w:line="360" w:lineRule="auto"/>
        <w:ind w:left="720"/>
        <w:rPr>
          <w:sz w:val="22"/>
          <w:szCs w:val="22"/>
        </w:rPr>
      </w:pPr>
      <w:r w:rsidRPr="00AA7AEE">
        <w:rPr>
          <w:sz w:val="22"/>
          <w:szCs w:val="22"/>
        </w:rPr>
        <w:t xml:space="preserve">    l_user VARCHAR2(128);</w:t>
      </w:r>
    </w:p>
    <w:p w14:paraId="76874422" w14:textId="77777777" w:rsidR="00AC12A1" w:rsidRPr="00AA7AEE" w:rsidRDefault="00AC12A1" w:rsidP="00AA7AEE">
      <w:pPr>
        <w:spacing w:line="360" w:lineRule="auto"/>
        <w:ind w:left="720"/>
        <w:rPr>
          <w:sz w:val="22"/>
          <w:szCs w:val="22"/>
        </w:rPr>
      </w:pPr>
      <w:r w:rsidRPr="00AA7AEE">
        <w:rPr>
          <w:sz w:val="22"/>
          <w:szCs w:val="22"/>
        </w:rPr>
        <w:t>begin</w:t>
      </w:r>
    </w:p>
    <w:p w14:paraId="3E4DD52C" w14:textId="77777777" w:rsidR="00AC12A1" w:rsidRPr="00AA7AEE" w:rsidRDefault="00AC12A1" w:rsidP="00AA7AEE">
      <w:pPr>
        <w:spacing w:line="360" w:lineRule="auto"/>
        <w:ind w:left="720"/>
        <w:rPr>
          <w:sz w:val="22"/>
          <w:szCs w:val="22"/>
        </w:rPr>
      </w:pPr>
      <w:r w:rsidRPr="00AA7AEE">
        <w:rPr>
          <w:sz w:val="22"/>
          <w:szCs w:val="22"/>
        </w:rPr>
        <w:t xml:space="preserve">    l_user := SYS_CONTEXT('userenv', 'SESSION_USER');</w:t>
      </w:r>
    </w:p>
    <w:p w14:paraId="4AF7C689" w14:textId="77777777" w:rsidR="00AC12A1" w:rsidRPr="00AA7AEE" w:rsidRDefault="00AC12A1" w:rsidP="00AA7AEE">
      <w:pPr>
        <w:spacing w:line="360" w:lineRule="auto"/>
        <w:ind w:left="720"/>
        <w:rPr>
          <w:sz w:val="22"/>
          <w:szCs w:val="22"/>
        </w:rPr>
      </w:pPr>
      <w:r w:rsidRPr="00AA7AEE">
        <w:rPr>
          <w:sz w:val="22"/>
          <w:szCs w:val="22"/>
        </w:rPr>
        <w:t xml:space="preserve">    </w:t>
      </w:r>
    </w:p>
    <w:p w14:paraId="1E884F89" w14:textId="77777777" w:rsidR="00AC12A1" w:rsidRPr="00AA7AEE" w:rsidRDefault="00AC12A1" w:rsidP="00AA7AEE">
      <w:pPr>
        <w:spacing w:line="360" w:lineRule="auto"/>
        <w:ind w:left="720"/>
        <w:rPr>
          <w:sz w:val="22"/>
          <w:szCs w:val="22"/>
        </w:rPr>
      </w:pPr>
      <w:r w:rsidRPr="00AA7AEE">
        <w:rPr>
          <w:sz w:val="22"/>
          <w:szCs w:val="22"/>
        </w:rPr>
        <w:t xml:space="preserve">    IF(l_user = 'BPLUUTRU') then</w:t>
      </w:r>
    </w:p>
    <w:p w14:paraId="6E600578" w14:textId="77777777" w:rsidR="00AC12A1" w:rsidRPr="00AA7AEE" w:rsidRDefault="00AC12A1" w:rsidP="00AA7AEE">
      <w:pPr>
        <w:spacing w:line="360" w:lineRule="auto"/>
        <w:ind w:left="720"/>
        <w:rPr>
          <w:sz w:val="22"/>
          <w:szCs w:val="22"/>
        </w:rPr>
      </w:pPr>
      <w:r w:rsidRPr="00AA7AEE">
        <w:rPr>
          <w:sz w:val="22"/>
          <w:szCs w:val="22"/>
        </w:rPr>
        <w:t xml:space="preserve">        return '1=1';</w:t>
      </w:r>
    </w:p>
    <w:p w14:paraId="74BED077" w14:textId="77777777" w:rsidR="00AC12A1" w:rsidRPr="00AA7AEE" w:rsidRDefault="00AC12A1" w:rsidP="00AA7AEE">
      <w:pPr>
        <w:spacing w:line="360" w:lineRule="auto"/>
        <w:ind w:left="720"/>
        <w:rPr>
          <w:sz w:val="22"/>
          <w:szCs w:val="22"/>
        </w:rPr>
      </w:pPr>
      <w:r w:rsidRPr="00AA7AEE">
        <w:rPr>
          <w:sz w:val="22"/>
          <w:szCs w:val="22"/>
        </w:rPr>
        <w:t xml:space="preserve">    ELSIF ((l_user = 'BPXETDUYET') OR (l_user = 'BPGIAMSAT') OR (l_user = 'BPLUUTRU') then</w:t>
      </w:r>
    </w:p>
    <w:p w14:paraId="57505971" w14:textId="77777777" w:rsidR="00AC12A1" w:rsidRPr="00AA7AEE" w:rsidRDefault="00AC12A1" w:rsidP="00AA7AEE">
      <w:pPr>
        <w:spacing w:line="360" w:lineRule="auto"/>
        <w:ind w:left="720"/>
        <w:rPr>
          <w:sz w:val="22"/>
          <w:szCs w:val="22"/>
        </w:rPr>
      </w:pPr>
      <w:r w:rsidRPr="00AA7AEE">
        <w:rPr>
          <w:sz w:val="22"/>
          <w:szCs w:val="22"/>
        </w:rPr>
        <w:t xml:space="preserve">        return '1=0';</w:t>
      </w:r>
    </w:p>
    <w:p w14:paraId="408439C3" w14:textId="77777777" w:rsidR="00AC12A1" w:rsidRPr="00AA7AEE" w:rsidRDefault="00AC12A1" w:rsidP="00AA7AEE">
      <w:pPr>
        <w:spacing w:line="360" w:lineRule="auto"/>
        <w:ind w:left="720"/>
        <w:rPr>
          <w:sz w:val="22"/>
          <w:szCs w:val="22"/>
        </w:rPr>
      </w:pPr>
      <w:r w:rsidRPr="00AA7AEE">
        <w:rPr>
          <w:sz w:val="22"/>
          <w:szCs w:val="22"/>
        </w:rPr>
        <w:t xml:space="preserve">    ELSE</w:t>
      </w:r>
    </w:p>
    <w:p w14:paraId="2BA8D564" w14:textId="77777777" w:rsidR="00AC12A1" w:rsidRPr="00AA7AEE" w:rsidRDefault="00AC12A1" w:rsidP="00AA7AEE">
      <w:pPr>
        <w:spacing w:line="360" w:lineRule="auto"/>
        <w:ind w:left="720"/>
        <w:rPr>
          <w:sz w:val="22"/>
          <w:szCs w:val="22"/>
        </w:rPr>
      </w:pPr>
      <w:r w:rsidRPr="00AA7AEE">
        <w:rPr>
          <w:sz w:val="22"/>
          <w:szCs w:val="22"/>
        </w:rPr>
        <w:t xml:space="preserve">        return ‘1=1';</w:t>
      </w:r>
    </w:p>
    <w:p w14:paraId="070F3838" w14:textId="77777777" w:rsidR="00AC12A1" w:rsidRPr="00AA7AEE" w:rsidRDefault="00AC12A1" w:rsidP="00AA7AEE">
      <w:pPr>
        <w:spacing w:line="360" w:lineRule="auto"/>
        <w:ind w:left="720"/>
        <w:rPr>
          <w:sz w:val="22"/>
          <w:szCs w:val="22"/>
        </w:rPr>
      </w:pPr>
      <w:r w:rsidRPr="00AA7AEE">
        <w:rPr>
          <w:sz w:val="22"/>
          <w:szCs w:val="22"/>
        </w:rPr>
        <w:lastRenderedPageBreak/>
        <w:t xml:space="preserve">    END IF;</w:t>
      </w:r>
    </w:p>
    <w:p w14:paraId="6DEC7C7B"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end;</w:t>
      </w:r>
    </w:p>
    <w:p w14:paraId="679C2033" w14:textId="77777777" w:rsidR="00AC12A1" w:rsidRPr="00AA7AEE" w:rsidRDefault="00AC12A1" w:rsidP="00AA7AEE">
      <w:pPr>
        <w:pStyle w:val="ListParagraph"/>
        <w:spacing w:after="0" w:line="360" w:lineRule="auto"/>
        <w:rPr>
          <w:rFonts w:ascii="Times New Roman" w:hAnsi="Times New Roman"/>
        </w:rPr>
      </w:pPr>
    </w:p>
    <w:p w14:paraId="0333F4A4" w14:textId="3596928B" w:rsidR="00AC12A1" w:rsidRPr="00AA7AEE" w:rsidRDefault="00AC12A1" w:rsidP="00AA7AEE">
      <w:pPr>
        <w:pStyle w:val="ListParagraph"/>
        <w:numPr>
          <w:ilvl w:val="0"/>
          <w:numId w:val="5"/>
        </w:numPr>
        <w:spacing w:after="0" w:line="360" w:lineRule="auto"/>
        <w:rPr>
          <w:rFonts w:ascii="Times New Roman" w:hAnsi="Times New Roman"/>
          <w:sz w:val="26"/>
          <w:szCs w:val="26"/>
        </w:rPr>
      </w:pPr>
      <w:r w:rsidRPr="00AA7AEE">
        <w:rPr>
          <w:rFonts w:ascii="Times New Roman" w:hAnsi="Times New Roman"/>
          <w:sz w:val="26"/>
          <w:szCs w:val="26"/>
        </w:rPr>
        <w:t>Áp dụng chính sách:</w:t>
      </w:r>
    </w:p>
    <w:p w14:paraId="0F88544D"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begin</w:t>
      </w:r>
    </w:p>
    <w:p w14:paraId="7C16B921"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dbms_rls.add_policy</w:t>
      </w:r>
    </w:p>
    <w:p w14:paraId="0EC918CF"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w:t>
      </w:r>
    </w:p>
    <w:p w14:paraId="53C96D61"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object_schema      =&gt;'RESIDENT' </w:t>
      </w:r>
    </w:p>
    <w:p w14:paraId="7175F435"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object_name        =&gt;'TTCONGDANHCM'  </w:t>
      </w:r>
    </w:p>
    <w:p w14:paraId="55268A84"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policy_name        =&gt;'CUD_ttcongdanhcm' </w:t>
      </w:r>
    </w:p>
    <w:p w14:paraId="429CCE22"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policy_function    =&gt;'FN_CUD_ttcongdanhcm'</w:t>
      </w:r>
    </w:p>
    <w:p w14:paraId="149CC293" w14:textId="0B04D67A"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statement_Types    =&gt;'SELECT,INSERT, DELETE, UPDATE'</w:t>
      </w:r>
    </w:p>
    <w:p w14:paraId="5CE13B2C"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update_check        =&gt; TRUE</w:t>
      </w:r>
    </w:p>
    <w:p w14:paraId="47A7E28C" w14:textId="77777777"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 xml:space="preserve">    );</w:t>
      </w:r>
    </w:p>
    <w:p w14:paraId="6C80BB7B" w14:textId="667DCCB5" w:rsidR="00AC12A1" w:rsidRPr="00AA7AEE" w:rsidRDefault="00AC12A1" w:rsidP="00AA7AEE">
      <w:pPr>
        <w:pStyle w:val="ListParagraph"/>
        <w:spacing w:after="0" w:line="360" w:lineRule="auto"/>
        <w:rPr>
          <w:rFonts w:ascii="Times New Roman" w:hAnsi="Times New Roman"/>
        </w:rPr>
      </w:pPr>
      <w:r w:rsidRPr="00AA7AEE">
        <w:rPr>
          <w:rFonts w:ascii="Times New Roman" w:hAnsi="Times New Roman"/>
        </w:rPr>
        <w:t>end;</w:t>
      </w:r>
    </w:p>
    <w:p w14:paraId="03231F7D" w14:textId="384A277D" w:rsidR="004D7807" w:rsidRPr="00AA7AEE" w:rsidRDefault="004D7807" w:rsidP="00AA7AEE">
      <w:pPr>
        <w:pStyle w:val="Heading2"/>
        <w:spacing w:before="0" w:after="0" w:line="360" w:lineRule="auto"/>
        <w:jc w:val="both"/>
        <w:rPr>
          <w:rFonts w:ascii="Times New Roman" w:hAnsi="Times New Roman"/>
          <w:i w:val="0"/>
          <w:sz w:val="26"/>
          <w:szCs w:val="26"/>
        </w:rPr>
      </w:pPr>
      <w:bookmarkStart w:id="45" w:name="_Toc92920758"/>
      <w:r w:rsidRPr="00AA7AEE">
        <w:rPr>
          <w:rFonts w:ascii="Times New Roman" w:hAnsi="Times New Roman"/>
          <w:i w:val="0"/>
          <w:sz w:val="26"/>
          <w:szCs w:val="26"/>
        </w:rPr>
        <w:t>Cài đặt chức năng auddit</w:t>
      </w:r>
      <w:bookmarkEnd w:id="45"/>
    </w:p>
    <w:p w14:paraId="0FD9B7B6" w14:textId="1EE3751D" w:rsidR="004D7807" w:rsidRPr="00AA7AEE" w:rsidRDefault="004D780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Cấp quyền giám sát cho user thuộc bộ phận giám sát:</w:t>
      </w:r>
    </w:p>
    <w:p w14:paraId="1710A238" w14:textId="77777777" w:rsidR="004D7807" w:rsidRPr="00AA7AEE" w:rsidRDefault="004D7807" w:rsidP="00AA7AEE">
      <w:pPr>
        <w:pStyle w:val="ListParagraph"/>
        <w:spacing w:after="0" w:line="360" w:lineRule="auto"/>
        <w:ind w:left="927"/>
        <w:jc w:val="both"/>
        <w:rPr>
          <w:rFonts w:ascii="Times New Roman" w:hAnsi="Times New Roman"/>
          <w:sz w:val="26"/>
          <w:szCs w:val="26"/>
        </w:rPr>
      </w:pPr>
    </w:p>
    <w:p w14:paraId="4085C680" w14:textId="0E0642AA" w:rsidR="004D7807" w:rsidRPr="00AA7AEE" w:rsidRDefault="004D780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Tạo chính sách giám sát:</w:t>
      </w:r>
    </w:p>
    <w:p w14:paraId="5273C64C"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BEGIN </w:t>
      </w:r>
    </w:p>
    <w:p w14:paraId="3E8B2A53"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DBMS_FGA.ADD_POLICY</w:t>
      </w:r>
    </w:p>
    <w:p w14:paraId="7BE38E63"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 </w:t>
      </w:r>
    </w:p>
    <w:p w14:paraId="63DA5CCE"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object_schema  =&gt; 'PASSPORT', </w:t>
      </w:r>
    </w:p>
    <w:p w14:paraId="4B2739F4"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object_name    =&gt; 'dsgiahanhochieu', </w:t>
      </w:r>
    </w:p>
    <w:p w14:paraId="3AE72DCB"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policy_name    =&gt; 'passport_audit_2021', </w:t>
      </w:r>
    </w:p>
    <w:p w14:paraId="51D48AA7"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audit_condition =&gt; NULL,  </w:t>
      </w:r>
    </w:p>
    <w:p w14:paraId="61D81490"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statement_types =&gt; 'INSERT,UPDATE', </w:t>
      </w:r>
    </w:p>
    <w:p w14:paraId="3999C7BB"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audit_trail  =&gt; DBMS_FGA.DB+DBMS_FGA.EXTENDED</w:t>
      </w:r>
    </w:p>
    <w:p w14:paraId="5B902E98" w14:textId="77777777"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 xml:space="preserve">    ); </w:t>
      </w:r>
    </w:p>
    <w:p w14:paraId="763DEBA3" w14:textId="45585902" w:rsidR="004D7807" w:rsidRPr="00AA7AEE" w:rsidRDefault="004D7807" w:rsidP="00AA7AEE">
      <w:pPr>
        <w:pStyle w:val="ListParagraph"/>
        <w:spacing w:after="0" w:line="360" w:lineRule="auto"/>
        <w:ind w:left="927"/>
        <w:jc w:val="both"/>
        <w:rPr>
          <w:rFonts w:ascii="Times New Roman" w:hAnsi="Times New Roman"/>
          <w:sz w:val="26"/>
          <w:szCs w:val="26"/>
        </w:rPr>
      </w:pPr>
      <w:r w:rsidRPr="00AA7AEE">
        <w:rPr>
          <w:rFonts w:ascii="Times New Roman" w:hAnsi="Times New Roman"/>
          <w:sz w:val="26"/>
          <w:szCs w:val="26"/>
        </w:rPr>
        <w:t>END;</w:t>
      </w:r>
    </w:p>
    <w:p w14:paraId="3D47D3EA" w14:textId="119C81BA" w:rsidR="004D7807" w:rsidRPr="00AA7AEE" w:rsidRDefault="004D7807" w:rsidP="00AA7AEE">
      <w:pPr>
        <w:pStyle w:val="ListParagraph"/>
        <w:numPr>
          <w:ilvl w:val="0"/>
          <w:numId w:val="8"/>
        </w:numPr>
        <w:spacing w:after="0" w:line="360" w:lineRule="auto"/>
        <w:jc w:val="both"/>
        <w:rPr>
          <w:rFonts w:ascii="Times New Roman" w:hAnsi="Times New Roman"/>
          <w:sz w:val="26"/>
          <w:szCs w:val="26"/>
        </w:rPr>
      </w:pPr>
      <w:r w:rsidRPr="00AA7AEE">
        <w:rPr>
          <w:rFonts w:ascii="Times New Roman" w:hAnsi="Times New Roman"/>
          <w:sz w:val="26"/>
          <w:szCs w:val="26"/>
        </w:rPr>
        <w:t>Câu lệnh theo dõi thông tin giám sát:</w:t>
      </w:r>
    </w:p>
    <w:p w14:paraId="03798CA3" w14:textId="0A549D93" w:rsidR="004D7807" w:rsidRPr="00AA7AEE" w:rsidRDefault="004D7807" w:rsidP="00AA7AEE">
      <w:pPr>
        <w:pStyle w:val="ListParagraph"/>
        <w:spacing w:after="0" w:line="360" w:lineRule="auto"/>
        <w:ind w:firstLine="720"/>
        <w:jc w:val="both"/>
        <w:rPr>
          <w:rFonts w:ascii="Times New Roman" w:hAnsi="Times New Roman"/>
          <w:sz w:val="26"/>
          <w:szCs w:val="26"/>
        </w:rPr>
      </w:pPr>
      <w:r w:rsidRPr="00AA7AEE">
        <w:rPr>
          <w:rFonts w:ascii="Times New Roman" w:hAnsi="Times New Roman"/>
          <w:sz w:val="26"/>
          <w:szCs w:val="26"/>
        </w:rPr>
        <w:t>SELECT * FROM DBA_FGA_AUDIT_TRAIL;</w:t>
      </w:r>
    </w:p>
    <w:p w14:paraId="16FDE8AA" w14:textId="77777777" w:rsidR="00AC12A1" w:rsidRPr="00AA7AEE" w:rsidRDefault="00AC12A1" w:rsidP="00AA7AEE">
      <w:pPr>
        <w:pStyle w:val="ListParagraph"/>
        <w:spacing w:after="0" w:line="360" w:lineRule="auto"/>
        <w:rPr>
          <w:rFonts w:ascii="Times New Roman" w:hAnsi="Times New Roman"/>
        </w:rPr>
      </w:pPr>
    </w:p>
    <w:p w14:paraId="56037785" w14:textId="77777777" w:rsidR="00AC12A1" w:rsidRPr="00AA7AEE" w:rsidRDefault="00AC12A1" w:rsidP="00AA7AEE">
      <w:pPr>
        <w:spacing w:line="360" w:lineRule="auto"/>
        <w:jc w:val="both"/>
      </w:pPr>
    </w:p>
    <w:p w14:paraId="381B593B" w14:textId="0A6A0E2D" w:rsidR="00AC12A1" w:rsidRPr="00AA7AEE" w:rsidRDefault="00AC12A1" w:rsidP="00AA7AEE">
      <w:pPr>
        <w:spacing w:line="360" w:lineRule="auto"/>
        <w:jc w:val="both"/>
        <w:sectPr w:rsidR="00AC12A1" w:rsidRPr="00AA7AEE" w:rsidSect="00E50DA5">
          <w:pgSz w:w="11907" w:h="16840" w:code="9"/>
          <w:pgMar w:top="1134" w:right="1134" w:bottom="1134" w:left="1701" w:header="720" w:footer="720" w:gutter="0"/>
          <w:cols w:space="720"/>
          <w:docGrid w:linePitch="360"/>
        </w:sectPr>
      </w:pPr>
    </w:p>
    <w:p w14:paraId="5EEA3581" w14:textId="518D82C7" w:rsidR="00644F50" w:rsidRPr="00AA7AEE" w:rsidRDefault="00644F50" w:rsidP="00A83FC9">
      <w:pPr>
        <w:pStyle w:val="Heading1"/>
        <w:spacing w:before="0" w:after="0" w:line="360" w:lineRule="auto"/>
        <w:jc w:val="center"/>
        <w:rPr>
          <w:rFonts w:ascii="Times New Roman" w:hAnsi="Times New Roman"/>
          <w:sz w:val="26"/>
          <w:szCs w:val="26"/>
        </w:rPr>
      </w:pPr>
      <w:bookmarkStart w:id="46" w:name="_Toc92920759"/>
      <w:bookmarkStart w:id="47" w:name="_GoBack"/>
      <w:r w:rsidRPr="00AA7AEE">
        <w:rPr>
          <w:rFonts w:ascii="Times New Roman" w:hAnsi="Times New Roman"/>
          <w:sz w:val="26"/>
          <w:szCs w:val="26"/>
        </w:rPr>
        <w:lastRenderedPageBreak/>
        <w:t>PHÂN TÍCH VÀ THIẾT KẾ HỆ THỐNG</w:t>
      </w:r>
      <w:bookmarkEnd w:id="46"/>
    </w:p>
    <w:bookmarkEnd w:id="47"/>
    <w:p w14:paraId="3CDEE562" w14:textId="4E12B951" w:rsidR="00644F50" w:rsidRPr="00AA7AEE" w:rsidRDefault="00644F50" w:rsidP="00AA7AEE">
      <w:pPr>
        <w:spacing w:line="360" w:lineRule="auto"/>
        <w:jc w:val="both"/>
        <w:rPr>
          <w:sz w:val="26"/>
          <w:szCs w:val="26"/>
        </w:rPr>
      </w:pPr>
    </w:p>
    <w:p w14:paraId="6DC42D97" w14:textId="6C263A79" w:rsidR="00644F50" w:rsidRPr="00AA7AEE" w:rsidRDefault="00644F50" w:rsidP="00AA7AEE">
      <w:pPr>
        <w:pStyle w:val="Heading2"/>
        <w:spacing w:before="0" w:after="0" w:line="360" w:lineRule="auto"/>
        <w:jc w:val="both"/>
        <w:rPr>
          <w:rFonts w:ascii="Times New Roman" w:hAnsi="Times New Roman"/>
          <w:i w:val="0"/>
          <w:sz w:val="26"/>
          <w:szCs w:val="26"/>
        </w:rPr>
      </w:pPr>
      <w:bookmarkStart w:id="48" w:name="_Toc92920760"/>
      <w:r w:rsidRPr="00AA7AEE">
        <w:rPr>
          <w:rFonts w:ascii="Times New Roman" w:hAnsi="Times New Roman"/>
          <w:i w:val="0"/>
          <w:sz w:val="26"/>
          <w:szCs w:val="26"/>
        </w:rPr>
        <w:t>Xác định các người dùng hệ thống</w:t>
      </w:r>
      <w:bookmarkEnd w:id="48"/>
    </w:p>
    <w:p w14:paraId="119E12D2" w14:textId="78E1BFDE" w:rsidR="00644F50" w:rsidRPr="00AA7AEE" w:rsidRDefault="00644F50"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gười sử dụng đăng ký phiếu yêu cầu gia hạn hộ chiếu.</w:t>
      </w:r>
    </w:p>
    <w:p w14:paraId="078AA05D" w14:textId="1927972D" w:rsidR="00644F50" w:rsidRPr="00AA7AEE" w:rsidRDefault="00644F50"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xác thực.</w:t>
      </w:r>
    </w:p>
    <w:p w14:paraId="1EDF6447" w14:textId="7C16EEA5" w:rsidR="00644F50" w:rsidRPr="00AA7AEE" w:rsidRDefault="00644F50"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xét duyệt.</w:t>
      </w:r>
    </w:p>
    <w:p w14:paraId="16CE19AB" w14:textId="31B04B64" w:rsidR="00644F50" w:rsidRPr="00AA7AEE" w:rsidRDefault="00644F50"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lưu trữ.</w:t>
      </w:r>
    </w:p>
    <w:p w14:paraId="5348FED6" w14:textId="4CE5955A" w:rsidR="00644F50" w:rsidRPr="00AA7AEE" w:rsidRDefault="00644F50"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giám sát.</w:t>
      </w:r>
    </w:p>
    <w:p w14:paraId="1E9F74EA" w14:textId="10A7DC4E" w:rsidR="00644F50" w:rsidRPr="00AA7AEE" w:rsidRDefault="008E15AC" w:rsidP="00AA7AEE">
      <w:pPr>
        <w:pStyle w:val="Heading2"/>
        <w:spacing w:before="0" w:after="0" w:line="360" w:lineRule="auto"/>
        <w:jc w:val="both"/>
        <w:rPr>
          <w:rFonts w:ascii="Times New Roman" w:hAnsi="Times New Roman"/>
          <w:i w:val="0"/>
          <w:sz w:val="26"/>
          <w:szCs w:val="26"/>
        </w:rPr>
      </w:pPr>
      <w:bookmarkStart w:id="49" w:name="_Toc92920761"/>
      <w:r w:rsidRPr="00AA7AEE">
        <w:rPr>
          <w:rFonts w:ascii="Times New Roman" w:hAnsi="Times New Roman"/>
          <w:i w:val="0"/>
          <w:sz w:val="26"/>
          <w:szCs w:val="26"/>
        </w:rPr>
        <w:t>Xác định các chức năng cho từng người dùng</w:t>
      </w:r>
      <w:bookmarkEnd w:id="49"/>
    </w:p>
    <w:p w14:paraId="12BB445A" w14:textId="29253FBE" w:rsidR="008E15AC" w:rsidRPr="00AA7AEE" w:rsidRDefault="008E15AC"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gười sử dụng đăng ký phiếu yêu cầu gia hạn hộ chiếu:</w:t>
      </w:r>
    </w:p>
    <w:p w14:paraId="150B14D2" w14:textId="2EB94751" w:rsidR="008E15AC" w:rsidRPr="00AA7AEE" w:rsidRDefault="008E15AC"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Đăng ký thông tin yêu cầu gia hạn online.</w:t>
      </w:r>
    </w:p>
    <w:p w14:paraId="14F1AE0B" w14:textId="6A67D19E" w:rsidR="008E15AC" w:rsidRPr="00AA7AEE" w:rsidRDefault="008E15AC"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Tra cứu kết quả đăng ký trên hệ thống.</w:t>
      </w:r>
    </w:p>
    <w:p w14:paraId="2BE18194" w14:textId="1B3DF243" w:rsidR="008E15AC" w:rsidRPr="00AA7AEE" w:rsidRDefault="008E15AC"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Xem thông tin liên hệ, quy trình gia hạn hộ chiếu.</w:t>
      </w:r>
    </w:p>
    <w:p w14:paraId="3283BD2C" w14:textId="4FB8264B" w:rsidR="008E15AC" w:rsidRPr="00AA7AEE" w:rsidRDefault="008E15AC"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xác thực:</w:t>
      </w:r>
    </w:p>
    <w:p w14:paraId="66A1E263" w14:textId="14D01EF9" w:rsidR="008E15AC" w:rsidRPr="00AA7AEE" w:rsidRDefault="008E15AC"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Xem hồ sơ người dùng đăng ký.</w:t>
      </w:r>
    </w:p>
    <w:p w14:paraId="0F40F4A7" w14:textId="3B7CCE39" w:rsidR="008E15AC" w:rsidRPr="00AA7AEE" w:rsidRDefault="003C6B55"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Xác thực thông tin đăng ký.</w:t>
      </w:r>
    </w:p>
    <w:p w14:paraId="3E003FA4" w14:textId="21B75D3E" w:rsidR="003C6B55" w:rsidRPr="00AA7AEE" w:rsidRDefault="003C6B5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xét duyệt:</w:t>
      </w:r>
    </w:p>
    <w:p w14:paraId="1280D384" w14:textId="234D1BEE" w:rsidR="003C6B55" w:rsidRPr="00AA7AEE" w:rsidRDefault="003C6B55"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Xem các hồ sơ do bộ phận xác thực đưa tới.</w:t>
      </w:r>
    </w:p>
    <w:p w14:paraId="60354057" w14:textId="4B13671B" w:rsidR="003C6B55" w:rsidRPr="00AA7AEE" w:rsidRDefault="003C6B55"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Xét duyệt yêu cầu gia hạn hộ chiếu.</w:t>
      </w:r>
    </w:p>
    <w:p w14:paraId="5B1DB641" w14:textId="7CC4ADC7" w:rsidR="003C6B55" w:rsidRPr="00AA7AEE" w:rsidRDefault="003C6B5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lưu trữ:</w:t>
      </w:r>
    </w:p>
    <w:p w14:paraId="204BAA00" w14:textId="0BA74A38" w:rsidR="003C6B55" w:rsidRPr="00AA7AEE" w:rsidRDefault="003C6B55"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Cập nhật thời gian sử dụng hộ chiếu với các phiếu đăng ký bộ phận xét duyệt đồng ý cấp hộ chiếu.</w:t>
      </w:r>
    </w:p>
    <w:p w14:paraId="2BD6EF08" w14:textId="5C422FAB" w:rsidR="003C6B55" w:rsidRPr="00AA7AEE" w:rsidRDefault="003C6B5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phận giám sát:</w:t>
      </w:r>
    </w:p>
    <w:p w14:paraId="722BA622" w14:textId="7ED8F8CF" w:rsidR="003C6B55" w:rsidRPr="00AA7AEE" w:rsidRDefault="003C6B55"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Giám sát các hoạt động của những bộ phận trên.</w:t>
      </w:r>
    </w:p>
    <w:p w14:paraId="64CE06D9" w14:textId="562CDCA3" w:rsidR="003C6B55" w:rsidRPr="00AA7AEE" w:rsidRDefault="003C6B55" w:rsidP="00AA7AEE">
      <w:pPr>
        <w:pStyle w:val="Heading2"/>
        <w:spacing w:before="0" w:after="0" w:line="360" w:lineRule="auto"/>
        <w:jc w:val="both"/>
        <w:rPr>
          <w:rFonts w:ascii="Times New Roman" w:hAnsi="Times New Roman"/>
          <w:sz w:val="26"/>
          <w:szCs w:val="26"/>
        </w:rPr>
      </w:pPr>
      <w:bookmarkStart w:id="50" w:name="_Toc92920762"/>
      <w:r w:rsidRPr="00AA7AEE">
        <w:rPr>
          <w:rFonts w:ascii="Times New Roman" w:hAnsi="Times New Roman"/>
          <w:sz w:val="26"/>
          <w:szCs w:val="26"/>
        </w:rPr>
        <w:t>Các thành phần dữ liệu cần thiết cho hệ thống</w:t>
      </w:r>
      <w:bookmarkEnd w:id="50"/>
    </w:p>
    <w:p w14:paraId="18512FFA" w14:textId="77777777" w:rsidR="008C7553" w:rsidRPr="00AA7AEE" w:rsidRDefault="003C6B5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Dữ liệu chứa thông tin đăng ký của người sử dụng : mã phiếu đăng ký, ngày đăng ký, họ tên, ngày sinh, giới tính, địa chỉ, phường, quận/ huyện, tình trạng xác thực, tình trạng xét duyệt, ghi chú (nếu có), mã hộ chiếu, chứng minh nhân dân, email, số điện thoại .</w:t>
      </w:r>
    </w:p>
    <w:p w14:paraId="061AAE08" w14:textId="77777777" w:rsidR="003C6B55" w:rsidRPr="00AA7AEE" w:rsidRDefault="003C6B5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Bộ dữ liệu chứa thông tin theo chứng mình nhân dân của công dân: số chứng minh nhân dân, họ tên, ngày sinh, giới tính, quốc tịch, địa chỉ, phường, quận/ huyện, tỉnh / thành phố, ngày cấp.</w:t>
      </w:r>
    </w:p>
    <w:p w14:paraId="26D91354" w14:textId="77777777" w:rsidR="003C6B55" w:rsidRPr="00AA7AEE" w:rsidRDefault="003C6B5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lastRenderedPageBreak/>
        <w:t>Bộ dữ liệu chứa thời gian sử dụng hộ chiếu cho  lần đầu tiên  đăng ký của công dân: Mã hộ chiếu, ngày cấp, ngày hết hạn, tình trạng sử dụng.</w:t>
      </w:r>
    </w:p>
    <w:p w14:paraId="6D403CC9" w14:textId="77777777" w:rsidR="003C6B55" w:rsidRPr="00AA7AEE" w:rsidRDefault="003C6B55" w:rsidP="00AA7AEE">
      <w:pPr>
        <w:pStyle w:val="Heading2"/>
        <w:spacing w:before="0" w:after="0" w:line="360" w:lineRule="auto"/>
        <w:jc w:val="both"/>
        <w:rPr>
          <w:rFonts w:ascii="Times New Roman" w:hAnsi="Times New Roman"/>
          <w:i w:val="0"/>
          <w:sz w:val="26"/>
          <w:szCs w:val="26"/>
        </w:rPr>
      </w:pPr>
      <w:bookmarkStart w:id="51" w:name="_Toc92920763"/>
      <w:r w:rsidRPr="00AA7AEE">
        <w:rPr>
          <w:rFonts w:ascii="Times New Roman" w:hAnsi="Times New Roman"/>
          <w:i w:val="0"/>
          <w:sz w:val="26"/>
          <w:szCs w:val="26"/>
        </w:rPr>
        <w:t>Thiết kế dữ liệu</w:t>
      </w:r>
      <w:bookmarkEnd w:id="51"/>
    </w:p>
    <w:p w14:paraId="31E9BF59" w14:textId="36BF2CA8" w:rsidR="003C6B55" w:rsidRPr="00AA7AEE" w:rsidRDefault="007246ED" w:rsidP="00AA7AEE">
      <w:pPr>
        <w:pStyle w:val="Heading3"/>
        <w:spacing w:before="0" w:after="0" w:line="360" w:lineRule="auto"/>
        <w:jc w:val="both"/>
        <w:rPr>
          <w:rFonts w:ascii="Times New Roman" w:hAnsi="Times New Roman"/>
          <w:i/>
        </w:rPr>
      </w:pPr>
      <w:bookmarkStart w:id="52" w:name="_Toc92920764"/>
      <w:r w:rsidRPr="00AA7AEE">
        <w:rPr>
          <w:rFonts w:ascii="Times New Roman" w:hAnsi="Times New Roman"/>
          <w:i/>
        </w:rPr>
        <w:t>Bảng dsgiahanhochieu</w:t>
      </w:r>
      <w:bookmarkEnd w:id="52"/>
    </w:p>
    <w:tbl>
      <w:tblPr>
        <w:tblStyle w:val="TableGrid"/>
        <w:tblW w:w="0" w:type="auto"/>
        <w:tblLook w:val="04A0" w:firstRow="1" w:lastRow="0" w:firstColumn="1" w:lastColumn="0" w:noHBand="0" w:noVBand="1"/>
      </w:tblPr>
      <w:tblGrid>
        <w:gridCol w:w="688"/>
        <w:gridCol w:w="1920"/>
        <w:gridCol w:w="2532"/>
        <w:gridCol w:w="1416"/>
        <w:gridCol w:w="2506"/>
      </w:tblGrid>
      <w:tr w:rsidR="007246ED" w:rsidRPr="00AA7AEE" w14:paraId="633C95F4" w14:textId="77777777" w:rsidTr="007246ED">
        <w:tc>
          <w:tcPr>
            <w:tcW w:w="689" w:type="dxa"/>
          </w:tcPr>
          <w:p w14:paraId="6D094085" w14:textId="6D632DAD" w:rsidR="007246ED" w:rsidRPr="00AA7AEE" w:rsidRDefault="007246ED" w:rsidP="00AA7AEE">
            <w:pPr>
              <w:spacing w:line="360" w:lineRule="auto"/>
              <w:jc w:val="both"/>
              <w:rPr>
                <w:sz w:val="26"/>
                <w:szCs w:val="26"/>
              </w:rPr>
            </w:pPr>
            <w:r w:rsidRPr="00AA7AEE">
              <w:rPr>
                <w:sz w:val="26"/>
                <w:szCs w:val="26"/>
              </w:rPr>
              <w:t>STT</w:t>
            </w:r>
          </w:p>
        </w:tc>
        <w:tc>
          <w:tcPr>
            <w:tcW w:w="1858" w:type="dxa"/>
          </w:tcPr>
          <w:p w14:paraId="16FD11D3" w14:textId="54E0868D" w:rsidR="007246ED" w:rsidRPr="00AA7AEE" w:rsidRDefault="007246ED" w:rsidP="00AA7AEE">
            <w:pPr>
              <w:spacing w:line="360" w:lineRule="auto"/>
              <w:jc w:val="both"/>
              <w:rPr>
                <w:sz w:val="26"/>
                <w:szCs w:val="26"/>
              </w:rPr>
            </w:pPr>
            <w:r w:rsidRPr="00AA7AEE">
              <w:rPr>
                <w:sz w:val="26"/>
                <w:szCs w:val="26"/>
              </w:rPr>
              <w:t>Tên trường</w:t>
            </w:r>
          </w:p>
        </w:tc>
        <w:tc>
          <w:tcPr>
            <w:tcW w:w="2536" w:type="dxa"/>
          </w:tcPr>
          <w:p w14:paraId="05A18786" w14:textId="76DA20AA" w:rsidR="007246ED" w:rsidRPr="00AA7AEE" w:rsidRDefault="007246ED" w:rsidP="00AA7AEE">
            <w:pPr>
              <w:spacing w:line="360" w:lineRule="auto"/>
              <w:jc w:val="both"/>
              <w:rPr>
                <w:sz w:val="26"/>
                <w:szCs w:val="26"/>
              </w:rPr>
            </w:pPr>
            <w:r w:rsidRPr="00AA7AEE">
              <w:rPr>
                <w:sz w:val="26"/>
                <w:szCs w:val="26"/>
              </w:rPr>
              <w:t>Kiểu dữ liệu</w:t>
            </w:r>
          </w:p>
        </w:tc>
        <w:tc>
          <w:tcPr>
            <w:tcW w:w="1433" w:type="dxa"/>
          </w:tcPr>
          <w:p w14:paraId="20D8D82E" w14:textId="11BD3C8F" w:rsidR="007246ED" w:rsidRPr="00AA7AEE" w:rsidRDefault="007246ED" w:rsidP="00AA7AEE">
            <w:pPr>
              <w:spacing w:line="360" w:lineRule="auto"/>
              <w:jc w:val="both"/>
              <w:rPr>
                <w:sz w:val="26"/>
                <w:szCs w:val="26"/>
              </w:rPr>
            </w:pPr>
            <w:r w:rsidRPr="00AA7AEE">
              <w:rPr>
                <w:sz w:val="26"/>
                <w:szCs w:val="26"/>
              </w:rPr>
              <w:t>Khóa</w:t>
            </w:r>
          </w:p>
        </w:tc>
        <w:tc>
          <w:tcPr>
            <w:tcW w:w="2546" w:type="dxa"/>
          </w:tcPr>
          <w:p w14:paraId="39EA0E8A" w14:textId="72F91640" w:rsidR="007246ED" w:rsidRPr="00AA7AEE" w:rsidRDefault="007246ED" w:rsidP="00AA7AEE">
            <w:pPr>
              <w:spacing w:line="360" w:lineRule="auto"/>
              <w:jc w:val="both"/>
              <w:rPr>
                <w:sz w:val="26"/>
                <w:szCs w:val="26"/>
              </w:rPr>
            </w:pPr>
            <w:r w:rsidRPr="00AA7AEE">
              <w:rPr>
                <w:sz w:val="26"/>
                <w:szCs w:val="26"/>
              </w:rPr>
              <w:t>Ghi chú</w:t>
            </w:r>
          </w:p>
        </w:tc>
      </w:tr>
      <w:tr w:rsidR="007246ED" w:rsidRPr="00AA7AEE" w14:paraId="29C97509" w14:textId="77777777" w:rsidTr="007246ED">
        <w:tc>
          <w:tcPr>
            <w:tcW w:w="689" w:type="dxa"/>
          </w:tcPr>
          <w:p w14:paraId="265198F8" w14:textId="23F249AB" w:rsidR="007246ED" w:rsidRPr="00AA7AEE" w:rsidRDefault="007246ED" w:rsidP="00AA7AEE">
            <w:pPr>
              <w:spacing w:line="360" w:lineRule="auto"/>
              <w:jc w:val="both"/>
              <w:rPr>
                <w:sz w:val="26"/>
                <w:szCs w:val="26"/>
              </w:rPr>
            </w:pPr>
            <w:r w:rsidRPr="00AA7AEE">
              <w:rPr>
                <w:sz w:val="26"/>
                <w:szCs w:val="26"/>
              </w:rPr>
              <w:t>1</w:t>
            </w:r>
          </w:p>
        </w:tc>
        <w:tc>
          <w:tcPr>
            <w:tcW w:w="1858" w:type="dxa"/>
          </w:tcPr>
          <w:p w14:paraId="23662814" w14:textId="4330A395" w:rsidR="007246ED" w:rsidRPr="00AA7AEE" w:rsidRDefault="007246ED" w:rsidP="00AA7AEE">
            <w:pPr>
              <w:spacing w:line="360" w:lineRule="auto"/>
              <w:jc w:val="both"/>
              <w:rPr>
                <w:sz w:val="26"/>
                <w:szCs w:val="26"/>
              </w:rPr>
            </w:pPr>
            <w:r w:rsidRPr="00AA7AEE">
              <w:rPr>
                <w:sz w:val="26"/>
                <w:szCs w:val="26"/>
              </w:rPr>
              <w:t xml:space="preserve">MAPDK            </w:t>
            </w:r>
          </w:p>
        </w:tc>
        <w:tc>
          <w:tcPr>
            <w:tcW w:w="2536" w:type="dxa"/>
          </w:tcPr>
          <w:p w14:paraId="211C53C5" w14:textId="72E61EF3" w:rsidR="007246ED" w:rsidRPr="00AA7AEE" w:rsidRDefault="007246ED" w:rsidP="00AA7AEE">
            <w:pPr>
              <w:spacing w:line="360" w:lineRule="auto"/>
              <w:jc w:val="both"/>
              <w:rPr>
                <w:sz w:val="26"/>
                <w:szCs w:val="26"/>
              </w:rPr>
            </w:pPr>
            <w:r w:rsidRPr="00AA7AEE">
              <w:rPr>
                <w:sz w:val="26"/>
                <w:szCs w:val="26"/>
              </w:rPr>
              <w:t xml:space="preserve">VARCHAR2(50)   </w:t>
            </w:r>
          </w:p>
        </w:tc>
        <w:tc>
          <w:tcPr>
            <w:tcW w:w="1433" w:type="dxa"/>
          </w:tcPr>
          <w:p w14:paraId="56C67180" w14:textId="289B772F" w:rsidR="007246ED" w:rsidRPr="00AA7AEE" w:rsidRDefault="007246ED" w:rsidP="00AA7AEE">
            <w:pPr>
              <w:spacing w:line="360" w:lineRule="auto"/>
              <w:jc w:val="both"/>
              <w:rPr>
                <w:sz w:val="26"/>
                <w:szCs w:val="26"/>
              </w:rPr>
            </w:pPr>
            <w:r w:rsidRPr="00AA7AEE">
              <w:rPr>
                <w:sz w:val="26"/>
                <w:szCs w:val="26"/>
              </w:rPr>
              <w:t>Khóa chính</w:t>
            </w:r>
          </w:p>
        </w:tc>
        <w:tc>
          <w:tcPr>
            <w:tcW w:w="2546" w:type="dxa"/>
          </w:tcPr>
          <w:p w14:paraId="15FD198A" w14:textId="105C1EFD" w:rsidR="007246ED" w:rsidRPr="00AA7AEE" w:rsidRDefault="007246ED" w:rsidP="00AA7AEE">
            <w:pPr>
              <w:spacing w:line="360" w:lineRule="auto"/>
              <w:jc w:val="both"/>
              <w:rPr>
                <w:sz w:val="26"/>
                <w:szCs w:val="26"/>
              </w:rPr>
            </w:pPr>
            <w:r w:rsidRPr="00AA7AEE">
              <w:rPr>
                <w:sz w:val="26"/>
                <w:szCs w:val="26"/>
              </w:rPr>
              <w:t>Mã phiếu đăng ký</w:t>
            </w:r>
          </w:p>
        </w:tc>
      </w:tr>
      <w:tr w:rsidR="007246ED" w:rsidRPr="00AA7AEE" w14:paraId="47369A3D" w14:textId="77777777" w:rsidTr="007246ED">
        <w:tc>
          <w:tcPr>
            <w:tcW w:w="689" w:type="dxa"/>
          </w:tcPr>
          <w:p w14:paraId="309BB310" w14:textId="2100EB7B" w:rsidR="007246ED" w:rsidRPr="00AA7AEE" w:rsidRDefault="007246ED" w:rsidP="00AA7AEE">
            <w:pPr>
              <w:spacing w:line="360" w:lineRule="auto"/>
              <w:jc w:val="both"/>
              <w:rPr>
                <w:sz w:val="26"/>
                <w:szCs w:val="26"/>
              </w:rPr>
            </w:pPr>
            <w:r w:rsidRPr="00AA7AEE">
              <w:rPr>
                <w:sz w:val="26"/>
                <w:szCs w:val="26"/>
              </w:rPr>
              <w:t>2</w:t>
            </w:r>
          </w:p>
        </w:tc>
        <w:tc>
          <w:tcPr>
            <w:tcW w:w="1858" w:type="dxa"/>
          </w:tcPr>
          <w:p w14:paraId="603129A7" w14:textId="4B96CB16" w:rsidR="007246ED" w:rsidRPr="00AA7AEE" w:rsidRDefault="007246ED" w:rsidP="00AA7AEE">
            <w:pPr>
              <w:spacing w:line="360" w:lineRule="auto"/>
              <w:jc w:val="both"/>
              <w:rPr>
                <w:sz w:val="26"/>
                <w:szCs w:val="26"/>
              </w:rPr>
            </w:pPr>
            <w:r w:rsidRPr="00AA7AEE">
              <w:rPr>
                <w:sz w:val="26"/>
                <w:szCs w:val="26"/>
              </w:rPr>
              <w:t xml:space="preserve">NGAYDK                    </w:t>
            </w:r>
          </w:p>
        </w:tc>
        <w:tc>
          <w:tcPr>
            <w:tcW w:w="2536" w:type="dxa"/>
          </w:tcPr>
          <w:p w14:paraId="5917D863" w14:textId="4C1D00CD" w:rsidR="007246ED" w:rsidRPr="00AA7AEE" w:rsidRDefault="007246ED" w:rsidP="00AA7AEE">
            <w:pPr>
              <w:spacing w:line="360" w:lineRule="auto"/>
              <w:jc w:val="both"/>
              <w:rPr>
                <w:sz w:val="26"/>
                <w:szCs w:val="26"/>
              </w:rPr>
            </w:pPr>
            <w:r w:rsidRPr="00AA7AEE">
              <w:rPr>
                <w:sz w:val="26"/>
                <w:szCs w:val="26"/>
              </w:rPr>
              <w:t xml:space="preserve">DATE  </w:t>
            </w:r>
          </w:p>
        </w:tc>
        <w:tc>
          <w:tcPr>
            <w:tcW w:w="1433" w:type="dxa"/>
          </w:tcPr>
          <w:p w14:paraId="02D53D50" w14:textId="77777777" w:rsidR="007246ED" w:rsidRPr="00AA7AEE" w:rsidRDefault="007246ED" w:rsidP="00AA7AEE">
            <w:pPr>
              <w:spacing w:line="360" w:lineRule="auto"/>
              <w:jc w:val="both"/>
              <w:rPr>
                <w:sz w:val="26"/>
                <w:szCs w:val="26"/>
              </w:rPr>
            </w:pPr>
          </w:p>
        </w:tc>
        <w:tc>
          <w:tcPr>
            <w:tcW w:w="2546" w:type="dxa"/>
          </w:tcPr>
          <w:p w14:paraId="499DD664" w14:textId="410BCBF5" w:rsidR="007246ED" w:rsidRPr="00AA7AEE" w:rsidRDefault="007246ED" w:rsidP="00AA7AEE">
            <w:pPr>
              <w:spacing w:line="360" w:lineRule="auto"/>
              <w:jc w:val="both"/>
              <w:rPr>
                <w:sz w:val="26"/>
                <w:szCs w:val="26"/>
              </w:rPr>
            </w:pPr>
            <w:r w:rsidRPr="00AA7AEE">
              <w:rPr>
                <w:sz w:val="26"/>
                <w:szCs w:val="26"/>
              </w:rPr>
              <w:t>Thời gian đăng ký</w:t>
            </w:r>
          </w:p>
        </w:tc>
      </w:tr>
      <w:tr w:rsidR="007246ED" w:rsidRPr="00AA7AEE" w14:paraId="7B14793B" w14:textId="77777777" w:rsidTr="007246ED">
        <w:tc>
          <w:tcPr>
            <w:tcW w:w="689" w:type="dxa"/>
          </w:tcPr>
          <w:p w14:paraId="14C7F3D3" w14:textId="3B5696AA" w:rsidR="007246ED" w:rsidRPr="00AA7AEE" w:rsidRDefault="007246ED" w:rsidP="00AA7AEE">
            <w:pPr>
              <w:spacing w:line="360" w:lineRule="auto"/>
              <w:jc w:val="both"/>
              <w:rPr>
                <w:sz w:val="26"/>
                <w:szCs w:val="26"/>
              </w:rPr>
            </w:pPr>
            <w:r w:rsidRPr="00AA7AEE">
              <w:rPr>
                <w:sz w:val="26"/>
                <w:szCs w:val="26"/>
              </w:rPr>
              <w:t>3</w:t>
            </w:r>
          </w:p>
        </w:tc>
        <w:tc>
          <w:tcPr>
            <w:tcW w:w="1858" w:type="dxa"/>
          </w:tcPr>
          <w:p w14:paraId="55E19B13" w14:textId="1B155103" w:rsidR="007246ED" w:rsidRPr="00AA7AEE" w:rsidRDefault="007246ED" w:rsidP="00AA7AEE">
            <w:pPr>
              <w:spacing w:line="360" w:lineRule="auto"/>
              <w:jc w:val="both"/>
              <w:rPr>
                <w:sz w:val="26"/>
                <w:szCs w:val="26"/>
              </w:rPr>
            </w:pPr>
            <w:r w:rsidRPr="00AA7AEE">
              <w:rPr>
                <w:sz w:val="26"/>
                <w:szCs w:val="26"/>
              </w:rPr>
              <w:t xml:space="preserve">HOTEN            </w:t>
            </w:r>
          </w:p>
        </w:tc>
        <w:tc>
          <w:tcPr>
            <w:tcW w:w="2536" w:type="dxa"/>
          </w:tcPr>
          <w:p w14:paraId="4B07154C" w14:textId="49D84BD9" w:rsidR="007246ED" w:rsidRPr="00AA7AEE" w:rsidRDefault="007246ED" w:rsidP="00AA7AEE">
            <w:pPr>
              <w:spacing w:line="360" w:lineRule="auto"/>
              <w:jc w:val="both"/>
              <w:rPr>
                <w:sz w:val="26"/>
                <w:szCs w:val="26"/>
              </w:rPr>
            </w:pPr>
            <w:r w:rsidRPr="00AA7AEE">
              <w:rPr>
                <w:sz w:val="26"/>
                <w:szCs w:val="26"/>
              </w:rPr>
              <w:t>NVARCHAR2(300)</w:t>
            </w:r>
          </w:p>
        </w:tc>
        <w:tc>
          <w:tcPr>
            <w:tcW w:w="1433" w:type="dxa"/>
          </w:tcPr>
          <w:p w14:paraId="69C8E5F0" w14:textId="77777777" w:rsidR="007246ED" w:rsidRPr="00AA7AEE" w:rsidRDefault="007246ED" w:rsidP="00AA7AEE">
            <w:pPr>
              <w:spacing w:line="360" w:lineRule="auto"/>
              <w:jc w:val="both"/>
              <w:rPr>
                <w:sz w:val="26"/>
                <w:szCs w:val="26"/>
              </w:rPr>
            </w:pPr>
          </w:p>
        </w:tc>
        <w:tc>
          <w:tcPr>
            <w:tcW w:w="2546" w:type="dxa"/>
          </w:tcPr>
          <w:p w14:paraId="5B2A2684" w14:textId="465B26B7" w:rsidR="007246ED" w:rsidRPr="00AA7AEE" w:rsidRDefault="007246ED" w:rsidP="00AA7AEE">
            <w:pPr>
              <w:spacing w:line="360" w:lineRule="auto"/>
              <w:jc w:val="both"/>
              <w:rPr>
                <w:sz w:val="26"/>
                <w:szCs w:val="26"/>
              </w:rPr>
            </w:pPr>
            <w:r w:rsidRPr="00AA7AEE">
              <w:rPr>
                <w:sz w:val="26"/>
                <w:szCs w:val="26"/>
              </w:rPr>
              <w:t>Họ tên</w:t>
            </w:r>
          </w:p>
        </w:tc>
      </w:tr>
      <w:tr w:rsidR="007246ED" w:rsidRPr="00AA7AEE" w14:paraId="3857567A" w14:textId="77777777" w:rsidTr="007246ED">
        <w:tc>
          <w:tcPr>
            <w:tcW w:w="689" w:type="dxa"/>
          </w:tcPr>
          <w:p w14:paraId="5B7BC01F" w14:textId="03DECE74" w:rsidR="007246ED" w:rsidRPr="00AA7AEE" w:rsidRDefault="007246ED" w:rsidP="00AA7AEE">
            <w:pPr>
              <w:spacing w:line="360" w:lineRule="auto"/>
              <w:jc w:val="both"/>
              <w:rPr>
                <w:sz w:val="26"/>
                <w:szCs w:val="26"/>
              </w:rPr>
            </w:pPr>
            <w:r w:rsidRPr="00AA7AEE">
              <w:rPr>
                <w:sz w:val="26"/>
                <w:szCs w:val="26"/>
              </w:rPr>
              <w:t>4</w:t>
            </w:r>
          </w:p>
        </w:tc>
        <w:tc>
          <w:tcPr>
            <w:tcW w:w="1858" w:type="dxa"/>
          </w:tcPr>
          <w:p w14:paraId="3586507C" w14:textId="43983516" w:rsidR="007246ED" w:rsidRPr="00AA7AEE" w:rsidRDefault="007246ED" w:rsidP="00AA7AEE">
            <w:pPr>
              <w:spacing w:line="360" w:lineRule="auto"/>
              <w:jc w:val="both"/>
              <w:rPr>
                <w:sz w:val="26"/>
                <w:szCs w:val="26"/>
              </w:rPr>
            </w:pPr>
            <w:r w:rsidRPr="00AA7AEE">
              <w:rPr>
                <w:sz w:val="26"/>
                <w:szCs w:val="26"/>
              </w:rPr>
              <w:t xml:space="preserve">NGAYSINH                  </w:t>
            </w:r>
          </w:p>
        </w:tc>
        <w:tc>
          <w:tcPr>
            <w:tcW w:w="2536" w:type="dxa"/>
          </w:tcPr>
          <w:p w14:paraId="7CCA7C1C" w14:textId="758B4862" w:rsidR="007246ED" w:rsidRPr="00AA7AEE" w:rsidRDefault="007246ED" w:rsidP="00AA7AEE">
            <w:pPr>
              <w:spacing w:line="360" w:lineRule="auto"/>
              <w:jc w:val="both"/>
              <w:rPr>
                <w:sz w:val="26"/>
                <w:szCs w:val="26"/>
              </w:rPr>
            </w:pPr>
            <w:r w:rsidRPr="00AA7AEE">
              <w:rPr>
                <w:sz w:val="26"/>
                <w:szCs w:val="26"/>
              </w:rPr>
              <w:t xml:space="preserve">DATE  </w:t>
            </w:r>
          </w:p>
        </w:tc>
        <w:tc>
          <w:tcPr>
            <w:tcW w:w="1433" w:type="dxa"/>
          </w:tcPr>
          <w:p w14:paraId="7F0840EB" w14:textId="77777777" w:rsidR="007246ED" w:rsidRPr="00AA7AEE" w:rsidRDefault="007246ED" w:rsidP="00AA7AEE">
            <w:pPr>
              <w:spacing w:line="360" w:lineRule="auto"/>
              <w:jc w:val="both"/>
              <w:rPr>
                <w:sz w:val="26"/>
                <w:szCs w:val="26"/>
              </w:rPr>
            </w:pPr>
          </w:p>
        </w:tc>
        <w:tc>
          <w:tcPr>
            <w:tcW w:w="2546" w:type="dxa"/>
          </w:tcPr>
          <w:p w14:paraId="7AAF7639" w14:textId="301C901D" w:rsidR="007246ED" w:rsidRPr="00AA7AEE" w:rsidRDefault="007246ED" w:rsidP="00AA7AEE">
            <w:pPr>
              <w:spacing w:line="360" w:lineRule="auto"/>
              <w:jc w:val="both"/>
              <w:rPr>
                <w:sz w:val="26"/>
                <w:szCs w:val="26"/>
              </w:rPr>
            </w:pPr>
            <w:r w:rsidRPr="00AA7AEE">
              <w:rPr>
                <w:sz w:val="26"/>
                <w:szCs w:val="26"/>
              </w:rPr>
              <w:t>Ngày sinh</w:t>
            </w:r>
          </w:p>
        </w:tc>
      </w:tr>
      <w:tr w:rsidR="007246ED" w:rsidRPr="00AA7AEE" w14:paraId="4F629DCD" w14:textId="77777777" w:rsidTr="007246ED">
        <w:tc>
          <w:tcPr>
            <w:tcW w:w="689" w:type="dxa"/>
          </w:tcPr>
          <w:p w14:paraId="099D6436" w14:textId="15A2F1B0" w:rsidR="007246ED" w:rsidRPr="00AA7AEE" w:rsidRDefault="007246ED" w:rsidP="00AA7AEE">
            <w:pPr>
              <w:spacing w:line="360" w:lineRule="auto"/>
              <w:jc w:val="both"/>
              <w:rPr>
                <w:sz w:val="26"/>
                <w:szCs w:val="26"/>
              </w:rPr>
            </w:pPr>
            <w:r w:rsidRPr="00AA7AEE">
              <w:rPr>
                <w:sz w:val="26"/>
                <w:szCs w:val="26"/>
              </w:rPr>
              <w:t>5</w:t>
            </w:r>
          </w:p>
        </w:tc>
        <w:tc>
          <w:tcPr>
            <w:tcW w:w="1858" w:type="dxa"/>
          </w:tcPr>
          <w:p w14:paraId="761A0F94" w14:textId="55621A94" w:rsidR="007246ED" w:rsidRPr="00AA7AEE" w:rsidRDefault="007246ED" w:rsidP="00AA7AEE">
            <w:pPr>
              <w:spacing w:line="360" w:lineRule="auto"/>
              <w:jc w:val="both"/>
              <w:rPr>
                <w:sz w:val="26"/>
                <w:szCs w:val="26"/>
              </w:rPr>
            </w:pPr>
            <w:r w:rsidRPr="00AA7AEE">
              <w:rPr>
                <w:sz w:val="26"/>
                <w:szCs w:val="26"/>
              </w:rPr>
              <w:t xml:space="preserve">GIOITINH         </w:t>
            </w:r>
          </w:p>
        </w:tc>
        <w:tc>
          <w:tcPr>
            <w:tcW w:w="2536" w:type="dxa"/>
          </w:tcPr>
          <w:p w14:paraId="60D4A829" w14:textId="0850C6A5" w:rsidR="007246ED" w:rsidRPr="00AA7AEE" w:rsidRDefault="007246ED" w:rsidP="00AA7AEE">
            <w:pPr>
              <w:spacing w:line="360" w:lineRule="auto"/>
              <w:jc w:val="both"/>
              <w:rPr>
                <w:sz w:val="26"/>
                <w:szCs w:val="26"/>
              </w:rPr>
            </w:pPr>
            <w:r w:rsidRPr="00AA7AEE">
              <w:rPr>
                <w:sz w:val="26"/>
                <w:szCs w:val="26"/>
              </w:rPr>
              <w:t xml:space="preserve">NVARCHAR2(50)  </w:t>
            </w:r>
          </w:p>
        </w:tc>
        <w:tc>
          <w:tcPr>
            <w:tcW w:w="1433" w:type="dxa"/>
          </w:tcPr>
          <w:p w14:paraId="59440F6D" w14:textId="77777777" w:rsidR="007246ED" w:rsidRPr="00AA7AEE" w:rsidRDefault="007246ED" w:rsidP="00AA7AEE">
            <w:pPr>
              <w:spacing w:line="360" w:lineRule="auto"/>
              <w:jc w:val="both"/>
              <w:rPr>
                <w:sz w:val="26"/>
                <w:szCs w:val="26"/>
              </w:rPr>
            </w:pPr>
          </w:p>
        </w:tc>
        <w:tc>
          <w:tcPr>
            <w:tcW w:w="2546" w:type="dxa"/>
          </w:tcPr>
          <w:p w14:paraId="23109CF8" w14:textId="763059C3" w:rsidR="007246ED" w:rsidRPr="00AA7AEE" w:rsidRDefault="007246ED" w:rsidP="00AA7AEE">
            <w:pPr>
              <w:spacing w:line="360" w:lineRule="auto"/>
              <w:jc w:val="both"/>
              <w:rPr>
                <w:sz w:val="26"/>
                <w:szCs w:val="26"/>
              </w:rPr>
            </w:pPr>
            <w:r w:rsidRPr="00AA7AEE">
              <w:rPr>
                <w:sz w:val="26"/>
                <w:szCs w:val="26"/>
              </w:rPr>
              <w:t>Giới tính</w:t>
            </w:r>
          </w:p>
        </w:tc>
      </w:tr>
      <w:tr w:rsidR="007246ED" w:rsidRPr="00AA7AEE" w14:paraId="1CF5C136" w14:textId="77777777" w:rsidTr="007246ED">
        <w:tc>
          <w:tcPr>
            <w:tcW w:w="689" w:type="dxa"/>
          </w:tcPr>
          <w:p w14:paraId="154C94CC" w14:textId="271EB399" w:rsidR="007246ED" w:rsidRPr="00AA7AEE" w:rsidRDefault="007246ED" w:rsidP="00AA7AEE">
            <w:pPr>
              <w:spacing w:line="360" w:lineRule="auto"/>
              <w:jc w:val="both"/>
              <w:rPr>
                <w:sz w:val="26"/>
                <w:szCs w:val="26"/>
              </w:rPr>
            </w:pPr>
            <w:r w:rsidRPr="00AA7AEE">
              <w:rPr>
                <w:sz w:val="26"/>
                <w:szCs w:val="26"/>
              </w:rPr>
              <w:t>6</w:t>
            </w:r>
          </w:p>
        </w:tc>
        <w:tc>
          <w:tcPr>
            <w:tcW w:w="1858" w:type="dxa"/>
          </w:tcPr>
          <w:p w14:paraId="35F508FD" w14:textId="52FE0FB5" w:rsidR="007246ED" w:rsidRPr="00AA7AEE" w:rsidRDefault="007246ED" w:rsidP="00AA7AEE">
            <w:pPr>
              <w:spacing w:line="360" w:lineRule="auto"/>
              <w:jc w:val="both"/>
              <w:rPr>
                <w:sz w:val="26"/>
                <w:szCs w:val="26"/>
              </w:rPr>
            </w:pPr>
            <w:r w:rsidRPr="00AA7AEE">
              <w:rPr>
                <w:sz w:val="26"/>
                <w:szCs w:val="26"/>
              </w:rPr>
              <w:t xml:space="preserve">CMND             </w:t>
            </w:r>
          </w:p>
        </w:tc>
        <w:tc>
          <w:tcPr>
            <w:tcW w:w="2536" w:type="dxa"/>
          </w:tcPr>
          <w:p w14:paraId="14669234" w14:textId="5A0EEE36" w:rsidR="007246ED" w:rsidRPr="00AA7AEE" w:rsidRDefault="007246ED" w:rsidP="00AA7AEE">
            <w:pPr>
              <w:spacing w:line="360" w:lineRule="auto"/>
              <w:jc w:val="both"/>
              <w:rPr>
                <w:sz w:val="26"/>
                <w:szCs w:val="26"/>
              </w:rPr>
            </w:pPr>
            <w:r w:rsidRPr="00AA7AEE">
              <w:rPr>
                <w:sz w:val="26"/>
                <w:szCs w:val="26"/>
              </w:rPr>
              <w:t xml:space="preserve">VARCHAR2(50)   </w:t>
            </w:r>
          </w:p>
        </w:tc>
        <w:tc>
          <w:tcPr>
            <w:tcW w:w="1433" w:type="dxa"/>
          </w:tcPr>
          <w:p w14:paraId="3E038286" w14:textId="77777777" w:rsidR="007246ED" w:rsidRPr="00AA7AEE" w:rsidRDefault="007246ED" w:rsidP="00AA7AEE">
            <w:pPr>
              <w:spacing w:line="360" w:lineRule="auto"/>
              <w:jc w:val="both"/>
              <w:rPr>
                <w:sz w:val="26"/>
                <w:szCs w:val="26"/>
              </w:rPr>
            </w:pPr>
          </w:p>
        </w:tc>
        <w:tc>
          <w:tcPr>
            <w:tcW w:w="2546" w:type="dxa"/>
          </w:tcPr>
          <w:p w14:paraId="27B319E9" w14:textId="364E9D71" w:rsidR="007246ED" w:rsidRPr="00AA7AEE" w:rsidRDefault="007246ED" w:rsidP="00AA7AEE">
            <w:pPr>
              <w:spacing w:line="360" w:lineRule="auto"/>
              <w:jc w:val="both"/>
              <w:rPr>
                <w:sz w:val="26"/>
                <w:szCs w:val="26"/>
              </w:rPr>
            </w:pPr>
            <w:r w:rsidRPr="00AA7AEE">
              <w:rPr>
                <w:sz w:val="26"/>
                <w:szCs w:val="26"/>
              </w:rPr>
              <w:t>Chứng minh nhân dân</w:t>
            </w:r>
          </w:p>
        </w:tc>
      </w:tr>
      <w:tr w:rsidR="007246ED" w:rsidRPr="00AA7AEE" w14:paraId="47B2D350" w14:textId="77777777" w:rsidTr="007246ED">
        <w:tc>
          <w:tcPr>
            <w:tcW w:w="689" w:type="dxa"/>
          </w:tcPr>
          <w:p w14:paraId="1B01E59F" w14:textId="5FDCB312" w:rsidR="007246ED" w:rsidRPr="00AA7AEE" w:rsidRDefault="007246ED" w:rsidP="00AA7AEE">
            <w:pPr>
              <w:spacing w:line="360" w:lineRule="auto"/>
              <w:jc w:val="both"/>
              <w:rPr>
                <w:sz w:val="26"/>
                <w:szCs w:val="26"/>
              </w:rPr>
            </w:pPr>
            <w:r w:rsidRPr="00AA7AEE">
              <w:rPr>
                <w:sz w:val="26"/>
                <w:szCs w:val="26"/>
              </w:rPr>
              <w:t>7</w:t>
            </w:r>
          </w:p>
        </w:tc>
        <w:tc>
          <w:tcPr>
            <w:tcW w:w="1858" w:type="dxa"/>
          </w:tcPr>
          <w:p w14:paraId="32D2D6A9" w14:textId="4709EEC7" w:rsidR="007246ED" w:rsidRPr="00AA7AEE" w:rsidRDefault="007246ED" w:rsidP="00AA7AEE">
            <w:pPr>
              <w:spacing w:line="360" w:lineRule="auto"/>
              <w:jc w:val="both"/>
              <w:rPr>
                <w:sz w:val="26"/>
                <w:szCs w:val="26"/>
              </w:rPr>
            </w:pPr>
            <w:r w:rsidRPr="00AA7AEE">
              <w:rPr>
                <w:sz w:val="26"/>
                <w:szCs w:val="26"/>
              </w:rPr>
              <w:t xml:space="preserve">DIACHI           </w:t>
            </w:r>
          </w:p>
        </w:tc>
        <w:tc>
          <w:tcPr>
            <w:tcW w:w="2536" w:type="dxa"/>
          </w:tcPr>
          <w:p w14:paraId="5D81D953" w14:textId="6D737A57" w:rsidR="007246ED" w:rsidRPr="00AA7AEE" w:rsidRDefault="007246ED" w:rsidP="00AA7AEE">
            <w:pPr>
              <w:spacing w:line="360" w:lineRule="auto"/>
              <w:jc w:val="both"/>
              <w:rPr>
                <w:sz w:val="26"/>
                <w:szCs w:val="26"/>
              </w:rPr>
            </w:pPr>
            <w:r w:rsidRPr="00AA7AEE">
              <w:rPr>
                <w:sz w:val="26"/>
                <w:szCs w:val="26"/>
              </w:rPr>
              <w:t>NVARCHAR2(300)</w:t>
            </w:r>
          </w:p>
        </w:tc>
        <w:tc>
          <w:tcPr>
            <w:tcW w:w="1433" w:type="dxa"/>
          </w:tcPr>
          <w:p w14:paraId="597B2D60" w14:textId="77777777" w:rsidR="007246ED" w:rsidRPr="00AA7AEE" w:rsidRDefault="007246ED" w:rsidP="00AA7AEE">
            <w:pPr>
              <w:spacing w:line="360" w:lineRule="auto"/>
              <w:jc w:val="both"/>
              <w:rPr>
                <w:sz w:val="26"/>
                <w:szCs w:val="26"/>
              </w:rPr>
            </w:pPr>
          </w:p>
        </w:tc>
        <w:tc>
          <w:tcPr>
            <w:tcW w:w="2546" w:type="dxa"/>
          </w:tcPr>
          <w:p w14:paraId="6588AF1D" w14:textId="29D6084C" w:rsidR="007246ED" w:rsidRPr="00AA7AEE" w:rsidRDefault="007246ED" w:rsidP="00AA7AEE">
            <w:pPr>
              <w:spacing w:line="360" w:lineRule="auto"/>
              <w:jc w:val="both"/>
              <w:rPr>
                <w:sz w:val="26"/>
                <w:szCs w:val="26"/>
              </w:rPr>
            </w:pPr>
            <w:r w:rsidRPr="00AA7AEE">
              <w:rPr>
                <w:sz w:val="26"/>
                <w:szCs w:val="26"/>
              </w:rPr>
              <w:t>Địa chỉ</w:t>
            </w:r>
          </w:p>
        </w:tc>
      </w:tr>
      <w:tr w:rsidR="007246ED" w:rsidRPr="00AA7AEE" w14:paraId="0CAE2F11" w14:textId="77777777" w:rsidTr="007246ED">
        <w:tc>
          <w:tcPr>
            <w:tcW w:w="689" w:type="dxa"/>
          </w:tcPr>
          <w:p w14:paraId="3A32FD45" w14:textId="30CEA61D" w:rsidR="007246ED" w:rsidRPr="00AA7AEE" w:rsidRDefault="007246ED" w:rsidP="00AA7AEE">
            <w:pPr>
              <w:spacing w:line="360" w:lineRule="auto"/>
              <w:jc w:val="both"/>
              <w:rPr>
                <w:sz w:val="26"/>
                <w:szCs w:val="26"/>
              </w:rPr>
            </w:pPr>
            <w:r w:rsidRPr="00AA7AEE">
              <w:rPr>
                <w:sz w:val="26"/>
                <w:szCs w:val="26"/>
              </w:rPr>
              <w:t>8</w:t>
            </w:r>
          </w:p>
        </w:tc>
        <w:tc>
          <w:tcPr>
            <w:tcW w:w="1858" w:type="dxa"/>
          </w:tcPr>
          <w:p w14:paraId="512B2239" w14:textId="0AFF687C" w:rsidR="007246ED" w:rsidRPr="00AA7AEE" w:rsidRDefault="007246ED" w:rsidP="00AA7AEE">
            <w:pPr>
              <w:spacing w:line="360" w:lineRule="auto"/>
              <w:jc w:val="both"/>
              <w:rPr>
                <w:sz w:val="26"/>
                <w:szCs w:val="26"/>
              </w:rPr>
            </w:pPr>
            <w:r w:rsidRPr="00AA7AEE">
              <w:rPr>
                <w:sz w:val="26"/>
                <w:szCs w:val="26"/>
              </w:rPr>
              <w:t xml:space="preserve">PHUONG           </w:t>
            </w:r>
          </w:p>
        </w:tc>
        <w:tc>
          <w:tcPr>
            <w:tcW w:w="2536" w:type="dxa"/>
          </w:tcPr>
          <w:p w14:paraId="7ECCBC98" w14:textId="525B32A7" w:rsidR="007246ED" w:rsidRPr="00AA7AEE" w:rsidRDefault="007246ED" w:rsidP="00AA7AEE">
            <w:pPr>
              <w:spacing w:line="360" w:lineRule="auto"/>
              <w:jc w:val="both"/>
              <w:rPr>
                <w:sz w:val="26"/>
                <w:szCs w:val="26"/>
              </w:rPr>
            </w:pPr>
            <w:r w:rsidRPr="00AA7AEE">
              <w:rPr>
                <w:sz w:val="26"/>
                <w:szCs w:val="26"/>
              </w:rPr>
              <w:t>NVARCHAR2(300)</w:t>
            </w:r>
          </w:p>
        </w:tc>
        <w:tc>
          <w:tcPr>
            <w:tcW w:w="1433" w:type="dxa"/>
          </w:tcPr>
          <w:p w14:paraId="0F6C15E6" w14:textId="77777777" w:rsidR="007246ED" w:rsidRPr="00AA7AEE" w:rsidRDefault="007246ED" w:rsidP="00AA7AEE">
            <w:pPr>
              <w:spacing w:line="360" w:lineRule="auto"/>
              <w:jc w:val="both"/>
              <w:rPr>
                <w:sz w:val="26"/>
                <w:szCs w:val="26"/>
              </w:rPr>
            </w:pPr>
          </w:p>
        </w:tc>
        <w:tc>
          <w:tcPr>
            <w:tcW w:w="2546" w:type="dxa"/>
          </w:tcPr>
          <w:p w14:paraId="4090C3A4" w14:textId="450D63BE" w:rsidR="007246ED" w:rsidRPr="00AA7AEE" w:rsidRDefault="007246ED" w:rsidP="00AA7AEE">
            <w:pPr>
              <w:spacing w:line="360" w:lineRule="auto"/>
              <w:jc w:val="both"/>
              <w:rPr>
                <w:sz w:val="26"/>
                <w:szCs w:val="26"/>
              </w:rPr>
            </w:pPr>
            <w:r w:rsidRPr="00AA7AEE">
              <w:rPr>
                <w:sz w:val="26"/>
                <w:szCs w:val="26"/>
              </w:rPr>
              <w:t>Phường</w:t>
            </w:r>
          </w:p>
        </w:tc>
      </w:tr>
      <w:tr w:rsidR="007246ED" w:rsidRPr="00AA7AEE" w14:paraId="49F17A6B" w14:textId="77777777" w:rsidTr="007246ED">
        <w:tc>
          <w:tcPr>
            <w:tcW w:w="689" w:type="dxa"/>
          </w:tcPr>
          <w:p w14:paraId="11505367" w14:textId="451370B6" w:rsidR="007246ED" w:rsidRPr="00AA7AEE" w:rsidRDefault="007246ED" w:rsidP="00AA7AEE">
            <w:pPr>
              <w:spacing w:line="360" w:lineRule="auto"/>
              <w:jc w:val="both"/>
              <w:rPr>
                <w:sz w:val="26"/>
                <w:szCs w:val="26"/>
              </w:rPr>
            </w:pPr>
            <w:r w:rsidRPr="00AA7AEE">
              <w:rPr>
                <w:sz w:val="26"/>
                <w:szCs w:val="26"/>
              </w:rPr>
              <w:t>9</w:t>
            </w:r>
          </w:p>
        </w:tc>
        <w:tc>
          <w:tcPr>
            <w:tcW w:w="1858" w:type="dxa"/>
          </w:tcPr>
          <w:p w14:paraId="519C610C" w14:textId="54D73563" w:rsidR="007246ED" w:rsidRPr="00AA7AEE" w:rsidRDefault="007246ED" w:rsidP="00AA7AEE">
            <w:pPr>
              <w:spacing w:line="360" w:lineRule="auto"/>
              <w:jc w:val="both"/>
              <w:rPr>
                <w:sz w:val="26"/>
                <w:szCs w:val="26"/>
              </w:rPr>
            </w:pPr>
            <w:r w:rsidRPr="00AA7AEE">
              <w:rPr>
                <w:sz w:val="26"/>
                <w:szCs w:val="26"/>
              </w:rPr>
              <w:t xml:space="preserve">QUANHUYEN        </w:t>
            </w:r>
          </w:p>
        </w:tc>
        <w:tc>
          <w:tcPr>
            <w:tcW w:w="2536" w:type="dxa"/>
          </w:tcPr>
          <w:p w14:paraId="7743DFE6" w14:textId="79CBB3B2" w:rsidR="007246ED" w:rsidRPr="00AA7AEE" w:rsidRDefault="007246ED" w:rsidP="00AA7AEE">
            <w:pPr>
              <w:spacing w:line="360" w:lineRule="auto"/>
              <w:jc w:val="both"/>
              <w:rPr>
                <w:sz w:val="26"/>
                <w:szCs w:val="26"/>
              </w:rPr>
            </w:pPr>
            <w:r w:rsidRPr="00AA7AEE">
              <w:rPr>
                <w:sz w:val="26"/>
                <w:szCs w:val="26"/>
              </w:rPr>
              <w:t>NVARCHAR2(300)</w:t>
            </w:r>
          </w:p>
        </w:tc>
        <w:tc>
          <w:tcPr>
            <w:tcW w:w="1433" w:type="dxa"/>
          </w:tcPr>
          <w:p w14:paraId="01F172E5" w14:textId="77777777" w:rsidR="007246ED" w:rsidRPr="00AA7AEE" w:rsidRDefault="007246ED" w:rsidP="00AA7AEE">
            <w:pPr>
              <w:spacing w:line="360" w:lineRule="auto"/>
              <w:jc w:val="both"/>
              <w:rPr>
                <w:sz w:val="26"/>
                <w:szCs w:val="26"/>
              </w:rPr>
            </w:pPr>
          </w:p>
        </w:tc>
        <w:tc>
          <w:tcPr>
            <w:tcW w:w="2546" w:type="dxa"/>
          </w:tcPr>
          <w:p w14:paraId="26D163E1" w14:textId="7D066825" w:rsidR="007246ED" w:rsidRPr="00AA7AEE" w:rsidRDefault="007246ED" w:rsidP="00AA7AEE">
            <w:pPr>
              <w:spacing w:line="360" w:lineRule="auto"/>
              <w:jc w:val="both"/>
              <w:rPr>
                <w:sz w:val="26"/>
                <w:szCs w:val="26"/>
              </w:rPr>
            </w:pPr>
            <w:r w:rsidRPr="00AA7AEE">
              <w:rPr>
                <w:sz w:val="26"/>
                <w:szCs w:val="26"/>
              </w:rPr>
              <w:t>Quận huyện</w:t>
            </w:r>
          </w:p>
        </w:tc>
      </w:tr>
      <w:tr w:rsidR="007246ED" w:rsidRPr="00AA7AEE" w14:paraId="7C95FDC8" w14:textId="77777777" w:rsidTr="007246ED">
        <w:tc>
          <w:tcPr>
            <w:tcW w:w="689" w:type="dxa"/>
          </w:tcPr>
          <w:p w14:paraId="4FF236E2" w14:textId="6AD33730" w:rsidR="007246ED" w:rsidRPr="00AA7AEE" w:rsidRDefault="007246ED" w:rsidP="00AA7AEE">
            <w:pPr>
              <w:spacing w:line="360" w:lineRule="auto"/>
              <w:jc w:val="both"/>
              <w:rPr>
                <w:sz w:val="26"/>
                <w:szCs w:val="26"/>
              </w:rPr>
            </w:pPr>
            <w:r w:rsidRPr="00AA7AEE">
              <w:rPr>
                <w:sz w:val="26"/>
                <w:szCs w:val="26"/>
              </w:rPr>
              <w:t>10</w:t>
            </w:r>
          </w:p>
        </w:tc>
        <w:tc>
          <w:tcPr>
            <w:tcW w:w="1858" w:type="dxa"/>
          </w:tcPr>
          <w:p w14:paraId="1A30580B" w14:textId="7E69EA19" w:rsidR="007246ED" w:rsidRPr="00AA7AEE" w:rsidRDefault="007246ED" w:rsidP="00AA7AEE">
            <w:pPr>
              <w:spacing w:line="360" w:lineRule="auto"/>
              <w:jc w:val="both"/>
              <w:rPr>
                <w:sz w:val="26"/>
                <w:szCs w:val="26"/>
              </w:rPr>
            </w:pPr>
            <w:r w:rsidRPr="00AA7AEE">
              <w:rPr>
                <w:sz w:val="26"/>
                <w:szCs w:val="26"/>
              </w:rPr>
              <w:t xml:space="preserve">SDT              </w:t>
            </w:r>
          </w:p>
        </w:tc>
        <w:tc>
          <w:tcPr>
            <w:tcW w:w="2536" w:type="dxa"/>
          </w:tcPr>
          <w:p w14:paraId="4BAE4C9A" w14:textId="65D1D643" w:rsidR="007246ED" w:rsidRPr="00AA7AEE" w:rsidRDefault="007246ED" w:rsidP="00AA7AEE">
            <w:pPr>
              <w:spacing w:line="360" w:lineRule="auto"/>
              <w:jc w:val="both"/>
              <w:rPr>
                <w:sz w:val="26"/>
                <w:szCs w:val="26"/>
              </w:rPr>
            </w:pPr>
            <w:r w:rsidRPr="00AA7AEE">
              <w:rPr>
                <w:sz w:val="26"/>
                <w:szCs w:val="26"/>
              </w:rPr>
              <w:t xml:space="preserve">VARCHAR2(50)   </w:t>
            </w:r>
          </w:p>
        </w:tc>
        <w:tc>
          <w:tcPr>
            <w:tcW w:w="1433" w:type="dxa"/>
          </w:tcPr>
          <w:p w14:paraId="78BD8908" w14:textId="77777777" w:rsidR="007246ED" w:rsidRPr="00AA7AEE" w:rsidRDefault="007246ED" w:rsidP="00AA7AEE">
            <w:pPr>
              <w:spacing w:line="360" w:lineRule="auto"/>
              <w:jc w:val="both"/>
              <w:rPr>
                <w:sz w:val="26"/>
                <w:szCs w:val="26"/>
              </w:rPr>
            </w:pPr>
          </w:p>
        </w:tc>
        <w:tc>
          <w:tcPr>
            <w:tcW w:w="2546" w:type="dxa"/>
          </w:tcPr>
          <w:p w14:paraId="1A3EF6FD" w14:textId="5D20DED1" w:rsidR="007246ED" w:rsidRPr="00AA7AEE" w:rsidRDefault="007246ED" w:rsidP="00AA7AEE">
            <w:pPr>
              <w:spacing w:line="360" w:lineRule="auto"/>
              <w:jc w:val="both"/>
              <w:rPr>
                <w:sz w:val="26"/>
                <w:szCs w:val="26"/>
              </w:rPr>
            </w:pPr>
            <w:r w:rsidRPr="00AA7AEE">
              <w:rPr>
                <w:sz w:val="26"/>
                <w:szCs w:val="26"/>
              </w:rPr>
              <w:t>Số thứ tự</w:t>
            </w:r>
          </w:p>
        </w:tc>
      </w:tr>
      <w:tr w:rsidR="007246ED" w:rsidRPr="00AA7AEE" w14:paraId="2101B899" w14:textId="77777777" w:rsidTr="007246ED">
        <w:tc>
          <w:tcPr>
            <w:tcW w:w="689" w:type="dxa"/>
          </w:tcPr>
          <w:p w14:paraId="2135D280" w14:textId="15B04064" w:rsidR="007246ED" w:rsidRPr="00AA7AEE" w:rsidRDefault="007246ED" w:rsidP="00AA7AEE">
            <w:pPr>
              <w:spacing w:line="360" w:lineRule="auto"/>
              <w:jc w:val="both"/>
              <w:rPr>
                <w:sz w:val="26"/>
                <w:szCs w:val="26"/>
              </w:rPr>
            </w:pPr>
            <w:r w:rsidRPr="00AA7AEE">
              <w:rPr>
                <w:sz w:val="26"/>
                <w:szCs w:val="26"/>
              </w:rPr>
              <w:t>11</w:t>
            </w:r>
          </w:p>
        </w:tc>
        <w:tc>
          <w:tcPr>
            <w:tcW w:w="1858" w:type="dxa"/>
          </w:tcPr>
          <w:p w14:paraId="28D94142" w14:textId="4865BF37" w:rsidR="007246ED" w:rsidRPr="00AA7AEE" w:rsidRDefault="007246ED" w:rsidP="00AA7AEE">
            <w:pPr>
              <w:spacing w:line="360" w:lineRule="auto"/>
              <w:jc w:val="both"/>
              <w:rPr>
                <w:sz w:val="26"/>
                <w:szCs w:val="26"/>
              </w:rPr>
            </w:pPr>
            <w:r w:rsidRPr="00AA7AEE">
              <w:rPr>
                <w:sz w:val="26"/>
                <w:szCs w:val="26"/>
              </w:rPr>
              <w:t xml:space="preserve">EMAIL            </w:t>
            </w:r>
          </w:p>
        </w:tc>
        <w:tc>
          <w:tcPr>
            <w:tcW w:w="2536" w:type="dxa"/>
          </w:tcPr>
          <w:p w14:paraId="31A942C4" w14:textId="534875FA" w:rsidR="007246ED" w:rsidRPr="00AA7AEE" w:rsidRDefault="007246ED" w:rsidP="00AA7AEE">
            <w:pPr>
              <w:spacing w:line="360" w:lineRule="auto"/>
              <w:jc w:val="both"/>
              <w:rPr>
                <w:sz w:val="26"/>
                <w:szCs w:val="26"/>
              </w:rPr>
            </w:pPr>
            <w:r w:rsidRPr="00AA7AEE">
              <w:rPr>
                <w:sz w:val="26"/>
                <w:szCs w:val="26"/>
              </w:rPr>
              <w:t>NVARCHAR2(300)</w:t>
            </w:r>
          </w:p>
        </w:tc>
        <w:tc>
          <w:tcPr>
            <w:tcW w:w="1433" w:type="dxa"/>
          </w:tcPr>
          <w:p w14:paraId="45731F1C" w14:textId="77777777" w:rsidR="007246ED" w:rsidRPr="00AA7AEE" w:rsidRDefault="007246ED" w:rsidP="00AA7AEE">
            <w:pPr>
              <w:spacing w:line="360" w:lineRule="auto"/>
              <w:jc w:val="both"/>
              <w:rPr>
                <w:sz w:val="26"/>
                <w:szCs w:val="26"/>
              </w:rPr>
            </w:pPr>
          </w:p>
        </w:tc>
        <w:tc>
          <w:tcPr>
            <w:tcW w:w="2546" w:type="dxa"/>
          </w:tcPr>
          <w:p w14:paraId="6C7D6111" w14:textId="3D60DB1F" w:rsidR="007246ED" w:rsidRPr="00AA7AEE" w:rsidRDefault="007246ED" w:rsidP="00AA7AEE">
            <w:pPr>
              <w:spacing w:line="360" w:lineRule="auto"/>
              <w:jc w:val="both"/>
              <w:rPr>
                <w:sz w:val="26"/>
                <w:szCs w:val="26"/>
              </w:rPr>
            </w:pPr>
            <w:r w:rsidRPr="00AA7AEE">
              <w:rPr>
                <w:sz w:val="26"/>
                <w:szCs w:val="26"/>
              </w:rPr>
              <w:t>Email</w:t>
            </w:r>
          </w:p>
        </w:tc>
      </w:tr>
      <w:tr w:rsidR="007246ED" w:rsidRPr="00AA7AEE" w14:paraId="5A41A31A" w14:textId="77777777" w:rsidTr="007246ED">
        <w:tc>
          <w:tcPr>
            <w:tcW w:w="689" w:type="dxa"/>
          </w:tcPr>
          <w:p w14:paraId="5A137CF4" w14:textId="78B0CE2A" w:rsidR="007246ED" w:rsidRPr="00AA7AEE" w:rsidRDefault="007246ED" w:rsidP="00AA7AEE">
            <w:pPr>
              <w:spacing w:line="360" w:lineRule="auto"/>
              <w:jc w:val="both"/>
              <w:rPr>
                <w:sz w:val="26"/>
                <w:szCs w:val="26"/>
              </w:rPr>
            </w:pPr>
            <w:r w:rsidRPr="00AA7AEE">
              <w:rPr>
                <w:sz w:val="26"/>
                <w:szCs w:val="26"/>
              </w:rPr>
              <w:t>12</w:t>
            </w:r>
          </w:p>
        </w:tc>
        <w:tc>
          <w:tcPr>
            <w:tcW w:w="1858" w:type="dxa"/>
          </w:tcPr>
          <w:p w14:paraId="38AD7F66" w14:textId="429F64D5" w:rsidR="007246ED" w:rsidRPr="00AA7AEE" w:rsidRDefault="007246ED" w:rsidP="00AA7AEE">
            <w:pPr>
              <w:spacing w:line="360" w:lineRule="auto"/>
              <w:jc w:val="both"/>
              <w:rPr>
                <w:sz w:val="26"/>
                <w:szCs w:val="26"/>
              </w:rPr>
            </w:pPr>
            <w:r w:rsidRPr="00AA7AEE">
              <w:rPr>
                <w:sz w:val="26"/>
                <w:szCs w:val="26"/>
              </w:rPr>
              <w:t xml:space="preserve">MAHOCHIEU        </w:t>
            </w:r>
          </w:p>
        </w:tc>
        <w:tc>
          <w:tcPr>
            <w:tcW w:w="2536" w:type="dxa"/>
          </w:tcPr>
          <w:p w14:paraId="72FD2EF6" w14:textId="711B169C" w:rsidR="007246ED" w:rsidRPr="00AA7AEE" w:rsidRDefault="007246ED" w:rsidP="00AA7AEE">
            <w:pPr>
              <w:spacing w:line="360" w:lineRule="auto"/>
              <w:jc w:val="both"/>
              <w:rPr>
                <w:sz w:val="26"/>
                <w:szCs w:val="26"/>
              </w:rPr>
            </w:pPr>
            <w:r w:rsidRPr="00AA7AEE">
              <w:rPr>
                <w:sz w:val="26"/>
                <w:szCs w:val="26"/>
              </w:rPr>
              <w:t xml:space="preserve">VARCHAR2(50)   </w:t>
            </w:r>
          </w:p>
        </w:tc>
        <w:tc>
          <w:tcPr>
            <w:tcW w:w="1433" w:type="dxa"/>
          </w:tcPr>
          <w:p w14:paraId="75FF9B6F" w14:textId="77777777" w:rsidR="007246ED" w:rsidRPr="00AA7AEE" w:rsidRDefault="007246ED" w:rsidP="00AA7AEE">
            <w:pPr>
              <w:spacing w:line="360" w:lineRule="auto"/>
              <w:jc w:val="both"/>
              <w:rPr>
                <w:sz w:val="26"/>
                <w:szCs w:val="26"/>
              </w:rPr>
            </w:pPr>
          </w:p>
        </w:tc>
        <w:tc>
          <w:tcPr>
            <w:tcW w:w="2546" w:type="dxa"/>
          </w:tcPr>
          <w:p w14:paraId="69FAEC21" w14:textId="4391E673" w:rsidR="007246ED" w:rsidRPr="00AA7AEE" w:rsidRDefault="007246ED" w:rsidP="00AA7AEE">
            <w:pPr>
              <w:spacing w:line="360" w:lineRule="auto"/>
              <w:jc w:val="both"/>
              <w:rPr>
                <w:sz w:val="26"/>
                <w:szCs w:val="26"/>
              </w:rPr>
            </w:pPr>
            <w:r w:rsidRPr="00AA7AEE">
              <w:rPr>
                <w:sz w:val="26"/>
                <w:szCs w:val="26"/>
              </w:rPr>
              <w:t>Mã hộ chiếu</w:t>
            </w:r>
          </w:p>
        </w:tc>
      </w:tr>
      <w:tr w:rsidR="007246ED" w:rsidRPr="00AA7AEE" w14:paraId="3D3AC42C" w14:textId="77777777" w:rsidTr="007246ED">
        <w:tc>
          <w:tcPr>
            <w:tcW w:w="689" w:type="dxa"/>
          </w:tcPr>
          <w:p w14:paraId="231AF29D" w14:textId="4CAE8C3B" w:rsidR="007246ED" w:rsidRPr="00AA7AEE" w:rsidRDefault="007246ED" w:rsidP="00AA7AEE">
            <w:pPr>
              <w:spacing w:line="360" w:lineRule="auto"/>
              <w:jc w:val="both"/>
              <w:rPr>
                <w:sz w:val="26"/>
                <w:szCs w:val="26"/>
              </w:rPr>
            </w:pPr>
            <w:r w:rsidRPr="00AA7AEE">
              <w:rPr>
                <w:sz w:val="26"/>
                <w:szCs w:val="26"/>
              </w:rPr>
              <w:t>13</w:t>
            </w:r>
          </w:p>
        </w:tc>
        <w:tc>
          <w:tcPr>
            <w:tcW w:w="1858" w:type="dxa"/>
          </w:tcPr>
          <w:p w14:paraId="5BDA4687" w14:textId="21CFCE1C" w:rsidR="007246ED" w:rsidRPr="00AA7AEE" w:rsidRDefault="007246ED" w:rsidP="00AA7AEE">
            <w:pPr>
              <w:spacing w:line="360" w:lineRule="auto"/>
              <w:jc w:val="both"/>
              <w:rPr>
                <w:sz w:val="26"/>
                <w:szCs w:val="26"/>
              </w:rPr>
            </w:pPr>
            <w:r w:rsidRPr="00AA7AEE">
              <w:rPr>
                <w:sz w:val="26"/>
                <w:szCs w:val="26"/>
              </w:rPr>
              <w:t xml:space="preserve">TTXACTHUC        </w:t>
            </w:r>
          </w:p>
        </w:tc>
        <w:tc>
          <w:tcPr>
            <w:tcW w:w="2536" w:type="dxa"/>
          </w:tcPr>
          <w:p w14:paraId="5FD08C8C" w14:textId="7B5DFDD5" w:rsidR="007246ED" w:rsidRPr="00AA7AEE" w:rsidRDefault="007246ED" w:rsidP="00AA7AEE">
            <w:pPr>
              <w:spacing w:line="360" w:lineRule="auto"/>
              <w:jc w:val="both"/>
              <w:rPr>
                <w:sz w:val="26"/>
                <w:szCs w:val="26"/>
              </w:rPr>
            </w:pPr>
            <w:r w:rsidRPr="00AA7AEE">
              <w:rPr>
                <w:sz w:val="26"/>
                <w:szCs w:val="26"/>
              </w:rPr>
              <w:t xml:space="preserve">NVARCHAR2(50)  </w:t>
            </w:r>
          </w:p>
        </w:tc>
        <w:tc>
          <w:tcPr>
            <w:tcW w:w="1433" w:type="dxa"/>
          </w:tcPr>
          <w:p w14:paraId="5EACB917" w14:textId="77777777" w:rsidR="007246ED" w:rsidRPr="00AA7AEE" w:rsidRDefault="007246ED" w:rsidP="00AA7AEE">
            <w:pPr>
              <w:spacing w:line="360" w:lineRule="auto"/>
              <w:jc w:val="both"/>
              <w:rPr>
                <w:sz w:val="26"/>
                <w:szCs w:val="26"/>
              </w:rPr>
            </w:pPr>
          </w:p>
        </w:tc>
        <w:tc>
          <w:tcPr>
            <w:tcW w:w="2546" w:type="dxa"/>
          </w:tcPr>
          <w:p w14:paraId="23458637" w14:textId="04D87A30" w:rsidR="007246ED" w:rsidRPr="00AA7AEE" w:rsidRDefault="007246ED" w:rsidP="00AA7AEE">
            <w:pPr>
              <w:spacing w:line="360" w:lineRule="auto"/>
              <w:jc w:val="both"/>
              <w:rPr>
                <w:sz w:val="26"/>
                <w:szCs w:val="26"/>
              </w:rPr>
            </w:pPr>
            <w:r w:rsidRPr="00AA7AEE">
              <w:rPr>
                <w:sz w:val="26"/>
                <w:szCs w:val="26"/>
              </w:rPr>
              <w:t>Tình trạng xác thực</w:t>
            </w:r>
          </w:p>
        </w:tc>
      </w:tr>
      <w:tr w:rsidR="007246ED" w:rsidRPr="00AA7AEE" w14:paraId="719C765A" w14:textId="77777777" w:rsidTr="007246ED">
        <w:tc>
          <w:tcPr>
            <w:tcW w:w="689" w:type="dxa"/>
          </w:tcPr>
          <w:p w14:paraId="12849DCF" w14:textId="2FC93210" w:rsidR="007246ED" w:rsidRPr="00AA7AEE" w:rsidRDefault="007246ED" w:rsidP="00AA7AEE">
            <w:pPr>
              <w:spacing w:line="360" w:lineRule="auto"/>
              <w:jc w:val="both"/>
              <w:rPr>
                <w:sz w:val="26"/>
                <w:szCs w:val="26"/>
              </w:rPr>
            </w:pPr>
            <w:r w:rsidRPr="00AA7AEE">
              <w:rPr>
                <w:sz w:val="26"/>
                <w:szCs w:val="26"/>
              </w:rPr>
              <w:t>14</w:t>
            </w:r>
          </w:p>
        </w:tc>
        <w:tc>
          <w:tcPr>
            <w:tcW w:w="1858" w:type="dxa"/>
          </w:tcPr>
          <w:p w14:paraId="04A6CF2A" w14:textId="512B2E4E" w:rsidR="007246ED" w:rsidRPr="00AA7AEE" w:rsidRDefault="007246ED" w:rsidP="00AA7AEE">
            <w:pPr>
              <w:spacing w:line="360" w:lineRule="auto"/>
              <w:jc w:val="both"/>
              <w:rPr>
                <w:sz w:val="26"/>
                <w:szCs w:val="26"/>
              </w:rPr>
            </w:pPr>
            <w:r w:rsidRPr="00AA7AEE">
              <w:rPr>
                <w:sz w:val="26"/>
                <w:szCs w:val="26"/>
              </w:rPr>
              <w:t xml:space="preserve">TTXETDUYET      </w:t>
            </w:r>
          </w:p>
        </w:tc>
        <w:tc>
          <w:tcPr>
            <w:tcW w:w="2536" w:type="dxa"/>
          </w:tcPr>
          <w:p w14:paraId="0E66443F" w14:textId="5CB4ECEE" w:rsidR="007246ED" w:rsidRPr="00AA7AEE" w:rsidRDefault="007246ED" w:rsidP="00AA7AEE">
            <w:pPr>
              <w:spacing w:line="360" w:lineRule="auto"/>
              <w:jc w:val="both"/>
              <w:rPr>
                <w:sz w:val="26"/>
                <w:szCs w:val="26"/>
              </w:rPr>
            </w:pPr>
            <w:r w:rsidRPr="00AA7AEE">
              <w:rPr>
                <w:sz w:val="26"/>
                <w:szCs w:val="26"/>
              </w:rPr>
              <w:t xml:space="preserve">NVARCHAR2(50)  </w:t>
            </w:r>
          </w:p>
        </w:tc>
        <w:tc>
          <w:tcPr>
            <w:tcW w:w="1433" w:type="dxa"/>
          </w:tcPr>
          <w:p w14:paraId="0454CB07" w14:textId="77777777" w:rsidR="007246ED" w:rsidRPr="00AA7AEE" w:rsidRDefault="007246ED" w:rsidP="00AA7AEE">
            <w:pPr>
              <w:spacing w:line="360" w:lineRule="auto"/>
              <w:jc w:val="both"/>
              <w:rPr>
                <w:sz w:val="26"/>
                <w:szCs w:val="26"/>
              </w:rPr>
            </w:pPr>
          </w:p>
        </w:tc>
        <w:tc>
          <w:tcPr>
            <w:tcW w:w="2546" w:type="dxa"/>
          </w:tcPr>
          <w:p w14:paraId="43FD907A" w14:textId="6C2270F3" w:rsidR="007246ED" w:rsidRPr="00AA7AEE" w:rsidRDefault="007246ED" w:rsidP="00AA7AEE">
            <w:pPr>
              <w:spacing w:line="360" w:lineRule="auto"/>
              <w:jc w:val="both"/>
              <w:rPr>
                <w:sz w:val="26"/>
                <w:szCs w:val="26"/>
              </w:rPr>
            </w:pPr>
            <w:r w:rsidRPr="00AA7AEE">
              <w:rPr>
                <w:sz w:val="26"/>
                <w:szCs w:val="26"/>
              </w:rPr>
              <w:t>Tình trạng xét duyệt</w:t>
            </w:r>
          </w:p>
        </w:tc>
      </w:tr>
      <w:tr w:rsidR="007246ED" w:rsidRPr="00AA7AEE" w14:paraId="20C11752" w14:textId="77777777" w:rsidTr="007246ED">
        <w:tc>
          <w:tcPr>
            <w:tcW w:w="689" w:type="dxa"/>
          </w:tcPr>
          <w:p w14:paraId="359B5B12" w14:textId="1BE6A57C" w:rsidR="007246ED" w:rsidRPr="00AA7AEE" w:rsidRDefault="007246ED" w:rsidP="00AA7AEE">
            <w:pPr>
              <w:spacing w:line="360" w:lineRule="auto"/>
              <w:jc w:val="both"/>
              <w:rPr>
                <w:sz w:val="26"/>
                <w:szCs w:val="26"/>
              </w:rPr>
            </w:pPr>
            <w:r w:rsidRPr="00AA7AEE">
              <w:rPr>
                <w:sz w:val="26"/>
                <w:szCs w:val="26"/>
              </w:rPr>
              <w:t>15</w:t>
            </w:r>
          </w:p>
        </w:tc>
        <w:tc>
          <w:tcPr>
            <w:tcW w:w="1858" w:type="dxa"/>
          </w:tcPr>
          <w:p w14:paraId="24018F18" w14:textId="69A3608F" w:rsidR="007246ED" w:rsidRPr="00AA7AEE" w:rsidRDefault="007246ED" w:rsidP="00AA7AEE">
            <w:pPr>
              <w:spacing w:line="360" w:lineRule="auto"/>
              <w:jc w:val="both"/>
              <w:rPr>
                <w:sz w:val="26"/>
                <w:szCs w:val="26"/>
              </w:rPr>
            </w:pPr>
            <w:r w:rsidRPr="00AA7AEE">
              <w:rPr>
                <w:sz w:val="26"/>
                <w:szCs w:val="26"/>
              </w:rPr>
              <w:t xml:space="preserve">COMMENTS         </w:t>
            </w:r>
          </w:p>
        </w:tc>
        <w:tc>
          <w:tcPr>
            <w:tcW w:w="2536" w:type="dxa"/>
          </w:tcPr>
          <w:p w14:paraId="6ADB3F1E" w14:textId="3BBC4FF3" w:rsidR="007246ED" w:rsidRPr="00AA7AEE" w:rsidRDefault="007246ED" w:rsidP="00AA7AEE">
            <w:pPr>
              <w:spacing w:line="360" w:lineRule="auto"/>
              <w:jc w:val="both"/>
              <w:rPr>
                <w:sz w:val="26"/>
                <w:szCs w:val="26"/>
              </w:rPr>
            </w:pPr>
            <w:r w:rsidRPr="00AA7AEE">
              <w:rPr>
                <w:sz w:val="26"/>
                <w:szCs w:val="26"/>
              </w:rPr>
              <w:t>NVARCHAR2(300)</w:t>
            </w:r>
          </w:p>
        </w:tc>
        <w:tc>
          <w:tcPr>
            <w:tcW w:w="1433" w:type="dxa"/>
          </w:tcPr>
          <w:p w14:paraId="781152F6" w14:textId="77777777" w:rsidR="007246ED" w:rsidRPr="00AA7AEE" w:rsidRDefault="007246ED" w:rsidP="00AA7AEE">
            <w:pPr>
              <w:spacing w:line="360" w:lineRule="auto"/>
              <w:jc w:val="both"/>
              <w:rPr>
                <w:sz w:val="26"/>
                <w:szCs w:val="26"/>
              </w:rPr>
            </w:pPr>
          </w:p>
        </w:tc>
        <w:tc>
          <w:tcPr>
            <w:tcW w:w="2546" w:type="dxa"/>
          </w:tcPr>
          <w:p w14:paraId="4BA8AB51" w14:textId="3F374C5C" w:rsidR="007246ED" w:rsidRPr="00AA7AEE" w:rsidRDefault="007246ED" w:rsidP="00AA7AEE">
            <w:pPr>
              <w:spacing w:line="360" w:lineRule="auto"/>
              <w:jc w:val="both"/>
              <w:rPr>
                <w:sz w:val="26"/>
                <w:szCs w:val="26"/>
              </w:rPr>
            </w:pPr>
            <w:r w:rsidRPr="00AA7AEE">
              <w:rPr>
                <w:sz w:val="26"/>
                <w:szCs w:val="26"/>
              </w:rPr>
              <w:t>Ghi chú</w:t>
            </w:r>
          </w:p>
        </w:tc>
      </w:tr>
    </w:tbl>
    <w:p w14:paraId="5F20F6E1" w14:textId="77777777" w:rsidR="007246ED" w:rsidRPr="00AA7AEE" w:rsidRDefault="007246ED" w:rsidP="00AA7AEE">
      <w:pPr>
        <w:spacing w:line="360" w:lineRule="auto"/>
        <w:jc w:val="both"/>
        <w:rPr>
          <w:sz w:val="26"/>
          <w:szCs w:val="26"/>
        </w:rPr>
      </w:pPr>
    </w:p>
    <w:p w14:paraId="2AF195D6" w14:textId="30A5EF4E" w:rsidR="007246ED" w:rsidRPr="00AA7AEE" w:rsidRDefault="007246ED" w:rsidP="00AA7AEE">
      <w:pPr>
        <w:pStyle w:val="Heading3"/>
        <w:spacing w:before="0" w:after="0" w:line="360" w:lineRule="auto"/>
        <w:jc w:val="both"/>
        <w:rPr>
          <w:rFonts w:ascii="Times New Roman" w:hAnsi="Times New Roman"/>
          <w:i/>
        </w:rPr>
      </w:pPr>
      <w:bookmarkStart w:id="53" w:name="_Toc92920765"/>
      <w:r w:rsidRPr="00AA7AEE">
        <w:rPr>
          <w:rFonts w:ascii="Times New Roman" w:hAnsi="Times New Roman"/>
          <w:i/>
        </w:rPr>
        <w:t>Bảng ttcongdanhcm</w:t>
      </w:r>
      <w:bookmarkEnd w:id="53"/>
    </w:p>
    <w:tbl>
      <w:tblPr>
        <w:tblStyle w:val="TableGrid"/>
        <w:tblW w:w="0" w:type="auto"/>
        <w:tblLook w:val="04A0" w:firstRow="1" w:lastRow="0" w:firstColumn="1" w:lastColumn="0" w:noHBand="0" w:noVBand="1"/>
      </w:tblPr>
      <w:tblGrid>
        <w:gridCol w:w="709"/>
        <w:gridCol w:w="2267"/>
        <w:gridCol w:w="2369"/>
        <w:gridCol w:w="1029"/>
        <w:gridCol w:w="2688"/>
      </w:tblGrid>
      <w:tr w:rsidR="00960C63" w:rsidRPr="00AA7AEE" w14:paraId="447387D5" w14:textId="77777777" w:rsidTr="000E7D97">
        <w:tc>
          <w:tcPr>
            <w:tcW w:w="709" w:type="dxa"/>
          </w:tcPr>
          <w:p w14:paraId="19301BD0" w14:textId="77777777" w:rsidR="00960C63" w:rsidRPr="00AA7AEE" w:rsidRDefault="00960C63" w:rsidP="00AA7AEE">
            <w:pPr>
              <w:spacing w:line="360" w:lineRule="auto"/>
              <w:jc w:val="both"/>
              <w:rPr>
                <w:b/>
                <w:sz w:val="26"/>
                <w:szCs w:val="26"/>
              </w:rPr>
            </w:pPr>
            <w:r w:rsidRPr="00AA7AEE">
              <w:rPr>
                <w:b/>
                <w:sz w:val="26"/>
                <w:szCs w:val="26"/>
              </w:rPr>
              <w:t>STT</w:t>
            </w:r>
          </w:p>
        </w:tc>
        <w:tc>
          <w:tcPr>
            <w:tcW w:w="2267" w:type="dxa"/>
          </w:tcPr>
          <w:p w14:paraId="65A7A99E" w14:textId="77777777" w:rsidR="00960C63" w:rsidRPr="00AA7AEE" w:rsidRDefault="00960C63" w:rsidP="00AA7AEE">
            <w:pPr>
              <w:spacing w:line="360" w:lineRule="auto"/>
              <w:jc w:val="both"/>
              <w:rPr>
                <w:b/>
                <w:sz w:val="26"/>
                <w:szCs w:val="26"/>
              </w:rPr>
            </w:pPr>
            <w:r w:rsidRPr="00AA7AEE">
              <w:rPr>
                <w:b/>
                <w:sz w:val="26"/>
                <w:szCs w:val="26"/>
              </w:rPr>
              <w:t>Tên trường</w:t>
            </w:r>
          </w:p>
        </w:tc>
        <w:tc>
          <w:tcPr>
            <w:tcW w:w="2369" w:type="dxa"/>
          </w:tcPr>
          <w:p w14:paraId="6C22EEEF" w14:textId="77777777" w:rsidR="00960C63" w:rsidRPr="00AA7AEE" w:rsidRDefault="00960C63" w:rsidP="00AA7AEE">
            <w:pPr>
              <w:spacing w:line="360" w:lineRule="auto"/>
              <w:jc w:val="both"/>
              <w:rPr>
                <w:b/>
                <w:sz w:val="26"/>
                <w:szCs w:val="26"/>
              </w:rPr>
            </w:pPr>
            <w:r w:rsidRPr="00AA7AEE">
              <w:rPr>
                <w:b/>
                <w:sz w:val="26"/>
                <w:szCs w:val="26"/>
              </w:rPr>
              <w:t>Kiểu dữ liệu</w:t>
            </w:r>
          </w:p>
        </w:tc>
        <w:tc>
          <w:tcPr>
            <w:tcW w:w="1029" w:type="dxa"/>
          </w:tcPr>
          <w:p w14:paraId="13352D2E" w14:textId="77777777" w:rsidR="00960C63" w:rsidRPr="00AA7AEE" w:rsidRDefault="00960C63" w:rsidP="00AA7AEE">
            <w:pPr>
              <w:spacing w:line="360" w:lineRule="auto"/>
              <w:jc w:val="both"/>
              <w:rPr>
                <w:b/>
                <w:sz w:val="26"/>
                <w:szCs w:val="26"/>
              </w:rPr>
            </w:pPr>
            <w:r w:rsidRPr="00AA7AEE">
              <w:rPr>
                <w:b/>
                <w:sz w:val="26"/>
                <w:szCs w:val="26"/>
              </w:rPr>
              <w:t>Khóa</w:t>
            </w:r>
          </w:p>
        </w:tc>
        <w:tc>
          <w:tcPr>
            <w:tcW w:w="2688" w:type="dxa"/>
          </w:tcPr>
          <w:p w14:paraId="7A12F5FB" w14:textId="77777777" w:rsidR="00960C63" w:rsidRPr="00AA7AEE" w:rsidRDefault="00960C63" w:rsidP="00AA7AEE">
            <w:pPr>
              <w:spacing w:line="360" w:lineRule="auto"/>
              <w:jc w:val="both"/>
              <w:rPr>
                <w:b/>
                <w:sz w:val="26"/>
                <w:szCs w:val="26"/>
              </w:rPr>
            </w:pPr>
            <w:r w:rsidRPr="00AA7AEE">
              <w:rPr>
                <w:b/>
                <w:sz w:val="26"/>
                <w:szCs w:val="26"/>
              </w:rPr>
              <w:t>Ghi chú</w:t>
            </w:r>
          </w:p>
        </w:tc>
      </w:tr>
      <w:tr w:rsidR="00960C63" w:rsidRPr="00AA7AEE" w14:paraId="52A3873C" w14:textId="77777777" w:rsidTr="000E7D97">
        <w:tc>
          <w:tcPr>
            <w:tcW w:w="709" w:type="dxa"/>
          </w:tcPr>
          <w:p w14:paraId="1F2ED4B7" w14:textId="77777777" w:rsidR="00960C63" w:rsidRPr="00AA7AEE" w:rsidRDefault="00960C63" w:rsidP="00AA7AEE">
            <w:pPr>
              <w:spacing w:line="360" w:lineRule="auto"/>
              <w:jc w:val="both"/>
              <w:rPr>
                <w:sz w:val="26"/>
                <w:szCs w:val="26"/>
              </w:rPr>
            </w:pPr>
            <w:r w:rsidRPr="00AA7AEE">
              <w:rPr>
                <w:sz w:val="26"/>
                <w:szCs w:val="26"/>
              </w:rPr>
              <w:t>1</w:t>
            </w:r>
          </w:p>
        </w:tc>
        <w:tc>
          <w:tcPr>
            <w:tcW w:w="2267" w:type="dxa"/>
          </w:tcPr>
          <w:p w14:paraId="62A33E41" w14:textId="2925A163" w:rsidR="00960C63" w:rsidRPr="00AA7AEE" w:rsidRDefault="00960C63" w:rsidP="00AA7AEE">
            <w:pPr>
              <w:spacing w:line="360" w:lineRule="auto"/>
              <w:jc w:val="both"/>
              <w:rPr>
                <w:sz w:val="26"/>
                <w:szCs w:val="26"/>
              </w:rPr>
            </w:pPr>
            <w:r w:rsidRPr="00AA7AEE">
              <w:rPr>
                <w:sz w:val="26"/>
                <w:szCs w:val="26"/>
              </w:rPr>
              <w:t xml:space="preserve">CMND          </w:t>
            </w:r>
          </w:p>
        </w:tc>
        <w:tc>
          <w:tcPr>
            <w:tcW w:w="2369" w:type="dxa"/>
          </w:tcPr>
          <w:p w14:paraId="2B983249" w14:textId="77777777" w:rsidR="00960C63" w:rsidRPr="00AA7AEE" w:rsidRDefault="00960C63" w:rsidP="00AA7AEE">
            <w:pPr>
              <w:spacing w:line="360" w:lineRule="auto"/>
              <w:jc w:val="both"/>
              <w:rPr>
                <w:sz w:val="26"/>
                <w:szCs w:val="26"/>
              </w:rPr>
            </w:pPr>
            <w:r w:rsidRPr="00AA7AEE">
              <w:rPr>
                <w:sz w:val="26"/>
                <w:szCs w:val="26"/>
              </w:rPr>
              <w:t xml:space="preserve">VARCHAR2(50)   </w:t>
            </w:r>
          </w:p>
        </w:tc>
        <w:tc>
          <w:tcPr>
            <w:tcW w:w="1029" w:type="dxa"/>
          </w:tcPr>
          <w:p w14:paraId="08CDD8DD" w14:textId="77777777" w:rsidR="00960C63" w:rsidRPr="00AA7AEE" w:rsidRDefault="00960C63" w:rsidP="00AA7AEE">
            <w:pPr>
              <w:spacing w:line="360" w:lineRule="auto"/>
              <w:jc w:val="both"/>
              <w:rPr>
                <w:sz w:val="26"/>
                <w:szCs w:val="26"/>
              </w:rPr>
            </w:pPr>
            <w:r w:rsidRPr="00AA7AEE">
              <w:rPr>
                <w:sz w:val="26"/>
                <w:szCs w:val="26"/>
              </w:rPr>
              <w:t>Khóa chính</w:t>
            </w:r>
          </w:p>
        </w:tc>
        <w:tc>
          <w:tcPr>
            <w:tcW w:w="2688" w:type="dxa"/>
          </w:tcPr>
          <w:p w14:paraId="5C054E8E" w14:textId="62E3E89A" w:rsidR="00960C63" w:rsidRPr="00AA7AEE" w:rsidRDefault="00960C63" w:rsidP="00AA7AEE">
            <w:pPr>
              <w:spacing w:line="360" w:lineRule="auto"/>
              <w:jc w:val="both"/>
              <w:rPr>
                <w:sz w:val="26"/>
                <w:szCs w:val="26"/>
              </w:rPr>
            </w:pPr>
            <w:r w:rsidRPr="00AA7AEE">
              <w:rPr>
                <w:sz w:val="26"/>
                <w:szCs w:val="26"/>
              </w:rPr>
              <w:t>Chứng minh nhân dân</w:t>
            </w:r>
          </w:p>
        </w:tc>
      </w:tr>
      <w:tr w:rsidR="00960C63" w:rsidRPr="00AA7AEE" w14:paraId="68936238" w14:textId="77777777" w:rsidTr="000E7D97">
        <w:tc>
          <w:tcPr>
            <w:tcW w:w="709" w:type="dxa"/>
          </w:tcPr>
          <w:p w14:paraId="6687E6FB" w14:textId="77777777" w:rsidR="00960C63" w:rsidRPr="00AA7AEE" w:rsidRDefault="00960C63" w:rsidP="00AA7AEE">
            <w:pPr>
              <w:spacing w:line="360" w:lineRule="auto"/>
              <w:jc w:val="both"/>
              <w:rPr>
                <w:sz w:val="26"/>
                <w:szCs w:val="26"/>
              </w:rPr>
            </w:pPr>
            <w:r w:rsidRPr="00AA7AEE">
              <w:rPr>
                <w:sz w:val="26"/>
                <w:szCs w:val="26"/>
              </w:rPr>
              <w:t>2</w:t>
            </w:r>
          </w:p>
        </w:tc>
        <w:tc>
          <w:tcPr>
            <w:tcW w:w="2267" w:type="dxa"/>
          </w:tcPr>
          <w:p w14:paraId="06B51164" w14:textId="7C10662A" w:rsidR="00960C63" w:rsidRPr="00AA7AEE" w:rsidRDefault="00960C63" w:rsidP="00AA7AEE">
            <w:pPr>
              <w:spacing w:line="360" w:lineRule="auto"/>
              <w:jc w:val="both"/>
              <w:rPr>
                <w:sz w:val="26"/>
                <w:szCs w:val="26"/>
              </w:rPr>
            </w:pPr>
            <w:r w:rsidRPr="00AA7AEE">
              <w:rPr>
                <w:sz w:val="26"/>
                <w:szCs w:val="26"/>
              </w:rPr>
              <w:t xml:space="preserve">NGAYSINH                    </w:t>
            </w:r>
          </w:p>
        </w:tc>
        <w:tc>
          <w:tcPr>
            <w:tcW w:w="2369" w:type="dxa"/>
          </w:tcPr>
          <w:p w14:paraId="6B68D383" w14:textId="77777777" w:rsidR="00960C63" w:rsidRPr="00AA7AEE" w:rsidRDefault="00960C63" w:rsidP="00AA7AEE">
            <w:pPr>
              <w:spacing w:line="360" w:lineRule="auto"/>
              <w:jc w:val="both"/>
              <w:rPr>
                <w:sz w:val="26"/>
                <w:szCs w:val="26"/>
              </w:rPr>
            </w:pPr>
            <w:r w:rsidRPr="00AA7AEE">
              <w:rPr>
                <w:sz w:val="26"/>
                <w:szCs w:val="26"/>
              </w:rPr>
              <w:t xml:space="preserve">DATE  </w:t>
            </w:r>
          </w:p>
        </w:tc>
        <w:tc>
          <w:tcPr>
            <w:tcW w:w="1029" w:type="dxa"/>
          </w:tcPr>
          <w:p w14:paraId="2F872C8C" w14:textId="77777777" w:rsidR="00960C63" w:rsidRPr="00AA7AEE" w:rsidRDefault="00960C63" w:rsidP="00AA7AEE">
            <w:pPr>
              <w:spacing w:line="360" w:lineRule="auto"/>
              <w:jc w:val="both"/>
              <w:rPr>
                <w:sz w:val="26"/>
                <w:szCs w:val="26"/>
              </w:rPr>
            </w:pPr>
          </w:p>
        </w:tc>
        <w:tc>
          <w:tcPr>
            <w:tcW w:w="2688" w:type="dxa"/>
          </w:tcPr>
          <w:p w14:paraId="6FC4B652" w14:textId="55F80957" w:rsidR="00960C63" w:rsidRPr="00AA7AEE" w:rsidRDefault="00960C63" w:rsidP="00AA7AEE">
            <w:pPr>
              <w:spacing w:line="360" w:lineRule="auto"/>
              <w:jc w:val="both"/>
              <w:rPr>
                <w:sz w:val="26"/>
                <w:szCs w:val="26"/>
              </w:rPr>
            </w:pPr>
            <w:r w:rsidRPr="00AA7AEE">
              <w:rPr>
                <w:sz w:val="26"/>
                <w:szCs w:val="26"/>
              </w:rPr>
              <w:t>Ngày sinh</w:t>
            </w:r>
          </w:p>
        </w:tc>
      </w:tr>
      <w:tr w:rsidR="00960C63" w:rsidRPr="00AA7AEE" w14:paraId="27D3EA61" w14:textId="77777777" w:rsidTr="000E7D97">
        <w:tc>
          <w:tcPr>
            <w:tcW w:w="709" w:type="dxa"/>
          </w:tcPr>
          <w:p w14:paraId="792BF70D" w14:textId="77777777" w:rsidR="00960C63" w:rsidRPr="00AA7AEE" w:rsidRDefault="00960C63" w:rsidP="00AA7AEE">
            <w:pPr>
              <w:spacing w:line="360" w:lineRule="auto"/>
              <w:jc w:val="both"/>
              <w:rPr>
                <w:sz w:val="26"/>
                <w:szCs w:val="26"/>
              </w:rPr>
            </w:pPr>
            <w:r w:rsidRPr="00AA7AEE">
              <w:rPr>
                <w:sz w:val="26"/>
                <w:szCs w:val="26"/>
              </w:rPr>
              <w:t>3</w:t>
            </w:r>
          </w:p>
        </w:tc>
        <w:tc>
          <w:tcPr>
            <w:tcW w:w="2267" w:type="dxa"/>
          </w:tcPr>
          <w:p w14:paraId="26B19F77" w14:textId="5BAEEF3B" w:rsidR="00960C63" w:rsidRPr="00AA7AEE" w:rsidRDefault="00960C63" w:rsidP="00AA7AEE">
            <w:pPr>
              <w:spacing w:line="360" w:lineRule="auto"/>
              <w:jc w:val="both"/>
              <w:rPr>
                <w:sz w:val="26"/>
                <w:szCs w:val="26"/>
              </w:rPr>
            </w:pPr>
            <w:r w:rsidRPr="00AA7AEE">
              <w:rPr>
                <w:sz w:val="26"/>
                <w:szCs w:val="26"/>
              </w:rPr>
              <w:t xml:space="preserve">GIOITINH         </w:t>
            </w:r>
          </w:p>
        </w:tc>
        <w:tc>
          <w:tcPr>
            <w:tcW w:w="2369" w:type="dxa"/>
          </w:tcPr>
          <w:p w14:paraId="073F67E2" w14:textId="22E22B5D" w:rsidR="00960C63" w:rsidRPr="00AA7AEE" w:rsidRDefault="00960C63" w:rsidP="00AA7AEE">
            <w:pPr>
              <w:spacing w:line="360" w:lineRule="auto"/>
              <w:jc w:val="both"/>
              <w:rPr>
                <w:sz w:val="26"/>
                <w:szCs w:val="26"/>
              </w:rPr>
            </w:pPr>
            <w:r w:rsidRPr="00AA7AEE">
              <w:rPr>
                <w:sz w:val="26"/>
                <w:szCs w:val="26"/>
              </w:rPr>
              <w:t xml:space="preserve">NVARCHAR2(50)  </w:t>
            </w:r>
          </w:p>
        </w:tc>
        <w:tc>
          <w:tcPr>
            <w:tcW w:w="1029" w:type="dxa"/>
          </w:tcPr>
          <w:p w14:paraId="2680FFCD" w14:textId="77777777" w:rsidR="00960C63" w:rsidRPr="00AA7AEE" w:rsidRDefault="00960C63" w:rsidP="00AA7AEE">
            <w:pPr>
              <w:spacing w:line="360" w:lineRule="auto"/>
              <w:jc w:val="both"/>
              <w:rPr>
                <w:sz w:val="26"/>
                <w:szCs w:val="26"/>
              </w:rPr>
            </w:pPr>
          </w:p>
        </w:tc>
        <w:tc>
          <w:tcPr>
            <w:tcW w:w="2688" w:type="dxa"/>
          </w:tcPr>
          <w:p w14:paraId="3DE225E0" w14:textId="10612737" w:rsidR="00960C63" w:rsidRPr="00AA7AEE" w:rsidRDefault="00960C63" w:rsidP="00AA7AEE">
            <w:pPr>
              <w:spacing w:line="360" w:lineRule="auto"/>
              <w:jc w:val="both"/>
              <w:rPr>
                <w:sz w:val="26"/>
                <w:szCs w:val="26"/>
              </w:rPr>
            </w:pPr>
            <w:r w:rsidRPr="00AA7AEE">
              <w:rPr>
                <w:sz w:val="26"/>
                <w:szCs w:val="26"/>
              </w:rPr>
              <w:t>Giới tính</w:t>
            </w:r>
          </w:p>
        </w:tc>
      </w:tr>
      <w:tr w:rsidR="00960C63" w:rsidRPr="00AA7AEE" w14:paraId="4D5516CF" w14:textId="77777777" w:rsidTr="000E7D97">
        <w:tc>
          <w:tcPr>
            <w:tcW w:w="709" w:type="dxa"/>
          </w:tcPr>
          <w:p w14:paraId="07D34337" w14:textId="77777777" w:rsidR="00960C63" w:rsidRPr="00AA7AEE" w:rsidRDefault="00960C63" w:rsidP="00AA7AEE">
            <w:pPr>
              <w:spacing w:line="360" w:lineRule="auto"/>
              <w:jc w:val="both"/>
              <w:rPr>
                <w:sz w:val="26"/>
                <w:szCs w:val="26"/>
              </w:rPr>
            </w:pPr>
            <w:r w:rsidRPr="00AA7AEE">
              <w:rPr>
                <w:sz w:val="26"/>
                <w:szCs w:val="26"/>
              </w:rPr>
              <w:t>4</w:t>
            </w:r>
          </w:p>
        </w:tc>
        <w:tc>
          <w:tcPr>
            <w:tcW w:w="2267" w:type="dxa"/>
          </w:tcPr>
          <w:p w14:paraId="4EC63C64" w14:textId="0CC980F1" w:rsidR="00960C63" w:rsidRPr="00AA7AEE" w:rsidRDefault="00960C63" w:rsidP="00AA7AEE">
            <w:pPr>
              <w:spacing w:line="360" w:lineRule="auto"/>
              <w:jc w:val="both"/>
              <w:rPr>
                <w:sz w:val="26"/>
                <w:szCs w:val="26"/>
              </w:rPr>
            </w:pPr>
            <w:r w:rsidRPr="00AA7AEE">
              <w:rPr>
                <w:sz w:val="26"/>
                <w:szCs w:val="26"/>
              </w:rPr>
              <w:t xml:space="preserve">QUOCTICH                 </w:t>
            </w:r>
          </w:p>
        </w:tc>
        <w:tc>
          <w:tcPr>
            <w:tcW w:w="2369" w:type="dxa"/>
          </w:tcPr>
          <w:p w14:paraId="2607B700" w14:textId="77777777" w:rsidR="00960C63" w:rsidRPr="00AA7AEE" w:rsidRDefault="00960C63" w:rsidP="00AA7AEE">
            <w:pPr>
              <w:spacing w:line="360" w:lineRule="auto"/>
              <w:jc w:val="both"/>
              <w:rPr>
                <w:sz w:val="26"/>
                <w:szCs w:val="26"/>
              </w:rPr>
            </w:pPr>
            <w:r w:rsidRPr="00AA7AEE">
              <w:rPr>
                <w:sz w:val="26"/>
                <w:szCs w:val="26"/>
              </w:rPr>
              <w:t xml:space="preserve">DATE  </w:t>
            </w:r>
          </w:p>
        </w:tc>
        <w:tc>
          <w:tcPr>
            <w:tcW w:w="1029" w:type="dxa"/>
          </w:tcPr>
          <w:p w14:paraId="11043958" w14:textId="77777777" w:rsidR="00960C63" w:rsidRPr="00AA7AEE" w:rsidRDefault="00960C63" w:rsidP="00AA7AEE">
            <w:pPr>
              <w:spacing w:line="360" w:lineRule="auto"/>
              <w:jc w:val="both"/>
              <w:rPr>
                <w:sz w:val="26"/>
                <w:szCs w:val="26"/>
              </w:rPr>
            </w:pPr>
          </w:p>
        </w:tc>
        <w:tc>
          <w:tcPr>
            <w:tcW w:w="2688" w:type="dxa"/>
          </w:tcPr>
          <w:p w14:paraId="6A189D3D" w14:textId="5224347D" w:rsidR="00960C63" w:rsidRPr="00AA7AEE" w:rsidRDefault="00960C63" w:rsidP="00AA7AEE">
            <w:pPr>
              <w:spacing w:line="360" w:lineRule="auto"/>
              <w:jc w:val="both"/>
              <w:rPr>
                <w:sz w:val="26"/>
                <w:szCs w:val="26"/>
              </w:rPr>
            </w:pPr>
            <w:r w:rsidRPr="00AA7AEE">
              <w:rPr>
                <w:sz w:val="26"/>
                <w:szCs w:val="26"/>
              </w:rPr>
              <w:t>Ngày sinh</w:t>
            </w:r>
          </w:p>
        </w:tc>
      </w:tr>
      <w:tr w:rsidR="00960C63" w:rsidRPr="00AA7AEE" w14:paraId="523181BA" w14:textId="77777777" w:rsidTr="000E7D97">
        <w:tc>
          <w:tcPr>
            <w:tcW w:w="709" w:type="dxa"/>
          </w:tcPr>
          <w:p w14:paraId="5458E162" w14:textId="77777777" w:rsidR="00960C63" w:rsidRPr="00AA7AEE" w:rsidRDefault="00960C63" w:rsidP="00AA7AEE">
            <w:pPr>
              <w:spacing w:line="360" w:lineRule="auto"/>
              <w:jc w:val="both"/>
              <w:rPr>
                <w:sz w:val="26"/>
                <w:szCs w:val="26"/>
              </w:rPr>
            </w:pPr>
            <w:r w:rsidRPr="00AA7AEE">
              <w:rPr>
                <w:sz w:val="26"/>
                <w:szCs w:val="26"/>
              </w:rPr>
              <w:t>5</w:t>
            </w:r>
          </w:p>
        </w:tc>
        <w:tc>
          <w:tcPr>
            <w:tcW w:w="2267" w:type="dxa"/>
          </w:tcPr>
          <w:p w14:paraId="70CB52CD" w14:textId="600B3642" w:rsidR="00960C63" w:rsidRPr="00AA7AEE" w:rsidRDefault="00960C63" w:rsidP="00AA7AEE">
            <w:pPr>
              <w:spacing w:line="360" w:lineRule="auto"/>
              <w:jc w:val="both"/>
              <w:rPr>
                <w:sz w:val="26"/>
                <w:szCs w:val="26"/>
              </w:rPr>
            </w:pPr>
            <w:r w:rsidRPr="00AA7AEE">
              <w:rPr>
                <w:sz w:val="26"/>
                <w:szCs w:val="26"/>
              </w:rPr>
              <w:t xml:space="preserve">DIACHI         </w:t>
            </w:r>
          </w:p>
        </w:tc>
        <w:tc>
          <w:tcPr>
            <w:tcW w:w="2369" w:type="dxa"/>
          </w:tcPr>
          <w:p w14:paraId="43347962" w14:textId="77777777" w:rsidR="00960C63" w:rsidRPr="00AA7AEE" w:rsidRDefault="00960C63" w:rsidP="00AA7AEE">
            <w:pPr>
              <w:spacing w:line="360" w:lineRule="auto"/>
              <w:jc w:val="both"/>
              <w:rPr>
                <w:sz w:val="26"/>
                <w:szCs w:val="26"/>
              </w:rPr>
            </w:pPr>
            <w:r w:rsidRPr="00AA7AEE">
              <w:rPr>
                <w:sz w:val="26"/>
                <w:szCs w:val="26"/>
              </w:rPr>
              <w:t xml:space="preserve">NVARCHAR2(50)  </w:t>
            </w:r>
          </w:p>
        </w:tc>
        <w:tc>
          <w:tcPr>
            <w:tcW w:w="1029" w:type="dxa"/>
          </w:tcPr>
          <w:p w14:paraId="4F2188A1" w14:textId="77777777" w:rsidR="00960C63" w:rsidRPr="00AA7AEE" w:rsidRDefault="00960C63" w:rsidP="00AA7AEE">
            <w:pPr>
              <w:spacing w:line="360" w:lineRule="auto"/>
              <w:jc w:val="both"/>
              <w:rPr>
                <w:sz w:val="26"/>
                <w:szCs w:val="26"/>
              </w:rPr>
            </w:pPr>
          </w:p>
        </w:tc>
        <w:tc>
          <w:tcPr>
            <w:tcW w:w="2688" w:type="dxa"/>
          </w:tcPr>
          <w:p w14:paraId="54837522" w14:textId="46393C8F" w:rsidR="00960C63" w:rsidRPr="00AA7AEE" w:rsidRDefault="00960C63" w:rsidP="00AA7AEE">
            <w:pPr>
              <w:spacing w:line="360" w:lineRule="auto"/>
              <w:jc w:val="both"/>
              <w:rPr>
                <w:sz w:val="26"/>
                <w:szCs w:val="26"/>
              </w:rPr>
            </w:pPr>
            <w:r w:rsidRPr="00AA7AEE">
              <w:rPr>
                <w:sz w:val="26"/>
                <w:szCs w:val="26"/>
              </w:rPr>
              <w:t>Địa chỉ</w:t>
            </w:r>
          </w:p>
        </w:tc>
      </w:tr>
      <w:tr w:rsidR="00960C63" w:rsidRPr="00AA7AEE" w14:paraId="0A6DB600" w14:textId="77777777" w:rsidTr="000E7D97">
        <w:tc>
          <w:tcPr>
            <w:tcW w:w="709" w:type="dxa"/>
          </w:tcPr>
          <w:p w14:paraId="504A9762" w14:textId="77777777" w:rsidR="00960C63" w:rsidRPr="00AA7AEE" w:rsidRDefault="00960C63" w:rsidP="00AA7AEE">
            <w:pPr>
              <w:spacing w:line="360" w:lineRule="auto"/>
              <w:jc w:val="both"/>
              <w:rPr>
                <w:sz w:val="26"/>
                <w:szCs w:val="26"/>
              </w:rPr>
            </w:pPr>
            <w:r w:rsidRPr="00AA7AEE">
              <w:rPr>
                <w:sz w:val="26"/>
                <w:szCs w:val="26"/>
              </w:rPr>
              <w:t>6</w:t>
            </w:r>
          </w:p>
        </w:tc>
        <w:tc>
          <w:tcPr>
            <w:tcW w:w="2267" w:type="dxa"/>
          </w:tcPr>
          <w:p w14:paraId="589E6A22" w14:textId="7E588E5D" w:rsidR="00960C63" w:rsidRPr="00AA7AEE" w:rsidRDefault="00960C63" w:rsidP="00AA7AEE">
            <w:pPr>
              <w:spacing w:line="360" w:lineRule="auto"/>
              <w:jc w:val="both"/>
              <w:rPr>
                <w:sz w:val="26"/>
                <w:szCs w:val="26"/>
              </w:rPr>
            </w:pPr>
            <w:r w:rsidRPr="00AA7AEE">
              <w:rPr>
                <w:sz w:val="26"/>
                <w:szCs w:val="26"/>
              </w:rPr>
              <w:t xml:space="preserve">PHUONG        </w:t>
            </w:r>
          </w:p>
        </w:tc>
        <w:tc>
          <w:tcPr>
            <w:tcW w:w="2369" w:type="dxa"/>
          </w:tcPr>
          <w:p w14:paraId="505A8AE5" w14:textId="77777777" w:rsidR="00960C63" w:rsidRPr="00AA7AEE" w:rsidRDefault="00960C63" w:rsidP="00AA7AEE">
            <w:pPr>
              <w:spacing w:line="360" w:lineRule="auto"/>
              <w:jc w:val="both"/>
              <w:rPr>
                <w:sz w:val="26"/>
                <w:szCs w:val="26"/>
              </w:rPr>
            </w:pPr>
            <w:r w:rsidRPr="00AA7AEE">
              <w:rPr>
                <w:sz w:val="26"/>
                <w:szCs w:val="26"/>
              </w:rPr>
              <w:t xml:space="preserve">VARCHAR2(50)   </w:t>
            </w:r>
          </w:p>
        </w:tc>
        <w:tc>
          <w:tcPr>
            <w:tcW w:w="1029" w:type="dxa"/>
          </w:tcPr>
          <w:p w14:paraId="3C8F464A" w14:textId="77777777" w:rsidR="00960C63" w:rsidRPr="00AA7AEE" w:rsidRDefault="00960C63" w:rsidP="00AA7AEE">
            <w:pPr>
              <w:spacing w:line="360" w:lineRule="auto"/>
              <w:jc w:val="both"/>
              <w:rPr>
                <w:sz w:val="26"/>
                <w:szCs w:val="26"/>
              </w:rPr>
            </w:pPr>
          </w:p>
        </w:tc>
        <w:tc>
          <w:tcPr>
            <w:tcW w:w="2688" w:type="dxa"/>
          </w:tcPr>
          <w:p w14:paraId="5F884937" w14:textId="3CFD8398" w:rsidR="00960C63" w:rsidRPr="00AA7AEE" w:rsidRDefault="00960C63" w:rsidP="00AA7AEE">
            <w:pPr>
              <w:spacing w:line="360" w:lineRule="auto"/>
              <w:jc w:val="both"/>
              <w:rPr>
                <w:sz w:val="26"/>
                <w:szCs w:val="26"/>
              </w:rPr>
            </w:pPr>
            <w:r w:rsidRPr="00AA7AEE">
              <w:rPr>
                <w:sz w:val="26"/>
                <w:szCs w:val="26"/>
              </w:rPr>
              <w:t>Phường</w:t>
            </w:r>
          </w:p>
        </w:tc>
      </w:tr>
      <w:tr w:rsidR="00960C63" w:rsidRPr="00AA7AEE" w14:paraId="1C482CA7" w14:textId="77777777" w:rsidTr="000E7D97">
        <w:tc>
          <w:tcPr>
            <w:tcW w:w="709" w:type="dxa"/>
          </w:tcPr>
          <w:p w14:paraId="2DEBCA82" w14:textId="77777777" w:rsidR="00960C63" w:rsidRPr="00AA7AEE" w:rsidRDefault="00960C63" w:rsidP="00AA7AEE">
            <w:pPr>
              <w:spacing w:line="360" w:lineRule="auto"/>
              <w:jc w:val="both"/>
              <w:rPr>
                <w:sz w:val="26"/>
                <w:szCs w:val="26"/>
              </w:rPr>
            </w:pPr>
            <w:r w:rsidRPr="00AA7AEE">
              <w:rPr>
                <w:sz w:val="26"/>
                <w:szCs w:val="26"/>
              </w:rPr>
              <w:t>7</w:t>
            </w:r>
          </w:p>
        </w:tc>
        <w:tc>
          <w:tcPr>
            <w:tcW w:w="2267" w:type="dxa"/>
          </w:tcPr>
          <w:p w14:paraId="49C4B305" w14:textId="1F0F50F6" w:rsidR="00960C63" w:rsidRPr="00AA7AEE" w:rsidRDefault="00960C63" w:rsidP="00AA7AEE">
            <w:pPr>
              <w:spacing w:line="360" w:lineRule="auto"/>
              <w:jc w:val="both"/>
              <w:rPr>
                <w:sz w:val="26"/>
                <w:szCs w:val="26"/>
              </w:rPr>
            </w:pPr>
            <w:r w:rsidRPr="00AA7AEE">
              <w:rPr>
                <w:sz w:val="26"/>
                <w:szCs w:val="26"/>
              </w:rPr>
              <w:t xml:space="preserve">QUANHUYEN         </w:t>
            </w:r>
          </w:p>
        </w:tc>
        <w:tc>
          <w:tcPr>
            <w:tcW w:w="2369" w:type="dxa"/>
          </w:tcPr>
          <w:p w14:paraId="1A149FD5" w14:textId="77777777" w:rsidR="00960C63" w:rsidRPr="00AA7AEE" w:rsidRDefault="00960C63" w:rsidP="00AA7AEE">
            <w:pPr>
              <w:spacing w:line="360" w:lineRule="auto"/>
              <w:jc w:val="both"/>
              <w:rPr>
                <w:sz w:val="26"/>
                <w:szCs w:val="26"/>
              </w:rPr>
            </w:pPr>
            <w:r w:rsidRPr="00AA7AEE">
              <w:rPr>
                <w:sz w:val="26"/>
                <w:szCs w:val="26"/>
              </w:rPr>
              <w:t>NVARCHAR2(300)</w:t>
            </w:r>
          </w:p>
        </w:tc>
        <w:tc>
          <w:tcPr>
            <w:tcW w:w="1029" w:type="dxa"/>
          </w:tcPr>
          <w:p w14:paraId="24448021" w14:textId="77777777" w:rsidR="00960C63" w:rsidRPr="00AA7AEE" w:rsidRDefault="00960C63" w:rsidP="00AA7AEE">
            <w:pPr>
              <w:spacing w:line="360" w:lineRule="auto"/>
              <w:jc w:val="both"/>
              <w:rPr>
                <w:sz w:val="26"/>
                <w:szCs w:val="26"/>
              </w:rPr>
            </w:pPr>
          </w:p>
        </w:tc>
        <w:tc>
          <w:tcPr>
            <w:tcW w:w="2688" w:type="dxa"/>
          </w:tcPr>
          <w:p w14:paraId="72F42BFB" w14:textId="045ECBEE" w:rsidR="00960C63" w:rsidRPr="00AA7AEE" w:rsidRDefault="00960C63" w:rsidP="00AA7AEE">
            <w:pPr>
              <w:spacing w:line="360" w:lineRule="auto"/>
              <w:jc w:val="both"/>
              <w:rPr>
                <w:sz w:val="26"/>
                <w:szCs w:val="26"/>
              </w:rPr>
            </w:pPr>
            <w:r w:rsidRPr="00AA7AEE">
              <w:rPr>
                <w:sz w:val="26"/>
                <w:szCs w:val="26"/>
              </w:rPr>
              <w:t>Quận huyện</w:t>
            </w:r>
          </w:p>
        </w:tc>
      </w:tr>
      <w:tr w:rsidR="00960C63" w:rsidRPr="00AA7AEE" w14:paraId="34C6C020" w14:textId="77777777" w:rsidTr="000E7D97">
        <w:tc>
          <w:tcPr>
            <w:tcW w:w="709" w:type="dxa"/>
          </w:tcPr>
          <w:p w14:paraId="17E5CEDF" w14:textId="77777777" w:rsidR="00960C63" w:rsidRPr="00AA7AEE" w:rsidRDefault="00960C63" w:rsidP="00AA7AEE">
            <w:pPr>
              <w:spacing w:line="360" w:lineRule="auto"/>
              <w:jc w:val="both"/>
              <w:rPr>
                <w:sz w:val="26"/>
                <w:szCs w:val="26"/>
              </w:rPr>
            </w:pPr>
            <w:r w:rsidRPr="00AA7AEE">
              <w:rPr>
                <w:sz w:val="26"/>
                <w:szCs w:val="26"/>
              </w:rPr>
              <w:lastRenderedPageBreak/>
              <w:t>8</w:t>
            </w:r>
          </w:p>
        </w:tc>
        <w:tc>
          <w:tcPr>
            <w:tcW w:w="2267" w:type="dxa"/>
          </w:tcPr>
          <w:p w14:paraId="663E106F" w14:textId="6F839EB6" w:rsidR="00960C63" w:rsidRPr="00AA7AEE" w:rsidRDefault="00960C63" w:rsidP="00AA7AEE">
            <w:pPr>
              <w:spacing w:line="360" w:lineRule="auto"/>
              <w:jc w:val="both"/>
              <w:rPr>
                <w:sz w:val="26"/>
                <w:szCs w:val="26"/>
              </w:rPr>
            </w:pPr>
            <w:r w:rsidRPr="00AA7AEE">
              <w:rPr>
                <w:sz w:val="26"/>
                <w:szCs w:val="26"/>
              </w:rPr>
              <w:t xml:space="preserve">TINHTHANHPHO          </w:t>
            </w:r>
          </w:p>
        </w:tc>
        <w:tc>
          <w:tcPr>
            <w:tcW w:w="2369" w:type="dxa"/>
          </w:tcPr>
          <w:p w14:paraId="760960D7" w14:textId="77777777" w:rsidR="00960C63" w:rsidRPr="00AA7AEE" w:rsidRDefault="00960C63" w:rsidP="00AA7AEE">
            <w:pPr>
              <w:spacing w:line="360" w:lineRule="auto"/>
              <w:jc w:val="both"/>
              <w:rPr>
                <w:sz w:val="26"/>
                <w:szCs w:val="26"/>
              </w:rPr>
            </w:pPr>
            <w:r w:rsidRPr="00AA7AEE">
              <w:rPr>
                <w:sz w:val="26"/>
                <w:szCs w:val="26"/>
              </w:rPr>
              <w:t>NVARCHAR2(300)</w:t>
            </w:r>
          </w:p>
        </w:tc>
        <w:tc>
          <w:tcPr>
            <w:tcW w:w="1029" w:type="dxa"/>
          </w:tcPr>
          <w:p w14:paraId="60D5153C" w14:textId="77777777" w:rsidR="00960C63" w:rsidRPr="00AA7AEE" w:rsidRDefault="00960C63" w:rsidP="00AA7AEE">
            <w:pPr>
              <w:spacing w:line="360" w:lineRule="auto"/>
              <w:jc w:val="both"/>
              <w:rPr>
                <w:sz w:val="26"/>
                <w:szCs w:val="26"/>
              </w:rPr>
            </w:pPr>
          </w:p>
        </w:tc>
        <w:tc>
          <w:tcPr>
            <w:tcW w:w="2688" w:type="dxa"/>
          </w:tcPr>
          <w:p w14:paraId="699C85D2" w14:textId="5E3AE4FB" w:rsidR="00960C63" w:rsidRPr="00AA7AEE" w:rsidRDefault="00960C63" w:rsidP="00AA7AEE">
            <w:pPr>
              <w:spacing w:line="360" w:lineRule="auto"/>
              <w:jc w:val="both"/>
              <w:rPr>
                <w:sz w:val="26"/>
                <w:szCs w:val="26"/>
              </w:rPr>
            </w:pPr>
            <w:r w:rsidRPr="00AA7AEE">
              <w:rPr>
                <w:sz w:val="26"/>
                <w:szCs w:val="26"/>
              </w:rPr>
              <w:t>Tỉnh thành phố</w:t>
            </w:r>
          </w:p>
        </w:tc>
      </w:tr>
      <w:tr w:rsidR="00960C63" w:rsidRPr="00AA7AEE" w14:paraId="428DAC22" w14:textId="77777777" w:rsidTr="000E7D97">
        <w:tc>
          <w:tcPr>
            <w:tcW w:w="709" w:type="dxa"/>
          </w:tcPr>
          <w:p w14:paraId="47C5689C" w14:textId="77777777" w:rsidR="00960C63" w:rsidRPr="00AA7AEE" w:rsidRDefault="00960C63" w:rsidP="00AA7AEE">
            <w:pPr>
              <w:spacing w:line="360" w:lineRule="auto"/>
              <w:jc w:val="both"/>
              <w:rPr>
                <w:sz w:val="26"/>
                <w:szCs w:val="26"/>
              </w:rPr>
            </w:pPr>
            <w:r w:rsidRPr="00AA7AEE">
              <w:rPr>
                <w:sz w:val="26"/>
                <w:szCs w:val="26"/>
              </w:rPr>
              <w:t>9</w:t>
            </w:r>
          </w:p>
        </w:tc>
        <w:tc>
          <w:tcPr>
            <w:tcW w:w="2267" w:type="dxa"/>
          </w:tcPr>
          <w:p w14:paraId="7B4B1278" w14:textId="131A34A5" w:rsidR="00960C63" w:rsidRPr="00AA7AEE" w:rsidRDefault="00960C63" w:rsidP="00AA7AEE">
            <w:pPr>
              <w:spacing w:line="360" w:lineRule="auto"/>
              <w:jc w:val="both"/>
              <w:rPr>
                <w:sz w:val="26"/>
                <w:szCs w:val="26"/>
              </w:rPr>
            </w:pPr>
            <w:r w:rsidRPr="00AA7AEE">
              <w:rPr>
                <w:sz w:val="26"/>
                <w:szCs w:val="26"/>
              </w:rPr>
              <w:t xml:space="preserve">NGAYCAP        </w:t>
            </w:r>
          </w:p>
        </w:tc>
        <w:tc>
          <w:tcPr>
            <w:tcW w:w="2369" w:type="dxa"/>
          </w:tcPr>
          <w:p w14:paraId="0A1071B8" w14:textId="38791ECE" w:rsidR="00960C63" w:rsidRPr="00AA7AEE" w:rsidRDefault="00960C63" w:rsidP="00AA7AEE">
            <w:pPr>
              <w:spacing w:line="360" w:lineRule="auto"/>
              <w:jc w:val="both"/>
              <w:rPr>
                <w:sz w:val="26"/>
                <w:szCs w:val="26"/>
              </w:rPr>
            </w:pPr>
            <w:r w:rsidRPr="00AA7AEE">
              <w:rPr>
                <w:sz w:val="26"/>
                <w:szCs w:val="26"/>
              </w:rPr>
              <w:t>DATE</w:t>
            </w:r>
          </w:p>
        </w:tc>
        <w:tc>
          <w:tcPr>
            <w:tcW w:w="1029" w:type="dxa"/>
          </w:tcPr>
          <w:p w14:paraId="33E75784" w14:textId="77777777" w:rsidR="00960C63" w:rsidRPr="00AA7AEE" w:rsidRDefault="00960C63" w:rsidP="00AA7AEE">
            <w:pPr>
              <w:spacing w:line="360" w:lineRule="auto"/>
              <w:jc w:val="both"/>
              <w:rPr>
                <w:sz w:val="26"/>
                <w:szCs w:val="26"/>
              </w:rPr>
            </w:pPr>
          </w:p>
        </w:tc>
        <w:tc>
          <w:tcPr>
            <w:tcW w:w="2688" w:type="dxa"/>
          </w:tcPr>
          <w:p w14:paraId="4D153B38" w14:textId="6015DCFE" w:rsidR="00960C63" w:rsidRPr="00AA7AEE" w:rsidRDefault="00960C63" w:rsidP="00AA7AEE">
            <w:pPr>
              <w:spacing w:line="360" w:lineRule="auto"/>
              <w:jc w:val="both"/>
              <w:rPr>
                <w:sz w:val="26"/>
                <w:szCs w:val="26"/>
              </w:rPr>
            </w:pPr>
            <w:r w:rsidRPr="00AA7AEE">
              <w:rPr>
                <w:sz w:val="26"/>
                <w:szCs w:val="26"/>
              </w:rPr>
              <w:t>Ngày cấp</w:t>
            </w:r>
          </w:p>
        </w:tc>
      </w:tr>
      <w:tr w:rsidR="00960C63" w:rsidRPr="00AA7AEE" w14:paraId="7AA79FAB" w14:textId="77777777" w:rsidTr="000E7D97">
        <w:tc>
          <w:tcPr>
            <w:tcW w:w="709" w:type="dxa"/>
          </w:tcPr>
          <w:p w14:paraId="5011778E" w14:textId="77777777" w:rsidR="00960C63" w:rsidRPr="00AA7AEE" w:rsidRDefault="00960C63" w:rsidP="00AA7AEE">
            <w:pPr>
              <w:spacing w:line="360" w:lineRule="auto"/>
              <w:jc w:val="both"/>
              <w:rPr>
                <w:sz w:val="26"/>
                <w:szCs w:val="26"/>
              </w:rPr>
            </w:pPr>
            <w:r w:rsidRPr="00AA7AEE">
              <w:rPr>
                <w:sz w:val="26"/>
                <w:szCs w:val="26"/>
              </w:rPr>
              <w:t>10</w:t>
            </w:r>
          </w:p>
        </w:tc>
        <w:tc>
          <w:tcPr>
            <w:tcW w:w="2267" w:type="dxa"/>
          </w:tcPr>
          <w:p w14:paraId="49246F4F" w14:textId="2CBCD1DF" w:rsidR="00960C63" w:rsidRPr="00AA7AEE" w:rsidRDefault="00960C63" w:rsidP="00AA7AEE">
            <w:pPr>
              <w:spacing w:line="360" w:lineRule="auto"/>
              <w:jc w:val="both"/>
              <w:rPr>
                <w:sz w:val="26"/>
                <w:szCs w:val="26"/>
              </w:rPr>
            </w:pPr>
            <w:r w:rsidRPr="00AA7AEE">
              <w:rPr>
                <w:sz w:val="26"/>
                <w:szCs w:val="26"/>
              </w:rPr>
              <w:t xml:space="preserve">HOTEN              </w:t>
            </w:r>
          </w:p>
        </w:tc>
        <w:tc>
          <w:tcPr>
            <w:tcW w:w="2369" w:type="dxa"/>
          </w:tcPr>
          <w:p w14:paraId="15CEF2AF" w14:textId="6D42AA02" w:rsidR="00960C63" w:rsidRPr="00AA7AEE" w:rsidRDefault="00960C63" w:rsidP="00AA7AEE">
            <w:pPr>
              <w:spacing w:line="360" w:lineRule="auto"/>
              <w:jc w:val="both"/>
              <w:rPr>
                <w:sz w:val="26"/>
                <w:szCs w:val="26"/>
              </w:rPr>
            </w:pPr>
            <w:r w:rsidRPr="00AA7AEE">
              <w:rPr>
                <w:sz w:val="26"/>
                <w:szCs w:val="26"/>
              </w:rPr>
              <w:t>NVARCHAR2(300)</w:t>
            </w:r>
          </w:p>
        </w:tc>
        <w:tc>
          <w:tcPr>
            <w:tcW w:w="1029" w:type="dxa"/>
          </w:tcPr>
          <w:p w14:paraId="3F40D3E7" w14:textId="77777777" w:rsidR="00960C63" w:rsidRPr="00AA7AEE" w:rsidRDefault="00960C63" w:rsidP="00AA7AEE">
            <w:pPr>
              <w:spacing w:line="360" w:lineRule="auto"/>
              <w:jc w:val="both"/>
              <w:rPr>
                <w:sz w:val="26"/>
                <w:szCs w:val="26"/>
              </w:rPr>
            </w:pPr>
          </w:p>
        </w:tc>
        <w:tc>
          <w:tcPr>
            <w:tcW w:w="2688" w:type="dxa"/>
          </w:tcPr>
          <w:p w14:paraId="350E24D4" w14:textId="769DE953" w:rsidR="00960C63" w:rsidRPr="00AA7AEE" w:rsidRDefault="00960C63" w:rsidP="00AA7AEE">
            <w:pPr>
              <w:spacing w:line="360" w:lineRule="auto"/>
              <w:jc w:val="both"/>
              <w:rPr>
                <w:sz w:val="26"/>
                <w:szCs w:val="26"/>
              </w:rPr>
            </w:pPr>
            <w:r w:rsidRPr="00AA7AEE">
              <w:rPr>
                <w:sz w:val="26"/>
                <w:szCs w:val="26"/>
              </w:rPr>
              <w:t>Họ tên</w:t>
            </w:r>
          </w:p>
        </w:tc>
      </w:tr>
    </w:tbl>
    <w:p w14:paraId="68DA4904" w14:textId="77777777" w:rsidR="00960C63" w:rsidRPr="00AA7AEE" w:rsidRDefault="00960C63" w:rsidP="00AA7AEE">
      <w:pPr>
        <w:spacing w:line="360" w:lineRule="auto"/>
        <w:jc w:val="both"/>
      </w:pPr>
    </w:p>
    <w:p w14:paraId="5E2CE328" w14:textId="23DE8A00" w:rsidR="00960C63" w:rsidRPr="00AA7AEE" w:rsidRDefault="007246ED" w:rsidP="00AA7AEE">
      <w:pPr>
        <w:pStyle w:val="Heading3"/>
        <w:spacing w:before="0" w:after="0" w:line="360" w:lineRule="auto"/>
        <w:jc w:val="both"/>
        <w:rPr>
          <w:rFonts w:ascii="Times New Roman" w:hAnsi="Times New Roman"/>
          <w:i/>
        </w:rPr>
      </w:pPr>
      <w:bookmarkStart w:id="54" w:name="_Toc92920766"/>
      <w:r w:rsidRPr="00AA7AEE">
        <w:rPr>
          <w:rFonts w:ascii="Times New Roman" w:hAnsi="Times New Roman"/>
          <w:i/>
        </w:rPr>
        <w:t>Bảng tthochieu</w:t>
      </w:r>
      <w:bookmarkEnd w:id="54"/>
    </w:p>
    <w:tbl>
      <w:tblPr>
        <w:tblStyle w:val="TableGrid"/>
        <w:tblW w:w="0" w:type="auto"/>
        <w:tblLook w:val="04A0" w:firstRow="1" w:lastRow="0" w:firstColumn="1" w:lastColumn="0" w:noHBand="0" w:noVBand="1"/>
      </w:tblPr>
      <w:tblGrid>
        <w:gridCol w:w="709"/>
        <w:gridCol w:w="2267"/>
        <w:gridCol w:w="2406"/>
        <w:gridCol w:w="992"/>
        <w:gridCol w:w="2688"/>
      </w:tblGrid>
      <w:tr w:rsidR="00960C63" w:rsidRPr="00AA7AEE" w14:paraId="41ABC11B" w14:textId="77777777" w:rsidTr="000E7D97">
        <w:tc>
          <w:tcPr>
            <w:tcW w:w="709" w:type="dxa"/>
          </w:tcPr>
          <w:p w14:paraId="41908574" w14:textId="77777777" w:rsidR="00960C63" w:rsidRPr="00AA7AEE" w:rsidRDefault="00960C63" w:rsidP="00AA7AEE">
            <w:pPr>
              <w:spacing w:line="360" w:lineRule="auto"/>
              <w:jc w:val="both"/>
              <w:rPr>
                <w:b/>
                <w:sz w:val="26"/>
                <w:szCs w:val="26"/>
              </w:rPr>
            </w:pPr>
            <w:r w:rsidRPr="00AA7AEE">
              <w:rPr>
                <w:b/>
                <w:sz w:val="26"/>
                <w:szCs w:val="26"/>
              </w:rPr>
              <w:t>STT</w:t>
            </w:r>
          </w:p>
        </w:tc>
        <w:tc>
          <w:tcPr>
            <w:tcW w:w="2267" w:type="dxa"/>
          </w:tcPr>
          <w:p w14:paraId="605C7A65" w14:textId="77777777" w:rsidR="00960C63" w:rsidRPr="00AA7AEE" w:rsidRDefault="00960C63" w:rsidP="00AA7AEE">
            <w:pPr>
              <w:spacing w:line="360" w:lineRule="auto"/>
              <w:jc w:val="both"/>
              <w:rPr>
                <w:b/>
                <w:sz w:val="26"/>
                <w:szCs w:val="26"/>
              </w:rPr>
            </w:pPr>
            <w:r w:rsidRPr="00AA7AEE">
              <w:rPr>
                <w:b/>
                <w:sz w:val="26"/>
                <w:szCs w:val="26"/>
              </w:rPr>
              <w:t>Tên trường</w:t>
            </w:r>
          </w:p>
        </w:tc>
        <w:tc>
          <w:tcPr>
            <w:tcW w:w="2406" w:type="dxa"/>
          </w:tcPr>
          <w:p w14:paraId="56D06AED" w14:textId="77777777" w:rsidR="00960C63" w:rsidRPr="00AA7AEE" w:rsidRDefault="00960C63" w:rsidP="00AA7AEE">
            <w:pPr>
              <w:spacing w:line="360" w:lineRule="auto"/>
              <w:jc w:val="both"/>
              <w:rPr>
                <w:b/>
                <w:sz w:val="26"/>
                <w:szCs w:val="26"/>
              </w:rPr>
            </w:pPr>
            <w:r w:rsidRPr="00AA7AEE">
              <w:rPr>
                <w:b/>
                <w:sz w:val="26"/>
                <w:szCs w:val="26"/>
              </w:rPr>
              <w:t>Kiểu dữ liệu</w:t>
            </w:r>
          </w:p>
        </w:tc>
        <w:tc>
          <w:tcPr>
            <w:tcW w:w="992" w:type="dxa"/>
          </w:tcPr>
          <w:p w14:paraId="14A2F811" w14:textId="77777777" w:rsidR="00960C63" w:rsidRPr="00AA7AEE" w:rsidRDefault="00960C63" w:rsidP="00AA7AEE">
            <w:pPr>
              <w:spacing w:line="360" w:lineRule="auto"/>
              <w:jc w:val="both"/>
              <w:rPr>
                <w:b/>
                <w:sz w:val="26"/>
                <w:szCs w:val="26"/>
              </w:rPr>
            </w:pPr>
            <w:r w:rsidRPr="00AA7AEE">
              <w:rPr>
                <w:b/>
                <w:sz w:val="26"/>
                <w:szCs w:val="26"/>
              </w:rPr>
              <w:t>Khóa</w:t>
            </w:r>
          </w:p>
        </w:tc>
        <w:tc>
          <w:tcPr>
            <w:tcW w:w="2688" w:type="dxa"/>
          </w:tcPr>
          <w:p w14:paraId="4B136237" w14:textId="77777777" w:rsidR="00960C63" w:rsidRPr="00AA7AEE" w:rsidRDefault="00960C63" w:rsidP="00AA7AEE">
            <w:pPr>
              <w:spacing w:line="360" w:lineRule="auto"/>
              <w:jc w:val="both"/>
              <w:rPr>
                <w:b/>
                <w:sz w:val="26"/>
                <w:szCs w:val="26"/>
              </w:rPr>
            </w:pPr>
            <w:r w:rsidRPr="00AA7AEE">
              <w:rPr>
                <w:b/>
                <w:sz w:val="26"/>
                <w:szCs w:val="26"/>
              </w:rPr>
              <w:t>Ghi chú</w:t>
            </w:r>
          </w:p>
        </w:tc>
      </w:tr>
      <w:tr w:rsidR="00960C63" w:rsidRPr="00AA7AEE" w14:paraId="6801758A" w14:textId="77777777" w:rsidTr="000E7D97">
        <w:tc>
          <w:tcPr>
            <w:tcW w:w="709" w:type="dxa"/>
          </w:tcPr>
          <w:p w14:paraId="751BFC93" w14:textId="77777777" w:rsidR="00960C63" w:rsidRPr="00AA7AEE" w:rsidRDefault="00960C63" w:rsidP="00AA7AEE">
            <w:pPr>
              <w:spacing w:line="360" w:lineRule="auto"/>
              <w:jc w:val="both"/>
              <w:rPr>
                <w:sz w:val="26"/>
                <w:szCs w:val="26"/>
              </w:rPr>
            </w:pPr>
            <w:r w:rsidRPr="00AA7AEE">
              <w:rPr>
                <w:sz w:val="26"/>
                <w:szCs w:val="26"/>
              </w:rPr>
              <w:t>1</w:t>
            </w:r>
          </w:p>
        </w:tc>
        <w:tc>
          <w:tcPr>
            <w:tcW w:w="2267" w:type="dxa"/>
          </w:tcPr>
          <w:p w14:paraId="4DB59674" w14:textId="566CE247" w:rsidR="00960C63" w:rsidRPr="00AA7AEE" w:rsidRDefault="00960C63" w:rsidP="00AA7AEE">
            <w:pPr>
              <w:spacing w:line="360" w:lineRule="auto"/>
              <w:jc w:val="both"/>
              <w:rPr>
                <w:sz w:val="26"/>
                <w:szCs w:val="26"/>
              </w:rPr>
            </w:pPr>
            <w:r w:rsidRPr="00AA7AEE">
              <w:rPr>
                <w:sz w:val="26"/>
                <w:szCs w:val="26"/>
              </w:rPr>
              <w:t xml:space="preserve">MAHOCHIEU          </w:t>
            </w:r>
          </w:p>
        </w:tc>
        <w:tc>
          <w:tcPr>
            <w:tcW w:w="2406" w:type="dxa"/>
          </w:tcPr>
          <w:p w14:paraId="4A59AE24" w14:textId="77777777" w:rsidR="00960C63" w:rsidRPr="00AA7AEE" w:rsidRDefault="00960C63" w:rsidP="00AA7AEE">
            <w:pPr>
              <w:spacing w:line="360" w:lineRule="auto"/>
              <w:jc w:val="both"/>
              <w:rPr>
                <w:sz w:val="26"/>
                <w:szCs w:val="26"/>
              </w:rPr>
            </w:pPr>
            <w:r w:rsidRPr="00AA7AEE">
              <w:rPr>
                <w:sz w:val="26"/>
                <w:szCs w:val="26"/>
              </w:rPr>
              <w:t xml:space="preserve">VARCHAR2(50)   </w:t>
            </w:r>
          </w:p>
        </w:tc>
        <w:tc>
          <w:tcPr>
            <w:tcW w:w="992" w:type="dxa"/>
          </w:tcPr>
          <w:p w14:paraId="6D7A7849" w14:textId="77777777" w:rsidR="00960C63" w:rsidRPr="00AA7AEE" w:rsidRDefault="00960C63" w:rsidP="00AA7AEE">
            <w:pPr>
              <w:spacing w:line="360" w:lineRule="auto"/>
              <w:jc w:val="both"/>
              <w:rPr>
                <w:sz w:val="26"/>
                <w:szCs w:val="26"/>
              </w:rPr>
            </w:pPr>
            <w:r w:rsidRPr="00AA7AEE">
              <w:rPr>
                <w:sz w:val="26"/>
                <w:szCs w:val="26"/>
              </w:rPr>
              <w:t>Khóa chính</w:t>
            </w:r>
          </w:p>
        </w:tc>
        <w:tc>
          <w:tcPr>
            <w:tcW w:w="2688" w:type="dxa"/>
          </w:tcPr>
          <w:p w14:paraId="0E65873A" w14:textId="7BFA7063" w:rsidR="00960C63" w:rsidRPr="00AA7AEE" w:rsidRDefault="00960C63" w:rsidP="00AA7AEE">
            <w:pPr>
              <w:spacing w:line="360" w:lineRule="auto"/>
              <w:jc w:val="both"/>
              <w:rPr>
                <w:sz w:val="26"/>
                <w:szCs w:val="26"/>
              </w:rPr>
            </w:pPr>
            <w:r w:rsidRPr="00AA7AEE">
              <w:rPr>
                <w:sz w:val="26"/>
                <w:szCs w:val="26"/>
              </w:rPr>
              <w:t>Mã hộ chiếu</w:t>
            </w:r>
          </w:p>
        </w:tc>
      </w:tr>
      <w:tr w:rsidR="00960C63" w:rsidRPr="00AA7AEE" w14:paraId="78D0B945" w14:textId="77777777" w:rsidTr="000E7D97">
        <w:tc>
          <w:tcPr>
            <w:tcW w:w="709" w:type="dxa"/>
          </w:tcPr>
          <w:p w14:paraId="1B071530" w14:textId="77777777" w:rsidR="00960C63" w:rsidRPr="00AA7AEE" w:rsidRDefault="00960C63" w:rsidP="00AA7AEE">
            <w:pPr>
              <w:spacing w:line="360" w:lineRule="auto"/>
              <w:jc w:val="both"/>
              <w:rPr>
                <w:sz w:val="26"/>
                <w:szCs w:val="26"/>
              </w:rPr>
            </w:pPr>
            <w:r w:rsidRPr="00AA7AEE">
              <w:rPr>
                <w:sz w:val="26"/>
                <w:szCs w:val="26"/>
              </w:rPr>
              <w:t>2</w:t>
            </w:r>
          </w:p>
        </w:tc>
        <w:tc>
          <w:tcPr>
            <w:tcW w:w="2267" w:type="dxa"/>
          </w:tcPr>
          <w:p w14:paraId="79C4950C" w14:textId="3A42226D" w:rsidR="00960C63" w:rsidRPr="00AA7AEE" w:rsidRDefault="00960C63" w:rsidP="00AA7AEE">
            <w:pPr>
              <w:spacing w:line="360" w:lineRule="auto"/>
              <w:jc w:val="both"/>
              <w:rPr>
                <w:sz w:val="26"/>
                <w:szCs w:val="26"/>
              </w:rPr>
            </w:pPr>
            <w:r w:rsidRPr="00AA7AEE">
              <w:rPr>
                <w:sz w:val="26"/>
                <w:szCs w:val="26"/>
              </w:rPr>
              <w:t>NGAYCAP</w:t>
            </w:r>
          </w:p>
        </w:tc>
        <w:tc>
          <w:tcPr>
            <w:tcW w:w="2406" w:type="dxa"/>
          </w:tcPr>
          <w:p w14:paraId="0596D98F" w14:textId="77777777" w:rsidR="00960C63" w:rsidRPr="00AA7AEE" w:rsidRDefault="00960C63" w:rsidP="00AA7AEE">
            <w:pPr>
              <w:spacing w:line="360" w:lineRule="auto"/>
              <w:jc w:val="both"/>
              <w:rPr>
                <w:sz w:val="26"/>
                <w:szCs w:val="26"/>
              </w:rPr>
            </w:pPr>
            <w:r w:rsidRPr="00AA7AEE">
              <w:rPr>
                <w:sz w:val="26"/>
                <w:szCs w:val="26"/>
              </w:rPr>
              <w:t xml:space="preserve">DATE  </w:t>
            </w:r>
          </w:p>
        </w:tc>
        <w:tc>
          <w:tcPr>
            <w:tcW w:w="992" w:type="dxa"/>
          </w:tcPr>
          <w:p w14:paraId="07250185" w14:textId="77777777" w:rsidR="00960C63" w:rsidRPr="00AA7AEE" w:rsidRDefault="00960C63" w:rsidP="00AA7AEE">
            <w:pPr>
              <w:spacing w:line="360" w:lineRule="auto"/>
              <w:jc w:val="both"/>
              <w:rPr>
                <w:sz w:val="26"/>
                <w:szCs w:val="26"/>
              </w:rPr>
            </w:pPr>
          </w:p>
        </w:tc>
        <w:tc>
          <w:tcPr>
            <w:tcW w:w="2688" w:type="dxa"/>
          </w:tcPr>
          <w:p w14:paraId="31B7F221" w14:textId="1CAD8D75" w:rsidR="00960C63" w:rsidRPr="00AA7AEE" w:rsidRDefault="00960C63" w:rsidP="00AA7AEE">
            <w:pPr>
              <w:spacing w:line="360" w:lineRule="auto"/>
              <w:jc w:val="both"/>
              <w:rPr>
                <w:sz w:val="26"/>
                <w:szCs w:val="26"/>
              </w:rPr>
            </w:pPr>
            <w:r w:rsidRPr="00AA7AEE">
              <w:rPr>
                <w:sz w:val="26"/>
                <w:szCs w:val="26"/>
              </w:rPr>
              <w:t>Ngày cấp</w:t>
            </w:r>
          </w:p>
        </w:tc>
      </w:tr>
      <w:tr w:rsidR="00960C63" w:rsidRPr="00AA7AEE" w14:paraId="141BE156" w14:textId="77777777" w:rsidTr="000E7D97">
        <w:tc>
          <w:tcPr>
            <w:tcW w:w="709" w:type="dxa"/>
          </w:tcPr>
          <w:p w14:paraId="7A6091BC" w14:textId="77777777" w:rsidR="00960C63" w:rsidRPr="00AA7AEE" w:rsidRDefault="00960C63" w:rsidP="00AA7AEE">
            <w:pPr>
              <w:spacing w:line="360" w:lineRule="auto"/>
              <w:jc w:val="both"/>
              <w:rPr>
                <w:sz w:val="26"/>
                <w:szCs w:val="26"/>
              </w:rPr>
            </w:pPr>
            <w:r w:rsidRPr="00AA7AEE">
              <w:rPr>
                <w:sz w:val="26"/>
                <w:szCs w:val="26"/>
              </w:rPr>
              <w:t>3</w:t>
            </w:r>
          </w:p>
        </w:tc>
        <w:tc>
          <w:tcPr>
            <w:tcW w:w="2267" w:type="dxa"/>
          </w:tcPr>
          <w:p w14:paraId="65C3DB4C" w14:textId="62FC4EE3" w:rsidR="00960C63" w:rsidRPr="00AA7AEE" w:rsidRDefault="00960C63" w:rsidP="00AA7AEE">
            <w:pPr>
              <w:spacing w:line="360" w:lineRule="auto"/>
              <w:jc w:val="both"/>
              <w:rPr>
                <w:sz w:val="26"/>
                <w:szCs w:val="26"/>
              </w:rPr>
            </w:pPr>
            <w:r w:rsidRPr="00AA7AEE">
              <w:rPr>
                <w:sz w:val="26"/>
                <w:szCs w:val="26"/>
              </w:rPr>
              <w:t>NGAYHETHAN</w:t>
            </w:r>
          </w:p>
        </w:tc>
        <w:tc>
          <w:tcPr>
            <w:tcW w:w="2406" w:type="dxa"/>
          </w:tcPr>
          <w:p w14:paraId="25C0D225" w14:textId="71CA48B3" w:rsidR="00960C63" w:rsidRPr="00AA7AEE" w:rsidRDefault="00960C63" w:rsidP="00AA7AEE">
            <w:pPr>
              <w:spacing w:line="360" w:lineRule="auto"/>
              <w:jc w:val="both"/>
              <w:rPr>
                <w:sz w:val="26"/>
                <w:szCs w:val="26"/>
              </w:rPr>
            </w:pPr>
            <w:r w:rsidRPr="00AA7AEE">
              <w:rPr>
                <w:sz w:val="26"/>
                <w:szCs w:val="26"/>
              </w:rPr>
              <w:t>DATE</w:t>
            </w:r>
          </w:p>
        </w:tc>
        <w:tc>
          <w:tcPr>
            <w:tcW w:w="992" w:type="dxa"/>
          </w:tcPr>
          <w:p w14:paraId="714A9F9E" w14:textId="77777777" w:rsidR="00960C63" w:rsidRPr="00AA7AEE" w:rsidRDefault="00960C63" w:rsidP="00AA7AEE">
            <w:pPr>
              <w:spacing w:line="360" w:lineRule="auto"/>
              <w:jc w:val="both"/>
              <w:rPr>
                <w:sz w:val="26"/>
                <w:szCs w:val="26"/>
              </w:rPr>
            </w:pPr>
          </w:p>
        </w:tc>
        <w:tc>
          <w:tcPr>
            <w:tcW w:w="2688" w:type="dxa"/>
          </w:tcPr>
          <w:p w14:paraId="56DA69DB" w14:textId="0920F11E" w:rsidR="00960C63" w:rsidRPr="00AA7AEE" w:rsidRDefault="00960C63" w:rsidP="00AA7AEE">
            <w:pPr>
              <w:spacing w:line="360" w:lineRule="auto"/>
              <w:jc w:val="both"/>
              <w:rPr>
                <w:sz w:val="26"/>
                <w:szCs w:val="26"/>
              </w:rPr>
            </w:pPr>
            <w:r w:rsidRPr="00AA7AEE">
              <w:rPr>
                <w:sz w:val="26"/>
                <w:szCs w:val="26"/>
              </w:rPr>
              <w:t>Ngày hết hạn</w:t>
            </w:r>
          </w:p>
        </w:tc>
      </w:tr>
      <w:tr w:rsidR="00960C63" w:rsidRPr="00AA7AEE" w14:paraId="4DBC98C4" w14:textId="77777777" w:rsidTr="000E7D97">
        <w:tc>
          <w:tcPr>
            <w:tcW w:w="709" w:type="dxa"/>
          </w:tcPr>
          <w:p w14:paraId="0CA04D81" w14:textId="77777777" w:rsidR="00960C63" w:rsidRPr="00AA7AEE" w:rsidRDefault="00960C63" w:rsidP="00AA7AEE">
            <w:pPr>
              <w:spacing w:line="360" w:lineRule="auto"/>
              <w:jc w:val="both"/>
              <w:rPr>
                <w:sz w:val="26"/>
                <w:szCs w:val="26"/>
              </w:rPr>
            </w:pPr>
            <w:r w:rsidRPr="00AA7AEE">
              <w:rPr>
                <w:sz w:val="26"/>
                <w:szCs w:val="26"/>
              </w:rPr>
              <w:t>4</w:t>
            </w:r>
          </w:p>
        </w:tc>
        <w:tc>
          <w:tcPr>
            <w:tcW w:w="2267" w:type="dxa"/>
          </w:tcPr>
          <w:p w14:paraId="7CC9F63F" w14:textId="262182D6" w:rsidR="00960C63" w:rsidRPr="00AA7AEE" w:rsidRDefault="00960C63" w:rsidP="00AA7AEE">
            <w:pPr>
              <w:spacing w:line="360" w:lineRule="auto"/>
              <w:jc w:val="both"/>
              <w:rPr>
                <w:sz w:val="26"/>
                <w:szCs w:val="26"/>
              </w:rPr>
            </w:pPr>
            <w:r w:rsidRPr="00AA7AEE">
              <w:rPr>
                <w:sz w:val="26"/>
                <w:szCs w:val="26"/>
              </w:rPr>
              <w:t>TINHTRANG</w:t>
            </w:r>
          </w:p>
        </w:tc>
        <w:tc>
          <w:tcPr>
            <w:tcW w:w="2406" w:type="dxa"/>
          </w:tcPr>
          <w:p w14:paraId="6AF8CB6A" w14:textId="653D7CD0" w:rsidR="00960C63" w:rsidRPr="00AA7AEE" w:rsidRDefault="00960C63" w:rsidP="00AA7AEE">
            <w:pPr>
              <w:spacing w:line="360" w:lineRule="auto"/>
              <w:jc w:val="both"/>
              <w:rPr>
                <w:sz w:val="26"/>
                <w:szCs w:val="26"/>
              </w:rPr>
            </w:pPr>
            <w:r w:rsidRPr="00AA7AEE">
              <w:rPr>
                <w:sz w:val="26"/>
                <w:szCs w:val="26"/>
              </w:rPr>
              <w:t>NVARCHAR(50)</w:t>
            </w:r>
          </w:p>
        </w:tc>
        <w:tc>
          <w:tcPr>
            <w:tcW w:w="992" w:type="dxa"/>
          </w:tcPr>
          <w:p w14:paraId="65A09D83" w14:textId="77777777" w:rsidR="00960C63" w:rsidRPr="00AA7AEE" w:rsidRDefault="00960C63" w:rsidP="00AA7AEE">
            <w:pPr>
              <w:spacing w:line="360" w:lineRule="auto"/>
              <w:jc w:val="both"/>
              <w:rPr>
                <w:sz w:val="26"/>
                <w:szCs w:val="26"/>
              </w:rPr>
            </w:pPr>
          </w:p>
        </w:tc>
        <w:tc>
          <w:tcPr>
            <w:tcW w:w="2688" w:type="dxa"/>
          </w:tcPr>
          <w:p w14:paraId="5DC79C1B" w14:textId="0188CA5E" w:rsidR="00960C63" w:rsidRPr="00AA7AEE" w:rsidRDefault="00960C63" w:rsidP="00AA7AEE">
            <w:pPr>
              <w:spacing w:line="360" w:lineRule="auto"/>
              <w:jc w:val="both"/>
              <w:rPr>
                <w:sz w:val="26"/>
                <w:szCs w:val="26"/>
              </w:rPr>
            </w:pPr>
            <w:r w:rsidRPr="00AA7AEE">
              <w:rPr>
                <w:sz w:val="26"/>
                <w:szCs w:val="26"/>
              </w:rPr>
              <w:t>Tình trạng</w:t>
            </w:r>
          </w:p>
        </w:tc>
      </w:tr>
      <w:tr w:rsidR="00960C63" w:rsidRPr="00AA7AEE" w14:paraId="07CBDA07" w14:textId="77777777" w:rsidTr="000E7D97">
        <w:tc>
          <w:tcPr>
            <w:tcW w:w="709" w:type="dxa"/>
          </w:tcPr>
          <w:p w14:paraId="573D72B1" w14:textId="77777777" w:rsidR="00960C63" w:rsidRPr="00AA7AEE" w:rsidRDefault="00960C63" w:rsidP="00AA7AEE">
            <w:pPr>
              <w:spacing w:line="360" w:lineRule="auto"/>
              <w:jc w:val="both"/>
              <w:rPr>
                <w:sz w:val="26"/>
                <w:szCs w:val="26"/>
              </w:rPr>
            </w:pPr>
            <w:r w:rsidRPr="00AA7AEE">
              <w:rPr>
                <w:sz w:val="26"/>
                <w:szCs w:val="26"/>
              </w:rPr>
              <w:t>5</w:t>
            </w:r>
          </w:p>
        </w:tc>
        <w:tc>
          <w:tcPr>
            <w:tcW w:w="2267" w:type="dxa"/>
          </w:tcPr>
          <w:p w14:paraId="6B65C1D2" w14:textId="0E0E3494" w:rsidR="00960C63" w:rsidRPr="00AA7AEE" w:rsidRDefault="00960C63" w:rsidP="00AA7AEE">
            <w:pPr>
              <w:spacing w:line="360" w:lineRule="auto"/>
              <w:jc w:val="both"/>
              <w:rPr>
                <w:sz w:val="26"/>
                <w:szCs w:val="26"/>
              </w:rPr>
            </w:pPr>
            <w:r w:rsidRPr="00AA7AEE">
              <w:rPr>
                <w:sz w:val="26"/>
                <w:szCs w:val="26"/>
              </w:rPr>
              <w:t>CMND</w:t>
            </w:r>
          </w:p>
        </w:tc>
        <w:tc>
          <w:tcPr>
            <w:tcW w:w="2406" w:type="dxa"/>
          </w:tcPr>
          <w:p w14:paraId="39C9871B" w14:textId="77777777" w:rsidR="00960C63" w:rsidRPr="00AA7AEE" w:rsidRDefault="00960C63" w:rsidP="00AA7AEE">
            <w:pPr>
              <w:spacing w:line="360" w:lineRule="auto"/>
              <w:jc w:val="both"/>
              <w:rPr>
                <w:sz w:val="26"/>
                <w:szCs w:val="26"/>
              </w:rPr>
            </w:pPr>
            <w:r w:rsidRPr="00AA7AEE">
              <w:rPr>
                <w:sz w:val="26"/>
                <w:szCs w:val="26"/>
              </w:rPr>
              <w:t xml:space="preserve">NVARCHAR2(50)  </w:t>
            </w:r>
          </w:p>
        </w:tc>
        <w:tc>
          <w:tcPr>
            <w:tcW w:w="992" w:type="dxa"/>
          </w:tcPr>
          <w:p w14:paraId="0350ED5B" w14:textId="76450E77" w:rsidR="00960C63" w:rsidRPr="00AA7AEE" w:rsidRDefault="000E7D97" w:rsidP="00AA7AEE">
            <w:pPr>
              <w:spacing w:line="360" w:lineRule="auto"/>
              <w:jc w:val="both"/>
              <w:rPr>
                <w:sz w:val="26"/>
                <w:szCs w:val="26"/>
              </w:rPr>
            </w:pPr>
            <w:r w:rsidRPr="00AA7AEE">
              <w:rPr>
                <w:sz w:val="26"/>
                <w:szCs w:val="26"/>
              </w:rPr>
              <w:t>Khóa ngoại</w:t>
            </w:r>
          </w:p>
        </w:tc>
        <w:tc>
          <w:tcPr>
            <w:tcW w:w="2688" w:type="dxa"/>
          </w:tcPr>
          <w:p w14:paraId="52AE67AB" w14:textId="434E23E2" w:rsidR="00960C63" w:rsidRPr="00AA7AEE" w:rsidRDefault="000E7D97" w:rsidP="00AA7AEE">
            <w:pPr>
              <w:spacing w:line="360" w:lineRule="auto"/>
              <w:jc w:val="both"/>
              <w:rPr>
                <w:sz w:val="26"/>
                <w:szCs w:val="26"/>
              </w:rPr>
            </w:pPr>
            <w:r w:rsidRPr="00AA7AEE">
              <w:rPr>
                <w:sz w:val="26"/>
                <w:szCs w:val="26"/>
              </w:rPr>
              <w:t>Chứng minh nhân dân</w:t>
            </w:r>
          </w:p>
        </w:tc>
      </w:tr>
    </w:tbl>
    <w:p w14:paraId="2B60F47F" w14:textId="77777777" w:rsidR="00960C63" w:rsidRPr="00AA7AEE" w:rsidRDefault="00960C63" w:rsidP="00AA7AEE">
      <w:pPr>
        <w:spacing w:line="360" w:lineRule="auto"/>
        <w:jc w:val="both"/>
      </w:pPr>
    </w:p>
    <w:p w14:paraId="05CF6358" w14:textId="0F94E549" w:rsidR="00960C63" w:rsidRPr="00AA7AEE" w:rsidRDefault="00960C63" w:rsidP="00AA7AEE">
      <w:pPr>
        <w:spacing w:line="360" w:lineRule="auto"/>
        <w:jc w:val="both"/>
        <w:sectPr w:rsidR="00960C63" w:rsidRPr="00AA7AEE" w:rsidSect="00E50DA5">
          <w:pgSz w:w="11907" w:h="16840" w:code="9"/>
          <w:pgMar w:top="1134" w:right="1134" w:bottom="1134" w:left="1701" w:header="720" w:footer="720" w:gutter="0"/>
          <w:cols w:space="720"/>
          <w:docGrid w:linePitch="360"/>
        </w:sectPr>
      </w:pPr>
    </w:p>
    <w:p w14:paraId="0A0F6BA3" w14:textId="62C82BAE" w:rsidR="008C7553" w:rsidRPr="00AA7AEE" w:rsidRDefault="00520B88" w:rsidP="00AA7AEE">
      <w:pPr>
        <w:pStyle w:val="Heading1"/>
        <w:spacing w:before="0" w:after="0" w:line="360" w:lineRule="auto"/>
        <w:jc w:val="both"/>
        <w:rPr>
          <w:rFonts w:ascii="Times New Roman" w:hAnsi="Times New Roman"/>
          <w:sz w:val="28"/>
          <w:szCs w:val="28"/>
        </w:rPr>
      </w:pPr>
      <w:bookmarkStart w:id="55" w:name="_Toc92920767"/>
      <w:r w:rsidRPr="00AA7AEE">
        <w:rPr>
          <w:rFonts w:ascii="Times New Roman" w:hAnsi="Times New Roman"/>
          <w:sz w:val="28"/>
          <w:szCs w:val="28"/>
        </w:rPr>
        <w:lastRenderedPageBreak/>
        <w:t>DEMO ỨNG DỤNG MINH HỌA</w:t>
      </w:r>
      <w:bookmarkEnd w:id="55"/>
    </w:p>
    <w:p w14:paraId="4706339C" w14:textId="77777777" w:rsidR="00C23AA5" w:rsidRPr="00AA7AEE" w:rsidRDefault="00C23AA5" w:rsidP="00AA7AEE">
      <w:pPr>
        <w:spacing w:line="360" w:lineRule="auto"/>
        <w:jc w:val="both"/>
      </w:pPr>
    </w:p>
    <w:p w14:paraId="421F75E4" w14:textId="253602EF" w:rsidR="00C23AA5" w:rsidRPr="00AA7AEE" w:rsidRDefault="00520B88" w:rsidP="00AA7AEE">
      <w:pPr>
        <w:pStyle w:val="Heading2"/>
        <w:spacing w:before="0" w:after="0" w:line="360" w:lineRule="auto"/>
        <w:jc w:val="both"/>
        <w:rPr>
          <w:rFonts w:ascii="Times New Roman" w:hAnsi="Times New Roman"/>
          <w:i w:val="0"/>
          <w:sz w:val="26"/>
          <w:szCs w:val="26"/>
        </w:rPr>
      </w:pPr>
      <w:bookmarkStart w:id="56" w:name="_Toc92920768"/>
      <w:r w:rsidRPr="00AA7AEE">
        <w:rPr>
          <w:rFonts w:ascii="Times New Roman" w:hAnsi="Times New Roman"/>
          <w:i w:val="0"/>
          <w:sz w:val="26"/>
          <w:szCs w:val="26"/>
        </w:rPr>
        <w:t>Các chức năng dành cho người dùng đăng ký</w:t>
      </w:r>
      <w:bookmarkEnd w:id="56"/>
    </w:p>
    <w:p w14:paraId="241B565B" w14:textId="5CEA45CE" w:rsidR="00520B88" w:rsidRPr="00AA7AEE" w:rsidRDefault="00520B88" w:rsidP="00AA7AEE">
      <w:pPr>
        <w:pStyle w:val="Heading3"/>
        <w:spacing w:before="0" w:after="0" w:line="360" w:lineRule="auto"/>
        <w:jc w:val="both"/>
        <w:rPr>
          <w:rFonts w:ascii="Times New Roman" w:hAnsi="Times New Roman"/>
          <w:i/>
        </w:rPr>
      </w:pPr>
      <w:bookmarkStart w:id="57" w:name="_Tạo_mới_phiếu"/>
      <w:bookmarkStart w:id="58" w:name="_Toc92920769"/>
      <w:bookmarkEnd w:id="57"/>
      <w:r w:rsidRPr="00AA7AEE">
        <w:rPr>
          <w:rFonts w:ascii="Times New Roman" w:hAnsi="Times New Roman"/>
          <w:i/>
        </w:rPr>
        <w:t>Tạo mới phiếu đăng ký</w:t>
      </w:r>
      <w:bookmarkEnd w:id="58"/>
    </w:p>
    <w:p w14:paraId="2284CA47" w14:textId="559A8459" w:rsidR="00520B88" w:rsidRPr="00AA7AEE" w:rsidRDefault="00520B88"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gười dùng điền đầy đủ thông tin vào tờ khai, bấm “Làm mới” để làm mới phiếu khai, hoặc hủy bỏ để về trang chủ</w:t>
      </w:r>
      <w:r w:rsidR="00F41835" w:rsidRPr="00AA7AEE">
        <w:rPr>
          <w:rFonts w:ascii="Times New Roman" w:hAnsi="Times New Roman"/>
          <w:sz w:val="26"/>
          <w:szCs w:val="26"/>
        </w:rPr>
        <w:t>, hoặc bấm “Nộp tờ khai” để gửi thông tin yêu cầu gia hạn hộ chiếu.</w:t>
      </w:r>
    </w:p>
    <w:p w14:paraId="0830E7F4" w14:textId="23D42692" w:rsidR="00520B88" w:rsidRPr="00AA7AEE" w:rsidRDefault="00520B88" w:rsidP="00AA7AEE">
      <w:pPr>
        <w:spacing w:line="360" w:lineRule="auto"/>
        <w:jc w:val="both"/>
        <w:rPr>
          <w:sz w:val="26"/>
          <w:szCs w:val="26"/>
        </w:rPr>
      </w:pPr>
      <w:r w:rsidRPr="00AA7AEE">
        <w:rPr>
          <w:noProof/>
          <w:sz w:val="26"/>
          <w:szCs w:val="26"/>
        </w:rPr>
        <w:drawing>
          <wp:inline distT="0" distB="0" distL="0" distR="0" wp14:anchorId="2D71D7A3" wp14:editId="425EE38D">
            <wp:extent cx="576072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19525"/>
                    </a:xfrm>
                    <a:prstGeom prst="rect">
                      <a:avLst/>
                    </a:prstGeom>
                  </pic:spPr>
                </pic:pic>
              </a:graphicData>
            </a:graphic>
          </wp:inline>
        </w:drawing>
      </w:r>
    </w:p>
    <w:p w14:paraId="1CD87985" w14:textId="7225B89E" w:rsidR="00F41835" w:rsidRPr="00AA7AEE" w:rsidRDefault="00F4183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hận thông báo sau khi nộp đơn:</w:t>
      </w:r>
    </w:p>
    <w:p w14:paraId="2C28805B" w14:textId="7EBEAF1E" w:rsidR="00F41835" w:rsidRPr="00AA7AEE" w:rsidRDefault="00F41835" w:rsidP="009E12FB">
      <w:pPr>
        <w:spacing w:line="360" w:lineRule="auto"/>
        <w:jc w:val="center"/>
        <w:rPr>
          <w:sz w:val="26"/>
          <w:szCs w:val="26"/>
        </w:rPr>
      </w:pPr>
      <w:r w:rsidRPr="00AA7AEE">
        <w:rPr>
          <w:noProof/>
          <w:sz w:val="26"/>
          <w:szCs w:val="26"/>
        </w:rPr>
        <w:drawing>
          <wp:inline distT="0" distB="0" distL="0" distR="0" wp14:anchorId="10F3C185" wp14:editId="7B0B6215">
            <wp:extent cx="4663440" cy="171442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29" t="2902" r="1390" b="3801"/>
                    <a:stretch/>
                  </pic:blipFill>
                  <pic:spPr bwMode="auto">
                    <a:xfrm>
                      <a:off x="0" y="0"/>
                      <a:ext cx="4665960" cy="1715350"/>
                    </a:xfrm>
                    <a:prstGeom prst="rect">
                      <a:avLst/>
                    </a:prstGeom>
                    <a:ln>
                      <a:noFill/>
                    </a:ln>
                    <a:extLst>
                      <a:ext uri="{53640926-AAD7-44D8-BBD7-CCE9431645EC}">
                        <a14:shadowObscured xmlns:a14="http://schemas.microsoft.com/office/drawing/2010/main"/>
                      </a:ext>
                    </a:extLst>
                  </pic:spPr>
                </pic:pic>
              </a:graphicData>
            </a:graphic>
          </wp:inline>
        </w:drawing>
      </w:r>
    </w:p>
    <w:p w14:paraId="00667348" w14:textId="1EA5E367" w:rsidR="00F41835" w:rsidRPr="00AA7AEE" w:rsidRDefault="00F41835" w:rsidP="00AA7AEE">
      <w:pPr>
        <w:pStyle w:val="Heading3"/>
        <w:spacing w:before="0" w:after="0" w:line="360" w:lineRule="auto"/>
        <w:jc w:val="both"/>
        <w:rPr>
          <w:rFonts w:ascii="Times New Roman" w:hAnsi="Times New Roman"/>
          <w:i/>
        </w:rPr>
      </w:pPr>
      <w:bookmarkStart w:id="59" w:name="_Toc92920770"/>
      <w:r w:rsidRPr="00AA7AEE">
        <w:rPr>
          <w:rFonts w:ascii="Times New Roman" w:hAnsi="Times New Roman"/>
          <w:i/>
        </w:rPr>
        <w:t>Tra cứu tờ khai</w:t>
      </w:r>
      <w:bookmarkEnd w:id="59"/>
    </w:p>
    <w:p w14:paraId="5D11A428" w14:textId="23BDCE81" w:rsidR="00F41835" w:rsidRPr="00AA7AEE" w:rsidRDefault="00F4183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gười dùng có thể chọn mục tra cứu kết quả tờ khai để xem tình trạng tờ khai của mình:</w:t>
      </w:r>
    </w:p>
    <w:p w14:paraId="427AFBDC" w14:textId="43A7FC89" w:rsidR="00F41835" w:rsidRPr="00AA7AEE" w:rsidRDefault="00F41835" w:rsidP="00AA7AEE">
      <w:pPr>
        <w:spacing w:line="360" w:lineRule="auto"/>
        <w:jc w:val="both"/>
        <w:rPr>
          <w:sz w:val="26"/>
          <w:szCs w:val="26"/>
        </w:rPr>
      </w:pPr>
      <w:r w:rsidRPr="00AA7AEE">
        <w:rPr>
          <w:noProof/>
          <w:sz w:val="26"/>
          <w:szCs w:val="26"/>
        </w:rPr>
        <w:lastRenderedPageBreak/>
        <w:drawing>
          <wp:inline distT="0" distB="0" distL="0" distR="0" wp14:anchorId="19FE0045" wp14:editId="09FD4921">
            <wp:extent cx="5760720" cy="3140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40075"/>
                    </a:xfrm>
                    <a:prstGeom prst="rect">
                      <a:avLst/>
                    </a:prstGeom>
                  </pic:spPr>
                </pic:pic>
              </a:graphicData>
            </a:graphic>
          </wp:inline>
        </w:drawing>
      </w:r>
    </w:p>
    <w:p w14:paraId="1E8FED29" w14:textId="54FC60C0" w:rsidR="00F41835" w:rsidRPr="00AA7AEE" w:rsidRDefault="00F4183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hập đầy đủ thông tin yêu cầu và bấm nút “Tra cứu”:</w:t>
      </w:r>
    </w:p>
    <w:p w14:paraId="71188488" w14:textId="66B7A1E1" w:rsidR="00F41835" w:rsidRPr="00AA7AEE" w:rsidRDefault="00F41835" w:rsidP="00AA7AEE">
      <w:pPr>
        <w:spacing w:line="360" w:lineRule="auto"/>
        <w:jc w:val="both"/>
        <w:rPr>
          <w:sz w:val="26"/>
          <w:szCs w:val="26"/>
        </w:rPr>
      </w:pPr>
      <w:r w:rsidRPr="00AA7AEE">
        <w:rPr>
          <w:noProof/>
          <w:sz w:val="26"/>
          <w:szCs w:val="26"/>
        </w:rPr>
        <w:drawing>
          <wp:inline distT="0" distB="0" distL="0" distR="0" wp14:anchorId="0DF66BFA" wp14:editId="44360055">
            <wp:extent cx="5760720" cy="378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87140"/>
                    </a:xfrm>
                    <a:prstGeom prst="rect">
                      <a:avLst/>
                    </a:prstGeom>
                  </pic:spPr>
                </pic:pic>
              </a:graphicData>
            </a:graphic>
          </wp:inline>
        </w:drawing>
      </w:r>
    </w:p>
    <w:p w14:paraId="2DCA2F3F" w14:textId="2F100EDE" w:rsidR="00F41835" w:rsidRPr="00AA7AEE" w:rsidRDefault="00F4183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hận kết quả:</w:t>
      </w:r>
    </w:p>
    <w:p w14:paraId="16171DA3" w14:textId="2326F15A" w:rsidR="00F41835" w:rsidRPr="00AA7AEE" w:rsidRDefault="0046288E" w:rsidP="00AA7AEE">
      <w:pPr>
        <w:spacing w:line="360" w:lineRule="auto"/>
        <w:jc w:val="both"/>
        <w:rPr>
          <w:sz w:val="26"/>
          <w:szCs w:val="26"/>
        </w:rPr>
      </w:pPr>
      <w:r w:rsidRPr="00AA7AEE">
        <w:rPr>
          <w:noProof/>
          <w:sz w:val="26"/>
          <w:szCs w:val="26"/>
        </w:rPr>
        <w:lastRenderedPageBreak/>
        <w:drawing>
          <wp:inline distT="0" distB="0" distL="0" distR="0" wp14:anchorId="37C4CA81" wp14:editId="5C7C2F14">
            <wp:extent cx="576072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85060"/>
                    </a:xfrm>
                    <a:prstGeom prst="rect">
                      <a:avLst/>
                    </a:prstGeom>
                  </pic:spPr>
                </pic:pic>
              </a:graphicData>
            </a:graphic>
          </wp:inline>
        </w:drawing>
      </w:r>
    </w:p>
    <w:p w14:paraId="2805D06E" w14:textId="6948F379" w:rsidR="0046288E" w:rsidRPr="00AA7AEE" w:rsidRDefault="0046288E" w:rsidP="00AA7AEE">
      <w:pPr>
        <w:pStyle w:val="Heading3"/>
        <w:spacing w:before="0" w:after="0" w:line="360" w:lineRule="auto"/>
        <w:jc w:val="both"/>
        <w:rPr>
          <w:rFonts w:ascii="Times New Roman" w:hAnsi="Times New Roman"/>
          <w:i/>
        </w:rPr>
      </w:pPr>
      <w:bookmarkStart w:id="60" w:name="_Toc92920771"/>
      <w:r w:rsidRPr="00AA7AEE">
        <w:rPr>
          <w:rFonts w:ascii="Times New Roman" w:hAnsi="Times New Roman"/>
          <w:i/>
        </w:rPr>
        <w:t>Xem thông tin liên hệ</w:t>
      </w:r>
      <w:bookmarkEnd w:id="60"/>
    </w:p>
    <w:p w14:paraId="2EB15634" w14:textId="2DF09234" w:rsidR="0046288E" w:rsidRPr="00AA7AEE" w:rsidRDefault="0046288E" w:rsidP="00AA7AEE">
      <w:pPr>
        <w:spacing w:line="360" w:lineRule="auto"/>
        <w:jc w:val="both"/>
        <w:rPr>
          <w:sz w:val="26"/>
          <w:szCs w:val="26"/>
        </w:rPr>
      </w:pPr>
      <w:r w:rsidRPr="00AA7AEE">
        <w:rPr>
          <w:noProof/>
          <w:sz w:val="26"/>
          <w:szCs w:val="26"/>
        </w:rPr>
        <w:drawing>
          <wp:inline distT="0" distB="0" distL="0" distR="0" wp14:anchorId="6578F16A" wp14:editId="73BCD2D1">
            <wp:extent cx="5760720" cy="383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30320"/>
                    </a:xfrm>
                    <a:prstGeom prst="rect">
                      <a:avLst/>
                    </a:prstGeom>
                  </pic:spPr>
                </pic:pic>
              </a:graphicData>
            </a:graphic>
          </wp:inline>
        </w:drawing>
      </w:r>
    </w:p>
    <w:p w14:paraId="2C821FDD" w14:textId="1C422CFF" w:rsidR="0046288E" w:rsidRPr="00AA7AEE" w:rsidRDefault="0046288E" w:rsidP="00AA7AEE">
      <w:pPr>
        <w:pStyle w:val="Heading2"/>
        <w:spacing w:before="0" w:after="0" w:line="360" w:lineRule="auto"/>
        <w:jc w:val="both"/>
        <w:rPr>
          <w:rFonts w:ascii="Times New Roman" w:hAnsi="Times New Roman"/>
          <w:i w:val="0"/>
          <w:sz w:val="26"/>
          <w:szCs w:val="26"/>
        </w:rPr>
      </w:pPr>
      <w:bookmarkStart w:id="61" w:name="_Toc92920776"/>
      <w:r w:rsidRPr="00AA7AEE">
        <w:rPr>
          <w:rFonts w:ascii="Times New Roman" w:hAnsi="Times New Roman"/>
          <w:i w:val="0"/>
          <w:sz w:val="26"/>
          <w:szCs w:val="26"/>
        </w:rPr>
        <w:lastRenderedPageBreak/>
        <w:t>Các chức năng dành cho bộ phận Xác thực</w:t>
      </w:r>
      <w:bookmarkEnd w:id="61"/>
    </w:p>
    <w:p w14:paraId="31C4FD31" w14:textId="2447F66F" w:rsidR="0046288E" w:rsidRPr="00AA7AEE" w:rsidRDefault="0046288E" w:rsidP="00AA7AEE">
      <w:pPr>
        <w:pStyle w:val="Heading3"/>
        <w:spacing w:before="0" w:after="0" w:line="360" w:lineRule="auto"/>
        <w:jc w:val="both"/>
        <w:rPr>
          <w:rFonts w:ascii="Times New Roman" w:hAnsi="Times New Roman"/>
          <w:i/>
        </w:rPr>
      </w:pPr>
      <w:bookmarkStart w:id="62" w:name="_Toc92920777"/>
      <w:r w:rsidRPr="00AA7AEE">
        <w:rPr>
          <w:rFonts w:ascii="Times New Roman" w:hAnsi="Times New Roman"/>
          <w:i/>
        </w:rPr>
        <w:t>Đăng nhập tài khoản cá nhân tại trang đăng nhập</w:t>
      </w:r>
      <w:bookmarkEnd w:id="62"/>
    </w:p>
    <w:p w14:paraId="77C5C8A0" w14:textId="7CC60AE7" w:rsidR="0046288E" w:rsidRPr="00AA7AEE" w:rsidRDefault="0046288E" w:rsidP="00AA7AEE">
      <w:pPr>
        <w:spacing w:line="360" w:lineRule="auto"/>
        <w:jc w:val="both"/>
        <w:rPr>
          <w:sz w:val="26"/>
          <w:szCs w:val="26"/>
        </w:rPr>
      </w:pPr>
      <w:r w:rsidRPr="00AA7AEE">
        <w:rPr>
          <w:noProof/>
          <w:sz w:val="26"/>
          <w:szCs w:val="26"/>
        </w:rPr>
        <w:drawing>
          <wp:inline distT="0" distB="0" distL="0" distR="0" wp14:anchorId="3F4F888B" wp14:editId="02EDEDBD">
            <wp:extent cx="5699760" cy="3803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59"/>
                    <a:stretch/>
                  </pic:blipFill>
                  <pic:spPr bwMode="auto">
                    <a:xfrm>
                      <a:off x="0" y="0"/>
                      <a:ext cx="5699760" cy="3803650"/>
                    </a:xfrm>
                    <a:prstGeom prst="rect">
                      <a:avLst/>
                    </a:prstGeom>
                    <a:ln>
                      <a:noFill/>
                    </a:ln>
                    <a:extLst>
                      <a:ext uri="{53640926-AAD7-44D8-BBD7-CCE9431645EC}">
                        <a14:shadowObscured xmlns:a14="http://schemas.microsoft.com/office/drawing/2010/main"/>
                      </a:ext>
                    </a:extLst>
                  </pic:spPr>
                </pic:pic>
              </a:graphicData>
            </a:graphic>
          </wp:inline>
        </w:drawing>
      </w:r>
    </w:p>
    <w:p w14:paraId="549D364E" w14:textId="701021D0" w:rsidR="0046288E" w:rsidRPr="00AA7AEE" w:rsidRDefault="0046288E" w:rsidP="00AA7AEE">
      <w:pPr>
        <w:pStyle w:val="Heading3"/>
        <w:spacing w:before="0" w:after="0" w:line="360" w:lineRule="auto"/>
        <w:jc w:val="both"/>
        <w:rPr>
          <w:rFonts w:ascii="Times New Roman" w:hAnsi="Times New Roman"/>
          <w:i/>
        </w:rPr>
      </w:pPr>
      <w:bookmarkStart w:id="63" w:name="_Toc92920778"/>
      <w:r w:rsidRPr="00AA7AEE">
        <w:rPr>
          <w:rFonts w:ascii="Times New Roman" w:hAnsi="Times New Roman"/>
          <w:i/>
        </w:rPr>
        <w:t>Xem thông tin các phiếu đăng ký</w:t>
      </w:r>
      <w:bookmarkEnd w:id="63"/>
    </w:p>
    <w:p w14:paraId="35EE24B8" w14:textId="5D855E5C" w:rsidR="0046288E" w:rsidRPr="00AA7AEE" w:rsidRDefault="0046288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hấn nút “</w:t>
      </w:r>
      <w:r w:rsidR="00270272" w:rsidRPr="00AA7AEE">
        <w:rPr>
          <w:rFonts w:ascii="Times New Roman" w:hAnsi="Times New Roman"/>
          <w:sz w:val="26"/>
          <w:szCs w:val="26"/>
        </w:rPr>
        <w:t>Hồ sơ đăng ký” để xem:</w:t>
      </w:r>
    </w:p>
    <w:p w14:paraId="6081E548" w14:textId="3164DA9F" w:rsidR="00270272" w:rsidRPr="00AA7AEE" w:rsidRDefault="00270272" w:rsidP="00AA7AEE">
      <w:pPr>
        <w:spacing w:line="360" w:lineRule="auto"/>
        <w:jc w:val="both"/>
        <w:rPr>
          <w:sz w:val="26"/>
          <w:szCs w:val="26"/>
        </w:rPr>
      </w:pPr>
      <w:r w:rsidRPr="00AA7AEE">
        <w:rPr>
          <w:noProof/>
          <w:sz w:val="26"/>
          <w:szCs w:val="26"/>
        </w:rPr>
        <w:drawing>
          <wp:inline distT="0" distB="0" distL="0" distR="0" wp14:anchorId="1EE0C63A" wp14:editId="7A733929">
            <wp:extent cx="5760720" cy="3823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23970"/>
                    </a:xfrm>
                    <a:prstGeom prst="rect">
                      <a:avLst/>
                    </a:prstGeom>
                  </pic:spPr>
                </pic:pic>
              </a:graphicData>
            </a:graphic>
          </wp:inline>
        </w:drawing>
      </w:r>
    </w:p>
    <w:p w14:paraId="0523E201" w14:textId="227532F7" w:rsidR="00270272" w:rsidRPr="00AA7AEE" w:rsidRDefault="0027027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Tra cứu phiếu đăng ký theo mã:</w:t>
      </w:r>
    </w:p>
    <w:p w14:paraId="053101BB" w14:textId="7ACBA84A" w:rsidR="00270272" w:rsidRPr="00AA7AEE" w:rsidRDefault="00270272" w:rsidP="00AA7AEE">
      <w:pPr>
        <w:spacing w:line="360" w:lineRule="auto"/>
        <w:jc w:val="both"/>
        <w:rPr>
          <w:sz w:val="26"/>
          <w:szCs w:val="26"/>
        </w:rPr>
      </w:pPr>
      <w:r w:rsidRPr="00AA7AEE">
        <w:rPr>
          <w:noProof/>
          <w:sz w:val="26"/>
          <w:szCs w:val="26"/>
        </w:rPr>
        <w:lastRenderedPageBreak/>
        <w:drawing>
          <wp:inline distT="0" distB="0" distL="0" distR="0" wp14:anchorId="6CD9D142" wp14:editId="6B0D5D92">
            <wp:extent cx="5760720" cy="3176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76905"/>
                    </a:xfrm>
                    <a:prstGeom prst="rect">
                      <a:avLst/>
                    </a:prstGeom>
                  </pic:spPr>
                </pic:pic>
              </a:graphicData>
            </a:graphic>
          </wp:inline>
        </w:drawing>
      </w:r>
    </w:p>
    <w:p w14:paraId="720421A1" w14:textId="24F6CAC2" w:rsidR="00270272" w:rsidRPr="00AA7AEE" w:rsidRDefault="00270272" w:rsidP="00AA7AEE">
      <w:pPr>
        <w:pStyle w:val="Heading3"/>
        <w:spacing w:before="0" w:after="0" w:line="360" w:lineRule="auto"/>
        <w:jc w:val="both"/>
        <w:rPr>
          <w:rFonts w:ascii="Times New Roman" w:hAnsi="Times New Roman"/>
          <w:i/>
        </w:rPr>
      </w:pPr>
      <w:bookmarkStart w:id="64" w:name="_Toc92920779"/>
      <w:r w:rsidRPr="00AA7AEE">
        <w:rPr>
          <w:rFonts w:ascii="Times New Roman" w:hAnsi="Times New Roman"/>
          <w:i/>
        </w:rPr>
        <w:t>Xác thực thông tin của phiếu đăng ký</w:t>
      </w:r>
      <w:bookmarkEnd w:id="64"/>
    </w:p>
    <w:p w14:paraId="2ACD3A29" w14:textId="2C67209E" w:rsidR="00270272" w:rsidRPr="00AA7AEE" w:rsidRDefault="0027027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 xml:space="preserve">Click chuột vào hàng có mã phiếu đăng ký cần xác thực: (ở đây xác thực phiếu đăng ký có mã là PDK2022112162346 do người dùng vừa đăng ký ở mục </w:t>
      </w:r>
      <w:hyperlink w:anchor="_Tạo_mới_phiếu" w:history="1">
        <w:r w:rsidRPr="00AA7AEE">
          <w:rPr>
            <w:rStyle w:val="Hyperlink"/>
            <w:rFonts w:ascii="Times New Roman" w:hAnsi="Times New Roman"/>
            <w:sz w:val="26"/>
            <w:szCs w:val="26"/>
          </w:rPr>
          <w:t>5.1.1</w:t>
        </w:r>
      </w:hyperlink>
      <w:r w:rsidRPr="00AA7AEE">
        <w:rPr>
          <w:rFonts w:ascii="Times New Roman" w:hAnsi="Times New Roman"/>
          <w:sz w:val="26"/>
          <w:szCs w:val="26"/>
        </w:rPr>
        <w:t>)</w:t>
      </w:r>
    </w:p>
    <w:p w14:paraId="0B5B0CF1" w14:textId="4A6B098A" w:rsidR="00270272" w:rsidRPr="00AA7AEE" w:rsidRDefault="00270272" w:rsidP="00AA7AEE">
      <w:pPr>
        <w:spacing w:line="360" w:lineRule="auto"/>
        <w:ind w:left="360"/>
        <w:jc w:val="both"/>
        <w:rPr>
          <w:sz w:val="26"/>
          <w:szCs w:val="26"/>
        </w:rPr>
      </w:pPr>
      <w:r w:rsidRPr="00AA7AEE">
        <w:rPr>
          <w:noProof/>
          <w:sz w:val="26"/>
          <w:szCs w:val="26"/>
        </w:rPr>
        <w:drawing>
          <wp:inline distT="0" distB="0" distL="0" distR="0" wp14:anchorId="0759D5D1" wp14:editId="43E01A86">
            <wp:extent cx="5760720" cy="3801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01745"/>
                    </a:xfrm>
                    <a:prstGeom prst="rect">
                      <a:avLst/>
                    </a:prstGeom>
                  </pic:spPr>
                </pic:pic>
              </a:graphicData>
            </a:graphic>
          </wp:inline>
        </w:drawing>
      </w:r>
    </w:p>
    <w:p w14:paraId="521E0EC5" w14:textId="05C9A5DD" w:rsidR="00BA5213" w:rsidRPr="00AA7AEE" w:rsidRDefault="0027027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 xml:space="preserve">Sau khi đối chiếu cột THÔNG TIN ĐĂNG KÝ (là những thông tin do người dùng đăng ký trên phiếu đăng ký) đã trùng khớp với cột THÔNG TIN HỘ CHIẾU (là những thông tin cá nhân trong hồ sơ hộ chiếu lần đầu cấp) và hộ chiếu đã hết </w:t>
      </w:r>
      <w:r w:rsidRPr="00AA7AEE">
        <w:rPr>
          <w:rFonts w:ascii="Times New Roman" w:hAnsi="Times New Roman"/>
          <w:sz w:val="26"/>
          <w:szCs w:val="26"/>
        </w:rPr>
        <w:lastRenderedPageBreak/>
        <w:t>hạn thì chỉ cần bấm xác thực để hoàn thành quá trình xác thực:</w:t>
      </w:r>
      <w:r w:rsidRPr="00AA7AEE">
        <w:rPr>
          <w:rFonts w:ascii="Times New Roman" w:hAnsi="Times New Roman"/>
          <w:sz w:val="26"/>
          <w:szCs w:val="26"/>
        </w:rPr>
        <w:br/>
      </w:r>
      <w:r w:rsidR="00BA5213" w:rsidRPr="00AA7AEE">
        <w:rPr>
          <w:rFonts w:ascii="Times New Roman" w:hAnsi="Times New Roman"/>
          <w:noProof/>
          <w:sz w:val="26"/>
          <w:szCs w:val="26"/>
        </w:rPr>
        <w:drawing>
          <wp:inline distT="0" distB="0" distL="0" distR="0" wp14:anchorId="757BF8EB" wp14:editId="18F821E2">
            <wp:extent cx="5760720" cy="262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26360"/>
                    </a:xfrm>
                    <a:prstGeom prst="rect">
                      <a:avLst/>
                    </a:prstGeom>
                  </pic:spPr>
                </pic:pic>
              </a:graphicData>
            </a:graphic>
          </wp:inline>
        </w:drawing>
      </w:r>
    </w:p>
    <w:p w14:paraId="23ECC41D" w14:textId="1BE994C5" w:rsidR="00BA5213" w:rsidRPr="00AA7AEE" w:rsidRDefault="00BA5213" w:rsidP="00AA7AEE">
      <w:pPr>
        <w:pStyle w:val="Heading3"/>
        <w:spacing w:before="0" w:after="0" w:line="360" w:lineRule="auto"/>
        <w:jc w:val="both"/>
        <w:rPr>
          <w:rFonts w:ascii="Times New Roman" w:hAnsi="Times New Roman"/>
          <w:i/>
        </w:rPr>
      </w:pPr>
      <w:bookmarkStart w:id="65" w:name="_Toc92920780"/>
      <w:r w:rsidRPr="00AA7AEE">
        <w:rPr>
          <w:rFonts w:ascii="Times New Roman" w:hAnsi="Times New Roman"/>
          <w:i/>
        </w:rPr>
        <w:t>Xem hồ sơ công dân thuộc quận huyện mình quản lý</w:t>
      </w:r>
      <w:bookmarkEnd w:id="65"/>
    </w:p>
    <w:p w14:paraId="6AFD0296" w14:textId="262B07E9" w:rsidR="00BA5213" w:rsidRPr="00AA7AEE" w:rsidRDefault="00BA5213"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hấn nút “Hồ sơ Công dân” để xem:</w:t>
      </w:r>
    </w:p>
    <w:p w14:paraId="008C6D05" w14:textId="5BDB4238" w:rsidR="00BA5213" w:rsidRPr="00AA7AEE" w:rsidRDefault="00BA5213" w:rsidP="00AA7AEE">
      <w:pPr>
        <w:spacing w:line="360" w:lineRule="auto"/>
        <w:jc w:val="both"/>
        <w:rPr>
          <w:sz w:val="26"/>
          <w:szCs w:val="26"/>
        </w:rPr>
      </w:pPr>
      <w:r w:rsidRPr="00AA7AEE">
        <w:rPr>
          <w:noProof/>
          <w:sz w:val="26"/>
          <w:szCs w:val="26"/>
        </w:rPr>
        <w:drawing>
          <wp:inline distT="0" distB="0" distL="0" distR="0" wp14:anchorId="51A39766" wp14:editId="24E5B8A7">
            <wp:extent cx="5760720" cy="284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46705"/>
                    </a:xfrm>
                    <a:prstGeom prst="rect">
                      <a:avLst/>
                    </a:prstGeom>
                  </pic:spPr>
                </pic:pic>
              </a:graphicData>
            </a:graphic>
          </wp:inline>
        </w:drawing>
      </w:r>
    </w:p>
    <w:p w14:paraId="0588509D" w14:textId="60935264" w:rsidR="00BA5213" w:rsidRPr="00AA7AEE" w:rsidRDefault="00BA5213"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tìm kiếm thông tin công dân theo số chứng mình nhân dân:</w:t>
      </w:r>
    </w:p>
    <w:p w14:paraId="0ECCB287" w14:textId="0F10B9E7" w:rsidR="00BA5213" w:rsidRPr="00AA7AEE" w:rsidRDefault="00BA5213" w:rsidP="00AA7AEE">
      <w:pPr>
        <w:spacing w:line="360" w:lineRule="auto"/>
        <w:jc w:val="both"/>
        <w:rPr>
          <w:sz w:val="26"/>
          <w:szCs w:val="26"/>
        </w:rPr>
      </w:pPr>
      <w:r w:rsidRPr="00AA7AEE">
        <w:rPr>
          <w:noProof/>
          <w:sz w:val="26"/>
          <w:szCs w:val="26"/>
        </w:rPr>
        <w:lastRenderedPageBreak/>
        <w:drawing>
          <wp:inline distT="0" distB="0" distL="0" distR="0" wp14:anchorId="42D7C6CE" wp14:editId="7E64BD58">
            <wp:extent cx="5760720" cy="244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40305"/>
                    </a:xfrm>
                    <a:prstGeom prst="rect">
                      <a:avLst/>
                    </a:prstGeom>
                  </pic:spPr>
                </pic:pic>
              </a:graphicData>
            </a:graphic>
          </wp:inline>
        </w:drawing>
      </w:r>
    </w:p>
    <w:p w14:paraId="0FB87A42" w14:textId="7A7C68DD" w:rsidR="00D562A1" w:rsidRPr="00AA7AEE" w:rsidRDefault="00D562A1" w:rsidP="00AA7AEE">
      <w:pPr>
        <w:pStyle w:val="Heading3"/>
        <w:spacing w:before="0" w:after="0" w:line="360" w:lineRule="auto"/>
        <w:jc w:val="both"/>
        <w:rPr>
          <w:rFonts w:ascii="Times New Roman" w:hAnsi="Times New Roman"/>
          <w:i/>
        </w:rPr>
      </w:pPr>
      <w:bookmarkStart w:id="66" w:name="_Toc92920781"/>
      <w:r w:rsidRPr="00AA7AEE">
        <w:rPr>
          <w:rFonts w:ascii="Times New Roman" w:hAnsi="Times New Roman"/>
          <w:i/>
        </w:rPr>
        <w:t>Xem hồ sơ hộ chiếu đã được cấp</w:t>
      </w:r>
      <w:bookmarkEnd w:id="66"/>
    </w:p>
    <w:p w14:paraId="110B8B76" w14:textId="036E75DE" w:rsidR="00D562A1" w:rsidRPr="00AA7AEE" w:rsidRDefault="00D562A1"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Xem thông tin hộ chiếu:</w:t>
      </w:r>
    </w:p>
    <w:p w14:paraId="3FAC83FD" w14:textId="0BC750BC" w:rsidR="00D562A1" w:rsidRPr="00AA7AEE" w:rsidRDefault="00D562A1" w:rsidP="00AA7AEE">
      <w:pPr>
        <w:spacing w:line="360" w:lineRule="auto"/>
        <w:jc w:val="both"/>
        <w:rPr>
          <w:sz w:val="26"/>
          <w:szCs w:val="26"/>
        </w:rPr>
      </w:pPr>
      <w:r w:rsidRPr="00AA7AEE">
        <w:rPr>
          <w:noProof/>
          <w:sz w:val="26"/>
          <w:szCs w:val="26"/>
        </w:rPr>
        <w:drawing>
          <wp:inline distT="0" distB="0" distL="0" distR="0" wp14:anchorId="787105CC" wp14:editId="6D780FD4">
            <wp:extent cx="5760720" cy="261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18740"/>
                    </a:xfrm>
                    <a:prstGeom prst="rect">
                      <a:avLst/>
                    </a:prstGeom>
                  </pic:spPr>
                </pic:pic>
              </a:graphicData>
            </a:graphic>
          </wp:inline>
        </w:drawing>
      </w:r>
    </w:p>
    <w:p w14:paraId="06A5512F" w14:textId="5BFB1A83" w:rsidR="00D562A1" w:rsidRPr="00AA7AEE" w:rsidRDefault="00D562A1"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tìm kiếm thông tin thời gian hộ chiếu theo mã hộ chiếu:</w:t>
      </w:r>
    </w:p>
    <w:p w14:paraId="4B350DCC" w14:textId="32042DCE" w:rsidR="00D562A1" w:rsidRPr="00AA7AEE" w:rsidRDefault="00D562A1" w:rsidP="00AA7AEE">
      <w:pPr>
        <w:spacing w:line="360" w:lineRule="auto"/>
        <w:jc w:val="both"/>
      </w:pPr>
      <w:r w:rsidRPr="00AA7AEE">
        <w:rPr>
          <w:noProof/>
        </w:rPr>
        <w:drawing>
          <wp:inline distT="0" distB="0" distL="0" distR="0" wp14:anchorId="3A58A176" wp14:editId="1FFE8CDB">
            <wp:extent cx="5760720" cy="2583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83180"/>
                    </a:xfrm>
                    <a:prstGeom prst="rect">
                      <a:avLst/>
                    </a:prstGeom>
                  </pic:spPr>
                </pic:pic>
              </a:graphicData>
            </a:graphic>
          </wp:inline>
        </w:drawing>
      </w:r>
    </w:p>
    <w:p w14:paraId="655DFFFD" w14:textId="2AC25C0F" w:rsidR="00D562A1" w:rsidRPr="00AA7AEE" w:rsidRDefault="00D562A1" w:rsidP="00AA7AEE">
      <w:pPr>
        <w:pStyle w:val="Heading2"/>
        <w:spacing w:before="0" w:after="0" w:line="360" w:lineRule="auto"/>
        <w:jc w:val="both"/>
        <w:rPr>
          <w:rFonts w:ascii="Times New Roman" w:hAnsi="Times New Roman"/>
          <w:i w:val="0"/>
          <w:sz w:val="26"/>
          <w:szCs w:val="26"/>
        </w:rPr>
      </w:pPr>
      <w:bookmarkStart w:id="67" w:name="_Toc92920782"/>
      <w:r w:rsidRPr="00AA7AEE">
        <w:rPr>
          <w:rFonts w:ascii="Times New Roman" w:hAnsi="Times New Roman"/>
          <w:i w:val="0"/>
          <w:sz w:val="26"/>
          <w:szCs w:val="26"/>
        </w:rPr>
        <w:lastRenderedPageBreak/>
        <w:t>Các chức năng dành cho bộ phận xét duyệt</w:t>
      </w:r>
      <w:bookmarkEnd w:id="67"/>
    </w:p>
    <w:p w14:paraId="7D52739A" w14:textId="3F3EE64F" w:rsidR="00D562A1" w:rsidRPr="00AA7AEE" w:rsidRDefault="00D562A1" w:rsidP="00AA7AEE">
      <w:pPr>
        <w:pStyle w:val="Heading3"/>
        <w:spacing w:before="0" w:after="0" w:line="360" w:lineRule="auto"/>
        <w:jc w:val="both"/>
        <w:rPr>
          <w:rFonts w:ascii="Times New Roman" w:hAnsi="Times New Roman"/>
          <w:i/>
        </w:rPr>
      </w:pPr>
      <w:bookmarkStart w:id="68" w:name="_Toc92920783"/>
      <w:r w:rsidRPr="00AA7AEE">
        <w:rPr>
          <w:rFonts w:ascii="Times New Roman" w:hAnsi="Times New Roman"/>
          <w:i/>
        </w:rPr>
        <w:t>Xem thông tin phiếu đăng ký</w:t>
      </w:r>
      <w:bookmarkEnd w:id="68"/>
    </w:p>
    <w:p w14:paraId="6B162A88" w14:textId="002E35BF" w:rsidR="00D562A1" w:rsidRPr="00AA7AEE" w:rsidRDefault="00D562A1"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 xml:space="preserve">Chọn nút “Hồ Sơ đăng ký” để xem </w:t>
      </w:r>
      <w:r w:rsidR="009C529E" w:rsidRPr="00AA7AEE">
        <w:rPr>
          <w:rFonts w:ascii="Times New Roman" w:hAnsi="Times New Roman"/>
          <w:sz w:val="26"/>
          <w:szCs w:val="26"/>
        </w:rPr>
        <w:t>thông tin cac phiếu đăng ký:</w:t>
      </w:r>
    </w:p>
    <w:p w14:paraId="2B3C326A" w14:textId="07D08568" w:rsidR="00D562A1" w:rsidRPr="00AA7AEE" w:rsidRDefault="00D562A1" w:rsidP="00AA7AEE">
      <w:pPr>
        <w:spacing w:line="360" w:lineRule="auto"/>
        <w:jc w:val="both"/>
        <w:rPr>
          <w:sz w:val="26"/>
          <w:szCs w:val="26"/>
        </w:rPr>
      </w:pPr>
      <w:r w:rsidRPr="00AA7AEE">
        <w:rPr>
          <w:noProof/>
          <w:sz w:val="26"/>
          <w:szCs w:val="26"/>
        </w:rPr>
        <w:drawing>
          <wp:inline distT="0" distB="0" distL="0" distR="0" wp14:anchorId="793D881D" wp14:editId="023ED35A">
            <wp:extent cx="5760720" cy="2625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25090"/>
                    </a:xfrm>
                    <a:prstGeom prst="rect">
                      <a:avLst/>
                    </a:prstGeom>
                  </pic:spPr>
                </pic:pic>
              </a:graphicData>
            </a:graphic>
          </wp:inline>
        </w:drawing>
      </w:r>
    </w:p>
    <w:p w14:paraId="659A8FEB" w14:textId="16A137F7"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Tìm kiếm thông tin theo mã bằng cách nhập mã vào ô textbox:</w:t>
      </w:r>
    </w:p>
    <w:p w14:paraId="41ECC40A" w14:textId="7706F85D"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Xem thông tin cac phiếu đã xét duyệt rồi:</w:t>
      </w:r>
    </w:p>
    <w:p w14:paraId="6172FCAC" w14:textId="0F7CE867" w:rsidR="009C529E" w:rsidRPr="00AA7AEE" w:rsidRDefault="009C529E" w:rsidP="00AA7AEE">
      <w:pPr>
        <w:spacing w:line="360" w:lineRule="auto"/>
        <w:jc w:val="both"/>
        <w:rPr>
          <w:sz w:val="26"/>
          <w:szCs w:val="26"/>
        </w:rPr>
      </w:pPr>
      <w:r w:rsidRPr="00AA7AEE">
        <w:rPr>
          <w:noProof/>
          <w:sz w:val="26"/>
          <w:szCs w:val="26"/>
        </w:rPr>
        <w:drawing>
          <wp:inline distT="0" distB="0" distL="0" distR="0" wp14:anchorId="66BC7E12" wp14:editId="02DDBBDE">
            <wp:extent cx="5760720" cy="2625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25725"/>
                    </a:xfrm>
                    <a:prstGeom prst="rect">
                      <a:avLst/>
                    </a:prstGeom>
                  </pic:spPr>
                </pic:pic>
              </a:graphicData>
            </a:graphic>
          </wp:inline>
        </w:drawing>
      </w:r>
    </w:p>
    <w:p w14:paraId="45EC661A" w14:textId="322FCC51"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Xem thông tin các phiếu chưa xét duyệt:</w:t>
      </w:r>
    </w:p>
    <w:p w14:paraId="6EBE1464" w14:textId="530DDF47" w:rsidR="009C529E" w:rsidRPr="00AA7AEE" w:rsidRDefault="009C529E" w:rsidP="00AA7AEE">
      <w:pPr>
        <w:spacing w:line="360" w:lineRule="auto"/>
        <w:jc w:val="both"/>
        <w:rPr>
          <w:sz w:val="26"/>
          <w:szCs w:val="26"/>
        </w:rPr>
      </w:pPr>
      <w:r w:rsidRPr="00AA7AEE">
        <w:rPr>
          <w:noProof/>
          <w:sz w:val="26"/>
          <w:szCs w:val="26"/>
        </w:rPr>
        <w:lastRenderedPageBreak/>
        <w:drawing>
          <wp:inline distT="0" distB="0" distL="0" distR="0" wp14:anchorId="3B075F00" wp14:editId="121BE431">
            <wp:extent cx="5760720" cy="261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13025"/>
                    </a:xfrm>
                    <a:prstGeom prst="rect">
                      <a:avLst/>
                    </a:prstGeom>
                  </pic:spPr>
                </pic:pic>
              </a:graphicData>
            </a:graphic>
          </wp:inline>
        </w:drawing>
      </w:r>
    </w:p>
    <w:p w14:paraId="563B7877" w14:textId="088F8A74" w:rsidR="009C529E" w:rsidRPr="00AA7AEE" w:rsidRDefault="009C529E" w:rsidP="00AA7AEE">
      <w:pPr>
        <w:pStyle w:val="Heading3"/>
        <w:spacing w:before="0" w:after="0" w:line="360" w:lineRule="auto"/>
        <w:jc w:val="both"/>
        <w:rPr>
          <w:rFonts w:ascii="Times New Roman" w:hAnsi="Times New Roman"/>
          <w:i/>
        </w:rPr>
      </w:pPr>
      <w:bookmarkStart w:id="69" w:name="_Toc92920784"/>
      <w:r w:rsidRPr="00AA7AEE">
        <w:rPr>
          <w:rFonts w:ascii="Times New Roman" w:hAnsi="Times New Roman"/>
          <w:i/>
        </w:rPr>
        <w:t>Xét duyệt thông tin phiếu đăng ký</w:t>
      </w:r>
      <w:bookmarkEnd w:id="69"/>
    </w:p>
    <w:p w14:paraId="05BF4422" w14:textId="097F7148"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họn phiếu đăng ký cần xét duyệt bằng cách click chuột vào thông tin phiếu đăng ký đó và chọn “XÉT DUYỆT”:</w:t>
      </w:r>
    </w:p>
    <w:p w14:paraId="79298C21" w14:textId="128BC076" w:rsidR="009C529E" w:rsidRPr="00AA7AEE" w:rsidRDefault="009C529E" w:rsidP="00AA7AEE">
      <w:pPr>
        <w:spacing w:line="360" w:lineRule="auto"/>
        <w:jc w:val="both"/>
        <w:rPr>
          <w:sz w:val="26"/>
          <w:szCs w:val="26"/>
        </w:rPr>
      </w:pPr>
      <w:r w:rsidRPr="00AA7AEE">
        <w:rPr>
          <w:noProof/>
          <w:sz w:val="26"/>
          <w:szCs w:val="26"/>
        </w:rPr>
        <w:drawing>
          <wp:inline distT="0" distB="0" distL="0" distR="0" wp14:anchorId="76D00A76" wp14:editId="054DBE57">
            <wp:extent cx="576072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53030"/>
                    </a:xfrm>
                    <a:prstGeom prst="rect">
                      <a:avLst/>
                    </a:prstGeom>
                  </pic:spPr>
                </pic:pic>
              </a:graphicData>
            </a:graphic>
          </wp:inline>
        </w:drawing>
      </w:r>
    </w:p>
    <w:p w14:paraId="166332D4" w14:textId="527048A5"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Sau xem thông tin và xác định kết quả là đồng ý hay không đồng ý thì bấm nút “XÉT DUYỆT” để hoàn thành hoặc nấm nút “HỦY BỎ” để kết thúc quá trình xét duyệt về trang chủ</w:t>
      </w:r>
    </w:p>
    <w:p w14:paraId="389FB9AF" w14:textId="30C38426" w:rsidR="009C529E" w:rsidRPr="00AA7AEE" w:rsidRDefault="009C529E" w:rsidP="00AA7AEE">
      <w:pPr>
        <w:spacing w:line="360" w:lineRule="auto"/>
        <w:jc w:val="both"/>
        <w:rPr>
          <w:sz w:val="26"/>
          <w:szCs w:val="26"/>
        </w:rPr>
      </w:pPr>
      <w:r w:rsidRPr="00AA7AEE">
        <w:rPr>
          <w:noProof/>
          <w:sz w:val="26"/>
          <w:szCs w:val="26"/>
        </w:rPr>
        <w:lastRenderedPageBreak/>
        <w:drawing>
          <wp:inline distT="0" distB="0" distL="0" distR="0" wp14:anchorId="2CF652E6" wp14:editId="19E2E6F8">
            <wp:extent cx="5760720" cy="263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31440"/>
                    </a:xfrm>
                    <a:prstGeom prst="rect">
                      <a:avLst/>
                    </a:prstGeom>
                  </pic:spPr>
                </pic:pic>
              </a:graphicData>
            </a:graphic>
          </wp:inline>
        </w:drawing>
      </w:r>
    </w:p>
    <w:p w14:paraId="57B1674A" w14:textId="4E203979" w:rsidR="009C529E" w:rsidRPr="00AA7AEE" w:rsidRDefault="009C529E" w:rsidP="00AA7AEE">
      <w:pPr>
        <w:pStyle w:val="Heading2"/>
        <w:spacing w:before="0" w:after="0" w:line="360" w:lineRule="auto"/>
        <w:jc w:val="both"/>
        <w:rPr>
          <w:rFonts w:ascii="Times New Roman" w:hAnsi="Times New Roman"/>
          <w:sz w:val="26"/>
          <w:szCs w:val="26"/>
        </w:rPr>
      </w:pPr>
      <w:bookmarkStart w:id="70" w:name="_Toc92920785"/>
      <w:r w:rsidRPr="00AA7AEE">
        <w:rPr>
          <w:rFonts w:ascii="Times New Roman" w:hAnsi="Times New Roman"/>
          <w:sz w:val="26"/>
          <w:szCs w:val="26"/>
        </w:rPr>
        <w:t>Các chức năng dành cho bộ phận lưu trữ</w:t>
      </w:r>
      <w:bookmarkEnd w:id="70"/>
    </w:p>
    <w:p w14:paraId="4549A3C2" w14:textId="07B8473B" w:rsidR="009C529E" w:rsidRPr="00AA7AEE" w:rsidRDefault="009C529E" w:rsidP="00AA7AEE">
      <w:pPr>
        <w:pStyle w:val="Heading3"/>
        <w:spacing w:before="0" w:after="0" w:line="360" w:lineRule="auto"/>
        <w:jc w:val="both"/>
        <w:rPr>
          <w:rFonts w:ascii="Times New Roman" w:hAnsi="Times New Roman"/>
        </w:rPr>
      </w:pPr>
      <w:bookmarkStart w:id="71" w:name="_Toc92920786"/>
      <w:r w:rsidRPr="00AA7AEE">
        <w:rPr>
          <w:rFonts w:ascii="Times New Roman" w:hAnsi="Times New Roman"/>
        </w:rPr>
        <w:t>Xem thông tin trên phiếu đăng ký</w:t>
      </w:r>
      <w:bookmarkEnd w:id="71"/>
    </w:p>
    <w:p w14:paraId="43914FFD" w14:textId="44AB1729"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họn nút “Hồ Sơ Đăng Ký” để xem một vài trường thông tin:</w:t>
      </w:r>
    </w:p>
    <w:p w14:paraId="2F1D3756" w14:textId="72A458FB" w:rsidR="009C529E" w:rsidRPr="00AA7AEE" w:rsidRDefault="009C529E" w:rsidP="00AA7AEE">
      <w:pPr>
        <w:spacing w:line="360" w:lineRule="auto"/>
        <w:jc w:val="both"/>
        <w:rPr>
          <w:sz w:val="26"/>
          <w:szCs w:val="26"/>
        </w:rPr>
      </w:pPr>
      <w:r w:rsidRPr="00AA7AEE">
        <w:rPr>
          <w:noProof/>
          <w:sz w:val="26"/>
          <w:szCs w:val="26"/>
        </w:rPr>
        <w:drawing>
          <wp:inline distT="0" distB="0" distL="0" distR="0" wp14:anchorId="1023D430" wp14:editId="596B62C0">
            <wp:extent cx="576072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00325"/>
                    </a:xfrm>
                    <a:prstGeom prst="rect">
                      <a:avLst/>
                    </a:prstGeom>
                  </pic:spPr>
                </pic:pic>
              </a:graphicData>
            </a:graphic>
          </wp:inline>
        </w:drawing>
      </w:r>
    </w:p>
    <w:p w14:paraId="25F69444" w14:textId="71423370"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tìm kiếm thông tin theo mã phiếu đăng ký bằng cách nhập mã vào ô textbox:</w:t>
      </w:r>
    </w:p>
    <w:p w14:paraId="13BC4361" w14:textId="19288AF5" w:rsidR="009C529E" w:rsidRPr="00AA7AEE" w:rsidRDefault="009C529E" w:rsidP="00AA7AEE">
      <w:pPr>
        <w:spacing w:line="360" w:lineRule="auto"/>
        <w:jc w:val="both"/>
        <w:rPr>
          <w:sz w:val="26"/>
          <w:szCs w:val="26"/>
        </w:rPr>
      </w:pPr>
      <w:r w:rsidRPr="00AA7AEE">
        <w:rPr>
          <w:noProof/>
          <w:sz w:val="26"/>
          <w:szCs w:val="26"/>
        </w:rPr>
        <w:lastRenderedPageBreak/>
        <w:drawing>
          <wp:inline distT="0" distB="0" distL="0" distR="0" wp14:anchorId="0836D6B6" wp14:editId="49FA0F44">
            <wp:extent cx="5760720" cy="2954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54655"/>
                    </a:xfrm>
                    <a:prstGeom prst="rect">
                      <a:avLst/>
                    </a:prstGeom>
                  </pic:spPr>
                </pic:pic>
              </a:graphicData>
            </a:graphic>
          </wp:inline>
        </w:drawing>
      </w:r>
    </w:p>
    <w:p w14:paraId="43679805" w14:textId="24C7F96E" w:rsidR="009C529E"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lọc những phiếu được bộ phận xét duyệt đồng ý cấp hộ chiếu:</w:t>
      </w:r>
    </w:p>
    <w:p w14:paraId="26B8AE8E" w14:textId="7A2096D4" w:rsidR="00B90985" w:rsidRPr="00AA7AEE" w:rsidRDefault="00B90985" w:rsidP="00AA7AEE">
      <w:pPr>
        <w:spacing w:line="360" w:lineRule="auto"/>
        <w:jc w:val="both"/>
        <w:rPr>
          <w:sz w:val="26"/>
          <w:szCs w:val="26"/>
        </w:rPr>
      </w:pPr>
      <w:r w:rsidRPr="00AA7AEE">
        <w:rPr>
          <w:noProof/>
          <w:sz w:val="26"/>
          <w:szCs w:val="26"/>
        </w:rPr>
        <w:drawing>
          <wp:inline distT="0" distB="0" distL="0" distR="0" wp14:anchorId="4F473F79" wp14:editId="006FF72C">
            <wp:extent cx="5760720" cy="265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56840"/>
                    </a:xfrm>
                    <a:prstGeom prst="rect">
                      <a:avLst/>
                    </a:prstGeom>
                  </pic:spPr>
                </pic:pic>
              </a:graphicData>
            </a:graphic>
          </wp:inline>
        </w:drawing>
      </w:r>
    </w:p>
    <w:p w14:paraId="3D52573A" w14:textId="43295C55" w:rsidR="00B90985" w:rsidRPr="00AA7AEE" w:rsidRDefault="009C529E"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 xml:space="preserve">Ngoài ra có thể tìm kiếm thông tin những phiếu </w:t>
      </w:r>
      <w:r w:rsidR="00B90985" w:rsidRPr="00AA7AEE">
        <w:rPr>
          <w:rFonts w:ascii="Times New Roman" w:hAnsi="Times New Roman"/>
          <w:sz w:val="26"/>
          <w:szCs w:val="26"/>
        </w:rPr>
        <w:t>không đồng ý cấp hộ chiếu:</w:t>
      </w:r>
    </w:p>
    <w:p w14:paraId="07A16C1B" w14:textId="18F177E2" w:rsidR="0046288E" w:rsidRPr="00AA7AEE" w:rsidRDefault="00B90985" w:rsidP="00AA7AEE">
      <w:pPr>
        <w:spacing w:line="360" w:lineRule="auto"/>
        <w:jc w:val="both"/>
        <w:rPr>
          <w:sz w:val="26"/>
          <w:szCs w:val="26"/>
        </w:rPr>
      </w:pPr>
      <w:r w:rsidRPr="00AA7AEE">
        <w:rPr>
          <w:noProof/>
          <w:sz w:val="26"/>
          <w:szCs w:val="26"/>
        </w:rPr>
        <w:drawing>
          <wp:inline distT="0" distB="0" distL="0" distR="0" wp14:anchorId="0290C5D6" wp14:editId="664144A1">
            <wp:extent cx="5760720" cy="263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7790"/>
                    </a:xfrm>
                    <a:prstGeom prst="rect">
                      <a:avLst/>
                    </a:prstGeom>
                  </pic:spPr>
                </pic:pic>
              </a:graphicData>
            </a:graphic>
          </wp:inline>
        </w:drawing>
      </w:r>
    </w:p>
    <w:p w14:paraId="6C6D5C1D" w14:textId="23DCD23B" w:rsidR="00C23AA5" w:rsidRPr="00AA7AEE" w:rsidRDefault="00B90985" w:rsidP="00AA7AEE">
      <w:pPr>
        <w:pStyle w:val="Heading3"/>
        <w:spacing w:before="0" w:after="0" w:line="360" w:lineRule="auto"/>
        <w:jc w:val="both"/>
        <w:rPr>
          <w:rFonts w:ascii="Times New Roman" w:hAnsi="Times New Roman"/>
        </w:rPr>
      </w:pPr>
      <w:bookmarkStart w:id="72" w:name="_Toc92920787"/>
      <w:r w:rsidRPr="00AA7AEE">
        <w:rPr>
          <w:rFonts w:ascii="Times New Roman" w:hAnsi="Times New Roman"/>
        </w:rPr>
        <w:lastRenderedPageBreak/>
        <w:t>Gia hạn thời gian sử dụng hộ chiếu</w:t>
      </w:r>
      <w:bookmarkEnd w:id="72"/>
    </w:p>
    <w:p w14:paraId="6C16AE23" w14:textId="0185EC1C" w:rsidR="00B90985" w:rsidRPr="00AA7AEE" w:rsidRDefault="00B9098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họn phiếu đăng ký cần gia hạn (với điều kiện phiếu này phải được bộ phận xét duyệt đồng ý cho gia hạn hộ chiếu) và bấm nút “CẬP NHẬT”:</w:t>
      </w:r>
    </w:p>
    <w:p w14:paraId="09BFA2B3" w14:textId="7BD9D47E" w:rsidR="00B90985" w:rsidRPr="00AA7AEE" w:rsidRDefault="00B90985" w:rsidP="00AA7AEE">
      <w:pPr>
        <w:spacing w:line="360" w:lineRule="auto"/>
        <w:jc w:val="both"/>
        <w:rPr>
          <w:sz w:val="26"/>
          <w:szCs w:val="26"/>
        </w:rPr>
      </w:pPr>
      <w:r w:rsidRPr="00AA7AEE">
        <w:rPr>
          <w:noProof/>
          <w:sz w:val="26"/>
          <w:szCs w:val="26"/>
        </w:rPr>
        <w:drawing>
          <wp:inline distT="0" distB="0" distL="0" distR="0" wp14:anchorId="2F867E04" wp14:editId="014980AB">
            <wp:extent cx="5760720" cy="2620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20010"/>
                    </a:xfrm>
                    <a:prstGeom prst="rect">
                      <a:avLst/>
                    </a:prstGeom>
                  </pic:spPr>
                </pic:pic>
              </a:graphicData>
            </a:graphic>
          </wp:inline>
        </w:drawing>
      </w:r>
    </w:p>
    <w:p w14:paraId="0E5EDA9D" w14:textId="022B81B0" w:rsidR="00B90985" w:rsidRPr="00AA7AEE" w:rsidRDefault="00B9098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Tiến hành cập nhật lại ngày hết hạn cho hộ chiếu và bấm nút cập nhật để hoàn thành:</w:t>
      </w:r>
    </w:p>
    <w:p w14:paraId="5A1AF415" w14:textId="556A7129" w:rsidR="00B90985" w:rsidRPr="00AA7AEE" w:rsidRDefault="00B90985" w:rsidP="00AA7AEE">
      <w:pPr>
        <w:spacing w:line="360" w:lineRule="auto"/>
        <w:jc w:val="both"/>
        <w:rPr>
          <w:sz w:val="26"/>
          <w:szCs w:val="26"/>
        </w:rPr>
      </w:pPr>
      <w:r w:rsidRPr="00AA7AEE">
        <w:rPr>
          <w:noProof/>
          <w:sz w:val="26"/>
          <w:szCs w:val="26"/>
        </w:rPr>
        <w:drawing>
          <wp:inline distT="0" distB="0" distL="0" distR="0" wp14:anchorId="48AD5BED" wp14:editId="3C459B7A">
            <wp:extent cx="5760720" cy="2637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37155"/>
                    </a:xfrm>
                    <a:prstGeom prst="rect">
                      <a:avLst/>
                    </a:prstGeom>
                  </pic:spPr>
                </pic:pic>
              </a:graphicData>
            </a:graphic>
          </wp:inline>
        </w:drawing>
      </w:r>
    </w:p>
    <w:p w14:paraId="6F840390" w14:textId="2B098E91" w:rsidR="00B90985" w:rsidRPr="00AA7AEE" w:rsidRDefault="00B90985" w:rsidP="00AA7AEE">
      <w:pPr>
        <w:pStyle w:val="Heading3"/>
        <w:spacing w:before="0" w:after="0" w:line="360" w:lineRule="auto"/>
        <w:jc w:val="both"/>
        <w:rPr>
          <w:rFonts w:ascii="Times New Roman" w:hAnsi="Times New Roman"/>
        </w:rPr>
      </w:pPr>
      <w:bookmarkStart w:id="73" w:name="_Toc92920788"/>
      <w:r w:rsidRPr="00AA7AEE">
        <w:rPr>
          <w:rFonts w:ascii="Times New Roman" w:hAnsi="Times New Roman"/>
        </w:rPr>
        <w:t>Xem thông tin thời gian sử dụng hộ chiếu</w:t>
      </w:r>
      <w:bookmarkEnd w:id="73"/>
    </w:p>
    <w:p w14:paraId="28AF2C77" w14:textId="6263E021" w:rsidR="00B90985" w:rsidRPr="00AA7AEE" w:rsidRDefault="00B9098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họn nút “Hồ Sơ Hộ Chiếu” để xem:</w:t>
      </w:r>
    </w:p>
    <w:p w14:paraId="2C9A40A9" w14:textId="171CF9CE" w:rsidR="00B90985" w:rsidRPr="00AA7AEE" w:rsidRDefault="00B90985" w:rsidP="00AA7AEE">
      <w:pPr>
        <w:spacing w:line="360" w:lineRule="auto"/>
        <w:jc w:val="both"/>
        <w:rPr>
          <w:sz w:val="26"/>
          <w:szCs w:val="26"/>
        </w:rPr>
      </w:pPr>
      <w:r w:rsidRPr="00AA7AEE">
        <w:rPr>
          <w:noProof/>
          <w:sz w:val="26"/>
          <w:szCs w:val="26"/>
        </w:rPr>
        <w:lastRenderedPageBreak/>
        <w:drawing>
          <wp:inline distT="0" distB="0" distL="0" distR="0" wp14:anchorId="0E6AD3D7" wp14:editId="21961E81">
            <wp:extent cx="5760720" cy="26625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62555"/>
                    </a:xfrm>
                    <a:prstGeom prst="rect">
                      <a:avLst/>
                    </a:prstGeom>
                  </pic:spPr>
                </pic:pic>
              </a:graphicData>
            </a:graphic>
          </wp:inline>
        </w:drawing>
      </w:r>
    </w:p>
    <w:p w14:paraId="4DA81D7D" w14:textId="4735D20E" w:rsidR="00B90985" w:rsidRPr="00AA7AEE" w:rsidRDefault="00B90985"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xem thông tin theo mã bằng cách nhập mã cần xem vào ô textbox:</w:t>
      </w:r>
    </w:p>
    <w:p w14:paraId="76C831D5" w14:textId="2E4479A8" w:rsidR="00B90985" w:rsidRPr="00AA7AEE" w:rsidRDefault="00F35712" w:rsidP="00AA7AEE">
      <w:pPr>
        <w:spacing w:line="360" w:lineRule="auto"/>
        <w:jc w:val="both"/>
      </w:pPr>
      <w:r w:rsidRPr="00AA7AEE">
        <w:rPr>
          <w:noProof/>
        </w:rPr>
        <w:drawing>
          <wp:inline distT="0" distB="0" distL="0" distR="0" wp14:anchorId="2A53A282" wp14:editId="369932F4">
            <wp:extent cx="5760720" cy="26523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52395"/>
                    </a:xfrm>
                    <a:prstGeom prst="rect">
                      <a:avLst/>
                    </a:prstGeom>
                  </pic:spPr>
                </pic:pic>
              </a:graphicData>
            </a:graphic>
          </wp:inline>
        </w:drawing>
      </w:r>
    </w:p>
    <w:p w14:paraId="640197FD" w14:textId="68C6D0D7" w:rsidR="00F35712" w:rsidRPr="00AA7AEE" w:rsidRDefault="00F35712" w:rsidP="00AA7AEE">
      <w:pPr>
        <w:pStyle w:val="Heading2"/>
        <w:spacing w:before="0" w:after="0" w:line="360" w:lineRule="auto"/>
        <w:jc w:val="both"/>
        <w:rPr>
          <w:rFonts w:ascii="Times New Roman" w:hAnsi="Times New Roman"/>
          <w:sz w:val="26"/>
          <w:szCs w:val="26"/>
        </w:rPr>
      </w:pPr>
      <w:bookmarkStart w:id="74" w:name="_Toc92920789"/>
      <w:r w:rsidRPr="00AA7AEE">
        <w:rPr>
          <w:rFonts w:ascii="Times New Roman" w:hAnsi="Times New Roman"/>
          <w:sz w:val="26"/>
          <w:szCs w:val="26"/>
        </w:rPr>
        <w:t>Các chức năng dành cho bộ phận Giám sát</w:t>
      </w:r>
      <w:bookmarkEnd w:id="74"/>
    </w:p>
    <w:p w14:paraId="2E46AAF0" w14:textId="2E939CBD" w:rsidR="00F35712" w:rsidRPr="00AA7AEE" w:rsidRDefault="00F3571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giám sát trạng thái của dữ liệu tại mỗi thời gian điểm xảy ra và trả lời được câu hỏi:</w:t>
      </w:r>
    </w:p>
    <w:p w14:paraId="6FF0D1D4" w14:textId="5BBFC600" w:rsidR="00F35712" w:rsidRPr="00AA7AEE" w:rsidRDefault="00F35712" w:rsidP="00AA7AEE">
      <w:pPr>
        <w:pStyle w:val="ListParagraph"/>
        <w:numPr>
          <w:ilvl w:val="1"/>
          <w:numId w:val="5"/>
        </w:numPr>
        <w:spacing w:after="0" w:line="360" w:lineRule="auto"/>
        <w:jc w:val="both"/>
        <w:rPr>
          <w:rFonts w:ascii="Times New Roman" w:hAnsi="Times New Roman"/>
          <w:sz w:val="26"/>
          <w:szCs w:val="26"/>
        </w:rPr>
      </w:pPr>
      <w:r w:rsidRPr="00AA7AEE">
        <w:rPr>
          <w:rFonts w:ascii="Times New Roman" w:hAnsi="Times New Roman"/>
          <w:sz w:val="26"/>
          <w:szCs w:val="26"/>
        </w:rPr>
        <w:t>Ai? – Người thay đổi dữ liệu</w:t>
      </w:r>
    </w:p>
    <w:p w14:paraId="671BE549" w14:textId="41E1B044" w:rsidR="00F35712" w:rsidRPr="00AA7AEE" w:rsidRDefault="00F35712" w:rsidP="00AA7AEE">
      <w:pPr>
        <w:pStyle w:val="ListParagraph"/>
        <w:numPr>
          <w:ilvl w:val="1"/>
          <w:numId w:val="5"/>
        </w:numPr>
        <w:spacing w:after="0" w:line="360" w:lineRule="auto"/>
        <w:jc w:val="both"/>
        <w:rPr>
          <w:rFonts w:ascii="Times New Roman" w:hAnsi="Times New Roman"/>
          <w:sz w:val="26"/>
          <w:szCs w:val="26"/>
        </w:rPr>
      </w:pPr>
      <w:r w:rsidRPr="00AA7AEE">
        <w:rPr>
          <w:rFonts w:ascii="Times New Roman" w:hAnsi="Times New Roman"/>
          <w:sz w:val="26"/>
          <w:szCs w:val="26"/>
        </w:rPr>
        <w:t>Khi nào? – Thời gian thực hiện</w:t>
      </w:r>
    </w:p>
    <w:p w14:paraId="0A33F680" w14:textId="570F5286" w:rsidR="00F35712" w:rsidRPr="00AA7AEE" w:rsidRDefault="00F35712" w:rsidP="00AA7AEE">
      <w:pPr>
        <w:pStyle w:val="ListParagraph"/>
        <w:numPr>
          <w:ilvl w:val="1"/>
          <w:numId w:val="5"/>
        </w:numPr>
        <w:spacing w:after="0" w:line="360" w:lineRule="auto"/>
        <w:jc w:val="both"/>
        <w:rPr>
          <w:rFonts w:ascii="Times New Roman" w:hAnsi="Times New Roman"/>
          <w:sz w:val="26"/>
          <w:szCs w:val="26"/>
        </w:rPr>
      </w:pPr>
      <w:r w:rsidRPr="00AA7AEE">
        <w:rPr>
          <w:rFonts w:ascii="Times New Roman" w:hAnsi="Times New Roman"/>
          <w:sz w:val="26"/>
          <w:szCs w:val="26"/>
        </w:rPr>
        <w:t>Làm gì? – Hành động thực hiện</w:t>
      </w:r>
    </w:p>
    <w:p w14:paraId="01DDBB12" w14:textId="2E9DEF10" w:rsidR="00F35712" w:rsidRPr="00AA7AEE" w:rsidRDefault="00F35712" w:rsidP="00AA7AEE">
      <w:pPr>
        <w:pStyle w:val="ListParagraph"/>
        <w:numPr>
          <w:ilvl w:val="1"/>
          <w:numId w:val="5"/>
        </w:numPr>
        <w:spacing w:after="0" w:line="360" w:lineRule="auto"/>
        <w:jc w:val="both"/>
        <w:rPr>
          <w:rFonts w:ascii="Times New Roman" w:hAnsi="Times New Roman"/>
          <w:sz w:val="26"/>
          <w:szCs w:val="26"/>
        </w:rPr>
      </w:pPr>
      <w:r w:rsidRPr="00AA7AEE">
        <w:rPr>
          <w:rFonts w:ascii="Times New Roman" w:hAnsi="Times New Roman"/>
          <w:sz w:val="26"/>
          <w:szCs w:val="26"/>
        </w:rPr>
        <w:t>Như thế nào? – Nội dung thay đổi</w:t>
      </w:r>
    </w:p>
    <w:p w14:paraId="7BE90935" w14:textId="7F5491D1" w:rsidR="00F35712" w:rsidRPr="00AA7AEE" w:rsidRDefault="00F35712" w:rsidP="00AA7AEE">
      <w:pPr>
        <w:pStyle w:val="ListParagraph"/>
        <w:numPr>
          <w:ilvl w:val="1"/>
          <w:numId w:val="5"/>
        </w:numPr>
        <w:spacing w:after="0" w:line="360" w:lineRule="auto"/>
        <w:jc w:val="both"/>
        <w:rPr>
          <w:rFonts w:ascii="Times New Roman" w:hAnsi="Times New Roman"/>
          <w:sz w:val="26"/>
          <w:szCs w:val="26"/>
        </w:rPr>
      </w:pPr>
      <w:r w:rsidRPr="00AA7AEE">
        <w:rPr>
          <w:rFonts w:ascii="Times New Roman" w:hAnsi="Times New Roman"/>
          <w:sz w:val="26"/>
          <w:szCs w:val="26"/>
        </w:rPr>
        <w:t>Ở đâu? – Tên host</w:t>
      </w:r>
    </w:p>
    <w:p w14:paraId="6A6AFEFA" w14:textId="730DCD59" w:rsidR="00F35712" w:rsidRPr="00AA7AEE" w:rsidRDefault="00F35712" w:rsidP="00AA7AEE">
      <w:pPr>
        <w:spacing w:line="360" w:lineRule="auto"/>
        <w:jc w:val="both"/>
        <w:rPr>
          <w:sz w:val="26"/>
          <w:szCs w:val="26"/>
        </w:rPr>
      </w:pPr>
      <w:r w:rsidRPr="00AA7AEE">
        <w:rPr>
          <w:noProof/>
          <w:sz w:val="26"/>
          <w:szCs w:val="26"/>
        </w:rPr>
        <w:lastRenderedPageBreak/>
        <w:drawing>
          <wp:inline distT="0" distB="0" distL="0" distR="0" wp14:anchorId="3E0B82B6" wp14:editId="7801AB19">
            <wp:extent cx="5760720" cy="260921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09215"/>
                    </a:xfrm>
                    <a:prstGeom prst="rect">
                      <a:avLst/>
                    </a:prstGeom>
                  </pic:spPr>
                </pic:pic>
              </a:graphicData>
            </a:graphic>
          </wp:inline>
        </w:drawing>
      </w:r>
    </w:p>
    <w:p w14:paraId="738BC57E" w14:textId="5F8402A6" w:rsidR="00F35712" w:rsidRPr="00AA7AEE" w:rsidRDefault="00F3571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thể tra cứu theo mã phiếu đăng ký:</w:t>
      </w:r>
    </w:p>
    <w:p w14:paraId="666688D2" w14:textId="0013D3F1" w:rsidR="00F35712" w:rsidRPr="00AA7AEE" w:rsidRDefault="00F35712" w:rsidP="00AA7AEE">
      <w:pPr>
        <w:spacing w:line="360" w:lineRule="auto"/>
        <w:jc w:val="both"/>
        <w:rPr>
          <w:sz w:val="26"/>
          <w:szCs w:val="26"/>
        </w:rPr>
      </w:pPr>
      <w:r w:rsidRPr="00AA7AEE">
        <w:rPr>
          <w:noProof/>
          <w:sz w:val="26"/>
          <w:szCs w:val="26"/>
        </w:rPr>
        <w:drawing>
          <wp:inline distT="0" distB="0" distL="0" distR="0" wp14:anchorId="13B67D20" wp14:editId="13507D1D">
            <wp:extent cx="5760720" cy="26250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25090"/>
                    </a:xfrm>
                    <a:prstGeom prst="rect">
                      <a:avLst/>
                    </a:prstGeom>
                  </pic:spPr>
                </pic:pic>
              </a:graphicData>
            </a:graphic>
          </wp:inline>
        </w:drawing>
      </w:r>
    </w:p>
    <w:p w14:paraId="5702796E" w14:textId="77777777" w:rsidR="00F35712" w:rsidRPr="00AA7AEE" w:rsidRDefault="00F35712" w:rsidP="00AA7AEE">
      <w:pPr>
        <w:spacing w:line="360" w:lineRule="auto"/>
        <w:ind w:left="360"/>
        <w:jc w:val="both"/>
      </w:pPr>
    </w:p>
    <w:p w14:paraId="2E1F2C44" w14:textId="77777777" w:rsidR="00B90985" w:rsidRPr="00AA7AEE" w:rsidRDefault="00B90985" w:rsidP="00AA7AEE">
      <w:pPr>
        <w:spacing w:line="360" w:lineRule="auto"/>
        <w:jc w:val="both"/>
      </w:pPr>
    </w:p>
    <w:p w14:paraId="1B1654E5" w14:textId="77777777" w:rsidR="00C23AA5" w:rsidRPr="00AA7AEE" w:rsidRDefault="00C23AA5" w:rsidP="00AA7AEE">
      <w:pPr>
        <w:spacing w:line="360" w:lineRule="auto"/>
        <w:jc w:val="both"/>
      </w:pPr>
    </w:p>
    <w:p w14:paraId="7DD190C0" w14:textId="77777777" w:rsidR="001E3D58" w:rsidRPr="00AA7AEE" w:rsidRDefault="001E3D58" w:rsidP="00AA7AEE">
      <w:pPr>
        <w:pStyle w:val="ListParagraph"/>
        <w:spacing w:after="0" w:line="360" w:lineRule="auto"/>
        <w:jc w:val="both"/>
        <w:rPr>
          <w:rFonts w:ascii="Times New Roman" w:hAnsi="Times New Roman"/>
        </w:rPr>
      </w:pPr>
    </w:p>
    <w:p w14:paraId="60FAD7A7" w14:textId="4653FD5A" w:rsidR="00607DBB" w:rsidRPr="00AA7AEE" w:rsidRDefault="00607DBB" w:rsidP="00AA7AEE">
      <w:pPr>
        <w:spacing w:line="360" w:lineRule="auto"/>
        <w:ind w:left="360"/>
        <w:jc w:val="both"/>
        <w:sectPr w:rsidR="00607DBB" w:rsidRPr="00AA7AEE" w:rsidSect="00E50DA5">
          <w:pgSz w:w="11907" w:h="16840" w:code="9"/>
          <w:pgMar w:top="1134" w:right="1134" w:bottom="1134" w:left="1701" w:header="720" w:footer="720" w:gutter="0"/>
          <w:cols w:space="720"/>
          <w:docGrid w:linePitch="360"/>
        </w:sectPr>
      </w:pPr>
    </w:p>
    <w:p w14:paraId="78751D95" w14:textId="541EB16E" w:rsidR="00A2541F" w:rsidRPr="00AA7AEE" w:rsidRDefault="00A2541F" w:rsidP="00AA7AEE">
      <w:pPr>
        <w:pStyle w:val="Heading1"/>
        <w:numPr>
          <w:ilvl w:val="0"/>
          <w:numId w:val="0"/>
        </w:numPr>
        <w:spacing w:before="0" w:after="0" w:line="360" w:lineRule="auto"/>
        <w:jc w:val="center"/>
        <w:rPr>
          <w:rFonts w:ascii="Times New Roman" w:hAnsi="Times New Roman"/>
          <w:sz w:val="26"/>
          <w:szCs w:val="26"/>
        </w:rPr>
      </w:pPr>
      <w:bookmarkStart w:id="75" w:name="_Toc92920790"/>
      <w:r w:rsidRPr="00AA7AEE">
        <w:rPr>
          <w:rFonts w:ascii="Times New Roman" w:hAnsi="Times New Roman"/>
          <w:sz w:val="26"/>
          <w:szCs w:val="26"/>
        </w:rPr>
        <w:lastRenderedPageBreak/>
        <w:t>KẾT LUẬN</w:t>
      </w:r>
      <w:bookmarkEnd w:id="75"/>
    </w:p>
    <w:p w14:paraId="3889B59C" w14:textId="1608E3B0" w:rsidR="000B68E1" w:rsidRPr="00AA7AEE" w:rsidRDefault="000B68E1" w:rsidP="00AA7AEE">
      <w:pPr>
        <w:spacing w:line="360" w:lineRule="auto"/>
        <w:jc w:val="both"/>
        <w:rPr>
          <w:sz w:val="26"/>
          <w:szCs w:val="26"/>
        </w:rPr>
      </w:pPr>
    </w:p>
    <w:p w14:paraId="6E138B63" w14:textId="1C8A33D0" w:rsidR="000B68E1" w:rsidRPr="00AA7AEE" w:rsidRDefault="000B68E1" w:rsidP="00AA7AEE">
      <w:pPr>
        <w:pStyle w:val="Heading2"/>
        <w:numPr>
          <w:ilvl w:val="0"/>
          <w:numId w:val="7"/>
        </w:numPr>
        <w:tabs>
          <w:tab w:val="left" w:pos="426"/>
        </w:tabs>
        <w:spacing w:before="0" w:after="0" w:line="360" w:lineRule="auto"/>
        <w:ind w:left="0" w:firstLine="0"/>
        <w:jc w:val="both"/>
        <w:rPr>
          <w:rFonts w:ascii="Times New Roman" w:hAnsi="Times New Roman"/>
          <w:sz w:val="26"/>
          <w:szCs w:val="26"/>
        </w:rPr>
      </w:pPr>
      <w:bookmarkStart w:id="76" w:name="_Toc92920791"/>
      <w:r w:rsidRPr="00AA7AEE">
        <w:rPr>
          <w:rFonts w:ascii="Times New Roman" w:hAnsi="Times New Roman"/>
          <w:sz w:val="26"/>
          <w:szCs w:val="26"/>
        </w:rPr>
        <w:t>Kết quả đạt được</w:t>
      </w:r>
      <w:bookmarkEnd w:id="76"/>
    </w:p>
    <w:p w14:paraId="218A1353" w14:textId="1641009A" w:rsidR="000B68E1" w:rsidRPr="00AA7AEE" w:rsidRDefault="004C02D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Nắm vững một số kiến thức cơ bản về hệ quản trị oracle và ngôn ngữ PL/SQL.</w:t>
      </w:r>
    </w:p>
    <w:p w14:paraId="56C0DF3F" w14:textId="29462967" w:rsidR="004C02D2" w:rsidRPr="00AA7AEE" w:rsidRDefault="004C02D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Có kiến thức về một số kỹ thuật, phương pháp bảo mật cơ sở dữ liệu do Oracle hỗ trợ như: Virtual Private Database, Auditing.</w:t>
      </w:r>
    </w:p>
    <w:p w14:paraId="03AF2771" w14:textId="4C64A7DF" w:rsidR="004C02D2" w:rsidRPr="00AA7AEE" w:rsidRDefault="004C02D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Vận dụng các kiến thức đã học để giải quyết vấn đề bảo mật nhỏ thực tiễn trong đời sống.</w:t>
      </w:r>
    </w:p>
    <w:p w14:paraId="4C89020F" w14:textId="4091E8E7" w:rsidR="004C02D2" w:rsidRPr="00AA7AEE" w:rsidRDefault="004C02D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Đã xây dựng thành công một ứng dụng mô phỏng quy trình gia hạn hộ chiếu với các chức năng cơ bản.</w:t>
      </w:r>
    </w:p>
    <w:p w14:paraId="38A0C60D" w14:textId="2FFD6805" w:rsidR="004C02D2" w:rsidRPr="00AA7AEE" w:rsidRDefault="004C02D2" w:rsidP="00AA7AEE">
      <w:pPr>
        <w:pStyle w:val="Heading2"/>
        <w:numPr>
          <w:ilvl w:val="0"/>
          <w:numId w:val="7"/>
        </w:numPr>
        <w:tabs>
          <w:tab w:val="left" w:pos="426"/>
        </w:tabs>
        <w:spacing w:before="0" w:after="0" w:line="360" w:lineRule="auto"/>
        <w:ind w:left="0" w:firstLine="0"/>
        <w:jc w:val="both"/>
        <w:rPr>
          <w:rFonts w:ascii="Times New Roman" w:hAnsi="Times New Roman"/>
          <w:sz w:val="26"/>
          <w:szCs w:val="26"/>
        </w:rPr>
      </w:pPr>
      <w:bookmarkStart w:id="77" w:name="_Toc92920792"/>
      <w:r w:rsidRPr="00AA7AEE">
        <w:rPr>
          <w:rFonts w:ascii="Times New Roman" w:hAnsi="Times New Roman"/>
          <w:sz w:val="26"/>
          <w:szCs w:val="26"/>
        </w:rPr>
        <w:t>Những mặt hạn chế</w:t>
      </w:r>
      <w:bookmarkEnd w:id="77"/>
    </w:p>
    <w:p w14:paraId="7D5EECA2" w14:textId="64CD2407" w:rsidR="004C02D2" w:rsidRPr="00AA7AEE" w:rsidRDefault="004C02D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Về các chính sách bảo mật:</w:t>
      </w:r>
    </w:p>
    <w:p w14:paraId="2CEC0433" w14:textId="11424A62" w:rsidR="004C02D2" w:rsidRPr="00AA7AEE" w:rsidRDefault="004C02D2"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Các chính sách bảo mật còn đơn giản, chưa bao quát hết được vấn đề mà chỉ đáp ứng được yêu cầu bài toán.</w:t>
      </w:r>
    </w:p>
    <w:p w14:paraId="372C4AEC" w14:textId="3B164C56" w:rsidR="004C02D2" w:rsidRPr="00AA7AEE" w:rsidRDefault="004C02D2"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Chức năng giám sát theo quan điểm cá nhân của nhóm còn chưa hoàn thiện (chưa thân thiện với người sử dụng).</w:t>
      </w:r>
    </w:p>
    <w:p w14:paraId="617B4227" w14:textId="48EA78F5" w:rsidR="004C02D2" w:rsidRPr="00AA7AEE" w:rsidRDefault="004C02D2" w:rsidP="00AA7AEE">
      <w:pPr>
        <w:pStyle w:val="ListParagraph"/>
        <w:numPr>
          <w:ilvl w:val="0"/>
          <w:numId w:val="6"/>
        </w:numPr>
        <w:spacing w:after="0" w:line="360" w:lineRule="auto"/>
        <w:jc w:val="both"/>
        <w:rPr>
          <w:rFonts w:ascii="Times New Roman" w:hAnsi="Times New Roman"/>
          <w:sz w:val="26"/>
          <w:szCs w:val="26"/>
        </w:rPr>
      </w:pPr>
      <w:r w:rsidRPr="00AA7AEE">
        <w:rPr>
          <w:rFonts w:ascii="Times New Roman" w:hAnsi="Times New Roman"/>
          <w:sz w:val="26"/>
          <w:szCs w:val="26"/>
        </w:rPr>
        <w:t>Về ứng dụng:</w:t>
      </w:r>
    </w:p>
    <w:p w14:paraId="662F3428" w14:textId="71EB277A" w:rsidR="004C02D2" w:rsidRPr="00AA7AEE" w:rsidRDefault="004C02D2" w:rsidP="00AA7AEE">
      <w:pPr>
        <w:pStyle w:val="ListParagraph"/>
        <w:numPr>
          <w:ilvl w:val="0"/>
          <w:numId w:val="5"/>
        </w:numPr>
        <w:spacing w:after="0" w:line="360" w:lineRule="auto"/>
        <w:ind w:left="1418"/>
        <w:jc w:val="both"/>
        <w:rPr>
          <w:rFonts w:ascii="Times New Roman" w:hAnsi="Times New Roman"/>
          <w:sz w:val="26"/>
          <w:szCs w:val="26"/>
        </w:rPr>
      </w:pPr>
      <w:r w:rsidRPr="00AA7AEE">
        <w:rPr>
          <w:rFonts w:ascii="Times New Roman" w:hAnsi="Times New Roman"/>
          <w:sz w:val="26"/>
          <w:szCs w:val="26"/>
        </w:rPr>
        <w:t>Giao diện còn đơn giản, chưa đáp ứng nhu cầu thẩm mĩ của người dùng.</w:t>
      </w:r>
    </w:p>
    <w:p w14:paraId="655669DB" w14:textId="7A990E36" w:rsidR="004C02D2" w:rsidRPr="00AA7AEE" w:rsidRDefault="004C02D2" w:rsidP="00AA7AEE">
      <w:pPr>
        <w:pStyle w:val="Heading2"/>
        <w:numPr>
          <w:ilvl w:val="0"/>
          <w:numId w:val="7"/>
        </w:numPr>
        <w:tabs>
          <w:tab w:val="left" w:pos="426"/>
        </w:tabs>
        <w:spacing w:before="0" w:after="0" w:line="360" w:lineRule="auto"/>
        <w:ind w:left="0" w:firstLine="0"/>
        <w:jc w:val="both"/>
        <w:rPr>
          <w:rFonts w:ascii="Times New Roman" w:hAnsi="Times New Roman"/>
          <w:sz w:val="26"/>
          <w:szCs w:val="26"/>
        </w:rPr>
      </w:pPr>
      <w:bookmarkStart w:id="78" w:name="_Toc92920793"/>
      <w:r w:rsidRPr="00AA7AEE">
        <w:rPr>
          <w:rFonts w:ascii="Times New Roman" w:hAnsi="Times New Roman"/>
          <w:sz w:val="26"/>
          <w:szCs w:val="26"/>
        </w:rPr>
        <w:t>Hướng phát triển trong tương lai</w:t>
      </w:r>
      <w:bookmarkEnd w:id="78"/>
    </w:p>
    <w:p w14:paraId="675D475A" w14:textId="7B18FE20" w:rsidR="004C02D2" w:rsidRPr="00AA7AEE" w:rsidRDefault="004C02D2" w:rsidP="00AA7AEE">
      <w:pPr>
        <w:spacing w:line="360" w:lineRule="auto"/>
        <w:ind w:firstLine="567"/>
        <w:jc w:val="both"/>
        <w:rPr>
          <w:sz w:val="26"/>
          <w:szCs w:val="26"/>
        </w:rPr>
      </w:pPr>
      <w:r w:rsidRPr="00AA7AEE">
        <w:rPr>
          <w:sz w:val="26"/>
          <w:szCs w:val="26"/>
        </w:rPr>
        <w:t>Phát triển ứng dụng thành website hoàn thiện để bắt kịp xu hướng hiện tại và nhu cầu của người sử dụng.</w:t>
      </w:r>
    </w:p>
    <w:p w14:paraId="7A998654" w14:textId="77777777" w:rsidR="00A2541F" w:rsidRPr="00AA7AEE" w:rsidRDefault="00A2541F" w:rsidP="00AA7AEE">
      <w:pPr>
        <w:spacing w:line="360" w:lineRule="auto"/>
        <w:jc w:val="both"/>
        <w:rPr>
          <w:sz w:val="26"/>
          <w:szCs w:val="26"/>
        </w:rPr>
        <w:sectPr w:rsidR="00A2541F" w:rsidRPr="00AA7AEE" w:rsidSect="00E50DA5">
          <w:pgSz w:w="11907" w:h="16840" w:code="9"/>
          <w:pgMar w:top="1134" w:right="1134" w:bottom="1134" w:left="1701" w:header="720" w:footer="720" w:gutter="0"/>
          <w:cols w:space="720"/>
          <w:docGrid w:linePitch="360"/>
        </w:sectPr>
      </w:pPr>
    </w:p>
    <w:p w14:paraId="3596031A" w14:textId="6D38A3F6" w:rsidR="00A2541F" w:rsidRDefault="00A2541F" w:rsidP="00F80B2D">
      <w:pPr>
        <w:pStyle w:val="Heading1"/>
        <w:numPr>
          <w:ilvl w:val="0"/>
          <w:numId w:val="0"/>
        </w:numPr>
        <w:spacing w:before="0" w:after="0" w:line="360" w:lineRule="auto"/>
        <w:jc w:val="center"/>
        <w:rPr>
          <w:rFonts w:ascii="Times New Roman" w:hAnsi="Times New Roman"/>
          <w:sz w:val="26"/>
          <w:szCs w:val="26"/>
        </w:rPr>
      </w:pPr>
      <w:bookmarkStart w:id="79" w:name="_Toc92920794"/>
      <w:r w:rsidRPr="00F80B2D">
        <w:rPr>
          <w:rFonts w:ascii="Times New Roman" w:hAnsi="Times New Roman"/>
          <w:sz w:val="26"/>
          <w:szCs w:val="26"/>
        </w:rPr>
        <w:lastRenderedPageBreak/>
        <w:t>TÀI LIỆU THAM KHẢO</w:t>
      </w:r>
      <w:bookmarkEnd w:id="79"/>
    </w:p>
    <w:p w14:paraId="30F6F361" w14:textId="77777777" w:rsidR="00F80B2D" w:rsidRPr="00F80B2D" w:rsidRDefault="00F80B2D" w:rsidP="00F80B2D"/>
    <w:p w14:paraId="0F9A3B8A" w14:textId="0ED7D53F" w:rsidR="00DE55FE" w:rsidRPr="00F80B2D" w:rsidRDefault="00DE55FE" w:rsidP="00F80B2D">
      <w:pPr>
        <w:spacing w:line="360" w:lineRule="auto"/>
        <w:rPr>
          <w:sz w:val="26"/>
          <w:szCs w:val="26"/>
        </w:rPr>
      </w:pPr>
      <w:r w:rsidRPr="00F80B2D">
        <w:rPr>
          <w:sz w:val="26"/>
          <w:szCs w:val="26"/>
        </w:rPr>
        <w:t xml:space="preserve">[1] </w:t>
      </w:r>
      <w:r w:rsidR="00F80B2D">
        <w:rPr>
          <w:sz w:val="26"/>
          <w:szCs w:val="26"/>
        </w:rPr>
        <w:tab/>
      </w:r>
      <w:hyperlink r:id="rId68" w:anchor="a1815178" w:history="1">
        <w:r w:rsidR="00F80B2D" w:rsidRPr="00F80B2D">
          <w:rPr>
            <w:rStyle w:val="Hyperlink"/>
            <w:color w:val="auto"/>
            <w:sz w:val="26"/>
            <w:szCs w:val="26"/>
          </w:rPr>
          <w:t>Làm việc với Cở sở dữ liệu Oracle</w:t>
        </w:r>
      </w:hyperlink>
    </w:p>
    <w:p w14:paraId="3825E695" w14:textId="091C8D3C" w:rsidR="00F80B2D" w:rsidRPr="00F80B2D" w:rsidRDefault="00F80B2D" w:rsidP="00F80B2D">
      <w:pPr>
        <w:spacing w:line="360" w:lineRule="auto"/>
        <w:rPr>
          <w:sz w:val="26"/>
          <w:szCs w:val="26"/>
        </w:rPr>
      </w:pPr>
      <w:r w:rsidRPr="00F80B2D">
        <w:rPr>
          <w:sz w:val="26"/>
          <w:szCs w:val="26"/>
        </w:rPr>
        <w:t xml:space="preserve">[2] </w:t>
      </w:r>
      <w:r>
        <w:rPr>
          <w:sz w:val="26"/>
          <w:szCs w:val="26"/>
        </w:rPr>
        <w:tab/>
      </w:r>
      <w:hyperlink r:id="rId69" w:history="1">
        <w:r w:rsidRPr="00F80B2D">
          <w:rPr>
            <w:rStyle w:val="Hyperlink"/>
            <w:color w:val="auto"/>
            <w:sz w:val="26"/>
            <w:szCs w:val="26"/>
          </w:rPr>
          <w:t>Virtual Private Databases (VPD) and Fine-Grained Access Control</w:t>
        </w:r>
      </w:hyperlink>
    </w:p>
    <w:p w14:paraId="5C101084" w14:textId="2762E4E1" w:rsidR="00F80B2D" w:rsidRPr="00F80B2D" w:rsidRDefault="00F80B2D" w:rsidP="00F80B2D">
      <w:pPr>
        <w:spacing w:line="360" w:lineRule="auto"/>
        <w:rPr>
          <w:sz w:val="26"/>
          <w:szCs w:val="26"/>
        </w:rPr>
      </w:pPr>
      <w:r w:rsidRPr="00F80B2D">
        <w:rPr>
          <w:sz w:val="26"/>
          <w:szCs w:val="26"/>
        </w:rPr>
        <w:t xml:space="preserve">[3] </w:t>
      </w:r>
      <w:r>
        <w:rPr>
          <w:sz w:val="26"/>
          <w:szCs w:val="26"/>
        </w:rPr>
        <w:tab/>
      </w:r>
      <w:hyperlink r:id="rId70" w:history="1">
        <w:r w:rsidRPr="00F80B2D">
          <w:rPr>
            <w:rStyle w:val="Hyperlink"/>
            <w:color w:val="auto"/>
            <w:sz w:val="26"/>
            <w:szCs w:val="26"/>
          </w:rPr>
          <w:t>Auditing</w:t>
        </w:r>
      </w:hyperlink>
    </w:p>
    <w:p w14:paraId="08323687" w14:textId="17F35A6A" w:rsidR="00E50DA5" w:rsidRPr="00F80B2D" w:rsidRDefault="00F80B2D" w:rsidP="00F80B2D">
      <w:pPr>
        <w:spacing w:line="360" w:lineRule="auto"/>
        <w:jc w:val="both"/>
        <w:rPr>
          <w:sz w:val="26"/>
          <w:szCs w:val="26"/>
        </w:rPr>
      </w:pPr>
      <w:r w:rsidRPr="00F80B2D">
        <w:rPr>
          <w:sz w:val="26"/>
          <w:szCs w:val="26"/>
        </w:rPr>
        <w:t xml:space="preserve">[4] </w:t>
      </w:r>
      <w:r>
        <w:rPr>
          <w:sz w:val="26"/>
          <w:szCs w:val="26"/>
        </w:rPr>
        <w:tab/>
      </w:r>
      <w:hyperlink r:id="rId71" w:history="1">
        <w:r w:rsidRPr="00F80B2D">
          <w:rPr>
            <w:rStyle w:val="Hyperlink"/>
            <w:color w:val="auto"/>
            <w:sz w:val="26"/>
            <w:szCs w:val="26"/>
          </w:rPr>
          <w:t>Tổng quan về lập trình winform C#</w:t>
        </w:r>
      </w:hyperlink>
    </w:p>
    <w:p w14:paraId="1F08BC5B" w14:textId="6DE063B4" w:rsidR="00F80B2D" w:rsidRPr="00F80B2D" w:rsidRDefault="00F80B2D" w:rsidP="00F80B2D">
      <w:pPr>
        <w:spacing w:line="360" w:lineRule="auto"/>
        <w:jc w:val="both"/>
        <w:rPr>
          <w:sz w:val="26"/>
          <w:szCs w:val="26"/>
        </w:rPr>
      </w:pPr>
      <w:r w:rsidRPr="00F80B2D">
        <w:rPr>
          <w:sz w:val="26"/>
          <w:szCs w:val="26"/>
        </w:rPr>
        <w:t xml:space="preserve">[5] </w:t>
      </w:r>
      <w:r>
        <w:rPr>
          <w:sz w:val="26"/>
          <w:szCs w:val="26"/>
        </w:rPr>
        <w:tab/>
      </w:r>
      <w:hyperlink r:id="rId72" w:history="1">
        <w:r w:rsidRPr="00F80B2D">
          <w:rPr>
            <w:rStyle w:val="Hyperlink"/>
            <w:color w:val="auto"/>
            <w:sz w:val="26"/>
            <w:szCs w:val="26"/>
          </w:rPr>
          <w:t>Oracle Database 2 Day + Security Guide</w:t>
        </w:r>
      </w:hyperlink>
    </w:p>
    <w:p w14:paraId="54189263" w14:textId="77777777" w:rsidR="00F80B2D" w:rsidRPr="00F80B2D" w:rsidRDefault="00F80B2D" w:rsidP="00AA7AEE">
      <w:pPr>
        <w:spacing w:line="360" w:lineRule="auto"/>
        <w:jc w:val="both"/>
        <w:rPr>
          <w:color w:val="000000" w:themeColor="text1"/>
          <w:sz w:val="26"/>
          <w:szCs w:val="26"/>
        </w:rPr>
      </w:pPr>
    </w:p>
    <w:p w14:paraId="1674D428" w14:textId="77777777" w:rsidR="00CE4930" w:rsidRPr="00AA7AEE" w:rsidRDefault="00CE4930" w:rsidP="00AA7AEE">
      <w:pPr>
        <w:tabs>
          <w:tab w:val="center" w:pos="4560"/>
          <w:tab w:val="left" w:pos="6826"/>
        </w:tabs>
        <w:spacing w:line="360" w:lineRule="auto"/>
        <w:jc w:val="both"/>
        <w:rPr>
          <w:i/>
          <w:color w:val="000000" w:themeColor="text1"/>
          <w:sz w:val="26"/>
          <w:szCs w:val="26"/>
        </w:rPr>
      </w:pPr>
      <w:r w:rsidRPr="00AA7AEE">
        <w:rPr>
          <w:i/>
          <w:color w:val="000000" w:themeColor="text1"/>
          <w:sz w:val="26"/>
          <w:szCs w:val="26"/>
          <w:lang w:val="vi-VN"/>
        </w:rPr>
        <w:tab/>
      </w:r>
    </w:p>
    <w:p w14:paraId="25018F23" w14:textId="77777777" w:rsidR="00F914B1" w:rsidRPr="00AA7AEE" w:rsidRDefault="00F914B1" w:rsidP="00AA7AEE">
      <w:pPr>
        <w:spacing w:line="360" w:lineRule="auto"/>
        <w:jc w:val="both"/>
        <w:rPr>
          <w:sz w:val="26"/>
          <w:szCs w:val="26"/>
        </w:rPr>
      </w:pPr>
    </w:p>
    <w:sectPr w:rsidR="00F914B1" w:rsidRPr="00AA7AEE" w:rsidSect="00E50DA5">
      <w:headerReference w:type="default" r:id="rId73"/>
      <w:footerReference w:type="default" r:id="rId7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D540" w14:textId="77777777" w:rsidR="008B4B71" w:rsidRDefault="008B4B71" w:rsidP="00DD5585">
      <w:r>
        <w:separator/>
      </w:r>
    </w:p>
  </w:endnote>
  <w:endnote w:type="continuationSeparator" w:id="0">
    <w:p w14:paraId="1AC2254F" w14:textId="77777777" w:rsidR="008B4B71" w:rsidRDefault="008B4B71" w:rsidP="00DD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LiberationSerif-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CE3E" w14:textId="77777777" w:rsidR="00DE55FE" w:rsidRDefault="00DE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C2F6" w14:textId="77777777" w:rsidR="00DE55FE" w:rsidRDefault="00DE55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DBDB76" w14:textId="77777777" w:rsidR="00DE55FE" w:rsidRDefault="00DE5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DE3A" w14:textId="77777777" w:rsidR="00DE55FE" w:rsidRDefault="00DE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73AF" w14:textId="77777777" w:rsidR="008B4B71" w:rsidRDefault="008B4B71" w:rsidP="00DD5585">
      <w:r>
        <w:separator/>
      </w:r>
    </w:p>
  </w:footnote>
  <w:footnote w:type="continuationSeparator" w:id="0">
    <w:p w14:paraId="7A8C575D" w14:textId="77777777" w:rsidR="008B4B71" w:rsidRDefault="008B4B71" w:rsidP="00DD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1812" w14:textId="77777777" w:rsidR="00DE55FE" w:rsidRDefault="00DE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05C2" w14:textId="77777777" w:rsidR="00DE55FE" w:rsidRDefault="00DE5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82D3" w14:textId="77777777" w:rsidR="00DE55FE" w:rsidRDefault="00DE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346"/>
    <w:multiLevelType w:val="hybridMultilevel"/>
    <w:tmpl w:val="73FE3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658"/>
    <w:multiLevelType w:val="hybridMultilevel"/>
    <w:tmpl w:val="1F08F576"/>
    <w:lvl w:ilvl="0" w:tplc="FFCA7A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632298"/>
    <w:multiLevelType w:val="hybridMultilevel"/>
    <w:tmpl w:val="3C12D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9048F"/>
    <w:multiLevelType w:val="multilevel"/>
    <w:tmpl w:val="5B506C4C"/>
    <w:lvl w:ilvl="0">
      <w:start w:val="1"/>
      <w:numFmt w:val="decimal"/>
      <w:pStyle w:val="Heading1"/>
      <w:lvlText w:val="Chương %1:"/>
      <w:lvlJc w:val="left"/>
      <w:pPr>
        <w:ind w:left="284" w:hanging="284"/>
      </w:pPr>
      <w:rPr>
        <w:rFonts w:ascii="Times New Roman" w:hAnsi="Times New Roman" w:hint="default"/>
        <w:b/>
        <w:i w:val="0"/>
        <w:sz w:val="28"/>
      </w:rPr>
    </w:lvl>
    <w:lvl w:ilvl="1">
      <w:start w:val="1"/>
      <w:numFmt w:val="decimal"/>
      <w:pStyle w:val="Heading2"/>
      <w:lvlText w:val="%1.%2."/>
      <w:lvlJc w:val="left"/>
      <w:pPr>
        <w:ind w:left="340" w:hanging="340"/>
      </w:pPr>
      <w:rPr>
        <w:rFonts w:ascii="Times New Roman" w:hAnsi="Times New Roman" w:hint="default"/>
        <w:b/>
        <w:i w:val="0"/>
        <w:sz w:val="26"/>
      </w:rPr>
    </w:lvl>
    <w:lvl w:ilvl="2">
      <w:start w:val="1"/>
      <w:numFmt w:val="decimal"/>
      <w:pStyle w:val="Heading3"/>
      <w:lvlText w:val="%1.%2.%3."/>
      <w:lvlJc w:val="left"/>
      <w:pPr>
        <w:ind w:left="284" w:hanging="284"/>
      </w:pPr>
      <w:rPr>
        <w:rFonts w:ascii="Times New Roman" w:hAnsi="Times New Roman" w:hint="default"/>
        <w:b/>
        <w:i/>
        <w:sz w:val="26"/>
      </w:rPr>
    </w:lvl>
    <w:lvl w:ilvl="3">
      <w:start w:val="1"/>
      <w:numFmt w:val="decimal"/>
      <w:pStyle w:val="Heading4"/>
      <w:lvlText w:val="%1.%2.%3.%4."/>
      <w:lvlJc w:val="left"/>
      <w:pPr>
        <w:ind w:left="284" w:firstLine="283"/>
      </w:pPr>
      <w:rPr>
        <w:rFonts w:ascii="Times New Roman" w:hAnsi="Times New Roman" w:hint="default"/>
        <w:b w:val="0"/>
        <w:i/>
        <w:sz w:val="26"/>
      </w:rPr>
    </w:lvl>
    <w:lvl w:ilvl="4">
      <w:start w:val="1"/>
      <w:numFmt w:val="decimal"/>
      <w:pStyle w:val="Heading5"/>
      <w:lvlText w:val="%1.%2.%3.%4.%5."/>
      <w:lvlJc w:val="left"/>
      <w:pPr>
        <w:ind w:left="284" w:firstLine="283"/>
      </w:pPr>
      <w:rPr>
        <w:rFonts w:ascii="Times New Roman" w:hAnsi="Times New Roman" w:hint="default"/>
        <w:b w:val="0"/>
        <w:i w:val="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E134F7"/>
    <w:multiLevelType w:val="multilevel"/>
    <w:tmpl w:val="1EA2AA12"/>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468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480" w:hanging="2880"/>
      </w:pPr>
      <w:rPr>
        <w:rFonts w:hint="default"/>
      </w:rPr>
    </w:lvl>
  </w:abstractNum>
  <w:abstractNum w:abstractNumId="5" w15:restartNumberingAfterBreak="0">
    <w:nsid w:val="27773149"/>
    <w:multiLevelType w:val="hybridMultilevel"/>
    <w:tmpl w:val="7F30FA10"/>
    <w:lvl w:ilvl="0" w:tplc="1C06586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4331"/>
    <w:multiLevelType w:val="hybridMultilevel"/>
    <w:tmpl w:val="0686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727C76"/>
    <w:multiLevelType w:val="hybridMultilevel"/>
    <w:tmpl w:val="7ACEA872"/>
    <w:lvl w:ilvl="0" w:tplc="F6C2F5A6">
      <w:start w:val="1"/>
      <w:numFmt w:val="bullet"/>
      <w:lvlText w:val="-"/>
      <w:lvlJc w:val="left"/>
      <w:pPr>
        <w:ind w:left="1440" w:hanging="360"/>
      </w:pPr>
      <w:rPr>
        <w:rFonts w:ascii="Sitka Display" w:hAnsi="Sitka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50274"/>
    <w:multiLevelType w:val="hybridMultilevel"/>
    <w:tmpl w:val="A6707FC8"/>
    <w:lvl w:ilvl="0" w:tplc="F6C2F5A6">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E251F"/>
    <w:multiLevelType w:val="hybridMultilevel"/>
    <w:tmpl w:val="B4C0A2CE"/>
    <w:lvl w:ilvl="0" w:tplc="F6C2F5A6">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2697"/>
    <w:multiLevelType w:val="hybridMultilevel"/>
    <w:tmpl w:val="2DC06892"/>
    <w:lvl w:ilvl="0" w:tplc="F6C2F5A6">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46ADD"/>
    <w:multiLevelType w:val="hybridMultilevel"/>
    <w:tmpl w:val="0E94955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D7FE4"/>
    <w:multiLevelType w:val="multilevel"/>
    <w:tmpl w:val="1EA2AA12"/>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468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480" w:hanging="2880"/>
      </w:pPr>
      <w:rPr>
        <w:rFonts w:hint="default"/>
      </w:rPr>
    </w:lvl>
  </w:abstractNum>
  <w:abstractNum w:abstractNumId="13" w15:restartNumberingAfterBreak="0">
    <w:nsid w:val="693D1C46"/>
    <w:multiLevelType w:val="hybridMultilevel"/>
    <w:tmpl w:val="A78C4A6E"/>
    <w:lvl w:ilvl="0" w:tplc="F6C2F5A6">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01422"/>
    <w:multiLevelType w:val="hybridMultilevel"/>
    <w:tmpl w:val="5DF262B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708F3"/>
    <w:multiLevelType w:val="hybridMultilevel"/>
    <w:tmpl w:val="FCD6324C"/>
    <w:lvl w:ilvl="0" w:tplc="629C7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17D62"/>
    <w:multiLevelType w:val="hybridMultilevel"/>
    <w:tmpl w:val="0E369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14"/>
  </w:num>
  <w:num w:numId="6">
    <w:abstractNumId w:val="15"/>
  </w:num>
  <w:num w:numId="7">
    <w:abstractNumId w:val="16"/>
  </w:num>
  <w:num w:numId="8">
    <w:abstractNumId w:val="1"/>
  </w:num>
  <w:num w:numId="9">
    <w:abstractNumId w:val="5"/>
  </w:num>
  <w:num w:numId="10">
    <w:abstractNumId w:val="11"/>
  </w:num>
  <w:num w:numId="11">
    <w:abstractNumId w:val="0"/>
  </w:num>
  <w:num w:numId="12">
    <w:abstractNumId w:val="2"/>
  </w:num>
  <w:num w:numId="13">
    <w:abstractNumId w:val="7"/>
  </w:num>
  <w:num w:numId="14">
    <w:abstractNumId w:val="8"/>
  </w:num>
  <w:num w:numId="15">
    <w:abstractNumId w:val="9"/>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D"/>
    <w:rsid w:val="000B68E1"/>
    <w:rsid w:val="000C4B1B"/>
    <w:rsid w:val="000E7D97"/>
    <w:rsid w:val="00112F17"/>
    <w:rsid w:val="00115492"/>
    <w:rsid w:val="001B2E4C"/>
    <w:rsid w:val="001E3D58"/>
    <w:rsid w:val="001F224D"/>
    <w:rsid w:val="0026488F"/>
    <w:rsid w:val="00270272"/>
    <w:rsid w:val="0028707F"/>
    <w:rsid w:val="003366D1"/>
    <w:rsid w:val="003B701D"/>
    <w:rsid w:val="003C6B55"/>
    <w:rsid w:val="00445C16"/>
    <w:rsid w:val="0046288E"/>
    <w:rsid w:val="00471B87"/>
    <w:rsid w:val="00486996"/>
    <w:rsid w:val="004C02D2"/>
    <w:rsid w:val="004D7807"/>
    <w:rsid w:val="00520B88"/>
    <w:rsid w:val="00532806"/>
    <w:rsid w:val="00577501"/>
    <w:rsid w:val="00580974"/>
    <w:rsid w:val="005C630F"/>
    <w:rsid w:val="00607DBB"/>
    <w:rsid w:val="00644F50"/>
    <w:rsid w:val="00656341"/>
    <w:rsid w:val="006931D4"/>
    <w:rsid w:val="006F60E7"/>
    <w:rsid w:val="007246ED"/>
    <w:rsid w:val="00821A9A"/>
    <w:rsid w:val="00835FC0"/>
    <w:rsid w:val="00847A5F"/>
    <w:rsid w:val="00894535"/>
    <w:rsid w:val="008B4B71"/>
    <w:rsid w:val="008C7553"/>
    <w:rsid w:val="008E15AC"/>
    <w:rsid w:val="00913CD3"/>
    <w:rsid w:val="00960C63"/>
    <w:rsid w:val="009A1237"/>
    <w:rsid w:val="009A6366"/>
    <w:rsid w:val="009A6D65"/>
    <w:rsid w:val="009C529E"/>
    <w:rsid w:val="009E12FB"/>
    <w:rsid w:val="00A2541F"/>
    <w:rsid w:val="00A40424"/>
    <w:rsid w:val="00A8180A"/>
    <w:rsid w:val="00A83FC9"/>
    <w:rsid w:val="00AA7AEE"/>
    <w:rsid w:val="00AC12A1"/>
    <w:rsid w:val="00B5073E"/>
    <w:rsid w:val="00B90744"/>
    <w:rsid w:val="00B90985"/>
    <w:rsid w:val="00BA5213"/>
    <w:rsid w:val="00BC5366"/>
    <w:rsid w:val="00BE65BA"/>
    <w:rsid w:val="00BF25F4"/>
    <w:rsid w:val="00C23A2E"/>
    <w:rsid w:val="00C23AA5"/>
    <w:rsid w:val="00CA7226"/>
    <w:rsid w:val="00CE4930"/>
    <w:rsid w:val="00CF6DC7"/>
    <w:rsid w:val="00D14CFB"/>
    <w:rsid w:val="00D4009D"/>
    <w:rsid w:val="00D562A1"/>
    <w:rsid w:val="00D57F24"/>
    <w:rsid w:val="00D8725D"/>
    <w:rsid w:val="00DA2975"/>
    <w:rsid w:val="00DC008D"/>
    <w:rsid w:val="00DD5585"/>
    <w:rsid w:val="00DE55FE"/>
    <w:rsid w:val="00E037C4"/>
    <w:rsid w:val="00E4471B"/>
    <w:rsid w:val="00E50DA5"/>
    <w:rsid w:val="00EA6932"/>
    <w:rsid w:val="00EB436A"/>
    <w:rsid w:val="00EC2012"/>
    <w:rsid w:val="00F35712"/>
    <w:rsid w:val="00F41835"/>
    <w:rsid w:val="00F75904"/>
    <w:rsid w:val="00F80B2D"/>
    <w:rsid w:val="00F914B1"/>
    <w:rsid w:val="00FB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DB63"/>
  <w15:chartTrackingRefBased/>
  <w15:docId w15:val="{87514E6A-8405-43EA-83C0-7D6FFE2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930"/>
    <w:pPr>
      <w:spacing w:after="0" w:line="240" w:lineRule="auto"/>
    </w:pPr>
    <w:rPr>
      <w:rFonts w:eastAsia="Times New Roman" w:cs="Times New Roman"/>
      <w:szCs w:val="24"/>
    </w:rPr>
  </w:style>
  <w:style w:type="paragraph" w:styleId="Heading1">
    <w:name w:val="heading 1"/>
    <w:basedOn w:val="Normal"/>
    <w:next w:val="Normal"/>
    <w:link w:val="Heading1Char"/>
    <w:qFormat/>
    <w:rsid w:val="00DD5585"/>
    <w:pPr>
      <w:keepNext/>
      <w:numPr>
        <w:numId w:val="3"/>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D5585"/>
    <w:pPr>
      <w:keepNext/>
      <w:numPr>
        <w:ilvl w:val="1"/>
        <w:numId w:val="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D5585"/>
    <w:pPr>
      <w:keepNext/>
      <w:numPr>
        <w:ilvl w:val="2"/>
        <w:numId w:val="3"/>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D5585"/>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D5585"/>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D5585"/>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D5585"/>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DD5585"/>
    <w:pPr>
      <w:keepNext/>
      <w:numPr>
        <w:ilvl w:val="7"/>
        <w:numId w:val="3"/>
      </w:numPr>
      <w:jc w:val="center"/>
      <w:outlineLvl w:val="7"/>
    </w:pPr>
    <w:rPr>
      <w:rFonts w:ascii="VNshelleyAllegro" w:hAnsi="VNshelleyAllegro"/>
      <w:b/>
      <w:bCs/>
      <w:sz w:val="16"/>
    </w:rPr>
  </w:style>
  <w:style w:type="paragraph" w:styleId="Heading9">
    <w:name w:val="heading 9"/>
    <w:basedOn w:val="Normal"/>
    <w:next w:val="Normal"/>
    <w:link w:val="Heading9Char"/>
    <w:unhideWhenUsed/>
    <w:qFormat/>
    <w:rsid w:val="00DD5585"/>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30"/>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D5585"/>
    <w:pPr>
      <w:tabs>
        <w:tab w:val="center" w:pos="4680"/>
        <w:tab w:val="right" w:pos="9360"/>
      </w:tabs>
    </w:pPr>
  </w:style>
  <w:style w:type="character" w:customStyle="1" w:styleId="HeaderChar">
    <w:name w:val="Header Char"/>
    <w:basedOn w:val="DefaultParagraphFont"/>
    <w:link w:val="Header"/>
    <w:uiPriority w:val="99"/>
    <w:rsid w:val="00DD5585"/>
    <w:rPr>
      <w:rFonts w:eastAsia="Times New Roman" w:cs="Times New Roman"/>
      <w:szCs w:val="24"/>
    </w:rPr>
  </w:style>
  <w:style w:type="paragraph" w:styleId="Footer">
    <w:name w:val="footer"/>
    <w:basedOn w:val="Normal"/>
    <w:link w:val="FooterChar"/>
    <w:uiPriority w:val="99"/>
    <w:unhideWhenUsed/>
    <w:rsid w:val="00DD5585"/>
    <w:pPr>
      <w:tabs>
        <w:tab w:val="center" w:pos="4680"/>
        <w:tab w:val="right" w:pos="9360"/>
      </w:tabs>
    </w:pPr>
  </w:style>
  <w:style w:type="character" w:customStyle="1" w:styleId="FooterChar">
    <w:name w:val="Footer Char"/>
    <w:basedOn w:val="DefaultParagraphFont"/>
    <w:link w:val="Footer"/>
    <w:uiPriority w:val="99"/>
    <w:rsid w:val="00DD5585"/>
    <w:rPr>
      <w:rFonts w:eastAsia="Times New Roman" w:cs="Times New Roman"/>
      <w:szCs w:val="24"/>
    </w:rPr>
  </w:style>
  <w:style w:type="character" w:customStyle="1" w:styleId="Heading1Char">
    <w:name w:val="Heading 1 Char"/>
    <w:basedOn w:val="DefaultParagraphFont"/>
    <w:link w:val="Heading1"/>
    <w:rsid w:val="00DD558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DD558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D5585"/>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DD5585"/>
    <w:rPr>
      <w:rFonts w:ascii="Calibri" w:eastAsia="Times New Roman" w:hAnsi="Calibri" w:cs="Times New Roman"/>
      <w:b/>
      <w:bCs/>
      <w:sz w:val="28"/>
      <w:szCs w:val="28"/>
    </w:rPr>
  </w:style>
  <w:style w:type="character" w:customStyle="1" w:styleId="Heading5Char">
    <w:name w:val="Heading 5 Char"/>
    <w:basedOn w:val="DefaultParagraphFont"/>
    <w:link w:val="Heading5"/>
    <w:rsid w:val="00DD558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D5585"/>
    <w:rPr>
      <w:rFonts w:ascii="Calibri" w:eastAsia="Times New Roman" w:hAnsi="Calibri" w:cs="Times New Roman"/>
      <w:b/>
      <w:bCs/>
      <w:sz w:val="22"/>
    </w:rPr>
  </w:style>
  <w:style w:type="character" w:customStyle="1" w:styleId="Heading7Char">
    <w:name w:val="Heading 7 Char"/>
    <w:basedOn w:val="DefaultParagraphFont"/>
    <w:link w:val="Heading7"/>
    <w:rsid w:val="00DD5585"/>
    <w:rPr>
      <w:rFonts w:ascii="Calibri" w:eastAsia="Times New Roman" w:hAnsi="Calibri" w:cs="Times New Roman"/>
      <w:szCs w:val="24"/>
    </w:rPr>
  </w:style>
  <w:style w:type="character" w:customStyle="1" w:styleId="Heading8Char">
    <w:name w:val="Heading 8 Char"/>
    <w:basedOn w:val="DefaultParagraphFont"/>
    <w:link w:val="Heading8"/>
    <w:rsid w:val="00DD5585"/>
    <w:rPr>
      <w:rFonts w:ascii="VNshelleyAllegro" w:eastAsia="Times New Roman" w:hAnsi="VNshelleyAllegro" w:cs="Times New Roman"/>
      <w:b/>
      <w:bCs/>
      <w:sz w:val="16"/>
      <w:szCs w:val="24"/>
    </w:rPr>
  </w:style>
  <w:style w:type="character" w:customStyle="1" w:styleId="Heading9Char">
    <w:name w:val="Heading 9 Char"/>
    <w:basedOn w:val="DefaultParagraphFont"/>
    <w:link w:val="Heading9"/>
    <w:rsid w:val="00DD5585"/>
    <w:rPr>
      <w:rFonts w:ascii="Calibri Light" w:eastAsia="Times New Roman" w:hAnsi="Calibri Light" w:cs="Times New Roman"/>
      <w:sz w:val="22"/>
    </w:rPr>
  </w:style>
  <w:style w:type="paragraph" w:styleId="NormalWeb">
    <w:name w:val="Normal (Web)"/>
    <w:basedOn w:val="Normal"/>
    <w:uiPriority w:val="99"/>
    <w:unhideWhenUsed/>
    <w:rsid w:val="00471B87"/>
    <w:pPr>
      <w:spacing w:before="100" w:beforeAutospacing="1" w:after="100" w:afterAutospacing="1"/>
    </w:pPr>
  </w:style>
  <w:style w:type="character" w:customStyle="1" w:styleId="fontstyle01">
    <w:name w:val="fontstyle01"/>
    <w:basedOn w:val="DefaultParagraphFont"/>
    <w:rsid w:val="00E037C4"/>
    <w:rPr>
      <w:rFonts w:ascii="LiberationSerif-Bold" w:hAnsi="LiberationSerif-Bold" w:hint="default"/>
      <w:b/>
      <w:bCs/>
      <w:i w:val="0"/>
      <w:iCs w:val="0"/>
      <w:color w:val="000000"/>
      <w:sz w:val="36"/>
      <w:szCs w:val="36"/>
    </w:rPr>
  </w:style>
  <w:style w:type="character" w:styleId="Hyperlink">
    <w:name w:val="Hyperlink"/>
    <w:basedOn w:val="DefaultParagraphFont"/>
    <w:uiPriority w:val="99"/>
    <w:unhideWhenUsed/>
    <w:rsid w:val="001E3D58"/>
    <w:rPr>
      <w:color w:val="0563C1" w:themeColor="hyperlink"/>
      <w:u w:val="single"/>
    </w:rPr>
  </w:style>
  <w:style w:type="character" w:styleId="UnresolvedMention">
    <w:name w:val="Unresolved Mention"/>
    <w:basedOn w:val="DefaultParagraphFont"/>
    <w:uiPriority w:val="99"/>
    <w:semiHidden/>
    <w:unhideWhenUsed/>
    <w:rsid w:val="001E3D58"/>
    <w:rPr>
      <w:color w:val="605E5C"/>
      <w:shd w:val="clear" w:color="auto" w:fill="E1DFDD"/>
    </w:rPr>
  </w:style>
  <w:style w:type="character" w:styleId="FollowedHyperlink">
    <w:name w:val="FollowedHyperlink"/>
    <w:basedOn w:val="DefaultParagraphFont"/>
    <w:uiPriority w:val="99"/>
    <w:semiHidden/>
    <w:unhideWhenUsed/>
    <w:rsid w:val="001E3D58"/>
    <w:rPr>
      <w:color w:val="954F72" w:themeColor="followedHyperlink"/>
      <w:u w:val="single"/>
    </w:rPr>
  </w:style>
  <w:style w:type="table" w:styleId="TableGrid">
    <w:name w:val="Table Grid"/>
    <w:basedOn w:val="TableNormal"/>
    <w:uiPriority w:val="39"/>
    <w:rsid w:val="0072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7AEE"/>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7AEE"/>
    <w:pPr>
      <w:spacing w:after="100"/>
    </w:pPr>
  </w:style>
  <w:style w:type="paragraph" w:styleId="TOC2">
    <w:name w:val="toc 2"/>
    <w:basedOn w:val="Normal"/>
    <w:next w:val="Normal"/>
    <w:autoRedefine/>
    <w:uiPriority w:val="39"/>
    <w:unhideWhenUsed/>
    <w:rsid w:val="00AA7AEE"/>
    <w:pPr>
      <w:spacing w:after="100"/>
      <w:ind w:left="240"/>
    </w:pPr>
  </w:style>
  <w:style w:type="paragraph" w:styleId="TOC3">
    <w:name w:val="toc 3"/>
    <w:basedOn w:val="Normal"/>
    <w:next w:val="Normal"/>
    <w:autoRedefine/>
    <w:uiPriority w:val="39"/>
    <w:unhideWhenUsed/>
    <w:rsid w:val="00AA7A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6818">
      <w:bodyDiv w:val="1"/>
      <w:marLeft w:val="0"/>
      <w:marRight w:val="0"/>
      <w:marTop w:val="0"/>
      <w:marBottom w:val="0"/>
      <w:divBdr>
        <w:top w:val="none" w:sz="0" w:space="0" w:color="auto"/>
        <w:left w:val="none" w:sz="0" w:space="0" w:color="auto"/>
        <w:bottom w:val="none" w:sz="0" w:space="0" w:color="auto"/>
        <w:right w:val="none" w:sz="0" w:space="0" w:color="auto"/>
      </w:divBdr>
    </w:div>
    <w:div w:id="7132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openplanning.net/10519/lam-viec-voi-co-so-du-lieu-oracle-trong-cshar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owkteam.vn/course/lap-trinh-winform-co-ban/tong-quan-lap-trinh-c-winform-1271"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oracle-base.com/articles/8i/virtual-private-databases"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docs.oracle.com/cd/E11882_01/server.112/e10575.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oracle-base.com/articles/8i/audit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BD5E-6CED-4F99-A7C2-421C58D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8</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an Xuan</dc:creator>
  <cp:keywords/>
  <dc:description/>
  <cp:lastModifiedBy>Nhuan Xuan</cp:lastModifiedBy>
  <cp:revision>26</cp:revision>
  <dcterms:created xsi:type="dcterms:W3CDTF">2021-12-31T15:31:00Z</dcterms:created>
  <dcterms:modified xsi:type="dcterms:W3CDTF">2022-01-13T08:47:00Z</dcterms:modified>
</cp:coreProperties>
</file>